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1E8DC" w14:textId="77777777" w:rsidR="00C85DEA" w:rsidRDefault="00C85DEA" w:rsidP="00B56949">
      <w:pPr>
        <w:pStyle w:val="Szvegtrzs"/>
        <w:rPr>
          <w:rFonts w:ascii="Times New Roman" w:hAnsi="Times New Roman"/>
          <w:b/>
          <w:smallCaps/>
          <w:szCs w:val="28"/>
        </w:rPr>
      </w:pPr>
    </w:p>
    <w:p w14:paraId="4AC07D09" w14:textId="77777777" w:rsidR="00155032" w:rsidRPr="006A7DBB" w:rsidRDefault="00155032" w:rsidP="00155032">
      <w:pPr>
        <w:pStyle w:val="Szvegtrzs"/>
        <w:rPr>
          <w:rFonts w:ascii="Times New Roman" w:hAnsi="Times New Roman"/>
          <w:smallCaps/>
          <w:sz w:val="32"/>
          <w:szCs w:val="28"/>
        </w:rPr>
      </w:pPr>
      <w:r w:rsidRPr="006A7DBB">
        <w:rPr>
          <w:rFonts w:ascii="Times New Roman" w:hAnsi="Times New Roman"/>
          <w:b/>
          <w:smallCaps/>
          <w:szCs w:val="28"/>
        </w:rPr>
        <w:t>Debreceni SZC Beregszászi Pál Technikum</w:t>
      </w:r>
    </w:p>
    <w:p w14:paraId="5589ADCA" w14:textId="77777777" w:rsidR="00155032" w:rsidRDefault="00155032" w:rsidP="00155032">
      <w:pPr>
        <w:rPr>
          <w:rFonts w:ascii="Times New Roman" w:hAnsi="Times New Roman"/>
        </w:rPr>
      </w:pPr>
      <w:bookmarkStart w:id="0" w:name="_Toc513801142"/>
      <w:r>
        <w:rPr>
          <w:noProof/>
          <w:lang w:eastAsia="hu-HU"/>
        </w:rPr>
        <w:drawing>
          <wp:anchor distT="0" distB="0" distL="114300" distR="114300" simplePos="0" relativeHeight="251660288" behindDoc="0" locked="0" layoutInCell="1" allowOverlap="1" wp14:anchorId="32DBA476" wp14:editId="2F4105A1">
            <wp:simplePos x="0" y="0"/>
            <wp:positionH relativeFrom="margin">
              <wp:align>center</wp:align>
            </wp:positionH>
            <wp:positionV relativeFrom="paragraph">
              <wp:posOffset>162560</wp:posOffset>
            </wp:positionV>
            <wp:extent cx="1084580" cy="1044575"/>
            <wp:effectExtent l="0" t="0" r="1270" b="3175"/>
            <wp:wrapSquare wrapText="bothSides"/>
            <wp:docPr id="5" name="Kép 5" descr="címer szakgim kic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ímer szakgim kics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44575"/>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659264" behindDoc="0" locked="0" layoutInCell="1" allowOverlap="1" wp14:anchorId="6C81C541" wp14:editId="497951AA">
                <wp:simplePos x="0" y="0"/>
                <wp:positionH relativeFrom="column">
                  <wp:posOffset>3653155</wp:posOffset>
                </wp:positionH>
                <wp:positionV relativeFrom="paragraph">
                  <wp:posOffset>159385</wp:posOffset>
                </wp:positionV>
                <wp:extent cx="2105025" cy="7162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191D8" w14:textId="77777777" w:rsidR="00B80801" w:rsidRPr="00497D98" w:rsidRDefault="00B80801" w:rsidP="00155032">
                            <w:pPr>
                              <w:spacing w:after="0" w:line="240" w:lineRule="auto"/>
                              <w:rPr>
                                <w:i/>
                              </w:rPr>
                            </w:pPr>
                            <w:r w:rsidRPr="00497D98">
                              <w:rPr>
                                <w:i/>
                              </w:rPr>
                              <w:sym w:font="Wingdings" w:char="0028"/>
                            </w:r>
                            <w:r w:rsidRPr="00497D98">
                              <w:rPr>
                                <w:i/>
                              </w:rPr>
                              <w:t>:52/ 503-150 Fax: 52/314-204</w:t>
                            </w:r>
                          </w:p>
                          <w:p w14:paraId="1124ED67" w14:textId="77777777" w:rsidR="00B80801" w:rsidRPr="00EC12B0" w:rsidRDefault="00B80801" w:rsidP="00155032">
                            <w:pPr>
                              <w:spacing w:after="0" w:line="240" w:lineRule="auto"/>
                              <w:rPr>
                                <w:i/>
                                <w:sz w:val="21"/>
                                <w:szCs w:val="21"/>
                              </w:rPr>
                            </w:pPr>
                            <w:hyperlink r:id="rId9" w:history="1">
                              <w:r w:rsidRPr="00EC12B0">
                                <w:rPr>
                                  <w:rStyle w:val="Hiperhivatkozs"/>
                                  <w:i/>
                                  <w:sz w:val="21"/>
                                  <w:szCs w:val="21"/>
                                </w:rPr>
                                <w:t>http://www.dszcberegszaszi.hu</w:t>
                              </w:r>
                            </w:hyperlink>
                          </w:p>
                          <w:p w14:paraId="50B44B67" w14:textId="77777777" w:rsidR="00B80801" w:rsidRDefault="00B80801" w:rsidP="00155032">
                            <w:pPr>
                              <w:spacing w:after="0" w:line="240" w:lineRule="auto"/>
                              <w:rPr>
                                <w:i/>
                                <w:sz w:val="21"/>
                                <w:szCs w:val="21"/>
                              </w:rPr>
                            </w:pPr>
                            <w:r w:rsidRPr="00424A12">
                              <w:rPr>
                                <w:i/>
                                <w:sz w:val="21"/>
                                <w:szCs w:val="21"/>
                              </w:rPr>
                              <w:t xml:space="preserve">E-mail: </w:t>
                            </w:r>
                          </w:p>
                          <w:p w14:paraId="2FBD9718" w14:textId="77777777" w:rsidR="00B80801" w:rsidRPr="00424A12" w:rsidRDefault="00B80801" w:rsidP="00155032">
                            <w:pPr>
                              <w:spacing w:after="0" w:line="240" w:lineRule="auto"/>
                              <w:rPr>
                                <w:i/>
                                <w:sz w:val="21"/>
                                <w:szCs w:val="21"/>
                              </w:rPr>
                            </w:pPr>
                            <w:hyperlink r:id="rId10" w:history="1">
                              <w:r w:rsidRPr="004B2021">
                                <w:rPr>
                                  <w:rStyle w:val="Hiperhivatkozs"/>
                                  <w:i/>
                                  <w:sz w:val="21"/>
                                  <w:szCs w:val="21"/>
                                </w:rPr>
                                <w:t>titkarsag@dszcberegszaszi.h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C541" id="_x0000_t202" coordsize="21600,21600" o:spt="202" path="m,l,21600r21600,l21600,xe">
                <v:stroke joinstyle="miter"/>
                <v:path gradientshapeok="t" o:connecttype="rect"/>
              </v:shapetype>
              <v:shape id="Text Box 4" o:spid="_x0000_s1026" type="#_x0000_t202" style="position:absolute;margin-left:287.65pt;margin-top:12.55pt;width:165.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NsggIAABA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" stroked="f">
                <v:textbox>
                  <w:txbxContent>
                    <w:p w14:paraId="436191D8" w14:textId="77777777" w:rsidR="00B80801" w:rsidRPr="00497D98" w:rsidRDefault="00B80801" w:rsidP="00155032">
                      <w:pPr>
                        <w:spacing w:after="0" w:line="240" w:lineRule="auto"/>
                        <w:rPr>
                          <w:i/>
                        </w:rPr>
                      </w:pPr>
                      <w:r w:rsidRPr="00497D98">
                        <w:rPr>
                          <w:i/>
                        </w:rPr>
                        <w:sym w:font="Wingdings" w:char="0028"/>
                      </w:r>
                      <w:r w:rsidRPr="00497D98">
                        <w:rPr>
                          <w:i/>
                        </w:rPr>
                        <w:t>:52/ 503-150 Fax: 52/314-204</w:t>
                      </w:r>
                    </w:p>
                    <w:p w14:paraId="1124ED67" w14:textId="77777777" w:rsidR="00B80801" w:rsidRPr="00EC12B0" w:rsidRDefault="00B80801" w:rsidP="00155032">
                      <w:pPr>
                        <w:spacing w:after="0" w:line="240" w:lineRule="auto"/>
                        <w:rPr>
                          <w:i/>
                          <w:sz w:val="21"/>
                          <w:szCs w:val="21"/>
                        </w:rPr>
                      </w:pPr>
                      <w:hyperlink r:id="rId11" w:history="1">
                        <w:r w:rsidRPr="00EC12B0">
                          <w:rPr>
                            <w:rStyle w:val="Hiperhivatkozs"/>
                            <w:i/>
                            <w:sz w:val="21"/>
                            <w:szCs w:val="21"/>
                          </w:rPr>
                          <w:t>http://www.dszcberegszaszi.hu</w:t>
                        </w:r>
                      </w:hyperlink>
                    </w:p>
                    <w:p w14:paraId="50B44B67" w14:textId="77777777" w:rsidR="00B80801" w:rsidRDefault="00B80801" w:rsidP="00155032">
                      <w:pPr>
                        <w:spacing w:after="0" w:line="240" w:lineRule="auto"/>
                        <w:rPr>
                          <w:i/>
                          <w:sz w:val="21"/>
                          <w:szCs w:val="21"/>
                        </w:rPr>
                      </w:pPr>
                      <w:r w:rsidRPr="00424A12">
                        <w:rPr>
                          <w:i/>
                          <w:sz w:val="21"/>
                          <w:szCs w:val="21"/>
                        </w:rPr>
                        <w:t xml:space="preserve">E-mail: </w:t>
                      </w:r>
                    </w:p>
                    <w:p w14:paraId="2FBD9718" w14:textId="77777777" w:rsidR="00B80801" w:rsidRPr="00424A12" w:rsidRDefault="00B80801" w:rsidP="00155032">
                      <w:pPr>
                        <w:spacing w:after="0" w:line="240" w:lineRule="auto"/>
                        <w:rPr>
                          <w:i/>
                          <w:sz w:val="21"/>
                          <w:szCs w:val="21"/>
                        </w:rPr>
                      </w:pPr>
                      <w:hyperlink r:id="rId12" w:history="1">
                        <w:r w:rsidRPr="004B2021">
                          <w:rPr>
                            <w:rStyle w:val="Hiperhivatkozs"/>
                            <w:i/>
                            <w:sz w:val="21"/>
                            <w:szCs w:val="21"/>
                          </w:rPr>
                          <w:t>titkarsag@dszcberegszaszi.hu</w:t>
                        </w:r>
                      </w:hyperlink>
                    </w:p>
                  </w:txbxContent>
                </v:textbox>
              </v:shape>
            </w:pict>
          </mc:Fallback>
        </mc:AlternateContent>
      </w:r>
      <w:r>
        <w:rPr>
          <w:noProof/>
          <w:lang w:eastAsia="hu-HU"/>
        </w:rPr>
        <mc:AlternateContent>
          <mc:Choice Requires="wps">
            <w:drawing>
              <wp:anchor distT="0" distB="0" distL="114300" distR="114300" simplePos="0" relativeHeight="251661312" behindDoc="0" locked="0" layoutInCell="1" allowOverlap="1" wp14:anchorId="4E3EB4C2" wp14:editId="56A953B0">
                <wp:simplePos x="0" y="0"/>
                <wp:positionH relativeFrom="margin">
                  <wp:posOffset>22225</wp:posOffset>
                </wp:positionH>
                <wp:positionV relativeFrom="paragraph">
                  <wp:posOffset>160655</wp:posOffset>
                </wp:positionV>
                <wp:extent cx="1808480" cy="620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440B" w14:textId="77777777" w:rsidR="00B80801" w:rsidRPr="00990585" w:rsidRDefault="00B80801" w:rsidP="00155032">
                            <w:pPr>
                              <w:spacing w:after="0" w:line="240" w:lineRule="auto"/>
                            </w:pPr>
                            <w:r w:rsidRPr="00990585">
                              <w:t>4032 Debrecen, Jerikó u. 17.</w:t>
                            </w:r>
                          </w:p>
                          <w:p w14:paraId="7CF1290B" w14:textId="77777777" w:rsidR="00B80801" w:rsidRPr="00990585" w:rsidRDefault="00B80801" w:rsidP="00155032">
                            <w:pPr>
                              <w:spacing w:after="0" w:line="240" w:lineRule="auto"/>
                            </w:pPr>
                            <w:r w:rsidRPr="00990585">
                              <w:t>OM azonosító: 203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B4C2" id="_x0000_s1027" type="#_x0000_t202" style="position:absolute;margin-left:1.75pt;margin-top:12.65pt;width:142.4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oihAIAABY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" stroked="f">
                <v:textbox>
                  <w:txbxContent>
                    <w:p w14:paraId="175A440B" w14:textId="77777777" w:rsidR="00B80801" w:rsidRPr="00990585" w:rsidRDefault="00B80801" w:rsidP="00155032">
                      <w:pPr>
                        <w:spacing w:after="0" w:line="240" w:lineRule="auto"/>
                      </w:pPr>
                      <w:r w:rsidRPr="00990585">
                        <w:t>4032 Debrecen, Jerikó u. 17.</w:t>
                      </w:r>
                    </w:p>
                    <w:p w14:paraId="7CF1290B" w14:textId="77777777" w:rsidR="00B80801" w:rsidRPr="00990585" w:rsidRDefault="00B80801" w:rsidP="00155032">
                      <w:pPr>
                        <w:spacing w:after="0" w:line="240" w:lineRule="auto"/>
                      </w:pPr>
                      <w:r w:rsidRPr="00990585">
                        <w:t>OM azonosító: 203033</w:t>
                      </w:r>
                    </w:p>
                  </w:txbxContent>
                </v:textbox>
                <w10:wrap anchorx="margin"/>
              </v:shape>
            </w:pict>
          </mc:Fallback>
        </mc:AlternateContent>
      </w:r>
      <w:bookmarkEnd w:id="0"/>
    </w:p>
    <w:p w14:paraId="1DDD1153" w14:textId="77777777" w:rsidR="00155032" w:rsidRDefault="00155032" w:rsidP="00155032">
      <w:pPr>
        <w:jc w:val="center"/>
        <w:rPr>
          <w:sz w:val="16"/>
        </w:rPr>
      </w:pPr>
    </w:p>
    <w:p w14:paraId="3342AD9E" w14:textId="200B620A" w:rsidR="00155032" w:rsidRDefault="00155032" w:rsidP="00155032">
      <w:pPr>
        <w:pBdr>
          <w:bottom w:val="single" w:sz="12" w:space="1" w:color="auto"/>
        </w:pBdr>
        <w:spacing w:after="240" w:line="240" w:lineRule="auto"/>
        <w:rPr>
          <w:rFonts w:ascii="Bookman Old Style" w:hAnsi="Bookman Old Style"/>
          <w:b/>
          <w:u w:val="single"/>
        </w:rPr>
      </w:pPr>
      <w:r>
        <w:rPr>
          <w:rFonts w:ascii="Bookman Old Style" w:hAnsi="Bookman Old Style"/>
          <w:b/>
          <w:u w:val="single"/>
        </w:rPr>
        <w:t xml:space="preserve"> </w:t>
      </w:r>
    </w:p>
    <w:p w14:paraId="39ED1325" w14:textId="77777777" w:rsidR="00155032" w:rsidRDefault="00155032" w:rsidP="00155032">
      <w:pPr>
        <w:pBdr>
          <w:bottom w:val="single" w:sz="12" w:space="1" w:color="auto"/>
        </w:pBdr>
        <w:spacing w:after="240" w:line="240" w:lineRule="auto"/>
        <w:rPr>
          <w:rFonts w:ascii="Bookman Old Style" w:hAnsi="Bookman Old Style"/>
          <w:b/>
          <w:u w:val="single"/>
        </w:rPr>
      </w:pPr>
    </w:p>
    <w:p w14:paraId="09411801" w14:textId="77777777" w:rsidR="00155032" w:rsidRDefault="00155032" w:rsidP="00155032">
      <w:pPr>
        <w:pBdr>
          <w:bottom w:val="single" w:sz="12" w:space="1" w:color="auto"/>
        </w:pBdr>
        <w:spacing w:after="240" w:line="240" w:lineRule="auto"/>
        <w:rPr>
          <w:rFonts w:ascii="Bookman Old Style" w:hAnsi="Bookman Old Style"/>
          <w:b/>
          <w:sz w:val="16"/>
          <w:szCs w:val="16"/>
          <w:u w:val="single"/>
        </w:rPr>
      </w:pPr>
    </w:p>
    <w:p w14:paraId="061A9669" w14:textId="77777777" w:rsidR="00155032" w:rsidRPr="00990585" w:rsidRDefault="00155032" w:rsidP="00155032">
      <w:pPr>
        <w:pBdr>
          <w:bottom w:val="single" w:sz="12" w:space="1" w:color="auto"/>
        </w:pBdr>
        <w:spacing w:after="240" w:line="240" w:lineRule="auto"/>
        <w:rPr>
          <w:rFonts w:ascii="Bookman Old Style" w:hAnsi="Bookman Old Style"/>
          <w:b/>
          <w:sz w:val="16"/>
          <w:szCs w:val="16"/>
          <w:u w:val="single"/>
        </w:rPr>
      </w:pPr>
    </w:p>
    <w:p w14:paraId="214290A4" w14:textId="77777777" w:rsidR="00155032" w:rsidRDefault="00155032" w:rsidP="00155032">
      <w:pPr>
        <w:jc w:val="center"/>
        <w:rPr>
          <w:rFonts w:cs="Times New Roman"/>
          <w:b/>
          <w:szCs w:val="24"/>
        </w:rPr>
      </w:pPr>
      <w:r>
        <w:rPr>
          <w:rFonts w:cs="Times New Roman"/>
          <w:b/>
          <w:szCs w:val="24"/>
        </w:rPr>
        <w:t>Szakképesítés megnevezése: Szoftverfejlesztő</w:t>
      </w:r>
      <w:r>
        <w:rPr>
          <w:rFonts w:cs="Times New Roman"/>
          <w:b/>
          <w:szCs w:val="24"/>
        </w:rPr>
        <w:br/>
        <w:t>OKJ száma: 54 213 05</w:t>
      </w:r>
      <w:r>
        <w:rPr>
          <w:rFonts w:cs="Times New Roman"/>
          <w:b/>
          <w:szCs w:val="24"/>
        </w:rPr>
        <w:br/>
      </w:r>
    </w:p>
    <w:p w14:paraId="11B3B8DA" w14:textId="77777777" w:rsidR="00155032" w:rsidRDefault="00155032" w:rsidP="00155032">
      <w:pPr>
        <w:jc w:val="center"/>
        <w:rPr>
          <w:rFonts w:cs="Times New Roman"/>
          <w:b/>
          <w:szCs w:val="24"/>
        </w:rPr>
      </w:pPr>
    </w:p>
    <w:p w14:paraId="07A91CA6" w14:textId="77777777" w:rsidR="0016204E" w:rsidRDefault="0016204E" w:rsidP="00155032">
      <w:pPr>
        <w:jc w:val="center"/>
        <w:rPr>
          <w:rFonts w:cs="Times New Roman"/>
          <w:b/>
          <w:szCs w:val="24"/>
        </w:rPr>
      </w:pPr>
    </w:p>
    <w:p w14:paraId="36C72B6F" w14:textId="77777777" w:rsidR="00155032" w:rsidRDefault="00155032" w:rsidP="00155032">
      <w:pPr>
        <w:jc w:val="center"/>
        <w:rPr>
          <w:rFonts w:cs="Times New Roman"/>
          <w:b/>
          <w:szCs w:val="24"/>
        </w:rPr>
      </w:pPr>
    </w:p>
    <w:p w14:paraId="11DA098F" w14:textId="77777777" w:rsidR="00155032" w:rsidRPr="00D9419A" w:rsidRDefault="00155032" w:rsidP="00155032">
      <w:pPr>
        <w:jc w:val="center"/>
        <w:rPr>
          <w:rFonts w:cs="Times New Roman"/>
          <w:b/>
          <w:sz w:val="56"/>
          <w:szCs w:val="56"/>
        </w:rPr>
      </w:pPr>
      <w:r w:rsidRPr="00D9419A">
        <w:rPr>
          <w:rFonts w:cs="Times New Roman"/>
          <w:b/>
          <w:sz w:val="56"/>
          <w:szCs w:val="56"/>
        </w:rPr>
        <w:t>ZÁRÓDOLGOZAT</w:t>
      </w:r>
    </w:p>
    <w:p w14:paraId="74AD6A51" w14:textId="7B02E0A0" w:rsidR="00155032" w:rsidRPr="00B64ABA" w:rsidRDefault="00A92142" w:rsidP="00155032">
      <w:pPr>
        <w:jc w:val="center"/>
        <w:rPr>
          <w:rFonts w:cs="Times New Roman"/>
          <w:b/>
          <w:smallCaps/>
          <w:color w:val="000000" w:themeColor="text1"/>
          <w:sz w:val="40"/>
          <w:szCs w:val="24"/>
        </w:rPr>
      </w:pPr>
      <w:r w:rsidRPr="00B64ABA">
        <w:rPr>
          <w:rFonts w:cs="Times New Roman"/>
          <w:b/>
          <w:smallCaps/>
          <w:color w:val="000000" w:themeColor="text1"/>
          <w:sz w:val="40"/>
          <w:szCs w:val="24"/>
        </w:rPr>
        <w:t>Virtuális labdarúgás fogadó oldal</w:t>
      </w:r>
    </w:p>
    <w:p w14:paraId="3BD4AE8C" w14:textId="77777777" w:rsidR="00155032" w:rsidRPr="00B64ABA" w:rsidRDefault="00155032" w:rsidP="00155032">
      <w:pPr>
        <w:rPr>
          <w:rFonts w:cs="Times New Roman"/>
          <w:b/>
          <w:color w:val="000000" w:themeColor="text1"/>
          <w:szCs w:val="24"/>
        </w:rPr>
      </w:pPr>
    </w:p>
    <w:p w14:paraId="6938F3EB" w14:textId="77777777" w:rsidR="00155032" w:rsidRPr="00B64ABA" w:rsidRDefault="00155032" w:rsidP="00155032">
      <w:pPr>
        <w:rPr>
          <w:rFonts w:cs="Times New Roman"/>
          <w:b/>
          <w:color w:val="000000" w:themeColor="text1"/>
          <w:szCs w:val="24"/>
        </w:rPr>
      </w:pPr>
    </w:p>
    <w:p w14:paraId="48F26E04" w14:textId="77777777" w:rsidR="00155032" w:rsidRPr="00B64ABA" w:rsidRDefault="00155032" w:rsidP="00155032">
      <w:pPr>
        <w:rPr>
          <w:rFonts w:cs="Times New Roman"/>
          <w:b/>
          <w:color w:val="000000" w:themeColor="text1"/>
          <w:szCs w:val="24"/>
        </w:rPr>
      </w:pPr>
    </w:p>
    <w:p w14:paraId="17735BA8" w14:textId="77777777" w:rsidR="00155032" w:rsidRPr="00B64ABA" w:rsidRDefault="00155032" w:rsidP="00155032">
      <w:pPr>
        <w:rPr>
          <w:rFonts w:cs="Times New Roman"/>
          <w:b/>
          <w:color w:val="000000" w:themeColor="text1"/>
          <w:szCs w:val="24"/>
        </w:rPr>
      </w:pPr>
    </w:p>
    <w:p w14:paraId="3F900B75" w14:textId="77777777" w:rsidR="00155032" w:rsidRDefault="00155032" w:rsidP="00155032">
      <w:pPr>
        <w:rPr>
          <w:rFonts w:cs="Times New Roman"/>
          <w:b/>
          <w:color w:val="000000" w:themeColor="text1"/>
          <w:szCs w:val="24"/>
        </w:rPr>
      </w:pPr>
    </w:p>
    <w:p w14:paraId="7A2DDE37" w14:textId="77777777" w:rsidR="0016204E" w:rsidRPr="00B64ABA" w:rsidRDefault="0016204E" w:rsidP="00155032">
      <w:pPr>
        <w:rPr>
          <w:rFonts w:cs="Times New Roman"/>
          <w:b/>
          <w:color w:val="000000" w:themeColor="text1"/>
          <w:szCs w:val="24"/>
        </w:rPr>
      </w:pPr>
    </w:p>
    <w:p w14:paraId="14144FAA" w14:textId="77777777" w:rsidR="00155032" w:rsidRPr="00B64ABA" w:rsidRDefault="00155032" w:rsidP="00155032">
      <w:pPr>
        <w:rPr>
          <w:rFonts w:cs="Times New Roman"/>
          <w:b/>
          <w:color w:val="000000" w:themeColor="text1"/>
          <w:szCs w:val="24"/>
        </w:rPr>
      </w:pPr>
    </w:p>
    <w:p w14:paraId="6A40DD29" w14:textId="77777777" w:rsidR="00155032" w:rsidRPr="00B64ABA" w:rsidRDefault="00155032" w:rsidP="00155032">
      <w:pPr>
        <w:jc w:val="center"/>
        <w:rPr>
          <w:rFonts w:cs="Times New Roman"/>
          <w:b/>
          <w:color w:val="000000" w:themeColor="text1"/>
          <w:szCs w:val="24"/>
        </w:rPr>
      </w:pPr>
    </w:p>
    <w:p w14:paraId="557154C5" w14:textId="73CFF741" w:rsidR="00155032" w:rsidRPr="00B64ABA" w:rsidRDefault="00155032" w:rsidP="00155032">
      <w:pPr>
        <w:tabs>
          <w:tab w:val="left" w:pos="6663"/>
        </w:tabs>
        <w:spacing w:after="120" w:line="240" w:lineRule="auto"/>
        <w:ind w:left="709"/>
        <w:rPr>
          <w:rFonts w:cs="Times New Roman"/>
          <w:color w:val="000000" w:themeColor="text1"/>
          <w:sz w:val="36"/>
          <w:szCs w:val="24"/>
        </w:rPr>
      </w:pPr>
      <w:r w:rsidRPr="00B64ABA">
        <w:rPr>
          <w:rFonts w:cs="Times New Roman"/>
          <w:b/>
          <w:color w:val="000000" w:themeColor="text1"/>
          <w:sz w:val="36"/>
          <w:szCs w:val="24"/>
        </w:rPr>
        <w:t>Készítette</w:t>
      </w:r>
      <w:r w:rsidRPr="00B64ABA">
        <w:rPr>
          <w:rFonts w:cs="Times New Roman"/>
          <w:color w:val="000000" w:themeColor="text1"/>
          <w:sz w:val="36"/>
          <w:szCs w:val="24"/>
        </w:rPr>
        <w:t xml:space="preserve">: </w:t>
      </w:r>
      <w:r w:rsidRPr="00B64ABA">
        <w:rPr>
          <w:rFonts w:cs="Times New Roman"/>
          <w:color w:val="000000" w:themeColor="text1"/>
          <w:sz w:val="36"/>
          <w:szCs w:val="24"/>
        </w:rPr>
        <w:tab/>
      </w:r>
      <w:r w:rsidRPr="00B64ABA">
        <w:rPr>
          <w:rFonts w:cs="Times New Roman"/>
          <w:b/>
          <w:color w:val="000000" w:themeColor="text1"/>
          <w:sz w:val="36"/>
          <w:szCs w:val="24"/>
        </w:rPr>
        <w:t>Konzulens:</w:t>
      </w:r>
      <w:r w:rsidRPr="00B64ABA">
        <w:rPr>
          <w:rFonts w:cs="Times New Roman"/>
          <w:color w:val="000000" w:themeColor="text1"/>
          <w:sz w:val="36"/>
          <w:szCs w:val="24"/>
        </w:rPr>
        <w:br/>
      </w:r>
      <w:r w:rsidR="00A92142" w:rsidRPr="00B64ABA">
        <w:rPr>
          <w:rFonts w:cs="Times New Roman"/>
          <w:color w:val="000000" w:themeColor="text1"/>
          <w:sz w:val="36"/>
          <w:szCs w:val="24"/>
        </w:rPr>
        <w:t>Sőregi Dávid</w:t>
      </w:r>
      <w:r w:rsidRPr="00B64ABA">
        <w:rPr>
          <w:rFonts w:cs="Times New Roman"/>
          <w:color w:val="000000" w:themeColor="text1"/>
          <w:sz w:val="36"/>
          <w:szCs w:val="24"/>
        </w:rPr>
        <w:tab/>
      </w:r>
      <w:r w:rsidR="00B64ABA" w:rsidRPr="00B64ABA">
        <w:rPr>
          <w:rFonts w:cs="Times New Roman"/>
          <w:color w:val="000000" w:themeColor="text1"/>
          <w:sz w:val="36"/>
          <w:szCs w:val="24"/>
        </w:rPr>
        <w:t>Beke Béla</w:t>
      </w:r>
    </w:p>
    <w:p w14:paraId="77CDF277" w14:textId="77777777" w:rsidR="00155032" w:rsidRPr="001C3C13" w:rsidRDefault="00155032" w:rsidP="00155032">
      <w:pPr>
        <w:spacing w:before="480" w:after="120" w:line="240" w:lineRule="auto"/>
        <w:jc w:val="center"/>
        <w:rPr>
          <w:rFonts w:cs="Times New Roman"/>
          <w:b/>
          <w:sz w:val="28"/>
          <w:szCs w:val="36"/>
        </w:rPr>
      </w:pPr>
      <w:r w:rsidRPr="001C3C13">
        <w:rPr>
          <w:rFonts w:cs="Times New Roman"/>
          <w:b/>
          <w:sz w:val="36"/>
          <w:szCs w:val="36"/>
        </w:rPr>
        <w:t>Debrecen, 20</w:t>
      </w:r>
      <w:r>
        <w:rPr>
          <w:rFonts w:cs="Times New Roman"/>
          <w:b/>
          <w:sz w:val="36"/>
          <w:szCs w:val="36"/>
        </w:rPr>
        <w:t>23</w:t>
      </w:r>
    </w:p>
    <w:p w14:paraId="12A0B8F4" w14:textId="77777777" w:rsidR="000D4E89" w:rsidRPr="000D4E89" w:rsidRDefault="000D4E89" w:rsidP="000D4E89">
      <w:pPr>
        <w:spacing w:line="360" w:lineRule="auto"/>
        <w:ind w:left="360"/>
        <w:jc w:val="both"/>
        <w:rPr>
          <w:b/>
          <w:bCs/>
          <w:sz w:val="24"/>
          <w:szCs w:val="24"/>
          <w:u w:val="single"/>
        </w:rPr>
      </w:pPr>
    </w:p>
    <w:p w14:paraId="1ABFDFFD" w14:textId="77777777" w:rsidR="00C85DEA" w:rsidRDefault="00C85DEA" w:rsidP="008668FD">
      <w:pPr>
        <w:spacing w:line="360" w:lineRule="auto"/>
        <w:jc w:val="both"/>
        <w:rPr>
          <w:b/>
          <w:bCs/>
          <w:sz w:val="24"/>
          <w:szCs w:val="24"/>
          <w:u w:val="single"/>
        </w:rPr>
      </w:pPr>
    </w:p>
    <w:p w14:paraId="0A37E371" w14:textId="77777777" w:rsidR="00155032" w:rsidRDefault="00155032" w:rsidP="008668FD">
      <w:pPr>
        <w:spacing w:line="360" w:lineRule="auto"/>
        <w:jc w:val="both"/>
        <w:rPr>
          <w:b/>
          <w:bCs/>
          <w:sz w:val="24"/>
          <w:szCs w:val="24"/>
          <w:u w:val="single"/>
        </w:rPr>
      </w:pPr>
    </w:p>
    <w:p w14:paraId="02C1E6B1" w14:textId="77777777" w:rsidR="00155032" w:rsidRPr="000D4E89" w:rsidRDefault="00155032" w:rsidP="008668FD">
      <w:pPr>
        <w:spacing w:line="360" w:lineRule="auto"/>
        <w:jc w:val="both"/>
        <w:rPr>
          <w:b/>
          <w:bCs/>
          <w:sz w:val="24"/>
          <w:szCs w:val="24"/>
          <w:u w:val="single"/>
        </w:rPr>
      </w:pPr>
    </w:p>
    <w:sdt>
      <w:sdtPr>
        <w:rPr>
          <w:lang w:eastAsia="en-US"/>
        </w:rPr>
        <w:id w:val="-732854840"/>
        <w:docPartObj>
          <w:docPartGallery w:val="Table of Contents"/>
          <w:docPartUnique/>
        </w:docPartObj>
      </w:sdtPr>
      <w:sdtContent>
        <w:p w14:paraId="446D86E9" w14:textId="54EA4BE7" w:rsidR="000E16B0" w:rsidRPr="000E16B0" w:rsidRDefault="000E16B0" w:rsidP="005E2220">
          <w:pPr>
            <w:pStyle w:val="Tartalomjegyzkcmsora"/>
            <w:numPr>
              <w:ilvl w:val="0"/>
              <w:numId w:val="0"/>
            </w:numPr>
            <w:jc w:val="center"/>
            <w:rPr>
              <w:rFonts w:cs="Times New Roman"/>
              <w:b/>
              <w:bCs/>
              <w:color w:val="000000" w:themeColor="text1"/>
              <w:szCs w:val="40"/>
            </w:rPr>
          </w:pPr>
          <w:r w:rsidRPr="000E16B0">
            <w:rPr>
              <w:rFonts w:cs="Times New Roman"/>
              <w:color w:val="000000" w:themeColor="text1"/>
              <w:szCs w:val="40"/>
            </w:rPr>
            <w:t>Tartalomjegyzék</w:t>
          </w:r>
        </w:p>
        <w:p w14:paraId="112E1BFA" w14:textId="035CACEF" w:rsidR="00337456" w:rsidRDefault="000E16B0">
          <w:pPr>
            <w:pStyle w:val="TJ1"/>
            <w:rPr>
              <w:rFonts w:eastAsiaTheme="minorEastAsia"/>
              <w:noProof/>
              <w:lang w:eastAsia="hu-HU"/>
            </w:rPr>
          </w:pPr>
          <w:r>
            <w:fldChar w:fldCharType="begin"/>
          </w:r>
          <w:r>
            <w:instrText xml:space="preserve"> TOC \o "1-3" \h \z \u </w:instrText>
          </w:r>
          <w:r>
            <w:fldChar w:fldCharType="separate"/>
          </w:r>
          <w:hyperlink w:anchor="_Toc132223305" w:history="1">
            <w:r w:rsidR="00337456" w:rsidRPr="004745E0">
              <w:rPr>
                <w:rStyle w:val="Hiperhivatkozs"/>
                <w:noProof/>
              </w:rPr>
              <w:t>1</w:t>
            </w:r>
            <w:r w:rsidR="00337456">
              <w:rPr>
                <w:rFonts w:eastAsiaTheme="minorEastAsia"/>
                <w:noProof/>
                <w:lang w:eastAsia="hu-HU"/>
              </w:rPr>
              <w:tab/>
            </w:r>
            <w:r w:rsidR="00337456" w:rsidRPr="004745E0">
              <w:rPr>
                <w:rStyle w:val="Hiperhivatkozs"/>
                <w:noProof/>
              </w:rPr>
              <w:t>Bevezetés:</w:t>
            </w:r>
            <w:r w:rsidR="00337456">
              <w:rPr>
                <w:noProof/>
                <w:webHidden/>
              </w:rPr>
              <w:tab/>
            </w:r>
            <w:r w:rsidR="00337456">
              <w:rPr>
                <w:noProof/>
                <w:webHidden/>
              </w:rPr>
              <w:fldChar w:fldCharType="begin"/>
            </w:r>
            <w:r w:rsidR="00337456">
              <w:rPr>
                <w:noProof/>
                <w:webHidden/>
              </w:rPr>
              <w:instrText xml:space="preserve"> PAGEREF _Toc132223305 \h </w:instrText>
            </w:r>
            <w:r w:rsidR="00337456">
              <w:rPr>
                <w:noProof/>
                <w:webHidden/>
              </w:rPr>
            </w:r>
            <w:r w:rsidR="00337456">
              <w:rPr>
                <w:noProof/>
                <w:webHidden/>
              </w:rPr>
              <w:fldChar w:fldCharType="separate"/>
            </w:r>
            <w:r w:rsidR="00337456">
              <w:rPr>
                <w:noProof/>
                <w:webHidden/>
              </w:rPr>
              <w:t>4</w:t>
            </w:r>
            <w:r w:rsidR="00337456">
              <w:rPr>
                <w:noProof/>
                <w:webHidden/>
              </w:rPr>
              <w:fldChar w:fldCharType="end"/>
            </w:r>
          </w:hyperlink>
        </w:p>
        <w:p w14:paraId="30F3F626" w14:textId="399E6F32" w:rsidR="00337456" w:rsidRDefault="00B80801">
          <w:pPr>
            <w:pStyle w:val="TJ1"/>
            <w:rPr>
              <w:rFonts w:eastAsiaTheme="minorEastAsia"/>
              <w:noProof/>
              <w:lang w:eastAsia="hu-HU"/>
            </w:rPr>
          </w:pPr>
          <w:hyperlink w:anchor="_Toc132223306" w:history="1">
            <w:r w:rsidR="00337456" w:rsidRPr="004745E0">
              <w:rPr>
                <w:rStyle w:val="Hiperhivatkozs"/>
                <w:noProof/>
              </w:rPr>
              <w:t>2</w:t>
            </w:r>
            <w:r w:rsidR="00337456">
              <w:rPr>
                <w:rFonts w:eastAsiaTheme="minorEastAsia"/>
                <w:noProof/>
                <w:lang w:eastAsia="hu-HU"/>
              </w:rPr>
              <w:tab/>
            </w:r>
            <w:r w:rsidR="00337456" w:rsidRPr="004745E0">
              <w:rPr>
                <w:rStyle w:val="Hiperhivatkozs"/>
                <w:noProof/>
              </w:rPr>
              <w:t>Fejlesztői dokumentáció</w:t>
            </w:r>
            <w:r w:rsidR="00337456">
              <w:rPr>
                <w:noProof/>
                <w:webHidden/>
              </w:rPr>
              <w:tab/>
            </w:r>
            <w:r w:rsidR="00337456">
              <w:rPr>
                <w:noProof/>
                <w:webHidden/>
              </w:rPr>
              <w:fldChar w:fldCharType="begin"/>
            </w:r>
            <w:r w:rsidR="00337456">
              <w:rPr>
                <w:noProof/>
                <w:webHidden/>
              </w:rPr>
              <w:instrText xml:space="preserve"> PAGEREF _Toc132223306 \h </w:instrText>
            </w:r>
            <w:r w:rsidR="00337456">
              <w:rPr>
                <w:noProof/>
                <w:webHidden/>
              </w:rPr>
            </w:r>
            <w:r w:rsidR="00337456">
              <w:rPr>
                <w:noProof/>
                <w:webHidden/>
              </w:rPr>
              <w:fldChar w:fldCharType="separate"/>
            </w:r>
            <w:r w:rsidR="00337456">
              <w:rPr>
                <w:noProof/>
                <w:webHidden/>
              </w:rPr>
              <w:t>5</w:t>
            </w:r>
            <w:r w:rsidR="00337456">
              <w:rPr>
                <w:noProof/>
                <w:webHidden/>
              </w:rPr>
              <w:fldChar w:fldCharType="end"/>
            </w:r>
          </w:hyperlink>
        </w:p>
        <w:p w14:paraId="1A36EFB7" w14:textId="761CC8FD" w:rsidR="00337456" w:rsidRDefault="00B80801">
          <w:pPr>
            <w:pStyle w:val="TJ2"/>
            <w:tabs>
              <w:tab w:val="left" w:pos="880"/>
              <w:tab w:val="right" w:leader="dot" w:pos="9062"/>
            </w:tabs>
            <w:rPr>
              <w:rFonts w:eastAsiaTheme="minorEastAsia"/>
              <w:noProof/>
              <w:lang w:eastAsia="hu-HU"/>
            </w:rPr>
          </w:pPr>
          <w:hyperlink w:anchor="_Toc132223307" w:history="1">
            <w:r w:rsidR="00337456" w:rsidRPr="004745E0">
              <w:rPr>
                <w:rStyle w:val="Hiperhivatkozs"/>
                <w:noProof/>
              </w:rPr>
              <w:t>2.1</w:t>
            </w:r>
            <w:r w:rsidR="00337456">
              <w:rPr>
                <w:rFonts w:eastAsiaTheme="minorEastAsia"/>
                <w:noProof/>
                <w:lang w:eastAsia="hu-HU"/>
              </w:rPr>
              <w:tab/>
            </w:r>
            <w:r w:rsidR="00337456" w:rsidRPr="004745E0">
              <w:rPr>
                <w:rStyle w:val="Hiperhivatkozs"/>
                <w:noProof/>
              </w:rPr>
              <w:t>Alkalmazott fejlesztői eszközök</w:t>
            </w:r>
            <w:r w:rsidR="00337456">
              <w:rPr>
                <w:noProof/>
                <w:webHidden/>
              </w:rPr>
              <w:tab/>
            </w:r>
            <w:r w:rsidR="00337456">
              <w:rPr>
                <w:noProof/>
                <w:webHidden/>
              </w:rPr>
              <w:fldChar w:fldCharType="begin"/>
            </w:r>
            <w:r w:rsidR="00337456">
              <w:rPr>
                <w:noProof/>
                <w:webHidden/>
              </w:rPr>
              <w:instrText xml:space="preserve"> PAGEREF _Toc132223307 \h </w:instrText>
            </w:r>
            <w:r w:rsidR="00337456">
              <w:rPr>
                <w:noProof/>
                <w:webHidden/>
              </w:rPr>
            </w:r>
            <w:r w:rsidR="00337456">
              <w:rPr>
                <w:noProof/>
                <w:webHidden/>
              </w:rPr>
              <w:fldChar w:fldCharType="separate"/>
            </w:r>
            <w:r w:rsidR="00337456">
              <w:rPr>
                <w:noProof/>
                <w:webHidden/>
              </w:rPr>
              <w:t>5</w:t>
            </w:r>
            <w:r w:rsidR="00337456">
              <w:rPr>
                <w:noProof/>
                <w:webHidden/>
              </w:rPr>
              <w:fldChar w:fldCharType="end"/>
            </w:r>
          </w:hyperlink>
        </w:p>
        <w:p w14:paraId="48970623" w14:textId="1416A5E1" w:rsidR="00337456" w:rsidRDefault="00B80801">
          <w:pPr>
            <w:pStyle w:val="TJ3"/>
            <w:tabs>
              <w:tab w:val="left" w:pos="1320"/>
              <w:tab w:val="right" w:leader="dot" w:pos="9062"/>
            </w:tabs>
            <w:rPr>
              <w:rFonts w:eastAsiaTheme="minorEastAsia"/>
              <w:noProof/>
              <w:lang w:eastAsia="hu-HU"/>
            </w:rPr>
          </w:pPr>
          <w:hyperlink w:anchor="_Toc132223308" w:history="1">
            <w:r w:rsidR="00337456" w:rsidRPr="004745E0">
              <w:rPr>
                <w:rStyle w:val="Hiperhivatkozs"/>
                <w:noProof/>
              </w:rPr>
              <w:t>2.1.1</w:t>
            </w:r>
            <w:r w:rsidR="00337456">
              <w:rPr>
                <w:rFonts w:eastAsiaTheme="minorEastAsia"/>
                <w:noProof/>
                <w:lang w:eastAsia="hu-HU"/>
              </w:rPr>
              <w:tab/>
            </w:r>
            <w:r w:rsidR="00337456" w:rsidRPr="004745E0">
              <w:rPr>
                <w:rStyle w:val="Hiperhivatkozs"/>
                <w:noProof/>
              </w:rPr>
              <w:t xml:space="preserve">Visual </w:t>
            </w:r>
            <w:r w:rsidR="00337456" w:rsidRPr="004745E0">
              <w:rPr>
                <w:rStyle w:val="Hiperhivatkozs"/>
                <w:noProof/>
                <w:lang w:val="en-US"/>
              </w:rPr>
              <w:t>Studio</w:t>
            </w:r>
            <w:r w:rsidR="00337456">
              <w:rPr>
                <w:noProof/>
                <w:webHidden/>
              </w:rPr>
              <w:tab/>
            </w:r>
            <w:r w:rsidR="00337456">
              <w:rPr>
                <w:noProof/>
                <w:webHidden/>
              </w:rPr>
              <w:fldChar w:fldCharType="begin"/>
            </w:r>
            <w:r w:rsidR="00337456">
              <w:rPr>
                <w:noProof/>
                <w:webHidden/>
              </w:rPr>
              <w:instrText xml:space="preserve"> PAGEREF _Toc132223308 \h </w:instrText>
            </w:r>
            <w:r w:rsidR="00337456">
              <w:rPr>
                <w:noProof/>
                <w:webHidden/>
              </w:rPr>
            </w:r>
            <w:r w:rsidR="00337456">
              <w:rPr>
                <w:noProof/>
                <w:webHidden/>
              </w:rPr>
              <w:fldChar w:fldCharType="separate"/>
            </w:r>
            <w:r w:rsidR="00337456">
              <w:rPr>
                <w:noProof/>
                <w:webHidden/>
              </w:rPr>
              <w:t>5</w:t>
            </w:r>
            <w:r w:rsidR="00337456">
              <w:rPr>
                <w:noProof/>
                <w:webHidden/>
              </w:rPr>
              <w:fldChar w:fldCharType="end"/>
            </w:r>
          </w:hyperlink>
        </w:p>
        <w:p w14:paraId="64D35191" w14:textId="764446E6" w:rsidR="00337456" w:rsidRDefault="00B80801">
          <w:pPr>
            <w:pStyle w:val="TJ3"/>
            <w:tabs>
              <w:tab w:val="left" w:pos="1320"/>
              <w:tab w:val="right" w:leader="dot" w:pos="9062"/>
            </w:tabs>
            <w:rPr>
              <w:rFonts w:eastAsiaTheme="minorEastAsia"/>
              <w:noProof/>
              <w:lang w:eastAsia="hu-HU"/>
            </w:rPr>
          </w:pPr>
          <w:hyperlink w:anchor="_Toc132223309" w:history="1">
            <w:r w:rsidR="00337456" w:rsidRPr="004745E0">
              <w:rPr>
                <w:rStyle w:val="Hiperhivatkozs"/>
                <w:noProof/>
              </w:rPr>
              <w:t>2.1.2</w:t>
            </w:r>
            <w:r w:rsidR="00337456">
              <w:rPr>
                <w:rFonts w:eastAsiaTheme="minorEastAsia"/>
                <w:noProof/>
                <w:lang w:eastAsia="hu-HU"/>
              </w:rPr>
              <w:tab/>
            </w:r>
            <w:r w:rsidR="00337456" w:rsidRPr="004745E0">
              <w:rPr>
                <w:rStyle w:val="Hiperhivatkozs"/>
                <w:noProof/>
              </w:rPr>
              <w:t>Xampp</w:t>
            </w:r>
            <w:r w:rsidR="00337456">
              <w:rPr>
                <w:noProof/>
                <w:webHidden/>
              </w:rPr>
              <w:tab/>
            </w:r>
            <w:r w:rsidR="00337456">
              <w:rPr>
                <w:noProof/>
                <w:webHidden/>
              </w:rPr>
              <w:fldChar w:fldCharType="begin"/>
            </w:r>
            <w:r w:rsidR="00337456">
              <w:rPr>
                <w:noProof/>
                <w:webHidden/>
              </w:rPr>
              <w:instrText xml:space="preserve"> PAGEREF _Toc132223309 \h </w:instrText>
            </w:r>
            <w:r w:rsidR="00337456">
              <w:rPr>
                <w:noProof/>
                <w:webHidden/>
              </w:rPr>
            </w:r>
            <w:r w:rsidR="00337456">
              <w:rPr>
                <w:noProof/>
                <w:webHidden/>
              </w:rPr>
              <w:fldChar w:fldCharType="separate"/>
            </w:r>
            <w:r w:rsidR="00337456">
              <w:rPr>
                <w:noProof/>
                <w:webHidden/>
              </w:rPr>
              <w:t>6</w:t>
            </w:r>
            <w:r w:rsidR="00337456">
              <w:rPr>
                <w:noProof/>
                <w:webHidden/>
              </w:rPr>
              <w:fldChar w:fldCharType="end"/>
            </w:r>
          </w:hyperlink>
        </w:p>
        <w:p w14:paraId="19ED1440" w14:textId="3730F021" w:rsidR="00337456" w:rsidRDefault="00B80801">
          <w:pPr>
            <w:pStyle w:val="TJ3"/>
            <w:tabs>
              <w:tab w:val="left" w:pos="1320"/>
              <w:tab w:val="right" w:leader="dot" w:pos="9062"/>
            </w:tabs>
            <w:rPr>
              <w:rFonts w:eastAsiaTheme="minorEastAsia"/>
              <w:noProof/>
              <w:lang w:eastAsia="hu-HU"/>
            </w:rPr>
          </w:pPr>
          <w:hyperlink w:anchor="_Toc132223310" w:history="1">
            <w:r w:rsidR="00337456" w:rsidRPr="004745E0">
              <w:rPr>
                <w:rStyle w:val="Hiperhivatkozs"/>
                <w:noProof/>
              </w:rPr>
              <w:t>2.1.3</w:t>
            </w:r>
            <w:r w:rsidR="00337456">
              <w:rPr>
                <w:rFonts w:eastAsiaTheme="minorEastAsia"/>
                <w:noProof/>
                <w:lang w:eastAsia="hu-HU"/>
              </w:rPr>
              <w:tab/>
            </w:r>
            <w:r w:rsidR="00337456" w:rsidRPr="004745E0">
              <w:rPr>
                <w:rStyle w:val="Hiperhivatkozs"/>
                <w:noProof/>
              </w:rPr>
              <w:t>Visual Studio Code</w:t>
            </w:r>
            <w:r w:rsidR="00337456">
              <w:rPr>
                <w:noProof/>
                <w:webHidden/>
              </w:rPr>
              <w:tab/>
            </w:r>
            <w:r w:rsidR="00337456">
              <w:rPr>
                <w:noProof/>
                <w:webHidden/>
              </w:rPr>
              <w:fldChar w:fldCharType="begin"/>
            </w:r>
            <w:r w:rsidR="00337456">
              <w:rPr>
                <w:noProof/>
                <w:webHidden/>
              </w:rPr>
              <w:instrText xml:space="preserve"> PAGEREF _Toc132223310 \h </w:instrText>
            </w:r>
            <w:r w:rsidR="00337456">
              <w:rPr>
                <w:noProof/>
                <w:webHidden/>
              </w:rPr>
            </w:r>
            <w:r w:rsidR="00337456">
              <w:rPr>
                <w:noProof/>
                <w:webHidden/>
              </w:rPr>
              <w:fldChar w:fldCharType="separate"/>
            </w:r>
            <w:r w:rsidR="00337456">
              <w:rPr>
                <w:noProof/>
                <w:webHidden/>
              </w:rPr>
              <w:t>7</w:t>
            </w:r>
            <w:r w:rsidR="00337456">
              <w:rPr>
                <w:noProof/>
                <w:webHidden/>
              </w:rPr>
              <w:fldChar w:fldCharType="end"/>
            </w:r>
          </w:hyperlink>
        </w:p>
        <w:p w14:paraId="372E964B" w14:textId="24A9619C" w:rsidR="00337456" w:rsidRDefault="00B80801">
          <w:pPr>
            <w:pStyle w:val="TJ2"/>
            <w:tabs>
              <w:tab w:val="left" w:pos="880"/>
              <w:tab w:val="right" w:leader="dot" w:pos="9062"/>
            </w:tabs>
            <w:rPr>
              <w:rFonts w:eastAsiaTheme="minorEastAsia"/>
              <w:noProof/>
              <w:lang w:eastAsia="hu-HU"/>
            </w:rPr>
          </w:pPr>
          <w:hyperlink w:anchor="_Toc132223311" w:history="1">
            <w:r w:rsidR="00337456" w:rsidRPr="004745E0">
              <w:rPr>
                <w:rStyle w:val="Hiperhivatkozs"/>
                <w:noProof/>
              </w:rPr>
              <w:t>2.2</w:t>
            </w:r>
            <w:r w:rsidR="00337456">
              <w:rPr>
                <w:rFonts w:eastAsiaTheme="minorEastAsia"/>
                <w:noProof/>
                <w:lang w:eastAsia="hu-HU"/>
              </w:rPr>
              <w:tab/>
            </w:r>
            <w:r w:rsidR="00337456" w:rsidRPr="004745E0">
              <w:rPr>
                <w:rStyle w:val="Hiperhivatkozs"/>
                <w:noProof/>
              </w:rPr>
              <w:t>Adatbázis</w:t>
            </w:r>
            <w:r w:rsidR="00337456">
              <w:rPr>
                <w:noProof/>
                <w:webHidden/>
              </w:rPr>
              <w:tab/>
            </w:r>
            <w:r w:rsidR="00337456">
              <w:rPr>
                <w:noProof/>
                <w:webHidden/>
              </w:rPr>
              <w:fldChar w:fldCharType="begin"/>
            </w:r>
            <w:r w:rsidR="00337456">
              <w:rPr>
                <w:noProof/>
                <w:webHidden/>
              </w:rPr>
              <w:instrText xml:space="preserve"> PAGEREF _Toc132223311 \h </w:instrText>
            </w:r>
            <w:r w:rsidR="00337456">
              <w:rPr>
                <w:noProof/>
                <w:webHidden/>
              </w:rPr>
            </w:r>
            <w:r w:rsidR="00337456">
              <w:rPr>
                <w:noProof/>
                <w:webHidden/>
              </w:rPr>
              <w:fldChar w:fldCharType="separate"/>
            </w:r>
            <w:r w:rsidR="00337456">
              <w:rPr>
                <w:noProof/>
                <w:webHidden/>
              </w:rPr>
              <w:t>8</w:t>
            </w:r>
            <w:r w:rsidR="00337456">
              <w:rPr>
                <w:noProof/>
                <w:webHidden/>
              </w:rPr>
              <w:fldChar w:fldCharType="end"/>
            </w:r>
          </w:hyperlink>
        </w:p>
        <w:p w14:paraId="11489A2F" w14:textId="3768F114" w:rsidR="00337456" w:rsidRDefault="00B80801">
          <w:pPr>
            <w:pStyle w:val="TJ3"/>
            <w:tabs>
              <w:tab w:val="left" w:pos="1320"/>
              <w:tab w:val="right" w:leader="dot" w:pos="9062"/>
            </w:tabs>
            <w:rPr>
              <w:rFonts w:eastAsiaTheme="minorEastAsia"/>
              <w:noProof/>
              <w:lang w:eastAsia="hu-HU"/>
            </w:rPr>
          </w:pPr>
          <w:hyperlink w:anchor="_Toc132223312" w:history="1">
            <w:r w:rsidR="00337456" w:rsidRPr="004745E0">
              <w:rPr>
                <w:rStyle w:val="Hiperhivatkozs"/>
                <w:noProof/>
              </w:rPr>
              <w:t>2.2.1</w:t>
            </w:r>
            <w:r w:rsidR="00337456">
              <w:rPr>
                <w:rFonts w:eastAsiaTheme="minorEastAsia"/>
                <w:noProof/>
                <w:lang w:eastAsia="hu-HU"/>
              </w:rPr>
              <w:tab/>
            </w:r>
            <w:r w:rsidR="00337456" w:rsidRPr="004745E0">
              <w:rPr>
                <w:rStyle w:val="Hiperhivatkozs"/>
                <w:noProof/>
              </w:rPr>
              <w:t>Táblák összekapcsolásai</w:t>
            </w:r>
            <w:r w:rsidR="00337456">
              <w:rPr>
                <w:noProof/>
                <w:webHidden/>
              </w:rPr>
              <w:tab/>
            </w:r>
            <w:r w:rsidR="00337456">
              <w:rPr>
                <w:noProof/>
                <w:webHidden/>
              </w:rPr>
              <w:fldChar w:fldCharType="begin"/>
            </w:r>
            <w:r w:rsidR="00337456">
              <w:rPr>
                <w:noProof/>
                <w:webHidden/>
              </w:rPr>
              <w:instrText xml:space="preserve"> PAGEREF _Toc132223312 \h </w:instrText>
            </w:r>
            <w:r w:rsidR="00337456">
              <w:rPr>
                <w:noProof/>
                <w:webHidden/>
              </w:rPr>
            </w:r>
            <w:r w:rsidR="00337456">
              <w:rPr>
                <w:noProof/>
                <w:webHidden/>
              </w:rPr>
              <w:fldChar w:fldCharType="separate"/>
            </w:r>
            <w:r w:rsidR="00337456">
              <w:rPr>
                <w:noProof/>
                <w:webHidden/>
              </w:rPr>
              <w:t>10</w:t>
            </w:r>
            <w:r w:rsidR="00337456">
              <w:rPr>
                <w:noProof/>
                <w:webHidden/>
              </w:rPr>
              <w:fldChar w:fldCharType="end"/>
            </w:r>
          </w:hyperlink>
        </w:p>
        <w:p w14:paraId="294FB5DF" w14:textId="776D16D1" w:rsidR="00337456" w:rsidRDefault="00B80801">
          <w:pPr>
            <w:pStyle w:val="TJ2"/>
            <w:tabs>
              <w:tab w:val="left" w:pos="880"/>
              <w:tab w:val="right" w:leader="dot" w:pos="9062"/>
            </w:tabs>
            <w:rPr>
              <w:rFonts w:eastAsiaTheme="minorEastAsia"/>
              <w:noProof/>
              <w:lang w:eastAsia="hu-HU"/>
            </w:rPr>
          </w:pPr>
          <w:hyperlink w:anchor="_Toc132223313" w:history="1">
            <w:r w:rsidR="00337456" w:rsidRPr="004745E0">
              <w:rPr>
                <w:rStyle w:val="Hiperhivatkozs"/>
                <w:noProof/>
              </w:rPr>
              <w:t>2.3</w:t>
            </w:r>
            <w:r w:rsidR="00337456">
              <w:rPr>
                <w:rFonts w:eastAsiaTheme="minorEastAsia"/>
                <w:noProof/>
                <w:lang w:eastAsia="hu-HU"/>
              </w:rPr>
              <w:tab/>
            </w:r>
            <w:r w:rsidR="00337456" w:rsidRPr="004745E0">
              <w:rPr>
                <w:rStyle w:val="Hiperhivatkozs"/>
                <w:noProof/>
              </w:rPr>
              <w:t>Adatmodell</w:t>
            </w:r>
            <w:r w:rsidR="00337456">
              <w:rPr>
                <w:noProof/>
                <w:webHidden/>
              </w:rPr>
              <w:tab/>
            </w:r>
            <w:r w:rsidR="00337456">
              <w:rPr>
                <w:noProof/>
                <w:webHidden/>
              </w:rPr>
              <w:fldChar w:fldCharType="begin"/>
            </w:r>
            <w:r w:rsidR="00337456">
              <w:rPr>
                <w:noProof/>
                <w:webHidden/>
              </w:rPr>
              <w:instrText xml:space="preserve"> PAGEREF _Toc132223313 \h </w:instrText>
            </w:r>
            <w:r w:rsidR="00337456">
              <w:rPr>
                <w:noProof/>
                <w:webHidden/>
              </w:rPr>
            </w:r>
            <w:r w:rsidR="00337456">
              <w:rPr>
                <w:noProof/>
                <w:webHidden/>
              </w:rPr>
              <w:fldChar w:fldCharType="separate"/>
            </w:r>
            <w:r w:rsidR="00337456">
              <w:rPr>
                <w:noProof/>
                <w:webHidden/>
              </w:rPr>
              <w:t>11</w:t>
            </w:r>
            <w:r w:rsidR="00337456">
              <w:rPr>
                <w:noProof/>
                <w:webHidden/>
              </w:rPr>
              <w:fldChar w:fldCharType="end"/>
            </w:r>
          </w:hyperlink>
        </w:p>
        <w:p w14:paraId="7200F9B6" w14:textId="225BAD7A" w:rsidR="00337456" w:rsidRDefault="00B80801">
          <w:pPr>
            <w:pStyle w:val="TJ3"/>
            <w:tabs>
              <w:tab w:val="left" w:pos="1320"/>
              <w:tab w:val="right" w:leader="dot" w:pos="9062"/>
            </w:tabs>
            <w:rPr>
              <w:rFonts w:eastAsiaTheme="minorEastAsia"/>
              <w:noProof/>
              <w:lang w:eastAsia="hu-HU"/>
            </w:rPr>
          </w:pPr>
          <w:hyperlink w:anchor="_Toc132223314" w:history="1">
            <w:r w:rsidR="00337456" w:rsidRPr="004745E0">
              <w:rPr>
                <w:rStyle w:val="Hiperhivatkozs"/>
                <w:noProof/>
              </w:rPr>
              <w:t>2.3.1</w:t>
            </w:r>
            <w:r w:rsidR="00337456">
              <w:rPr>
                <w:rFonts w:eastAsiaTheme="minorEastAsia"/>
                <w:noProof/>
                <w:lang w:eastAsia="hu-HU"/>
              </w:rPr>
              <w:tab/>
            </w:r>
            <w:r w:rsidR="00337456" w:rsidRPr="004745E0">
              <w:rPr>
                <w:rStyle w:val="Hiperhivatkozs"/>
                <w:noProof/>
              </w:rPr>
              <w:t>Be/ki fizetés tábla</w:t>
            </w:r>
            <w:r w:rsidR="00337456">
              <w:rPr>
                <w:noProof/>
                <w:webHidden/>
              </w:rPr>
              <w:tab/>
            </w:r>
            <w:r w:rsidR="00337456">
              <w:rPr>
                <w:noProof/>
                <w:webHidden/>
              </w:rPr>
              <w:fldChar w:fldCharType="begin"/>
            </w:r>
            <w:r w:rsidR="00337456">
              <w:rPr>
                <w:noProof/>
                <w:webHidden/>
              </w:rPr>
              <w:instrText xml:space="preserve"> PAGEREF _Toc132223314 \h </w:instrText>
            </w:r>
            <w:r w:rsidR="00337456">
              <w:rPr>
                <w:noProof/>
                <w:webHidden/>
              </w:rPr>
            </w:r>
            <w:r w:rsidR="00337456">
              <w:rPr>
                <w:noProof/>
                <w:webHidden/>
              </w:rPr>
              <w:fldChar w:fldCharType="separate"/>
            </w:r>
            <w:r w:rsidR="00337456">
              <w:rPr>
                <w:noProof/>
                <w:webHidden/>
              </w:rPr>
              <w:t>11</w:t>
            </w:r>
            <w:r w:rsidR="00337456">
              <w:rPr>
                <w:noProof/>
                <w:webHidden/>
              </w:rPr>
              <w:fldChar w:fldCharType="end"/>
            </w:r>
          </w:hyperlink>
        </w:p>
        <w:p w14:paraId="2A78A2D2" w14:textId="55A88084" w:rsidR="00337456" w:rsidRDefault="00B80801">
          <w:pPr>
            <w:pStyle w:val="TJ3"/>
            <w:tabs>
              <w:tab w:val="left" w:pos="1320"/>
              <w:tab w:val="right" w:leader="dot" w:pos="9062"/>
            </w:tabs>
            <w:rPr>
              <w:rFonts w:eastAsiaTheme="minorEastAsia"/>
              <w:noProof/>
              <w:lang w:eastAsia="hu-HU"/>
            </w:rPr>
          </w:pPr>
          <w:hyperlink w:anchor="_Toc132223315" w:history="1">
            <w:r w:rsidR="00337456" w:rsidRPr="004745E0">
              <w:rPr>
                <w:rStyle w:val="Hiperhivatkozs"/>
                <w:noProof/>
              </w:rPr>
              <w:t>2.3.2</w:t>
            </w:r>
            <w:r w:rsidR="00337456">
              <w:rPr>
                <w:rFonts w:eastAsiaTheme="minorEastAsia"/>
                <w:noProof/>
                <w:lang w:eastAsia="hu-HU"/>
              </w:rPr>
              <w:tab/>
            </w:r>
            <w:r w:rsidR="00337456" w:rsidRPr="004745E0">
              <w:rPr>
                <w:rStyle w:val="Hiperhivatkozs"/>
                <w:noProof/>
              </w:rPr>
              <w:t>Felhasználói adatok tábla</w:t>
            </w:r>
            <w:r w:rsidR="00337456">
              <w:rPr>
                <w:noProof/>
                <w:webHidden/>
              </w:rPr>
              <w:tab/>
            </w:r>
            <w:r w:rsidR="00337456">
              <w:rPr>
                <w:noProof/>
                <w:webHidden/>
              </w:rPr>
              <w:fldChar w:fldCharType="begin"/>
            </w:r>
            <w:r w:rsidR="00337456">
              <w:rPr>
                <w:noProof/>
                <w:webHidden/>
              </w:rPr>
              <w:instrText xml:space="preserve"> PAGEREF _Toc132223315 \h </w:instrText>
            </w:r>
            <w:r w:rsidR="00337456">
              <w:rPr>
                <w:noProof/>
                <w:webHidden/>
              </w:rPr>
            </w:r>
            <w:r w:rsidR="00337456">
              <w:rPr>
                <w:noProof/>
                <w:webHidden/>
              </w:rPr>
              <w:fldChar w:fldCharType="separate"/>
            </w:r>
            <w:r w:rsidR="00337456">
              <w:rPr>
                <w:noProof/>
                <w:webHidden/>
              </w:rPr>
              <w:t>12</w:t>
            </w:r>
            <w:r w:rsidR="00337456">
              <w:rPr>
                <w:noProof/>
                <w:webHidden/>
              </w:rPr>
              <w:fldChar w:fldCharType="end"/>
            </w:r>
          </w:hyperlink>
        </w:p>
        <w:p w14:paraId="710B14BF" w14:textId="72492890" w:rsidR="00337456" w:rsidRDefault="00B80801">
          <w:pPr>
            <w:pStyle w:val="TJ3"/>
            <w:tabs>
              <w:tab w:val="left" w:pos="1320"/>
              <w:tab w:val="right" w:leader="dot" w:pos="9062"/>
            </w:tabs>
            <w:rPr>
              <w:rFonts w:eastAsiaTheme="minorEastAsia"/>
              <w:noProof/>
              <w:lang w:eastAsia="hu-HU"/>
            </w:rPr>
          </w:pPr>
          <w:hyperlink w:anchor="_Toc132223316" w:history="1">
            <w:r w:rsidR="00337456" w:rsidRPr="004745E0">
              <w:rPr>
                <w:rStyle w:val="Hiperhivatkozs"/>
                <w:noProof/>
              </w:rPr>
              <w:t>2.3.3</w:t>
            </w:r>
            <w:r w:rsidR="00337456">
              <w:rPr>
                <w:rFonts w:eastAsiaTheme="minorEastAsia"/>
                <w:noProof/>
                <w:lang w:eastAsia="hu-HU"/>
              </w:rPr>
              <w:tab/>
            </w:r>
            <w:r w:rsidR="00337456" w:rsidRPr="004745E0">
              <w:rPr>
                <w:rStyle w:val="Hiperhivatkozs"/>
                <w:noProof/>
              </w:rPr>
              <w:t>Fogadások tábla</w:t>
            </w:r>
            <w:r w:rsidR="00337456">
              <w:rPr>
                <w:noProof/>
                <w:webHidden/>
              </w:rPr>
              <w:tab/>
            </w:r>
            <w:r w:rsidR="00337456">
              <w:rPr>
                <w:noProof/>
                <w:webHidden/>
              </w:rPr>
              <w:fldChar w:fldCharType="begin"/>
            </w:r>
            <w:r w:rsidR="00337456">
              <w:rPr>
                <w:noProof/>
                <w:webHidden/>
              </w:rPr>
              <w:instrText xml:space="preserve"> PAGEREF _Toc132223316 \h </w:instrText>
            </w:r>
            <w:r w:rsidR="00337456">
              <w:rPr>
                <w:noProof/>
                <w:webHidden/>
              </w:rPr>
            </w:r>
            <w:r w:rsidR="00337456">
              <w:rPr>
                <w:noProof/>
                <w:webHidden/>
              </w:rPr>
              <w:fldChar w:fldCharType="separate"/>
            </w:r>
            <w:r w:rsidR="00337456">
              <w:rPr>
                <w:noProof/>
                <w:webHidden/>
              </w:rPr>
              <w:t>13</w:t>
            </w:r>
            <w:r w:rsidR="00337456">
              <w:rPr>
                <w:noProof/>
                <w:webHidden/>
              </w:rPr>
              <w:fldChar w:fldCharType="end"/>
            </w:r>
          </w:hyperlink>
        </w:p>
        <w:p w14:paraId="5127E802" w14:textId="2FB39CE6" w:rsidR="00337456" w:rsidRDefault="00B80801">
          <w:pPr>
            <w:pStyle w:val="TJ3"/>
            <w:tabs>
              <w:tab w:val="left" w:pos="1320"/>
              <w:tab w:val="right" w:leader="dot" w:pos="9062"/>
            </w:tabs>
            <w:rPr>
              <w:rFonts w:eastAsiaTheme="minorEastAsia"/>
              <w:noProof/>
              <w:lang w:eastAsia="hu-HU"/>
            </w:rPr>
          </w:pPr>
          <w:hyperlink w:anchor="_Toc132223317" w:history="1">
            <w:r w:rsidR="00337456" w:rsidRPr="004745E0">
              <w:rPr>
                <w:rStyle w:val="Hiperhivatkozs"/>
                <w:noProof/>
              </w:rPr>
              <w:t>2.3.4</w:t>
            </w:r>
            <w:r w:rsidR="00337456">
              <w:rPr>
                <w:rFonts w:eastAsiaTheme="minorEastAsia"/>
                <w:noProof/>
                <w:lang w:eastAsia="hu-HU"/>
              </w:rPr>
              <w:tab/>
            </w:r>
            <w:r w:rsidR="00337456" w:rsidRPr="004745E0">
              <w:rPr>
                <w:rStyle w:val="Hiperhivatkozs"/>
                <w:noProof/>
              </w:rPr>
              <w:t>Fogadási lehetőségek tábla</w:t>
            </w:r>
            <w:r w:rsidR="00337456">
              <w:rPr>
                <w:noProof/>
                <w:webHidden/>
              </w:rPr>
              <w:tab/>
            </w:r>
            <w:r w:rsidR="00337456">
              <w:rPr>
                <w:noProof/>
                <w:webHidden/>
              </w:rPr>
              <w:fldChar w:fldCharType="begin"/>
            </w:r>
            <w:r w:rsidR="00337456">
              <w:rPr>
                <w:noProof/>
                <w:webHidden/>
              </w:rPr>
              <w:instrText xml:space="preserve"> PAGEREF _Toc132223317 \h </w:instrText>
            </w:r>
            <w:r w:rsidR="00337456">
              <w:rPr>
                <w:noProof/>
                <w:webHidden/>
              </w:rPr>
            </w:r>
            <w:r w:rsidR="00337456">
              <w:rPr>
                <w:noProof/>
                <w:webHidden/>
              </w:rPr>
              <w:fldChar w:fldCharType="separate"/>
            </w:r>
            <w:r w:rsidR="00337456">
              <w:rPr>
                <w:noProof/>
                <w:webHidden/>
              </w:rPr>
              <w:t>14</w:t>
            </w:r>
            <w:r w:rsidR="00337456">
              <w:rPr>
                <w:noProof/>
                <w:webHidden/>
              </w:rPr>
              <w:fldChar w:fldCharType="end"/>
            </w:r>
          </w:hyperlink>
        </w:p>
        <w:p w14:paraId="02FC820D" w14:textId="21216728" w:rsidR="00337456" w:rsidRDefault="00B80801">
          <w:pPr>
            <w:pStyle w:val="TJ3"/>
            <w:tabs>
              <w:tab w:val="left" w:pos="1320"/>
              <w:tab w:val="right" w:leader="dot" w:pos="9062"/>
            </w:tabs>
            <w:rPr>
              <w:rFonts w:eastAsiaTheme="minorEastAsia"/>
              <w:noProof/>
              <w:lang w:eastAsia="hu-HU"/>
            </w:rPr>
          </w:pPr>
          <w:hyperlink w:anchor="_Toc132223318" w:history="1">
            <w:r w:rsidR="00337456" w:rsidRPr="004745E0">
              <w:rPr>
                <w:rStyle w:val="Hiperhivatkozs"/>
                <w:noProof/>
              </w:rPr>
              <w:t>2.3.5</w:t>
            </w:r>
            <w:r w:rsidR="00337456">
              <w:rPr>
                <w:rFonts w:eastAsiaTheme="minorEastAsia"/>
                <w:noProof/>
                <w:lang w:eastAsia="hu-HU"/>
              </w:rPr>
              <w:tab/>
            </w:r>
            <w:r w:rsidR="00337456" w:rsidRPr="004745E0">
              <w:rPr>
                <w:rStyle w:val="Hiperhivatkozs"/>
                <w:noProof/>
              </w:rPr>
              <w:t>Nemzetek tábla</w:t>
            </w:r>
            <w:r w:rsidR="00337456">
              <w:rPr>
                <w:noProof/>
                <w:webHidden/>
              </w:rPr>
              <w:tab/>
            </w:r>
            <w:r w:rsidR="00337456">
              <w:rPr>
                <w:noProof/>
                <w:webHidden/>
              </w:rPr>
              <w:fldChar w:fldCharType="begin"/>
            </w:r>
            <w:r w:rsidR="00337456">
              <w:rPr>
                <w:noProof/>
                <w:webHidden/>
              </w:rPr>
              <w:instrText xml:space="preserve"> PAGEREF _Toc132223318 \h </w:instrText>
            </w:r>
            <w:r w:rsidR="00337456">
              <w:rPr>
                <w:noProof/>
                <w:webHidden/>
              </w:rPr>
            </w:r>
            <w:r w:rsidR="00337456">
              <w:rPr>
                <w:noProof/>
                <w:webHidden/>
              </w:rPr>
              <w:fldChar w:fldCharType="separate"/>
            </w:r>
            <w:r w:rsidR="00337456">
              <w:rPr>
                <w:noProof/>
                <w:webHidden/>
              </w:rPr>
              <w:t>15</w:t>
            </w:r>
            <w:r w:rsidR="00337456">
              <w:rPr>
                <w:noProof/>
                <w:webHidden/>
              </w:rPr>
              <w:fldChar w:fldCharType="end"/>
            </w:r>
          </w:hyperlink>
        </w:p>
        <w:p w14:paraId="2C15E0B9" w14:textId="2426E954" w:rsidR="00337456" w:rsidRDefault="00B80801">
          <w:pPr>
            <w:pStyle w:val="TJ3"/>
            <w:tabs>
              <w:tab w:val="left" w:pos="1320"/>
              <w:tab w:val="right" w:leader="dot" w:pos="9062"/>
            </w:tabs>
            <w:rPr>
              <w:rFonts w:eastAsiaTheme="minorEastAsia"/>
              <w:noProof/>
              <w:lang w:eastAsia="hu-HU"/>
            </w:rPr>
          </w:pPr>
          <w:hyperlink w:anchor="_Toc132223319" w:history="1">
            <w:r w:rsidR="00337456" w:rsidRPr="004745E0">
              <w:rPr>
                <w:rStyle w:val="Hiperhivatkozs"/>
                <w:noProof/>
              </w:rPr>
              <w:t>2.3.6</w:t>
            </w:r>
            <w:r w:rsidR="00337456">
              <w:rPr>
                <w:rFonts w:eastAsiaTheme="minorEastAsia"/>
                <w:noProof/>
                <w:lang w:eastAsia="hu-HU"/>
              </w:rPr>
              <w:tab/>
            </w:r>
            <w:r w:rsidR="00337456" w:rsidRPr="004745E0">
              <w:rPr>
                <w:rStyle w:val="Hiperhivatkozs"/>
                <w:noProof/>
              </w:rPr>
              <w:t>Játékosok tábla</w:t>
            </w:r>
            <w:r w:rsidR="00337456">
              <w:rPr>
                <w:noProof/>
                <w:webHidden/>
              </w:rPr>
              <w:tab/>
            </w:r>
            <w:r w:rsidR="00337456">
              <w:rPr>
                <w:noProof/>
                <w:webHidden/>
              </w:rPr>
              <w:fldChar w:fldCharType="begin"/>
            </w:r>
            <w:r w:rsidR="00337456">
              <w:rPr>
                <w:noProof/>
                <w:webHidden/>
              </w:rPr>
              <w:instrText xml:space="preserve"> PAGEREF _Toc132223319 \h </w:instrText>
            </w:r>
            <w:r w:rsidR="00337456">
              <w:rPr>
                <w:noProof/>
                <w:webHidden/>
              </w:rPr>
            </w:r>
            <w:r w:rsidR="00337456">
              <w:rPr>
                <w:noProof/>
                <w:webHidden/>
              </w:rPr>
              <w:fldChar w:fldCharType="separate"/>
            </w:r>
            <w:r w:rsidR="00337456">
              <w:rPr>
                <w:noProof/>
                <w:webHidden/>
              </w:rPr>
              <w:t>15</w:t>
            </w:r>
            <w:r w:rsidR="00337456">
              <w:rPr>
                <w:noProof/>
                <w:webHidden/>
              </w:rPr>
              <w:fldChar w:fldCharType="end"/>
            </w:r>
          </w:hyperlink>
        </w:p>
        <w:p w14:paraId="5E5AF54B" w14:textId="14335EA5" w:rsidR="00337456" w:rsidRDefault="00B80801">
          <w:pPr>
            <w:pStyle w:val="TJ3"/>
            <w:tabs>
              <w:tab w:val="left" w:pos="1320"/>
              <w:tab w:val="right" w:leader="dot" w:pos="9062"/>
            </w:tabs>
            <w:rPr>
              <w:rFonts w:eastAsiaTheme="minorEastAsia"/>
              <w:noProof/>
              <w:lang w:eastAsia="hu-HU"/>
            </w:rPr>
          </w:pPr>
          <w:hyperlink w:anchor="_Toc132223320" w:history="1">
            <w:r w:rsidR="00337456" w:rsidRPr="004745E0">
              <w:rPr>
                <w:rStyle w:val="Hiperhivatkozs"/>
                <w:noProof/>
              </w:rPr>
              <w:t>2.3.7</w:t>
            </w:r>
            <w:r w:rsidR="00337456">
              <w:rPr>
                <w:rFonts w:eastAsiaTheme="minorEastAsia"/>
                <w:noProof/>
                <w:lang w:eastAsia="hu-HU"/>
              </w:rPr>
              <w:tab/>
            </w:r>
            <w:r w:rsidR="00337456" w:rsidRPr="004745E0">
              <w:rPr>
                <w:rStyle w:val="Hiperhivatkozs"/>
                <w:noProof/>
              </w:rPr>
              <w:t>Meccs eredmények tábla</w:t>
            </w:r>
            <w:r w:rsidR="00337456">
              <w:rPr>
                <w:noProof/>
                <w:webHidden/>
              </w:rPr>
              <w:tab/>
            </w:r>
            <w:r w:rsidR="00337456">
              <w:rPr>
                <w:noProof/>
                <w:webHidden/>
              </w:rPr>
              <w:fldChar w:fldCharType="begin"/>
            </w:r>
            <w:r w:rsidR="00337456">
              <w:rPr>
                <w:noProof/>
                <w:webHidden/>
              </w:rPr>
              <w:instrText xml:space="preserve"> PAGEREF _Toc132223320 \h </w:instrText>
            </w:r>
            <w:r w:rsidR="00337456">
              <w:rPr>
                <w:noProof/>
                <w:webHidden/>
              </w:rPr>
            </w:r>
            <w:r w:rsidR="00337456">
              <w:rPr>
                <w:noProof/>
                <w:webHidden/>
              </w:rPr>
              <w:fldChar w:fldCharType="separate"/>
            </w:r>
            <w:r w:rsidR="00337456">
              <w:rPr>
                <w:noProof/>
                <w:webHidden/>
              </w:rPr>
              <w:t>16</w:t>
            </w:r>
            <w:r w:rsidR="00337456">
              <w:rPr>
                <w:noProof/>
                <w:webHidden/>
              </w:rPr>
              <w:fldChar w:fldCharType="end"/>
            </w:r>
          </w:hyperlink>
        </w:p>
        <w:p w14:paraId="62813827" w14:textId="0DECDD7C" w:rsidR="00337456" w:rsidRDefault="00B80801">
          <w:pPr>
            <w:pStyle w:val="TJ3"/>
            <w:tabs>
              <w:tab w:val="left" w:pos="1320"/>
              <w:tab w:val="right" w:leader="dot" w:pos="9062"/>
            </w:tabs>
            <w:rPr>
              <w:rFonts w:eastAsiaTheme="minorEastAsia"/>
              <w:noProof/>
              <w:lang w:eastAsia="hu-HU"/>
            </w:rPr>
          </w:pPr>
          <w:hyperlink w:anchor="_Toc132223321" w:history="1">
            <w:r w:rsidR="00337456" w:rsidRPr="004745E0">
              <w:rPr>
                <w:rStyle w:val="Hiperhivatkozs"/>
                <w:noProof/>
              </w:rPr>
              <w:t>2.3.8</w:t>
            </w:r>
            <w:r w:rsidR="00337456">
              <w:rPr>
                <w:rFonts w:eastAsiaTheme="minorEastAsia"/>
                <w:noProof/>
                <w:lang w:eastAsia="hu-HU"/>
              </w:rPr>
              <w:tab/>
            </w:r>
            <w:r w:rsidR="00337456" w:rsidRPr="004745E0">
              <w:rPr>
                <w:rStyle w:val="Hiperhivatkozs"/>
                <w:noProof/>
              </w:rPr>
              <w:t>Pénztárca tábla</w:t>
            </w:r>
            <w:r w:rsidR="00337456">
              <w:rPr>
                <w:noProof/>
                <w:webHidden/>
              </w:rPr>
              <w:tab/>
            </w:r>
            <w:r w:rsidR="00337456">
              <w:rPr>
                <w:noProof/>
                <w:webHidden/>
              </w:rPr>
              <w:fldChar w:fldCharType="begin"/>
            </w:r>
            <w:r w:rsidR="00337456">
              <w:rPr>
                <w:noProof/>
                <w:webHidden/>
              </w:rPr>
              <w:instrText xml:space="preserve"> PAGEREF _Toc132223321 \h </w:instrText>
            </w:r>
            <w:r w:rsidR="00337456">
              <w:rPr>
                <w:noProof/>
                <w:webHidden/>
              </w:rPr>
            </w:r>
            <w:r w:rsidR="00337456">
              <w:rPr>
                <w:noProof/>
                <w:webHidden/>
              </w:rPr>
              <w:fldChar w:fldCharType="separate"/>
            </w:r>
            <w:r w:rsidR="00337456">
              <w:rPr>
                <w:noProof/>
                <w:webHidden/>
              </w:rPr>
              <w:t>17</w:t>
            </w:r>
            <w:r w:rsidR="00337456">
              <w:rPr>
                <w:noProof/>
                <w:webHidden/>
              </w:rPr>
              <w:fldChar w:fldCharType="end"/>
            </w:r>
          </w:hyperlink>
        </w:p>
        <w:p w14:paraId="12541E51" w14:textId="511BE6E8" w:rsidR="00337456" w:rsidRDefault="00B80801">
          <w:pPr>
            <w:pStyle w:val="TJ2"/>
            <w:tabs>
              <w:tab w:val="left" w:pos="880"/>
              <w:tab w:val="right" w:leader="dot" w:pos="9062"/>
            </w:tabs>
            <w:rPr>
              <w:rFonts w:eastAsiaTheme="minorEastAsia"/>
              <w:noProof/>
              <w:lang w:eastAsia="hu-HU"/>
            </w:rPr>
          </w:pPr>
          <w:hyperlink w:anchor="_Toc132223322" w:history="1">
            <w:r w:rsidR="00337456" w:rsidRPr="004745E0">
              <w:rPr>
                <w:rStyle w:val="Hiperhivatkozs"/>
                <w:noProof/>
              </w:rPr>
              <w:t>2.4</w:t>
            </w:r>
            <w:r w:rsidR="00337456">
              <w:rPr>
                <w:rFonts w:eastAsiaTheme="minorEastAsia"/>
                <w:noProof/>
                <w:lang w:eastAsia="hu-HU"/>
              </w:rPr>
              <w:tab/>
            </w:r>
            <w:r w:rsidR="00337456" w:rsidRPr="004745E0">
              <w:rPr>
                <w:rStyle w:val="Hiperhivatkozs"/>
                <w:noProof/>
              </w:rPr>
              <w:t>Részletes feladat specifikáció, algoritmusok</w:t>
            </w:r>
            <w:r w:rsidR="00337456">
              <w:rPr>
                <w:noProof/>
                <w:webHidden/>
              </w:rPr>
              <w:tab/>
            </w:r>
            <w:r w:rsidR="00337456">
              <w:rPr>
                <w:noProof/>
                <w:webHidden/>
              </w:rPr>
              <w:fldChar w:fldCharType="begin"/>
            </w:r>
            <w:r w:rsidR="00337456">
              <w:rPr>
                <w:noProof/>
                <w:webHidden/>
              </w:rPr>
              <w:instrText xml:space="preserve"> PAGEREF _Toc132223322 \h </w:instrText>
            </w:r>
            <w:r w:rsidR="00337456">
              <w:rPr>
                <w:noProof/>
                <w:webHidden/>
              </w:rPr>
            </w:r>
            <w:r w:rsidR="00337456">
              <w:rPr>
                <w:noProof/>
                <w:webHidden/>
              </w:rPr>
              <w:fldChar w:fldCharType="separate"/>
            </w:r>
            <w:r w:rsidR="00337456">
              <w:rPr>
                <w:noProof/>
                <w:webHidden/>
              </w:rPr>
              <w:t>18</w:t>
            </w:r>
            <w:r w:rsidR="00337456">
              <w:rPr>
                <w:noProof/>
                <w:webHidden/>
              </w:rPr>
              <w:fldChar w:fldCharType="end"/>
            </w:r>
          </w:hyperlink>
        </w:p>
        <w:p w14:paraId="401BBD5A" w14:textId="729A383C" w:rsidR="00337456" w:rsidRDefault="00B80801">
          <w:pPr>
            <w:pStyle w:val="TJ3"/>
            <w:tabs>
              <w:tab w:val="left" w:pos="1320"/>
              <w:tab w:val="right" w:leader="dot" w:pos="9062"/>
            </w:tabs>
            <w:rPr>
              <w:rFonts w:eastAsiaTheme="minorEastAsia"/>
              <w:noProof/>
              <w:lang w:eastAsia="hu-HU"/>
            </w:rPr>
          </w:pPr>
          <w:hyperlink w:anchor="_Toc132223323" w:history="1">
            <w:r w:rsidR="00337456" w:rsidRPr="004745E0">
              <w:rPr>
                <w:rStyle w:val="Hiperhivatkozs"/>
                <w:noProof/>
              </w:rPr>
              <w:t>2.4.1</w:t>
            </w:r>
            <w:r w:rsidR="00337456">
              <w:rPr>
                <w:rFonts w:eastAsiaTheme="minorEastAsia"/>
                <w:noProof/>
                <w:lang w:eastAsia="hu-HU"/>
              </w:rPr>
              <w:tab/>
            </w:r>
            <w:r w:rsidR="00337456" w:rsidRPr="004745E0">
              <w:rPr>
                <w:rStyle w:val="Hiperhivatkozs"/>
                <w:noProof/>
              </w:rPr>
              <w:t>C# program felépítése</w:t>
            </w:r>
            <w:r w:rsidR="00337456">
              <w:rPr>
                <w:noProof/>
                <w:webHidden/>
              </w:rPr>
              <w:tab/>
            </w:r>
            <w:r w:rsidR="00337456">
              <w:rPr>
                <w:noProof/>
                <w:webHidden/>
              </w:rPr>
              <w:fldChar w:fldCharType="begin"/>
            </w:r>
            <w:r w:rsidR="00337456">
              <w:rPr>
                <w:noProof/>
                <w:webHidden/>
              </w:rPr>
              <w:instrText xml:space="preserve"> PAGEREF _Toc132223323 \h </w:instrText>
            </w:r>
            <w:r w:rsidR="00337456">
              <w:rPr>
                <w:noProof/>
                <w:webHidden/>
              </w:rPr>
            </w:r>
            <w:r w:rsidR="00337456">
              <w:rPr>
                <w:noProof/>
                <w:webHidden/>
              </w:rPr>
              <w:fldChar w:fldCharType="separate"/>
            </w:r>
            <w:r w:rsidR="00337456">
              <w:rPr>
                <w:noProof/>
                <w:webHidden/>
              </w:rPr>
              <w:t>18</w:t>
            </w:r>
            <w:r w:rsidR="00337456">
              <w:rPr>
                <w:noProof/>
                <w:webHidden/>
              </w:rPr>
              <w:fldChar w:fldCharType="end"/>
            </w:r>
          </w:hyperlink>
        </w:p>
        <w:p w14:paraId="033BFAD1" w14:textId="2215CD8D" w:rsidR="00337456" w:rsidRDefault="00B80801">
          <w:pPr>
            <w:pStyle w:val="TJ3"/>
            <w:tabs>
              <w:tab w:val="left" w:pos="1320"/>
              <w:tab w:val="right" w:leader="dot" w:pos="9062"/>
            </w:tabs>
            <w:rPr>
              <w:rFonts w:eastAsiaTheme="minorEastAsia"/>
              <w:noProof/>
              <w:lang w:eastAsia="hu-HU"/>
            </w:rPr>
          </w:pPr>
          <w:hyperlink w:anchor="_Toc132223324" w:history="1">
            <w:r w:rsidR="00337456" w:rsidRPr="004745E0">
              <w:rPr>
                <w:rStyle w:val="Hiperhivatkozs"/>
                <w:noProof/>
              </w:rPr>
              <w:t>2.4.2</w:t>
            </w:r>
            <w:r w:rsidR="00337456">
              <w:rPr>
                <w:rFonts w:eastAsiaTheme="minorEastAsia"/>
                <w:noProof/>
                <w:lang w:eastAsia="hu-HU"/>
              </w:rPr>
              <w:tab/>
            </w:r>
            <w:r w:rsidR="00337456" w:rsidRPr="004745E0">
              <w:rPr>
                <w:rStyle w:val="Hiperhivatkozs"/>
                <w:noProof/>
              </w:rPr>
              <w:t>A weblap felépítése</w:t>
            </w:r>
            <w:r w:rsidR="00337456">
              <w:rPr>
                <w:noProof/>
                <w:webHidden/>
              </w:rPr>
              <w:tab/>
            </w:r>
            <w:r w:rsidR="00337456">
              <w:rPr>
                <w:noProof/>
                <w:webHidden/>
              </w:rPr>
              <w:fldChar w:fldCharType="begin"/>
            </w:r>
            <w:r w:rsidR="00337456">
              <w:rPr>
                <w:noProof/>
                <w:webHidden/>
              </w:rPr>
              <w:instrText xml:space="preserve"> PAGEREF _Toc132223324 \h </w:instrText>
            </w:r>
            <w:r w:rsidR="00337456">
              <w:rPr>
                <w:noProof/>
                <w:webHidden/>
              </w:rPr>
            </w:r>
            <w:r w:rsidR="00337456">
              <w:rPr>
                <w:noProof/>
                <w:webHidden/>
              </w:rPr>
              <w:fldChar w:fldCharType="separate"/>
            </w:r>
            <w:r w:rsidR="00337456">
              <w:rPr>
                <w:noProof/>
                <w:webHidden/>
              </w:rPr>
              <w:t>27</w:t>
            </w:r>
            <w:r w:rsidR="00337456">
              <w:rPr>
                <w:noProof/>
                <w:webHidden/>
              </w:rPr>
              <w:fldChar w:fldCharType="end"/>
            </w:r>
          </w:hyperlink>
        </w:p>
        <w:p w14:paraId="2F11E497" w14:textId="33BB7678" w:rsidR="00337456" w:rsidRDefault="00B80801">
          <w:pPr>
            <w:pStyle w:val="TJ2"/>
            <w:tabs>
              <w:tab w:val="left" w:pos="880"/>
              <w:tab w:val="right" w:leader="dot" w:pos="9062"/>
            </w:tabs>
            <w:rPr>
              <w:rFonts w:eastAsiaTheme="minorEastAsia"/>
              <w:noProof/>
              <w:lang w:eastAsia="hu-HU"/>
            </w:rPr>
          </w:pPr>
          <w:hyperlink w:anchor="_Toc132223325" w:history="1">
            <w:r w:rsidR="00337456" w:rsidRPr="004745E0">
              <w:rPr>
                <w:rStyle w:val="Hiperhivatkozs"/>
                <w:noProof/>
              </w:rPr>
              <w:t>2.5</w:t>
            </w:r>
            <w:r w:rsidR="00337456">
              <w:rPr>
                <w:rFonts w:eastAsiaTheme="minorEastAsia"/>
                <w:noProof/>
                <w:lang w:eastAsia="hu-HU"/>
              </w:rPr>
              <w:tab/>
            </w:r>
            <w:r w:rsidR="00337456" w:rsidRPr="004745E0">
              <w:rPr>
                <w:rStyle w:val="Hiperhivatkozs"/>
                <w:noProof/>
              </w:rPr>
              <w:t>Tesztelési dokumentáció</w:t>
            </w:r>
            <w:r w:rsidR="00337456">
              <w:rPr>
                <w:noProof/>
                <w:webHidden/>
              </w:rPr>
              <w:tab/>
            </w:r>
            <w:r w:rsidR="00337456">
              <w:rPr>
                <w:noProof/>
                <w:webHidden/>
              </w:rPr>
              <w:fldChar w:fldCharType="begin"/>
            </w:r>
            <w:r w:rsidR="00337456">
              <w:rPr>
                <w:noProof/>
                <w:webHidden/>
              </w:rPr>
              <w:instrText xml:space="preserve"> PAGEREF _Toc132223325 \h </w:instrText>
            </w:r>
            <w:r w:rsidR="00337456">
              <w:rPr>
                <w:noProof/>
                <w:webHidden/>
              </w:rPr>
            </w:r>
            <w:r w:rsidR="00337456">
              <w:rPr>
                <w:noProof/>
                <w:webHidden/>
              </w:rPr>
              <w:fldChar w:fldCharType="separate"/>
            </w:r>
            <w:r w:rsidR="00337456">
              <w:rPr>
                <w:noProof/>
                <w:webHidden/>
              </w:rPr>
              <w:t>37</w:t>
            </w:r>
            <w:r w:rsidR="00337456">
              <w:rPr>
                <w:noProof/>
                <w:webHidden/>
              </w:rPr>
              <w:fldChar w:fldCharType="end"/>
            </w:r>
          </w:hyperlink>
        </w:p>
        <w:p w14:paraId="5C7B4554" w14:textId="2E62221F" w:rsidR="00337456" w:rsidRDefault="00B80801">
          <w:pPr>
            <w:pStyle w:val="TJ3"/>
            <w:tabs>
              <w:tab w:val="left" w:pos="1320"/>
              <w:tab w:val="right" w:leader="dot" w:pos="9062"/>
            </w:tabs>
            <w:rPr>
              <w:rFonts w:eastAsiaTheme="minorEastAsia"/>
              <w:noProof/>
              <w:lang w:eastAsia="hu-HU"/>
            </w:rPr>
          </w:pPr>
          <w:hyperlink w:anchor="_Toc132223326" w:history="1">
            <w:r w:rsidR="00337456" w:rsidRPr="004745E0">
              <w:rPr>
                <w:rStyle w:val="Hiperhivatkozs"/>
                <w:noProof/>
              </w:rPr>
              <w:t>2.5.1</w:t>
            </w:r>
            <w:r w:rsidR="00337456">
              <w:rPr>
                <w:rFonts w:eastAsiaTheme="minorEastAsia"/>
                <w:noProof/>
                <w:lang w:eastAsia="hu-HU"/>
              </w:rPr>
              <w:tab/>
            </w:r>
            <w:r w:rsidR="00337456" w:rsidRPr="004745E0">
              <w:rPr>
                <w:rStyle w:val="Hiperhivatkozs"/>
                <w:noProof/>
              </w:rPr>
              <w:t>Tesztelés és eredmények</w:t>
            </w:r>
            <w:r w:rsidR="00337456">
              <w:rPr>
                <w:noProof/>
                <w:webHidden/>
              </w:rPr>
              <w:tab/>
            </w:r>
            <w:r w:rsidR="00337456">
              <w:rPr>
                <w:noProof/>
                <w:webHidden/>
              </w:rPr>
              <w:fldChar w:fldCharType="begin"/>
            </w:r>
            <w:r w:rsidR="00337456">
              <w:rPr>
                <w:noProof/>
                <w:webHidden/>
              </w:rPr>
              <w:instrText xml:space="preserve"> PAGEREF _Toc132223326 \h </w:instrText>
            </w:r>
            <w:r w:rsidR="00337456">
              <w:rPr>
                <w:noProof/>
                <w:webHidden/>
              </w:rPr>
            </w:r>
            <w:r w:rsidR="00337456">
              <w:rPr>
                <w:noProof/>
                <w:webHidden/>
              </w:rPr>
              <w:fldChar w:fldCharType="separate"/>
            </w:r>
            <w:r w:rsidR="00337456">
              <w:rPr>
                <w:noProof/>
                <w:webHidden/>
              </w:rPr>
              <w:t>37</w:t>
            </w:r>
            <w:r w:rsidR="00337456">
              <w:rPr>
                <w:noProof/>
                <w:webHidden/>
              </w:rPr>
              <w:fldChar w:fldCharType="end"/>
            </w:r>
          </w:hyperlink>
        </w:p>
        <w:p w14:paraId="001F9B82" w14:textId="277AF7CA" w:rsidR="00337456" w:rsidRDefault="00B80801">
          <w:pPr>
            <w:pStyle w:val="TJ2"/>
            <w:tabs>
              <w:tab w:val="left" w:pos="880"/>
              <w:tab w:val="right" w:leader="dot" w:pos="9062"/>
            </w:tabs>
            <w:rPr>
              <w:rFonts w:eastAsiaTheme="minorEastAsia"/>
              <w:noProof/>
              <w:lang w:eastAsia="hu-HU"/>
            </w:rPr>
          </w:pPr>
          <w:hyperlink w:anchor="_Toc132223327" w:history="1">
            <w:r w:rsidR="00337456" w:rsidRPr="004745E0">
              <w:rPr>
                <w:rStyle w:val="Hiperhivatkozs"/>
                <w:noProof/>
              </w:rPr>
              <w:t>2.6</w:t>
            </w:r>
            <w:r w:rsidR="00337456">
              <w:rPr>
                <w:rFonts w:eastAsiaTheme="minorEastAsia"/>
                <w:noProof/>
                <w:lang w:eastAsia="hu-HU"/>
              </w:rPr>
              <w:tab/>
            </w:r>
            <w:r w:rsidR="00337456" w:rsidRPr="004745E0">
              <w:rPr>
                <w:rStyle w:val="Hiperhivatkozs"/>
                <w:noProof/>
              </w:rPr>
              <w:t>Továbbfejlesztési lehetőségek</w:t>
            </w:r>
            <w:r w:rsidR="00337456">
              <w:rPr>
                <w:noProof/>
                <w:webHidden/>
              </w:rPr>
              <w:tab/>
            </w:r>
            <w:r w:rsidR="00337456">
              <w:rPr>
                <w:noProof/>
                <w:webHidden/>
              </w:rPr>
              <w:fldChar w:fldCharType="begin"/>
            </w:r>
            <w:r w:rsidR="00337456">
              <w:rPr>
                <w:noProof/>
                <w:webHidden/>
              </w:rPr>
              <w:instrText xml:space="preserve"> PAGEREF _Toc132223327 \h </w:instrText>
            </w:r>
            <w:r w:rsidR="00337456">
              <w:rPr>
                <w:noProof/>
                <w:webHidden/>
              </w:rPr>
            </w:r>
            <w:r w:rsidR="00337456">
              <w:rPr>
                <w:noProof/>
                <w:webHidden/>
              </w:rPr>
              <w:fldChar w:fldCharType="separate"/>
            </w:r>
            <w:r w:rsidR="00337456">
              <w:rPr>
                <w:noProof/>
                <w:webHidden/>
              </w:rPr>
              <w:t>38</w:t>
            </w:r>
            <w:r w:rsidR="00337456">
              <w:rPr>
                <w:noProof/>
                <w:webHidden/>
              </w:rPr>
              <w:fldChar w:fldCharType="end"/>
            </w:r>
          </w:hyperlink>
        </w:p>
        <w:p w14:paraId="579D8498" w14:textId="23FEAD12" w:rsidR="00337456" w:rsidRDefault="00B80801">
          <w:pPr>
            <w:pStyle w:val="TJ1"/>
            <w:rPr>
              <w:rFonts w:eastAsiaTheme="minorEastAsia"/>
              <w:noProof/>
              <w:lang w:eastAsia="hu-HU"/>
            </w:rPr>
          </w:pPr>
          <w:hyperlink w:anchor="_Toc132223328" w:history="1">
            <w:r w:rsidR="00337456" w:rsidRPr="004745E0">
              <w:rPr>
                <w:rStyle w:val="Hiperhivatkozs"/>
                <w:noProof/>
              </w:rPr>
              <w:t>3</w:t>
            </w:r>
            <w:r w:rsidR="00337456">
              <w:rPr>
                <w:rFonts w:eastAsiaTheme="minorEastAsia"/>
                <w:noProof/>
                <w:lang w:eastAsia="hu-HU"/>
              </w:rPr>
              <w:tab/>
            </w:r>
            <w:r w:rsidR="00337456" w:rsidRPr="004745E0">
              <w:rPr>
                <w:rStyle w:val="Hiperhivatkozs"/>
                <w:noProof/>
              </w:rPr>
              <w:t>Felhasználói dokumentáció</w:t>
            </w:r>
            <w:r w:rsidR="00337456">
              <w:rPr>
                <w:noProof/>
                <w:webHidden/>
              </w:rPr>
              <w:tab/>
            </w:r>
            <w:r w:rsidR="00337456">
              <w:rPr>
                <w:noProof/>
                <w:webHidden/>
              </w:rPr>
              <w:fldChar w:fldCharType="begin"/>
            </w:r>
            <w:r w:rsidR="00337456">
              <w:rPr>
                <w:noProof/>
                <w:webHidden/>
              </w:rPr>
              <w:instrText xml:space="preserve"> PAGEREF _Toc132223328 \h </w:instrText>
            </w:r>
            <w:r w:rsidR="00337456">
              <w:rPr>
                <w:noProof/>
                <w:webHidden/>
              </w:rPr>
            </w:r>
            <w:r w:rsidR="00337456">
              <w:rPr>
                <w:noProof/>
                <w:webHidden/>
              </w:rPr>
              <w:fldChar w:fldCharType="separate"/>
            </w:r>
            <w:r w:rsidR="00337456">
              <w:rPr>
                <w:noProof/>
                <w:webHidden/>
              </w:rPr>
              <w:t>39</w:t>
            </w:r>
            <w:r w:rsidR="00337456">
              <w:rPr>
                <w:noProof/>
                <w:webHidden/>
              </w:rPr>
              <w:fldChar w:fldCharType="end"/>
            </w:r>
          </w:hyperlink>
        </w:p>
        <w:p w14:paraId="50F4A82A" w14:textId="3E5E582D" w:rsidR="00337456" w:rsidRDefault="00B80801">
          <w:pPr>
            <w:pStyle w:val="TJ2"/>
            <w:tabs>
              <w:tab w:val="left" w:pos="880"/>
              <w:tab w:val="right" w:leader="dot" w:pos="9062"/>
            </w:tabs>
            <w:rPr>
              <w:rFonts w:eastAsiaTheme="minorEastAsia"/>
              <w:noProof/>
              <w:lang w:eastAsia="hu-HU"/>
            </w:rPr>
          </w:pPr>
          <w:hyperlink w:anchor="_Toc132223329" w:history="1">
            <w:r w:rsidR="00337456" w:rsidRPr="004745E0">
              <w:rPr>
                <w:rStyle w:val="Hiperhivatkozs"/>
                <w:noProof/>
              </w:rPr>
              <w:t>3.1</w:t>
            </w:r>
            <w:r w:rsidR="00337456">
              <w:rPr>
                <w:rFonts w:eastAsiaTheme="minorEastAsia"/>
                <w:noProof/>
                <w:lang w:eastAsia="hu-HU"/>
              </w:rPr>
              <w:tab/>
            </w:r>
            <w:r w:rsidR="00337456" w:rsidRPr="004745E0">
              <w:rPr>
                <w:rStyle w:val="Hiperhivatkozs"/>
                <w:noProof/>
              </w:rPr>
              <w:t>Ismertető</w:t>
            </w:r>
            <w:r w:rsidR="00337456">
              <w:rPr>
                <w:noProof/>
                <w:webHidden/>
              </w:rPr>
              <w:tab/>
            </w:r>
            <w:r w:rsidR="00337456">
              <w:rPr>
                <w:noProof/>
                <w:webHidden/>
              </w:rPr>
              <w:fldChar w:fldCharType="begin"/>
            </w:r>
            <w:r w:rsidR="00337456">
              <w:rPr>
                <w:noProof/>
                <w:webHidden/>
              </w:rPr>
              <w:instrText xml:space="preserve"> PAGEREF _Toc132223329 \h </w:instrText>
            </w:r>
            <w:r w:rsidR="00337456">
              <w:rPr>
                <w:noProof/>
                <w:webHidden/>
              </w:rPr>
            </w:r>
            <w:r w:rsidR="00337456">
              <w:rPr>
                <w:noProof/>
                <w:webHidden/>
              </w:rPr>
              <w:fldChar w:fldCharType="separate"/>
            </w:r>
            <w:r w:rsidR="00337456">
              <w:rPr>
                <w:noProof/>
                <w:webHidden/>
              </w:rPr>
              <w:t>39</w:t>
            </w:r>
            <w:r w:rsidR="00337456">
              <w:rPr>
                <w:noProof/>
                <w:webHidden/>
              </w:rPr>
              <w:fldChar w:fldCharType="end"/>
            </w:r>
          </w:hyperlink>
        </w:p>
        <w:p w14:paraId="54E43F87" w14:textId="6C1B7E2C" w:rsidR="00337456" w:rsidRDefault="00B80801">
          <w:pPr>
            <w:pStyle w:val="TJ3"/>
            <w:tabs>
              <w:tab w:val="left" w:pos="1320"/>
              <w:tab w:val="right" w:leader="dot" w:pos="9062"/>
            </w:tabs>
            <w:rPr>
              <w:rFonts w:eastAsiaTheme="minorEastAsia"/>
              <w:noProof/>
              <w:lang w:eastAsia="hu-HU"/>
            </w:rPr>
          </w:pPr>
          <w:hyperlink w:anchor="_Toc132223330" w:history="1">
            <w:r w:rsidR="00337456" w:rsidRPr="004745E0">
              <w:rPr>
                <w:rStyle w:val="Hiperhivatkozs"/>
                <w:noProof/>
              </w:rPr>
              <w:t>3.1.1</w:t>
            </w:r>
            <w:r w:rsidR="00337456">
              <w:rPr>
                <w:rFonts w:eastAsiaTheme="minorEastAsia"/>
                <w:noProof/>
                <w:lang w:eastAsia="hu-HU"/>
              </w:rPr>
              <w:tab/>
            </w:r>
            <w:r w:rsidR="00337456" w:rsidRPr="004745E0">
              <w:rPr>
                <w:rStyle w:val="Hiperhivatkozs"/>
                <w:noProof/>
              </w:rPr>
              <w:t>Célközönség:</w:t>
            </w:r>
            <w:r w:rsidR="00337456">
              <w:rPr>
                <w:noProof/>
                <w:webHidden/>
              </w:rPr>
              <w:tab/>
            </w:r>
            <w:r w:rsidR="00337456">
              <w:rPr>
                <w:noProof/>
                <w:webHidden/>
              </w:rPr>
              <w:fldChar w:fldCharType="begin"/>
            </w:r>
            <w:r w:rsidR="00337456">
              <w:rPr>
                <w:noProof/>
                <w:webHidden/>
              </w:rPr>
              <w:instrText xml:space="preserve"> PAGEREF _Toc132223330 \h </w:instrText>
            </w:r>
            <w:r w:rsidR="00337456">
              <w:rPr>
                <w:noProof/>
                <w:webHidden/>
              </w:rPr>
            </w:r>
            <w:r w:rsidR="00337456">
              <w:rPr>
                <w:noProof/>
                <w:webHidden/>
              </w:rPr>
              <w:fldChar w:fldCharType="separate"/>
            </w:r>
            <w:r w:rsidR="00337456">
              <w:rPr>
                <w:noProof/>
                <w:webHidden/>
              </w:rPr>
              <w:t>39</w:t>
            </w:r>
            <w:r w:rsidR="00337456">
              <w:rPr>
                <w:noProof/>
                <w:webHidden/>
              </w:rPr>
              <w:fldChar w:fldCharType="end"/>
            </w:r>
          </w:hyperlink>
        </w:p>
        <w:p w14:paraId="536609F0" w14:textId="478F6580" w:rsidR="00337456" w:rsidRDefault="00B80801">
          <w:pPr>
            <w:pStyle w:val="TJ2"/>
            <w:tabs>
              <w:tab w:val="left" w:pos="880"/>
              <w:tab w:val="right" w:leader="dot" w:pos="9062"/>
            </w:tabs>
            <w:rPr>
              <w:rFonts w:eastAsiaTheme="minorEastAsia"/>
              <w:noProof/>
              <w:lang w:eastAsia="hu-HU"/>
            </w:rPr>
          </w:pPr>
          <w:hyperlink w:anchor="_Toc132223331" w:history="1">
            <w:r w:rsidR="00337456" w:rsidRPr="004745E0">
              <w:rPr>
                <w:rStyle w:val="Hiperhivatkozs"/>
                <w:noProof/>
              </w:rPr>
              <w:t>3.2</w:t>
            </w:r>
            <w:r w:rsidR="00337456">
              <w:rPr>
                <w:rFonts w:eastAsiaTheme="minorEastAsia"/>
                <w:noProof/>
                <w:lang w:eastAsia="hu-HU"/>
              </w:rPr>
              <w:tab/>
            </w:r>
            <w:r w:rsidR="00337456" w:rsidRPr="004745E0">
              <w:rPr>
                <w:rStyle w:val="Hiperhivatkozs"/>
                <w:noProof/>
              </w:rPr>
              <w:t>Program követelmény</w:t>
            </w:r>
            <w:r w:rsidR="00337456">
              <w:rPr>
                <w:noProof/>
                <w:webHidden/>
              </w:rPr>
              <w:tab/>
            </w:r>
            <w:r w:rsidR="00337456">
              <w:rPr>
                <w:noProof/>
                <w:webHidden/>
              </w:rPr>
              <w:fldChar w:fldCharType="begin"/>
            </w:r>
            <w:r w:rsidR="00337456">
              <w:rPr>
                <w:noProof/>
                <w:webHidden/>
              </w:rPr>
              <w:instrText xml:space="preserve"> PAGEREF _Toc132223331 \h </w:instrText>
            </w:r>
            <w:r w:rsidR="00337456">
              <w:rPr>
                <w:noProof/>
                <w:webHidden/>
              </w:rPr>
            </w:r>
            <w:r w:rsidR="00337456">
              <w:rPr>
                <w:noProof/>
                <w:webHidden/>
              </w:rPr>
              <w:fldChar w:fldCharType="separate"/>
            </w:r>
            <w:r w:rsidR="00337456">
              <w:rPr>
                <w:noProof/>
                <w:webHidden/>
              </w:rPr>
              <w:t>39</w:t>
            </w:r>
            <w:r w:rsidR="00337456">
              <w:rPr>
                <w:noProof/>
                <w:webHidden/>
              </w:rPr>
              <w:fldChar w:fldCharType="end"/>
            </w:r>
          </w:hyperlink>
        </w:p>
        <w:p w14:paraId="0C982B9C" w14:textId="0B2D60FB" w:rsidR="00337456" w:rsidRDefault="00B80801">
          <w:pPr>
            <w:pStyle w:val="TJ3"/>
            <w:tabs>
              <w:tab w:val="left" w:pos="1320"/>
              <w:tab w:val="right" w:leader="dot" w:pos="9062"/>
            </w:tabs>
            <w:rPr>
              <w:rFonts w:eastAsiaTheme="minorEastAsia"/>
              <w:noProof/>
              <w:lang w:eastAsia="hu-HU"/>
            </w:rPr>
          </w:pPr>
          <w:hyperlink w:anchor="_Toc132223332" w:history="1">
            <w:r w:rsidR="00337456" w:rsidRPr="004745E0">
              <w:rPr>
                <w:rStyle w:val="Hiperhivatkozs"/>
                <w:noProof/>
              </w:rPr>
              <w:t>3.2.1</w:t>
            </w:r>
            <w:r w:rsidR="00337456">
              <w:rPr>
                <w:rFonts w:eastAsiaTheme="minorEastAsia"/>
                <w:noProof/>
                <w:lang w:eastAsia="hu-HU"/>
              </w:rPr>
              <w:tab/>
            </w:r>
            <w:r w:rsidR="00337456" w:rsidRPr="004745E0">
              <w:rPr>
                <w:rStyle w:val="Hiperhivatkozs"/>
                <w:noProof/>
              </w:rPr>
              <w:t>XAMPP telepítése</w:t>
            </w:r>
            <w:r w:rsidR="00337456">
              <w:rPr>
                <w:noProof/>
                <w:webHidden/>
              </w:rPr>
              <w:tab/>
            </w:r>
            <w:r w:rsidR="00337456">
              <w:rPr>
                <w:noProof/>
                <w:webHidden/>
              </w:rPr>
              <w:fldChar w:fldCharType="begin"/>
            </w:r>
            <w:r w:rsidR="00337456">
              <w:rPr>
                <w:noProof/>
                <w:webHidden/>
              </w:rPr>
              <w:instrText xml:space="preserve"> PAGEREF _Toc132223332 \h </w:instrText>
            </w:r>
            <w:r w:rsidR="00337456">
              <w:rPr>
                <w:noProof/>
                <w:webHidden/>
              </w:rPr>
            </w:r>
            <w:r w:rsidR="00337456">
              <w:rPr>
                <w:noProof/>
                <w:webHidden/>
              </w:rPr>
              <w:fldChar w:fldCharType="separate"/>
            </w:r>
            <w:r w:rsidR="00337456">
              <w:rPr>
                <w:noProof/>
                <w:webHidden/>
              </w:rPr>
              <w:t>39</w:t>
            </w:r>
            <w:r w:rsidR="00337456">
              <w:rPr>
                <w:noProof/>
                <w:webHidden/>
              </w:rPr>
              <w:fldChar w:fldCharType="end"/>
            </w:r>
          </w:hyperlink>
        </w:p>
        <w:p w14:paraId="44CDB6F8" w14:textId="3D2A9482" w:rsidR="00337456" w:rsidRDefault="00B80801">
          <w:pPr>
            <w:pStyle w:val="TJ3"/>
            <w:tabs>
              <w:tab w:val="left" w:pos="1320"/>
              <w:tab w:val="right" w:leader="dot" w:pos="9062"/>
            </w:tabs>
            <w:rPr>
              <w:rFonts w:eastAsiaTheme="minorEastAsia"/>
              <w:noProof/>
              <w:lang w:eastAsia="hu-HU"/>
            </w:rPr>
          </w:pPr>
          <w:hyperlink w:anchor="_Toc132223333" w:history="1">
            <w:r w:rsidR="00337456" w:rsidRPr="004745E0">
              <w:rPr>
                <w:rStyle w:val="Hiperhivatkozs"/>
                <w:noProof/>
              </w:rPr>
              <w:t>3.2.2</w:t>
            </w:r>
            <w:r w:rsidR="00337456">
              <w:rPr>
                <w:rFonts w:eastAsiaTheme="minorEastAsia"/>
                <w:noProof/>
                <w:lang w:eastAsia="hu-HU"/>
              </w:rPr>
              <w:tab/>
            </w:r>
            <w:r w:rsidR="00337456" w:rsidRPr="004745E0">
              <w:rPr>
                <w:rStyle w:val="Hiperhivatkozs"/>
                <w:noProof/>
              </w:rPr>
              <w:t>A XAMPP és Moduljainak beállítása</w:t>
            </w:r>
            <w:r w:rsidR="00337456">
              <w:rPr>
                <w:noProof/>
                <w:webHidden/>
              </w:rPr>
              <w:tab/>
            </w:r>
            <w:r w:rsidR="00337456">
              <w:rPr>
                <w:noProof/>
                <w:webHidden/>
              </w:rPr>
              <w:fldChar w:fldCharType="begin"/>
            </w:r>
            <w:r w:rsidR="00337456">
              <w:rPr>
                <w:noProof/>
                <w:webHidden/>
              </w:rPr>
              <w:instrText xml:space="preserve"> PAGEREF _Toc132223333 \h </w:instrText>
            </w:r>
            <w:r w:rsidR="00337456">
              <w:rPr>
                <w:noProof/>
                <w:webHidden/>
              </w:rPr>
            </w:r>
            <w:r w:rsidR="00337456">
              <w:rPr>
                <w:noProof/>
                <w:webHidden/>
              </w:rPr>
              <w:fldChar w:fldCharType="separate"/>
            </w:r>
            <w:r w:rsidR="00337456">
              <w:rPr>
                <w:noProof/>
                <w:webHidden/>
              </w:rPr>
              <w:t>41</w:t>
            </w:r>
            <w:r w:rsidR="00337456">
              <w:rPr>
                <w:noProof/>
                <w:webHidden/>
              </w:rPr>
              <w:fldChar w:fldCharType="end"/>
            </w:r>
          </w:hyperlink>
        </w:p>
        <w:p w14:paraId="22F123E2" w14:textId="143928DB" w:rsidR="00337456" w:rsidRDefault="00B80801">
          <w:pPr>
            <w:pStyle w:val="TJ3"/>
            <w:tabs>
              <w:tab w:val="left" w:pos="1320"/>
              <w:tab w:val="right" w:leader="dot" w:pos="9062"/>
            </w:tabs>
            <w:rPr>
              <w:rFonts w:eastAsiaTheme="minorEastAsia"/>
              <w:noProof/>
              <w:lang w:eastAsia="hu-HU"/>
            </w:rPr>
          </w:pPr>
          <w:hyperlink w:anchor="_Toc132223334" w:history="1">
            <w:r w:rsidR="00337456" w:rsidRPr="004745E0">
              <w:rPr>
                <w:rStyle w:val="Hiperhivatkozs"/>
                <w:noProof/>
              </w:rPr>
              <w:t>3.2.3</w:t>
            </w:r>
            <w:r w:rsidR="00337456">
              <w:rPr>
                <w:rFonts w:eastAsiaTheme="minorEastAsia"/>
                <w:noProof/>
                <w:lang w:eastAsia="hu-HU"/>
              </w:rPr>
              <w:tab/>
            </w:r>
            <w:r w:rsidR="00337456" w:rsidRPr="004745E0">
              <w:rPr>
                <w:rStyle w:val="Hiperhivatkozs"/>
                <w:noProof/>
              </w:rPr>
              <w:t>A .NET telepítése</w:t>
            </w:r>
            <w:r w:rsidR="00337456">
              <w:rPr>
                <w:noProof/>
                <w:webHidden/>
              </w:rPr>
              <w:tab/>
            </w:r>
            <w:r w:rsidR="00337456">
              <w:rPr>
                <w:noProof/>
                <w:webHidden/>
              </w:rPr>
              <w:fldChar w:fldCharType="begin"/>
            </w:r>
            <w:r w:rsidR="00337456">
              <w:rPr>
                <w:noProof/>
                <w:webHidden/>
              </w:rPr>
              <w:instrText xml:space="preserve"> PAGEREF _Toc132223334 \h </w:instrText>
            </w:r>
            <w:r w:rsidR="00337456">
              <w:rPr>
                <w:noProof/>
                <w:webHidden/>
              </w:rPr>
            </w:r>
            <w:r w:rsidR="00337456">
              <w:rPr>
                <w:noProof/>
                <w:webHidden/>
              </w:rPr>
              <w:fldChar w:fldCharType="separate"/>
            </w:r>
            <w:r w:rsidR="00337456">
              <w:rPr>
                <w:noProof/>
                <w:webHidden/>
              </w:rPr>
              <w:t>44</w:t>
            </w:r>
            <w:r w:rsidR="00337456">
              <w:rPr>
                <w:noProof/>
                <w:webHidden/>
              </w:rPr>
              <w:fldChar w:fldCharType="end"/>
            </w:r>
          </w:hyperlink>
        </w:p>
        <w:p w14:paraId="17FA5C23" w14:textId="46098C1C" w:rsidR="00337456" w:rsidRDefault="00B80801">
          <w:pPr>
            <w:pStyle w:val="TJ2"/>
            <w:tabs>
              <w:tab w:val="left" w:pos="880"/>
              <w:tab w:val="right" w:leader="dot" w:pos="9062"/>
            </w:tabs>
            <w:rPr>
              <w:rFonts w:eastAsiaTheme="minorEastAsia"/>
              <w:noProof/>
              <w:lang w:eastAsia="hu-HU"/>
            </w:rPr>
          </w:pPr>
          <w:hyperlink w:anchor="_Toc132223335" w:history="1">
            <w:r w:rsidR="00337456" w:rsidRPr="004745E0">
              <w:rPr>
                <w:rStyle w:val="Hiperhivatkozs"/>
                <w:noProof/>
              </w:rPr>
              <w:t>3.3</w:t>
            </w:r>
            <w:r w:rsidR="00337456">
              <w:rPr>
                <w:rFonts w:eastAsiaTheme="minorEastAsia"/>
                <w:noProof/>
                <w:lang w:eastAsia="hu-HU"/>
              </w:rPr>
              <w:tab/>
            </w:r>
            <w:r w:rsidR="00337456" w:rsidRPr="004745E0">
              <w:rPr>
                <w:rStyle w:val="Hiperhivatkozs"/>
                <w:noProof/>
              </w:rPr>
              <w:t>A weboldal</w:t>
            </w:r>
            <w:r w:rsidR="00337456">
              <w:rPr>
                <w:noProof/>
                <w:webHidden/>
              </w:rPr>
              <w:tab/>
            </w:r>
            <w:r w:rsidR="00337456">
              <w:rPr>
                <w:noProof/>
                <w:webHidden/>
              </w:rPr>
              <w:fldChar w:fldCharType="begin"/>
            </w:r>
            <w:r w:rsidR="00337456">
              <w:rPr>
                <w:noProof/>
                <w:webHidden/>
              </w:rPr>
              <w:instrText xml:space="preserve"> PAGEREF _Toc132223335 \h </w:instrText>
            </w:r>
            <w:r w:rsidR="00337456">
              <w:rPr>
                <w:noProof/>
                <w:webHidden/>
              </w:rPr>
            </w:r>
            <w:r w:rsidR="00337456">
              <w:rPr>
                <w:noProof/>
                <w:webHidden/>
              </w:rPr>
              <w:fldChar w:fldCharType="separate"/>
            </w:r>
            <w:r w:rsidR="00337456">
              <w:rPr>
                <w:noProof/>
                <w:webHidden/>
              </w:rPr>
              <w:t>45</w:t>
            </w:r>
            <w:r w:rsidR="00337456">
              <w:rPr>
                <w:noProof/>
                <w:webHidden/>
              </w:rPr>
              <w:fldChar w:fldCharType="end"/>
            </w:r>
          </w:hyperlink>
        </w:p>
        <w:p w14:paraId="7AAD65AE" w14:textId="359C100B" w:rsidR="00337456" w:rsidRDefault="00B80801">
          <w:pPr>
            <w:pStyle w:val="TJ3"/>
            <w:tabs>
              <w:tab w:val="left" w:pos="1320"/>
              <w:tab w:val="right" w:leader="dot" w:pos="9062"/>
            </w:tabs>
            <w:rPr>
              <w:rFonts w:eastAsiaTheme="minorEastAsia"/>
              <w:noProof/>
              <w:lang w:eastAsia="hu-HU"/>
            </w:rPr>
          </w:pPr>
          <w:hyperlink w:anchor="_Toc132223336" w:history="1">
            <w:r w:rsidR="00337456" w:rsidRPr="004745E0">
              <w:rPr>
                <w:rStyle w:val="Hiperhivatkozs"/>
                <w:noProof/>
              </w:rPr>
              <w:t>3.3.1</w:t>
            </w:r>
            <w:r w:rsidR="00337456">
              <w:rPr>
                <w:rFonts w:eastAsiaTheme="minorEastAsia"/>
                <w:noProof/>
                <w:lang w:eastAsia="hu-HU"/>
              </w:rPr>
              <w:tab/>
            </w:r>
            <w:r w:rsidR="00337456" w:rsidRPr="004745E0">
              <w:rPr>
                <w:rStyle w:val="Hiperhivatkozs"/>
                <w:noProof/>
              </w:rPr>
              <w:t>Bejelentkezés &amp; regisztráció</w:t>
            </w:r>
            <w:r w:rsidR="00337456">
              <w:rPr>
                <w:noProof/>
                <w:webHidden/>
              </w:rPr>
              <w:tab/>
            </w:r>
            <w:r w:rsidR="00337456">
              <w:rPr>
                <w:noProof/>
                <w:webHidden/>
              </w:rPr>
              <w:fldChar w:fldCharType="begin"/>
            </w:r>
            <w:r w:rsidR="00337456">
              <w:rPr>
                <w:noProof/>
                <w:webHidden/>
              </w:rPr>
              <w:instrText xml:space="preserve"> PAGEREF _Toc132223336 \h </w:instrText>
            </w:r>
            <w:r w:rsidR="00337456">
              <w:rPr>
                <w:noProof/>
                <w:webHidden/>
              </w:rPr>
            </w:r>
            <w:r w:rsidR="00337456">
              <w:rPr>
                <w:noProof/>
                <w:webHidden/>
              </w:rPr>
              <w:fldChar w:fldCharType="separate"/>
            </w:r>
            <w:r w:rsidR="00337456">
              <w:rPr>
                <w:noProof/>
                <w:webHidden/>
              </w:rPr>
              <w:t>45</w:t>
            </w:r>
            <w:r w:rsidR="00337456">
              <w:rPr>
                <w:noProof/>
                <w:webHidden/>
              </w:rPr>
              <w:fldChar w:fldCharType="end"/>
            </w:r>
          </w:hyperlink>
        </w:p>
        <w:p w14:paraId="6922C28A" w14:textId="2BD5DF3A" w:rsidR="00337456" w:rsidRDefault="00B80801">
          <w:pPr>
            <w:pStyle w:val="TJ3"/>
            <w:tabs>
              <w:tab w:val="left" w:pos="1320"/>
              <w:tab w:val="right" w:leader="dot" w:pos="9062"/>
            </w:tabs>
            <w:rPr>
              <w:rFonts w:eastAsiaTheme="minorEastAsia"/>
              <w:noProof/>
              <w:lang w:eastAsia="hu-HU"/>
            </w:rPr>
          </w:pPr>
          <w:hyperlink w:anchor="_Toc132223337" w:history="1">
            <w:r w:rsidR="00337456" w:rsidRPr="004745E0">
              <w:rPr>
                <w:rStyle w:val="Hiperhivatkozs"/>
                <w:noProof/>
              </w:rPr>
              <w:t>3.3.2</w:t>
            </w:r>
            <w:r w:rsidR="00337456">
              <w:rPr>
                <w:rFonts w:eastAsiaTheme="minorEastAsia"/>
                <w:noProof/>
                <w:lang w:eastAsia="hu-HU"/>
              </w:rPr>
              <w:tab/>
            </w:r>
            <w:r w:rsidR="00337456" w:rsidRPr="004745E0">
              <w:rPr>
                <w:rStyle w:val="Hiperhivatkozs"/>
                <w:noProof/>
              </w:rPr>
              <w:t>Jelszó visszaállítás</w:t>
            </w:r>
            <w:r w:rsidR="00337456">
              <w:rPr>
                <w:noProof/>
                <w:webHidden/>
              </w:rPr>
              <w:tab/>
            </w:r>
            <w:r w:rsidR="00337456">
              <w:rPr>
                <w:noProof/>
                <w:webHidden/>
              </w:rPr>
              <w:fldChar w:fldCharType="begin"/>
            </w:r>
            <w:r w:rsidR="00337456">
              <w:rPr>
                <w:noProof/>
                <w:webHidden/>
              </w:rPr>
              <w:instrText xml:space="preserve"> PAGEREF _Toc132223337 \h </w:instrText>
            </w:r>
            <w:r w:rsidR="00337456">
              <w:rPr>
                <w:noProof/>
                <w:webHidden/>
              </w:rPr>
            </w:r>
            <w:r w:rsidR="00337456">
              <w:rPr>
                <w:noProof/>
                <w:webHidden/>
              </w:rPr>
              <w:fldChar w:fldCharType="separate"/>
            </w:r>
            <w:r w:rsidR="00337456">
              <w:rPr>
                <w:noProof/>
                <w:webHidden/>
              </w:rPr>
              <w:t>47</w:t>
            </w:r>
            <w:r w:rsidR="00337456">
              <w:rPr>
                <w:noProof/>
                <w:webHidden/>
              </w:rPr>
              <w:fldChar w:fldCharType="end"/>
            </w:r>
          </w:hyperlink>
        </w:p>
        <w:p w14:paraId="758E0B8F" w14:textId="3B5C3B7D" w:rsidR="00337456" w:rsidRDefault="00B80801">
          <w:pPr>
            <w:pStyle w:val="TJ3"/>
            <w:tabs>
              <w:tab w:val="left" w:pos="1320"/>
              <w:tab w:val="right" w:leader="dot" w:pos="9062"/>
            </w:tabs>
            <w:rPr>
              <w:rFonts w:eastAsiaTheme="minorEastAsia"/>
              <w:noProof/>
              <w:lang w:eastAsia="hu-HU"/>
            </w:rPr>
          </w:pPr>
          <w:hyperlink w:anchor="_Toc132223338" w:history="1">
            <w:r w:rsidR="00337456" w:rsidRPr="004745E0">
              <w:rPr>
                <w:rStyle w:val="Hiperhivatkozs"/>
                <w:noProof/>
              </w:rPr>
              <w:t>3.3.3</w:t>
            </w:r>
            <w:r w:rsidR="00337456">
              <w:rPr>
                <w:rFonts w:eastAsiaTheme="minorEastAsia"/>
                <w:noProof/>
                <w:lang w:eastAsia="hu-HU"/>
              </w:rPr>
              <w:tab/>
            </w:r>
            <w:r w:rsidR="00337456" w:rsidRPr="004745E0">
              <w:rPr>
                <w:rStyle w:val="Hiperhivatkozs"/>
                <w:noProof/>
              </w:rPr>
              <w:t>A Főoldal</w:t>
            </w:r>
            <w:r w:rsidR="00337456">
              <w:rPr>
                <w:noProof/>
                <w:webHidden/>
              </w:rPr>
              <w:tab/>
            </w:r>
            <w:r w:rsidR="00337456">
              <w:rPr>
                <w:noProof/>
                <w:webHidden/>
              </w:rPr>
              <w:fldChar w:fldCharType="begin"/>
            </w:r>
            <w:r w:rsidR="00337456">
              <w:rPr>
                <w:noProof/>
                <w:webHidden/>
              </w:rPr>
              <w:instrText xml:space="preserve"> PAGEREF _Toc132223338 \h </w:instrText>
            </w:r>
            <w:r w:rsidR="00337456">
              <w:rPr>
                <w:noProof/>
                <w:webHidden/>
              </w:rPr>
            </w:r>
            <w:r w:rsidR="00337456">
              <w:rPr>
                <w:noProof/>
                <w:webHidden/>
              </w:rPr>
              <w:fldChar w:fldCharType="separate"/>
            </w:r>
            <w:r w:rsidR="00337456">
              <w:rPr>
                <w:noProof/>
                <w:webHidden/>
              </w:rPr>
              <w:t>47</w:t>
            </w:r>
            <w:r w:rsidR="00337456">
              <w:rPr>
                <w:noProof/>
                <w:webHidden/>
              </w:rPr>
              <w:fldChar w:fldCharType="end"/>
            </w:r>
          </w:hyperlink>
        </w:p>
        <w:p w14:paraId="655E6E93" w14:textId="16F43A6F" w:rsidR="00337456" w:rsidRDefault="00B80801">
          <w:pPr>
            <w:pStyle w:val="TJ3"/>
            <w:tabs>
              <w:tab w:val="left" w:pos="1320"/>
              <w:tab w:val="right" w:leader="dot" w:pos="9062"/>
            </w:tabs>
            <w:rPr>
              <w:rFonts w:eastAsiaTheme="minorEastAsia"/>
              <w:noProof/>
              <w:lang w:eastAsia="hu-HU"/>
            </w:rPr>
          </w:pPr>
          <w:hyperlink w:anchor="_Toc132223339" w:history="1">
            <w:r w:rsidR="00337456" w:rsidRPr="004745E0">
              <w:rPr>
                <w:rStyle w:val="Hiperhivatkozs"/>
                <w:noProof/>
              </w:rPr>
              <w:t>3.3.4</w:t>
            </w:r>
            <w:r w:rsidR="00337456">
              <w:rPr>
                <w:rFonts w:eastAsiaTheme="minorEastAsia"/>
                <w:noProof/>
                <w:lang w:eastAsia="hu-HU"/>
              </w:rPr>
              <w:tab/>
            </w:r>
            <w:r w:rsidR="00337456" w:rsidRPr="004745E0">
              <w:rPr>
                <w:rStyle w:val="Hiperhivatkozs"/>
                <w:noProof/>
              </w:rPr>
              <w:t>Pénztárca kezelése</w:t>
            </w:r>
            <w:r w:rsidR="00337456">
              <w:rPr>
                <w:noProof/>
                <w:webHidden/>
              </w:rPr>
              <w:tab/>
            </w:r>
            <w:r w:rsidR="00337456">
              <w:rPr>
                <w:noProof/>
                <w:webHidden/>
              </w:rPr>
              <w:fldChar w:fldCharType="begin"/>
            </w:r>
            <w:r w:rsidR="00337456">
              <w:rPr>
                <w:noProof/>
                <w:webHidden/>
              </w:rPr>
              <w:instrText xml:space="preserve"> PAGEREF _Toc132223339 \h </w:instrText>
            </w:r>
            <w:r w:rsidR="00337456">
              <w:rPr>
                <w:noProof/>
                <w:webHidden/>
              </w:rPr>
            </w:r>
            <w:r w:rsidR="00337456">
              <w:rPr>
                <w:noProof/>
                <w:webHidden/>
              </w:rPr>
              <w:fldChar w:fldCharType="separate"/>
            </w:r>
            <w:r w:rsidR="00337456">
              <w:rPr>
                <w:noProof/>
                <w:webHidden/>
              </w:rPr>
              <w:t>48</w:t>
            </w:r>
            <w:r w:rsidR="00337456">
              <w:rPr>
                <w:noProof/>
                <w:webHidden/>
              </w:rPr>
              <w:fldChar w:fldCharType="end"/>
            </w:r>
          </w:hyperlink>
        </w:p>
        <w:p w14:paraId="72C4E088" w14:textId="27B94D5B" w:rsidR="00337456" w:rsidRDefault="00B80801">
          <w:pPr>
            <w:pStyle w:val="TJ3"/>
            <w:tabs>
              <w:tab w:val="left" w:pos="1320"/>
              <w:tab w:val="right" w:leader="dot" w:pos="9062"/>
            </w:tabs>
            <w:rPr>
              <w:rFonts w:eastAsiaTheme="minorEastAsia"/>
              <w:noProof/>
              <w:lang w:eastAsia="hu-HU"/>
            </w:rPr>
          </w:pPr>
          <w:hyperlink w:anchor="_Toc132223340" w:history="1">
            <w:r w:rsidR="00337456" w:rsidRPr="004745E0">
              <w:rPr>
                <w:rStyle w:val="Hiperhivatkozs"/>
                <w:noProof/>
              </w:rPr>
              <w:t>3.3.5</w:t>
            </w:r>
            <w:r w:rsidR="00337456">
              <w:rPr>
                <w:rFonts w:eastAsiaTheme="minorEastAsia"/>
                <w:noProof/>
                <w:lang w:eastAsia="hu-HU"/>
              </w:rPr>
              <w:tab/>
            </w:r>
            <w:r w:rsidR="00337456" w:rsidRPr="004745E0">
              <w:rPr>
                <w:rStyle w:val="Hiperhivatkozs"/>
                <w:noProof/>
              </w:rPr>
              <w:t>Fogadás tétel</w:t>
            </w:r>
            <w:r w:rsidR="00337456">
              <w:rPr>
                <w:noProof/>
                <w:webHidden/>
              </w:rPr>
              <w:tab/>
            </w:r>
            <w:r w:rsidR="00337456">
              <w:rPr>
                <w:noProof/>
                <w:webHidden/>
              </w:rPr>
              <w:fldChar w:fldCharType="begin"/>
            </w:r>
            <w:r w:rsidR="00337456">
              <w:rPr>
                <w:noProof/>
                <w:webHidden/>
              </w:rPr>
              <w:instrText xml:space="preserve"> PAGEREF _Toc132223340 \h </w:instrText>
            </w:r>
            <w:r w:rsidR="00337456">
              <w:rPr>
                <w:noProof/>
                <w:webHidden/>
              </w:rPr>
            </w:r>
            <w:r w:rsidR="00337456">
              <w:rPr>
                <w:noProof/>
                <w:webHidden/>
              </w:rPr>
              <w:fldChar w:fldCharType="separate"/>
            </w:r>
            <w:r w:rsidR="00337456">
              <w:rPr>
                <w:noProof/>
                <w:webHidden/>
              </w:rPr>
              <w:t>49</w:t>
            </w:r>
            <w:r w:rsidR="00337456">
              <w:rPr>
                <w:noProof/>
                <w:webHidden/>
              </w:rPr>
              <w:fldChar w:fldCharType="end"/>
            </w:r>
          </w:hyperlink>
        </w:p>
        <w:p w14:paraId="05E6A72A" w14:textId="57E598C2" w:rsidR="00337456" w:rsidRDefault="00B80801">
          <w:pPr>
            <w:pStyle w:val="TJ3"/>
            <w:tabs>
              <w:tab w:val="left" w:pos="1320"/>
              <w:tab w:val="right" w:leader="dot" w:pos="9062"/>
            </w:tabs>
            <w:rPr>
              <w:rFonts w:eastAsiaTheme="minorEastAsia"/>
              <w:noProof/>
              <w:lang w:eastAsia="hu-HU"/>
            </w:rPr>
          </w:pPr>
          <w:hyperlink w:anchor="_Toc132223341" w:history="1">
            <w:r w:rsidR="00337456" w:rsidRPr="004745E0">
              <w:rPr>
                <w:rStyle w:val="Hiperhivatkozs"/>
                <w:noProof/>
              </w:rPr>
              <w:t>3.3.6</w:t>
            </w:r>
            <w:r w:rsidR="00337456">
              <w:rPr>
                <w:rFonts w:eastAsiaTheme="minorEastAsia"/>
                <w:noProof/>
                <w:lang w:eastAsia="hu-HU"/>
              </w:rPr>
              <w:tab/>
            </w:r>
            <w:r w:rsidR="00337456" w:rsidRPr="004745E0">
              <w:rPr>
                <w:rStyle w:val="Hiperhivatkozs"/>
                <w:noProof/>
              </w:rPr>
              <w:t>Fogadások oldal</w:t>
            </w:r>
            <w:r w:rsidR="00337456">
              <w:rPr>
                <w:noProof/>
                <w:webHidden/>
              </w:rPr>
              <w:tab/>
            </w:r>
            <w:r w:rsidR="00337456">
              <w:rPr>
                <w:noProof/>
                <w:webHidden/>
              </w:rPr>
              <w:fldChar w:fldCharType="begin"/>
            </w:r>
            <w:r w:rsidR="00337456">
              <w:rPr>
                <w:noProof/>
                <w:webHidden/>
              </w:rPr>
              <w:instrText xml:space="preserve"> PAGEREF _Toc132223341 \h </w:instrText>
            </w:r>
            <w:r w:rsidR="00337456">
              <w:rPr>
                <w:noProof/>
                <w:webHidden/>
              </w:rPr>
            </w:r>
            <w:r w:rsidR="00337456">
              <w:rPr>
                <w:noProof/>
                <w:webHidden/>
              </w:rPr>
              <w:fldChar w:fldCharType="separate"/>
            </w:r>
            <w:r w:rsidR="00337456">
              <w:rPr>
                <w:noProof/>
                <w:webHidden/>
              </w:rPr>
              <w:t>50</w:t>
            </w:r>
            <w:r w:rsidR="00337456">
              <w:rPr>
                <w:noProof/>
                <w:webHidden/>
              </w:rPr>
              <w:fldChar w:fldCharType="end"/>
            </w:r>
          </w:hyperlink>
        </w:p>
        <w:p w14:paraId="7CA79D24" w14:textId="3EF83DFF" w:rsidR="00337456" w:rsidRDefault="00B80801">
          <w:pPr>
            <w:pStyle w:val="TJ3"/>
            <w:tabs>
              <w:tab w:val="left" w:pos="1320"/>
              <w:tab w:val="right" w:leader="dot" w:pos="9062"/>
            </w:tabs>
            <w:rPr>
              <w:rFonts w:eastAsiaTheme="minorEastAsia"/>
              <w:noProof/>
              <w:lang w:eastAsia="hu-HU"/>
            </w:rPr>
          </w:pPr>
          <w:hyperlink w:anchor="_Toc132223342" w:history="1">
            <w:r w:rsidR="00337456" w:rsidRPr="004745E0">
              <w:rPr>
                <w:rStyle w:val="Hiperhivatkozs"/>
                <w:noProof/>
              </w:rPr>
              <w:t>3.3.7</w:t>
            </w:r>
            <w:r w:rsidR="00337456">
              <w:rPr>
                <w:rFonts w:eastAsiaTheme="minorEastAsia"/>
                <w:noProof/>
                <w:lang w:eastAsia="hu-HU"/>
              </w:rPr>
              <w:tab/>
            </w:r>
            <w:r w:rsidR="00337456" w:rsidRPr="004745E0">
              <w:rPr>
                <w:rStyle w:val="Hiperhivatkozs"/>
                <w:noProof/>
              </w:rPr>
              <w:t>Profil oldal</w:t>
            </w:r>
            <w:r w:rsidR="00337456">
              <w:rPr>
                <w:noProof/>
                <w:webHidden/>
              </w:rPr>
              <w:tab/>
            </w:r>
            <w:r w:rsidR="00337456">
              <w:rPr>
                <w:noProof/>
                <w:webHidden/>
              </w:rPr>
              <w:fldChar w:fldCharType="begin"/>
            </w:r>
            <w:r w:rsidR="00337456">
              <w:rPr>
                <w:noProof/>
                <w:webHidden/>
              </w:rPr>
              <w:instrText xml:space="preserve"> PAGEREF _Toc132223342 \h </w:instrText>
            </w:r>
            <w:r w:rsidR="00337456">
              <w:rPr>
                <w:noProof/>
                <w:webHidden/>
              </w:rPr>
            </w:r>
            <w:r w:rsidR="00337456">
              <w:rPr>
                <w:noProof/>
                <w:webHidden/>
              </w:rPr>
              <w:fldChar w:fldCharType="separate"/>
            </w:r>
            <w:r w:rsidR="00337456">
              <w:rPr>
                <w:noProof/>
                <w:webHidden/>
              </w:rPr>
              <w:t>51</w:t>
            </w:r>
            <w:r w:rsidR="00337456">
              <w:rPr>
                <w:noProof/>
                <w:webHidden/>
              </w:rPr>
              <w:fldChar w:fldCharType="end"/>
            </w:r>
          </w:hyperlink>
        </w:p>
        <w:p w14:paraId="454478B2" w14:textId="7AC3F531" w:rsidR="00337456" w:rsidRDefault="00B80801">
          <w:pPr>
            <w:pStyle w:val="TJ3"/>
            <w:tabs>
              <w:tab w:val="left" w:pos="1320"/>
              <w:tab w:val="right" w:leader="dot" w:pos="9062"/>
            </w:tabs>
            <w:rPr>
              <w:rFonts w:eastAsiaTheme="minorEastAsia"/>
              <w:noProof/>
              <w:lang w:eastAsia="hu-HU"/>
            </w:rPr>
          </w:pPr>
          <w:hyperlink w:anchor="_Toc132223343" w:history="1">
            <w:r w:rsidR="00337456" w:rsidRPr="004745E0">
              <w:rPr>
                <w:rStyle w:val="Hiperhivatkozs"/>
                <w:noProof/>
              </w:rPr>
              <w:t>3.3.8</w:t>
            </w:r>
            <w:r w:rsidR="00337456">
              <w:rPr>
                <w:rFonts w:eastAsiaTheme="minorEastAsia"/>
                <w:noProof/>
                <w:lang w:eastAsia="hu-HU"/>
              </w:rPr>
              <w:tab/>
            </w:r>
            <w:r w:rsidR="00337456" w:rsidRPr="004745E0">
              <w:rPr>
                <w:rStyle w:val="Hiperhivatkozs"/>
                <w:noProof/>
              </w:rPr>
              <w:t>Adatok mentése</w:t>
            </w:r>
            <w:r w:rsidR="00337456">
              <w:rPr>
                <w:noProof/>
                <w:webHidden/>
              </w:rPr>
              <w:tab/>
            </w:r>
            <w:r w:rsidR="00337456">
              <w:rPr>
                <w:noProof/>
                <w:webHidden/>
              </w:rPr>
              <w:fldChar w:fldCharType="begin"/>
            </w:r>
            <w:r w:rsidR="00337456">
              <w:rPr>
                <w:noProof/>
                <w:webHidden/>
              </w:rPr>
              <w:instrText xml:space="preserve"> PAGEREF _Toc132223343 \h </w:instrText>
            </w:r>
            <w:r w:rsidR="00337456">
              <w:rPr>
                <w:noProof/>
                <w:webHidden/>
              </w:rPr>
            </w:r>
            <w:r w:rsidR="00337456">
              <w:rPr>
                <w:noProof/>
                <w:webHidden/>
              </w:rPr>
              <w:fldChar w:fldCharType="separate"/>
            </w:r>
            <w:r w:rsidR="00337456">
              <w:rPr>
                <w:noProof/>
                <w:webHidden/>
              </w:rPr>
              <w:t>51</w:t>
            </w:r>
            <w:r w:rsidR="00337456">
              <w:rPr>
                <w:noProof/>
                <w:webHidden/>
              </w:rPr>
              <w:fldChar w:fldCharType="end"/>
            </w:r>
          </w:hyperlink>
        </w:p>
        <w:p w14:paraId="6ED72000" w14:textId="4BE3DA00" w:rsidR="00337456" w:rsidRDefault="00B80801">
          <w:pPr>
            <w:pStyle w:val="TJ1"/>
            <w:rPr>
              <w:rFonts w:eastAsiaTheme="minorEastAsia"/>
              <w:noProof/>
              <w:lang w:eastAsia="hu-HU"/>
            </w:rPr>
          </w:pPr>
          <w:hyperlink w:anchor="_Toc132223344" w:history="1">
            <w:r w:rsidR="00337456" w:rsidRPr="004745E0">
              <w:rPr>
                <w:rStyle w:val="Hiperhivatkozs"/>
                <w:noProof/>
              </w:rPr>
              <w:t>4</w:t>
            </w:r>
            <w:r w:rsidR="00337456">
              <w:rPr>
                <w:rFonts w:eastAsiaTheme="minorEastAsia"/>
                <w:noProof/>
                <w:lang w:eastAsia="hu-HU"/>
              </w:rPr>
              <w:tab/>
            </w:r>
            <w:r w:rsidR="00337456" w:rsidRPr="004745E0">
              <w:rPr>
                <w:rStyle w:val="Hiperhivatkozs"/>
                <w:noProof/>
              </w:rPr>
              <w:t>Összegzés</w:t>
            </w:r>
            <w:r w:rsidR="00337456">
              <w:rPr>
                <w:noProof/>
                <w:webHidden/>
              </w:rPr>
              <w:tab/>
            </w:r>
            <w:r w:rsidR="00337456">
              <w:rPr>
                <w:noProof/>
                <w:webHidden/>
              </w:rPr>
              <w:fldChar w:fldCharType="begin"/>
            </w:r>
            <w:r w:rsidR="00337456">
              <w:rPr>
                <w:noProof/>
                <w:webHidden/>
              </w:rPr>
              <w:instrText xml:space="preserve"> PAGEREF _Toc132223344 \h </w:instrText>
            </w:r>
            <w:r w:rsidR="00337456">
              <w:rPr>
                <w:noProof/>
                <w:webHidden/>
              </w:rPr>
            </w:r>
            <w:r w:rsidR="00337456">
              <w:rPr>
                <w:noProof/>
                <w:webHidden/>
              </w:rPr>
              <w:fldChar w:fldCharType="separate"/>
            </w:r>
            <w:r w:rsidR="00337456">
              <w:rPr>
                <w:noProof/>
                <w:webHidden/>
              </w:rPr>
              <w:t>52</w:t>
            </w:r>
            <w:r w:rsidR="00337456">
              <w:rPr>
                <w:noProof/>
                <w:webHidden/>
              </w:rPr>
              <w:fldChar w:fldCharType="end"/>
            </w:r>
          </w:hyperlink>
        </w:p>
        <w:p w14:paraId="4DF389F3" w14:textId="5A13F7B8" w:rsidR="00337456" w:rsidRDefault="00B80801">
          <w:pPr>
            <w:pStyle w:val="TJ1"/>
            <w:rPr>
              <w:rFonts w:eastAsiaTheme="minorEastAsia"/>
              <w:noProof/>
              <w:lang w:eastAsia="hu-HU"/>
            </w:rPr>
          </w:pPr>
          <w:hyperlink w:anchor="_Toc132223345" w:history="1">
            <w:r w:rsidR="00337456" w:rsidRPr="004745E0">
              <w:rPr>
                <w:rStyle w:val="Hiperhivatkozs"/>
                <w:noProof/>
              </w:rPr>
              <w:t>5</w:t>
            </w:r>
            <w:r w:rsidR="00337456">
              <w:rPr>
                <w:rFonts w:eastAsiaTheme="minorEastAsia"/>
                <w:noProof/>
                <w:lang w:eastAsia="hu-HU"/>
              </w:rPr>
              <w:tab/>
            </w:r>
            <w:r w:rsidR="00337456" w:rsidRPr="004745E0">
              <w:rPr>
                <w:rStyle w:val="Hiperhivatkozs"/>
                <w:noProof/>
              </w:rPr>
              <w:t>Irodalomjegyzék</w:t>
            </w:r>
            <w:r w:rsidR="00337456">
              <w:rPr>
                <w:noProof/>
                <w:webHidden/>
              </w:rPr>
              <w:tab/>
            </w:r>
            <w:r w:rsidR="00337456">
              <w:rPr>
                <w:noProof/>
                <w:webHidden/>
              </w:rPr>
              <w:fldChar w:fldCharType="begin"/>
            </w:r>
            <w:r w:rsidR="00337456">
              <w:rPr>
                <w:noProof/>
                <w:webHidden/>
              </w:rPr>
              <w:instrText xml:space="preserve"> PAGEREF _Toc132223345 \h </w:instrText>
            </w:r>
            <w:r w:rsidR="00337456">
              <w:rPr>
                <w:noProof/>
                <w:webHidden/>
              </w:rPr>
            </w:r>
            <w:r w:rsidR="00337456">
              <w:rPr>
                <w:noProof/>
                <w:webHidden/>
              </w:rPr>
              <w:fldChar w:fldCharType="separate"/>
            </w:r>
            <w:r w:rsidR="00337456">
              <w:rPr>
                <w:noProof/>
                <w:webHidden/>
              </w:rPr>
              <w:t>52</w:t>
            </w:r>
            <w:r w:rsidR="00337456">
              <w:rPr>
                <w:noProof/>
                <w:webHidden/>
              </w:rPr>
              <w:fldChar w:fldCharType="end"/>
            </w:r>
          </w:hyperlink>
        </w:p>
        <w:p w14:paraId="6E0685A9" w14:textId="796CF3BE" w:rsidR="007E3E0E" w:rsidRPr="00641212" w:rsidRDefault="000E16B0" w:rsidP="00641212">
          <w:pPr>
            <w:pStyle w:val="Cmsor1"/>
            <w:numPr>
              <w:ilvl w:val="0"/>
              <w:numId w:val="0"/>
            </w:numPr>
          </w:pPr>
          <w:r>
            <w:fldChar w:fldCharType="end"/>
          </w:r>
        </w:p>
      </w:sdtContent>
    </w:sdt>
    <w:p w14:paraId="061F58DB" w14:textId="7BA083B3" w:rsidR="00641212" w:rsidRPr="00641212" w:rsidRDefault="00641212" w:rsidP="00641212">
      <w:pPr>
        <w:rPr>
          <w:rFonts w:ascii="Times New Roman" w:eastAsiaTheme="majorEastAsia" w:hAnsi="Times New Roman" w:cstheme="majorBidi"/>
          <w:color w:val="000000" w:themeColor="text1"/>
          <w:sz w:val="40"/>
          <w:szCs w:val="32"/>
        </w:rPr>
      </w:pPr>
      <w:bookmarkStart w:id="1" w:name="_Toc132223305"/>
      <w:r>
        <w:br w:type="page"/>
      </w:r>
    </w:p>
    <w:p w14:paraId="09AA75CD" w14:textId="5ACC73C2" w:rsidR="00783086" w:rsidRPr="001C15CF" w:rsidRDefault="000E16B0" w:rsidP="005E2220">
      <w:pPr>
        <w:pStyle w:val="StlusCmsor11szveg"/>
      </w:pPr>
      <w:r w:rsidRPr="001C15CF">
        <w:lastRenderedPageBreak/>
        <w:t>Bevezetés</w:t>
      </w:r>
      <w:r w:rsidR="00783086" w:rsidRPr="001C15CF">
        <w:t>:</w:t>
      </w:r>
      <w:bookmarkEnd w:id="1"/>
    </w:p>
    <w:p w14:paraId="74514A9B" w14:textId="27E98205" w:rsidR="00641212" w:rsidRDefault="001D38A8" w:rsidP="00F114F3">
      <w:pPr>
        <w:spacing w:line="360" w:lineRule="auto"/>
        <w:jc w:val="both"/>
        <w:rPr>
          <w:rFonts w:ascii="Times New Roman" w:hAnsi="Times New Roman" w:cs="Times New Roman"/>
          <w:sz w:val="24"/>
          <w:szCs w:val="24"/>
        </w:rPr>
      </w:pPr>
      <w:r w:rsidRPr="00F114F3">
        <w:rPr>
          <w:rFonts w:ascii="Times New Roman" w:hAnsi="Times New Roman" w:cs="Times New Roman"/>
          <w:sz w:val="24"/>
          <w:szCs w:val="24"/>
        </w:rPr>
        <w:t xml:space="preserve">A választott témaköröm egy </w:t>
      </w:r>
      <w:r w:rsidR="00927F6B" w:rsidRPr="00F114F3">
        <w:rPr>
          <w:rFonts w:ascii="Times New Roman" w:hAnsi="Times New Roman" w:cs="Times New Roman"/>
          <w:sz w:val="24"/>
          <w:szCs w:val="24"/>
        </w:rPr>
        <w:t>weboldal,</w:t>
      </w:r>
      <w:r w:rsidRPr="00F114F3">
        <w:rPr>
          <w:rFonts w:ascii="Times New Roman" w:hAnsi="Times New Roman" w:cs="Times New Roman"/>
          <w:sz w:val="24"/>
          <w:szCs w:val="24"/>
        </w:rPr>
        <w:t xml:space="preserve"> amely igazából egy fogadó oldal. Amely oldalon a felhasználó tud fogadni virtuális foci meccsekre </w:t>
      </w:r>
      <w:r w:rsidR="00783086" w:rsidRPr="00F114F3">
        <w:rPr>
          <w:rFonts w:ascii="Times New Roman" w:hAnsi="Times New Roman" w:cs="Times New Roman"/>
          <w:sz w:val="24"/>
          <w:szCs w:val="24"/>
        </w:rPr>
        <w:t xml:space="preserve">nem valódi pénzzel, hanem úgynevezett az oldal által használt játékpénzzel. A fogadás menete egyszerű. Több lehetőség áll rendelkezésre a </w:t>
      </w:r>
      <w:r w:rsidR="006269C2" w:rsidRPr="00F114F3">
        <w:rPr>
          <w:rFonts w:ascii="Times New Roman" w:hAnsi="Times New Roman" w:cs="Times New Roman"/>
          <w:sz w:val="24"/>
          <w:szCs w:val="24"/>
        </w:rPr>
        <w:t>felhasználónak,</w:t>
      </w:r>
      <w:r w:rsidR="00783086" w:rsidRPr="00F114F3">
        <w:rPr>
          <w:rFonts w:ascii="Times New Roman" w:hAnsi="Times New Roman" w:cs="Times New Roman"/>
          <w:sz w:val="24"/>
          <w:szCs w:val="24"/>
        </w:rPr>
        <w:t xml:space="preserve"> amelyre tud </w:t>
      </w:r>
      <w:r w:rsidR="006269C2" w:rsidRPr="00F114F3">
        <w:rPr>
          <w:rFonts w:ascii="Times New Roman" w:hAnsi="Times New Roman" w:cs="Times New Roman"/>
          <w:sz w:val="24"/>
          <w:szCs w:val="24"/>
        </w:rPr>
        <w:t>fogadni,</w:t>
      </w:r>
      <w:r w:rsidR="00783086" w:rsidRPr="00F114F3">
        <w:rPr>
          <w:rFonts w:ascii="Times New Roman" w:hAnsi="Times New Roman" w:cs="Times New Roman"/>
          <w:sz w:val="24"/>
          <w:szCs w:val="24"/>
        </w:rPr>
        <w:t xml:space="preserve"> avagy játékpénzt felhelyezni. </w:t>
      </w:r>
      <w:r w:rsidR="006269C2" w:rsidRPr="00F114F3">
        <w:rPr>
          <w:rFonts w:ascii="Times New Roman" w:hAnsi="Times New Roman" w:cs="Times New Roman"/>
          <w:sz w:val="24"/>
          <w:szCs w:val="24"/>
        </w:rPr>
        <w:t xml:space="preserve">Ezek a lehetőségek lehetnek a gólszámra fogadás, a mérkőzés nyertesére való fogadás, a félidőre való fogadás és ezek mellett opcionális lehetőség lehet a lapokra való fogadás vagy a gólt szerző játékos megtippelése. Az utóbbi kettőt csak plusz dolognak szeretném feltüntetni mivel még nem </w:t>
      </w:r>
      <w:r w:rsidR="00927F6B" w:rsidRPr="00F114F3">
        <w:rPr>
          <w:rFonts w:ascii="Times New Roman" w:hAnsi="Times New Roman" w:cs="Times New Roman"/>
          <w:sz w:val="24"/>
          <w:szCs w:val="24"/>
        </w:rPr>
        <w:t>tudom,</w:t>
      </w:r>
      <w:r w:rsidR="006269C2" w:rsidRPr="00F114F3">
        <w:rPr>
          <w:rFonts w:ascii="Times New Roman" w:hAnsi="Times New Roman" w:cs="Times New Roman"/>
          <w:sz w:val="24"/>
          <w:szCs w:val="24"/>
        </w:rPr>
        <w:t xml:space="preserve"> hogy sikerül-e időben az alap elképzelést megvalósítani</w:t>
      </w:r>
      <w:r w:rsidR="00E45A4D" w:rsidRPr="00F114F3">
        <w:rPr>
          <w:rFonts w:ascii="Times New Roman" w:hAnsi="Times New Roman" w:cs="Times New Roman"/>
          <w:sz w:val="24"/>
          <w:szCs w:val="24"/>
        </w:rPr>
        <w:t>.</w:t>
      </w:r>
      <w:r w:rsidR="00927F6B" w:rsidRPr="00F114F3">
        <w:rPr>
          <w:rFonts w:ascii="Times New Roman" w:hAnsi="Times New Roman" w:cs="Times New Roman"/>
          <w:sz w:val="24"/>
          <w:szCs w:val="24"/>
        </w:rPr>
        <w:t xml:space="preserve"> A csapatokat adatbázisban szeretném kezelni és a hozzájuk </w:t>
      </w:r>
      <w:r w:rsidR="009C6F54" w:rsidRPr="00F114F3">
        <w:rPr>
          <w:rFonts w:ascii="Times New Roman" w:hAnsi="Times New Roman" w:cs="Times New Roman"/>
          <w:sz w:val="24"/>
          <w:szCs w:val="24"/>
        </w:rPr>
        <w:t>tartozó adatokat és a meccsek adatait is. A meccseket egy külön álló c#</w:t>
      </w:r>
      <w:r w:rsidR="00851879" w:rsidRPr="00F114F3">
        <w:rPr>
          <w:rFonts w:ascii="Times New Roman" w:hAnsi="Times New Roman" w:cs="Times New Roman"/>
          <w:sz w:val="24"/>
          <w:szCs w:val="24"/>
        </w:rPr>
        <w:t xml:space="preserve"> alkalmazásban </w:t>
      </w:r>
      <w:r w:rsidR="009C6F54" w:rsidRPr="00F114F3">
        <w:rPr>
          <w:rFonts w:ascii="Times New Roman" w:hAnsi="Times New Roman" w:cs="Times New Roman"/>
          <w:sz w:val="24"/>
          <w:szCs w:val="24"/>
        </w:rPr>
        <w:t>szeretném lefuttatni. Az itt kapott értékeket az adatbázisban tárolni és innen dolgozna velük az oldal.</w:t>
      </w:r>
      <w:r w:rsidR="00F114F3" w:rsidRPr="00F114F3">
        <w:rPr>
          <w:rFonts w:ascii="Times New Roman" w:hAnsi="Times New Roman" w:cs="Times New Roman"/>
          <w:sz w:val="24"/>
          <w:szCs w:val="24"/>
        </w:rPr>
        <w:t xml:space="preserve"> Az online fogadó oldalak egyik lehetősége a virtuális foci fogadás. Ez egy olyan virtuális sport, amely lehetővé teszi a felhasználók számára, hogy valós időben fogadjanak a virtuális csapatok eredményére. A virtuális foci hasonló a valódi focira, de a játékosok és a csapatok virtuálisak, és az eredményeket számítógép generálja. A virtuális foci fogadás lehetősége a fogadó oldalakon keresztül egyre népszerűbbé válik, és számos fogadási lehetőséget kínál a felhasználóknak. A virtuális foci fogadások lehetnek előzetes fogadások, élő fogadások és kombinált fogadások, és a felhasználók különböző fogadási lehetőségeket választhatnak, mint például a győzelem, a gólok száma, a sárga lapok száma stb. A virtuális foci fogadások nagyszerű lehetőséget kínálnak a futballszeretőknek, hogy élvezhessék a játékot és egyben pénzt kereshessenek is.</w:t>
      </w:r>
    </w:p>
    <w:p w14:paraId="7470D6B3" w14:textId="1338F550" w:rsidR="00303767"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136AE5C9" w14:textId="77777777" w:rsidR="007F5E07" w:rsidRPr="00792D34" w:rsidRDefault="007F5E07" w:rsidP="007F5E07">
      <w:pPr>
        <w:pStyle w:val="StlusCmsor11szveg"/>
      </w:pPr>
      <w:bookmarkStart w:id="2" w:name="_Toc101433172"/>
      <w:bookmarkStart w:id="3" w:name="_Toc132223306"/>
      <w:bookmarkStart w:id="4" w:name="_Toc101433173"/>
      <w:bookmarkStart w:id="5" w:name="_Toc101433156"/>
      <w:r w:rsidRPr="00792D34">
        <w:lastRenderedPageBreak/>
        <w:t>Fejlesztői dokumentáció</w:t>
      </w:r>
      <w:bookmarkEnd w:id="2"/>
      <w:bookmarkEnd w:id="3"/>
      <w:r w:rsidRPr="00792D34">
        <w:t xml:space="preserve">       </w:t>
      </w:r>
    </w:p>
    <w:p w14:paraId="06FE1B67" w14:textId="77777777" w:rsidR="007F5E07" w:rsidRDefault="007F5E07" w:rsidP="007F5E07">
      <w:pPr>
        <w:pStyle w:val="Cmsor2"/>
      </w:pPr>
      <w:bookmarkStart w:id="6" w:name="_Toc132223307"/>
      <w:r>
        <w:t>Alkalmazott fejlesztői eszközök</w:t>
      </w:r>
      <w:bookmarkEnd w:id="4"/>
      <w:bookmarkEnd w:id="6"/>
    </w:p>
    <w:p w14:paraId="5D6DE78D" w14:textId="77777777" w:rsidR="007F5E07" w:rsidRPr="00041A39" w:rsidRDefault="007F5E07" w:rsidP="007F5E07">
      <w:pPr>
        <w:spacing w:line="360" w:lineRule="auto"/>
        <w:ind w:firstLine="708"/>
        <w:jc w:val="both"/>
        <w:rPr>
          <w:rFonts w:ascii="Times New Roman" w:hAnsi="Times New Roman" w:cs="Times New Roman"/>
          <w:sz w:val="24"/>
          <w:szCs w:val="24"/>
          <w:vertAlign w:val="superscript"/>
        </w:rPr>
      </w:pPr>
      <w:r w:rsidRPr="00041A39">
        <w:rPr>
          <w:rFonts w:ascii="Times New Roman" w:hAnsi="Times New Roman" w:cs="Times New Roman"/>
          <w:sz w:val="24"/>
          <w:szCs w:val="24"/>
        </w:rPr>
        <w:t>Az integrált fejlesztői környezet, vagyis rövidítve IDE (</w:t>
      </w:r>
      <w:r w:rsidRPr="00041A39">
        <w:rPr>
          <w:rFonts w:ascii="Times New Roman" w:hAnsi="Times New Roman" w:cs="Times New Roman"/>
          <w:sz w:val="24"/>
          <w:szCs w:val="24"/>
          <w:lang w:val="en-US"/>
        </w:rPr>
        <w:t>Integrated</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Development</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Environment</w:t>
      </w:r>
      <w:r w:rsidRPr="00041A39">
        <w:rPr>
          <w:rFonts w:ascii="Times New Roman" w:hAnsi="Times New Roman" w:cs="Times New Roman"/>
          <w:sz w:val="24"/>
          <w:szCs w:val="24"/>
        </w:rPr>
        <w:t xml:space="preserve">) egy olyan egy olyan szoftver, amelyben a megírni kívánt forráskódot lehet szerkeszteni. Az IDE nem csak a forráskód szerkesztési lehetőségét adja, hanem számos beépített funkciót tartalmaz. Főbb eszközei, funkciói: </w:t>
      </w:r>
    </w:p>
    <w:p w14:paraId="5C5901B5" w14:textId="77777777" w:rsidR="007F5E07" w:rsidRPr="00041A39" w:rsidRDefault="007F5E07" w:rsidP="00FC2043">
      <w:pPr>
        <w:pStyle w:val="Listaszerbekezds"/>
        <w:numPr>
          <w:ilvl w:val="0"/>
          <w:numId w:val="6"/>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Szintaxis kiemelése: Az IDE-szerkesztő általában szintaktikai kiemelést biztosít, ilyenkor mind a vizuálisan különböző színekkel és betű-hatásokkal rendelkező szintaktikai hibákat képes megjeleníteni.</w:t>
      </w:r>
    </w:p>
    <w:p w14:paraId="5DA375C3" w14:textId="77777777" w:rsidR="007F5E07" w:rsidRDefault="007F5E07" w:rsidP="00FC2043">
      <w:pPr>
        <w:pStyle w:val="Listaszerbekezds"/>
        <w:numPr>
          <w:ilvl w:val="0"/>
          <w:numId w:val="6"/>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 xml:space="preserve">Kód kiegészítés: a kódkiegészítés egy fontos IDE funkció, amelynek célja a programozás felgyorsítása. A modern IDE-knek már van intelligens kód befejezése is. Az intelligens kódkiegészítése egy környezet tudatos funkció, amely felgyorsítja az alkalmazások kódolási folyamatát az elírások és más gyakori hibák csökkentésével. Erre általában gépelés közbeni automatikus kiegészítés felugró ablakon keresztül történik. </w:t>
      </w:r>
    </w:p>
    <w:p w14:paraId="62E9A117" w14:textId="77777777" w:rsidR="007F5E07" w:rsidRPr="00263B14" w:rsidRDefault="007F5E07" w:rsidP="00FC2043">
      <w:pPr>
        <w:pStyle w:val="Listaszerbekezds"/>
        <w:numPr>
          <w:ilvl w:val="0"/>
          <w:numId w:val="6"/>
        </w:numPr>
        <w:spacing w:line="360" w:lineRule="auto"/>
        <w:jc w:val="both"/>
        <w:rPr>
          <w:rFonts w:ascii="Times New Roman" w:hAnsi="Times New Roman" w:cs="Times New Roman"/>
          <w:sz w:val="24"/>
          <w:szCs w:val="24"/>
        </w:rPr>
      </w:pPr>
      <w:r w:rsidRPr="00263B14">
        <w:rPr>
          <w:rFonts w:ascii="Times New Roman" w:hAnsi="Times New Roman" w:cs="Times New Roman"/>
          <w:sz w:val="24"/>
          <w:szCs w:val="24"/>
        </w:rPr>
        <w:t xml:space="preserve">Hibakeresés: Az IDEs-t hibakeresésre is használják, az integrált hibakeresőt használva, támogatva a töréspontok beállítását, amely a kód adott részénél megállítja a programot </w:t>
      </w:r>
      <w:r w:rsidRPr="00263B14">
        <w:rPr>
          <w:rFonts w:ascii="Times New Roman" w:hAnsi="Times New Roman" w:cs="Times New Roman"/>
        </w:rPr>
        <w:t>így megtudhatjuk hol jelenetezik a hiba vagy mi okozza azt, illetve nyomon követhetjük a változók értékeit is.</w:t>
      </w:r>
    </w:p>
    <w:p w14:paraId="37D5D4BC" w14:textId="77777777" w:rsidR="007F5E07" w:rsidRPr="00263B14" w:rsidRDefault="007F5E07" w:rsidP="00FC2043">
      <w:pPr>
        <w:pStyle w:val="Listaszerbekezds"/>
        <w:numPr>
          <w:ilvl w:val="0"/>
          <w:numId w:val="6"/>
        </w:numPr>
        <w:spacing w:line="360" w:lineRule="auto"/>
        <w:jc w:val="both"/>
        <w:rPr>
          <w:rFonts w:ascii="Times New Roman" w:hAnsi="Times New Roman" w:cs="Times New Roman"/>
        </w:rPr>
      </w:pPr>
      <w:r w:rsidRPr="00263B14">
        <w:rPr>
          <w:rFonts w:ascii="Times New Roman" w:hAnsi="Times New Roman" w:cs="Times New Roman"/>
        </w:rPr>
        <w:t>Vizuális programozás: A Visual Basic lehetővé teszi a felhasználók számára, hogy új alkalmazásokat hozzanak létre programozás, építőelemek vagy kód csomópontok áthelyezésével, hogy folyamatábrákat vagy szerkezet diagramokat hozzon létre, amelyeket aztán lefordítanak vagy értelmeznek.</w:t>
      </w:r>
    </w:p>
    <w:p w14:paraId="214F00EC" w14:textId="77777777" w:rsidR="007F5E07" w:rsidRDefault="007F5E07" w:rsidP="007F5E07">
      <w:pPr>
        <w:pStyle w:val="Cmsor3"/>
      </w:pPr>
      <w:bookmarkStart w:id="7" w:name="_Toc132223308"/>
      <w:r w:rsidRPr="00041A39">
        <w:t xml:space="preserve">Visual </w:t>
      </w:r>
      <w:r w:rsidRPr="00041A39">
        <w:rPr>
          <w:lang w:val="en-US"/>
        </w:rPr>
        <w:t>Studio</w:t>
      </w:r>
      <w:bookmarkEnd w:id="7"/>
    </w:p>
    <w:p w14:paraId="6EE3224B"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a Microsoft integrált fejlesztői környezete (IDE). Számítógépes programok, valamint webhelyek, webes alkalmazások, mobil alkalmazások fejlesztésére szolgál. 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36 különböző programozási nyelvet támogat, és lehetővé teszi, hogy a kódszerkesztő és a hibakereső támogassa szinte bármilyen programozási nyelvet, feltéve, hogy létezik nyelvspecifikus szolgáltatás. </w:t>
      </w:r>
    </w:p>
    <w:p w14:paraId="1AA778CE"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nak a legnagyobb változást a .NET-keretrendszert használó felügyelt kódfejlesztő környezet bevezetése jelentette.  A .NET használatával fejlesztett programokat nem gépi nyelvre fordítják (mint például a C++), hanem a Microsoft </w:t>
      </w:r>
      <w:r w:rsidRPr="00041A39">
        <w:rPr>
          <w:rFonts w:ascii="Times New Roman" w:hAnsi="Times New Roman" w:cs="Times New Roman"/>
          <w:sz w:val="24"/>
          <w:szCs w:val="24"/>
          <w:lang w:val="en-US"/>
        </w:rPr>
        <w:t xml:space="preserve">Intermediate Language </w:t>
      </w:r>
      <w:r w:rsidRPr="00041A39">
        <w:rPr>
          <w:rFonts w:ascii="Times New Roman" w:hAnsi="Times New Roman" w:cs="Times New Roman"/>
          <w:sz w:val="24"/>
          <w:szCs w:val="24"/>
        </w:rPr>
        <w:lastRenderedPageBreak/>
        <w:t xml:space="preserve">(MSIL) vagy a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termediat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CIL) formátumra. Amikor egy CIL-alkalmazás fut, akkor azlefordítása közben a végrehajtás alatt álló platformnak megfelelő gépi nyelvre kerül, ezáltal a kód több platformon is hordozhatóvá válik. A CIL-be fordított programok csak olyan platformokon futtathatók, amelyek rendelkez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frastructure</w:t>
      </w:r>
      <w:r w:rsidRPr="00041A39">
        <w:rPr>
          <w:rFonts w:ascii="Times New Roman" w:hAnsi="Times New Roman" w:cs="Times New Roman"/>
          <w:sz w:val="24"/>
          <w:szCs w:val="24"/>
        </w:rPr>
        <w:t xml:space="preserve"> implementációval. </w:t>
      </w:r>
    </w:p>
    <w:p w14:paraId="25D23D7F"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NET keretrendszer azon részét, amely elvégzi a konverziót köztes kód és a gépikód között, közös futtató környezet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Runtime</w:t>
      </w:r>
      <w:r w:rsidRPr="00041A39">
        <w:rPr>
          <w:rFonts w:ascii="Times New Roman" w:hAnsi="Times New Roman" w:cs="Times New Roman"/>
          <w:sz w:val="24"/>
          <w:szCs w:val="24"/>
        </w:rPr>
        <w:t xml:space="preserve"> (CLR) nevezzük. Ennek a megoldásnak az igazi ereje abban rejlik, hogy a .NET rendszerben támogatott összes nyelv először MSIL-re fordul. Így a CLR számára teljesen mindegy, hogy a kód, amelyet lefordít, eredetileg Visual Basic .NET, J#, vagy esetleg C# nyelven volt megírva. Az IL tehát elfedi a .NET által támogatott nyelvek közötti különbségeket is.</w:t>
      </w:r>
      <w:r w:rsidRPr="00041A39">
        <w:rPr>
          <w:rStyle w:val="Lbjegyzet-hivatkozs"/>
          <w:rFonts w:ascii="Times New Roman" w:hAnsi="Times New Roman" w:cs="Times New Roman"/>
          <w:sz w:val="24"/>
          <w:szCs w:val="24"/>
        </w:rPr>
        <w:footnoteReference w:id="1"/>
      </w:r>
    </w:p>
    <w:p w14:paraId="0D8DEFA1"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A C# a Visual Basic mellett a .NET fő programozási nyelve. 1999 –benn Anders Hejlsberg vezetésével kezdték meg a fejlesztését. A C# tisztán objektumorientált, típusbiztos, általános felhasználású nyelv. A tervezésénél a lehető legnagyobb produktivitás elérését tartották szem előtt. A nyelv elméletileg platform független (létezik Linux és Mac fordító is), de napjainkban a legnagyobb hatékonyságot a Microsoft implementációja biztosítja.</w:t>
      </w:r>
    </w:p>
    <w:p w14:paraId="192EB9B3" w14:textId="77777777" w:rsidR="007F5E07" w:rsidRDefault="007F5E07" w:rsidP="007F5E07">
      <w:pPr>
        <w:spacing w:line="360" w:lineRule="auto"/>
        <w:jc w:val="both"/>
        <w:rPr>
          <w:rFonts w:ascii="Times New Roman" w:hAnsi="Times New Roman" w:cs="Times New Roman"/>
          <w:sz w:val="24"/>
          <w:szCs w:val="24"/>
        </w:rPr>
      </w:pPr>
      <w:r w:rsidRPr="001209BB">
        <w:rPr>
          <w:rFonts w:ascii="Times New Roman" w:hAnsi="Times New Roman" w:cs="Times New Roman"/>
          <w:sz w:val="24"/>
          <w:szCs w:val="24"/>
        </w:rPr>
        <w:t xml:space="preserve">Így a választásom a Visual </w:t>
      </w:r>
      <w:r w:rsidRPr="001209BB">
        <w:rPr>
          <w:rFonts w:ascii="Times New Roman" w:hAnsi="Times New Roman" w:cs="Times New Roman"/>
          <w:sz w:val="24"/>
          <w:szCs w:val="24"/>
          <w:lang w:val="en-US"/>
        </w:rPr>
        <w:t>Studio</w:t>
      </w:r>
      <w:r w:rsidRPr="001209BB">
        <w:rPr>
          <w:rFonts w:ascii="Times New Roman" w:hAnsi="Times New Roman" w:cs="Times New Roman"/>
          <w:sz w:val="24"/>
          <w:szCs w:val="24"/>
        </w:rPr>
        <w:t>-ra esett mivel, minden megtalálható benne a számomra könnyű munkavégzésre.</w:t>
      </w:r>
      <w:r>
        <w:rPr>
          <w:rFonts w:ascii="Times New Roman" w:hAnsi="Times New Roman" w:cs="Times New Roman"/>
          <w:sz w:val="24"/>
          <w:szCs w:val="24"/>
        </w:rPr>
        <w:t xml:space="preserve"> A meccsek sorsolása és meccs eredmények sorsolása is itt történik a fogadások ellenőrzése is és végül ezeknek az adatoknak a kiírtatása is itt történik.</w:t>
      </w:r>
    </w:p>
    <w:p w14:paraId="3096C312" w14:textId="77777777" w:rsidR="007F5E07" w:rsidRPr="001A4C10" w:rsidRDefault="007F5E07" w:rsidP="007F5E07">
      <w:pPr>
        <w:pStyle w:val="Cmsor3"/>
      </w:pPr>
      <w:bookmarkStart w:id="8" w:name="_Xampp"/>
      <w:bookmarkStart w:id="9" w:name="_Toc132223309"/>
      <w:bookmarkEnd w:id="8"/>
      <w:r>
        <w:t>Xampp</w:t>
      </w:r>
      <w:bookmarkEnd w:id="9"/>
      <w:r>
        <w:t xml:space="preserve"> </w:t>
      </w:r>
    </w:p>
    <w:p w14:paraId="22C6687A" w14:textId="77777777" w:rsidR="007F5E07" w:rsidRPr="001A4C10" w:rsidRDefault="007F5E07" w:rsidP="007F5E07">
      <w:pPr>
        <w:spacing w:after="0"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w:t>
      </w:r>
      <w:r>
        <w:rPr>
          <w:rFonts w:ascii="Times New Roman" w:hAnsi="Times New Roman" w:cs="Times New Roman"/>
          <w:sz w:val="24"/>
          <w:szCs w:val="24"/>
        </w:rPr>
        <w:t xml:space="preserve"> </w:t>
      </w:r>
      <w:r w:rsidRPr="001A4C10">
        <w:rPr>
          <w:rFonts w:ascii="Times New Roman" w:hAnsi="Times New Roman" w:cs="Times New Roman"/>
          <w:sz w:val="24"/>
          <w:szCs w:val="24"/>
        </w:rPr>
        <w:t>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30A2C91E" w14:textId="77777777" w:rsidR="007F5E07" w:rsidRDefault="007F5E07" w:rsidP="007F5E07">
      <w:pPr>
        <w:spacing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 egyetlen tömörített (zip, tar, 7z vagy exe formátumú) állományba van csomagolva, telepítéséhez mindössze ezt a fájlt kell letölteni és futtatni. A telepítés elvégzi az alapbeállításokat, azokon csak nagyon keveset vagy éppen semmit nem kell változtatni, ezután</w:t>
      </w:r>
      <w:r>
        <w:rPr>
          <w:rFonts w:ascii="Times New Roman" w:hAnsi="Times New Roman" w:cs="Times New Roman"/>
          <w:sz w:val="24"/>
          <w:szCs w:val="24"/>
        </w:rPr>
        <w:t xml:space="preserve"> </w:t>
      </w:r>
      <w:r w:rsidRPr="001A4C10">
        <w:rPr>
          <w:rFonts w:ascii="Times New Roman" w:hAnsi="Times New Roman" w:cs="Times New Roman"/>
          <w:sz w:val="24"/>
          <w:szCs w:val="24"/>
        </w:rPr>
        <w:lastRenderedPageBreak/>
        <w:t>a rendszer készen áll a webszerver és a mintaalkalmazások futtatására. A XAMPP-csomagot rendszeresen frissítik, így az mindig az Apache, MariaDB, PHP és Perl legújabb változatát tartalmazza, valamint más kiegészítőket is, mint pl. az OpenSSL és a phpMyAdmin. Verziószáma a csomagban található PHP-értelmező verziójával egyezik meg (jelenleg az 5.5.x, 5.6.x és 7.0.x PHP-verziókhoz egyaránt elérhető különálló csomag).</w:t>
      </w:r>
      <w:r>
        <w:rPr>
          <w:rFonts w:ascii="Times New Roman" w:hAnsi="Times New Roman" w:cs="Times New Roman"/>
          <w:sz w:val="24"/>
          <w:szCs w:val="24"/>
        </w:rPr>
        <w:t xml:space="preserve"> </w:t>
      </w:r>
      <w:r w:rsidRPr="001A4C10">
        <w:rPr>
          <w:rFonts w:ascii="Times New Roman" w:hAnsi="Times New Roman" w:cs="Times New Roman"/>
          <w:sz w:val="24"/>
          <w:szCs w:val="24"/>
        </w:rPr>
        <w:t>A XAMPP-csomag több példányban is telepíthető a gazdagépre, a különálló telepítések képesek önmagukban, a többi csomag megzavarása nélkül működni, ráadásul az installált példányok egyszerűen átmásolhatók egy másik gépre.</w:t>
      </w:r>
      <w:r>
        <w:rPr>
          <w:rFonts w:ascii="Times New Roman" w:hAnsi="Times New Roman" w:cs="Times New Roman"/>
          <w:sz w:val="24"/>
          <w:szCs w:val="24"/>
        </w:rPr>
        <w:t xml:space="preserve"> </w:t>
      </w:r>
      <w:r w:rsidRPr="001A4C10">
        <w:rPr>
          <w:rFonts w:ascii="Times New Roman" w:hAnsi="Times New Roman" w:cs="Times New Roman"/>
          <w:sz w:val="24"/>
          <w:szCs w:val="24"/>
        </w:rPr>
        <w:t>A szoftver három változatban is elérhető: teljes, általános és kisméretű csomagok léteznek.</w:t>
      </w:r>
      <w:r>
        <w:rPr>
          <w:rFonts w:ascii="Times New Roman" w:hAnsi="Times New Roman" w:cs="Times New Roman"/>
          <w:sz w:val="24"/>
          <w:szCs w:val="24"/>
        </w:rPr>
        <w:t xml:space="preserve"> </w:t>
      </w:r>
      <w:r w:rsidRPr="001A4C10">
        <w:rPr>
          <w:rFonts w:ascii="Times New Roman" w:hAnsi="Times New Roman" w:cs="Times New Roman"/>
          <w:sz w:val="24"/>
          <w:szCs w:val="24"/>
        </w:rPr>
        <w:t>Hivatalosan a XAMPP tervezői az eszközt egy fejlesztőrendszernek szánták, amellyel a web-tervezők és programozók internetes kapcsolat nélkül fejleszthetik és tesztelhetik alkalmazásaikat. Ennek érdekében több fontos biztonsági funkció alapértelmezésben ki van kapcsolva a csomagban, ennek ellenére a XAMPP szoftvert valódi webes szolgáltatóként is használják. A csomag egy külön eszközt tartalmaz a legfontosabb részek jelszavas védelmének beállítására.</w:t>
      </w:r>
      <w:r>
        <w:rPr>
          <w:rFonts w:ascii="Times New Roman" w:hAnsi="Times New Roman" w:cs="Times New Roman"/>
          <w:sz w:val="24"/>
          <w:szCs w:val="24"/>
        </w:rPr>
        <w:t xml:space="preserve"> </w:t>
      </w:r>
      <w:r w:rsidRPr="001A4C10">
        <w:rPr>
          <w:rFonts w:ascii="Times New Roman" w:hAnsi="Times New Roman" w:cs="Times New Roman"/>
          <w:sz w:val="24"/>
          <w:szCs w:val="24"/>
        </w:rPr>
        <w:t>A XAMPP többféle adatbázis-kezelő használatát is támogatja, ilyenek pl. a MySQL és az SQLite és mások.</w:t>
      </w:r>
      <w:r>
        <w:rPr>
          <w:rFonts w:ascii="Times New Roman" w:hAnsi="Times New Roman" w:cs="Times New Roman"/>
          <w:sz w:val="24"/>
          <w:szCs w:val="24"/>
        </w:rPr>
        <w:t xml:space="preserve"> </w:t>
      </w:r>
      <w:r w:rsidRPr="001A4C10">
        <w:rPr>
          <w:rFonts w:ascii="Times New Roman" w:hAnsi="Times New Roman" w:cs="Times New Roman"/>
          <w:sz w:val="24"/>
          <w:szCs w:val="24"/>
        </w:rPr>
        <w:t>A XAMPP telepítése után a helyi gép (a localhost) hálózati gépként is hozzáférhetővé válik, pl. FTP kliensprogrammal elérhető. Alkalmazható pl. FileZilla fájlkezelő, telepíthetők tartalomkezelő rendszerek, mint a WordPress vagy a Joomla! A localhost közvetlenül is kezelhető egyes HTML vagy általános szövegszerkesztőkből, az FTP protokoll használatával.</w:t>
      </w:r>
      <w:r>
        <w:rPr>
          <w:rFonts w:ascii="Times New Roman" w:hAnsi="Times New Roman" w:cs="Times New Roman"/>
          <w:sz w:val="24"/>
          <w:szCs w:val="24"/>
        </w:rPr>
        <w:t xml:space="preserve"> </w:t>
      </w:r>
      <w:r w:rsidRPr="001A4C10">
        <w:rPr>
          <w:rFonts w:ascii="Times New Roman" w:hAnsi="Times New Roman" w:cs="Times New Roman"/>
          <w:sz w:val="24"/>
          <w:szCs w:val="24"/>
        </w:rPr>
        <w:t>Az alapbeállítás szerinti FTP felhasználónév a „newuser”, jelszava „wampp”. Az alapbeállítás szerinti MySQL felhasználónév a „root”, jelszó nélkül.</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A adatbázishoz és a weboldal megfelelő működéséhez a Xampp-ot választottam.</w:t>
      </w:r>
    </w:p>
    <w:p w14:paraId="700A5199" w14:textId="77777777" w:rsidR="007F5E07" w:rsidRDefault="007F5E07" w:rsidP="007F5E07">
      <w:pPr>
        <w:pStyle w:val="Cmsor3"/>
      </w:pPr>
      <w:bookmarkStart w:id="10" w:name="_Toc132223310"/>
      <w:r>
        <w:t>Visual Studio Code</w:t>
      </w:r>
      <w:bookmarkEnd w:id="10"/>
    </w:p>
    <w:p w14:paraId="56E94248" w14:textId="77777777" w:rsidR="007F5E07" w:rsidRPr="002A3811" w:rsidRDefault="007F5E07" w:rsidP="007F5E07">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más néven VS Code a Microsoft által az Electron keretrendszerrel készített forráskód-szerkesztő program, Windows, Linux és macOS operációs rendszerekhez, amelynek jellemzői közé tartozik a hibakeresés támogatása, a szintaxis kiemelése, az intelligens kódkiegészítés, a snippetek, a kód refaktorálása és a beágyazott Git. A felhasználók megváltoztathatják a témát, a billentyűparancsokat, a preferenciákat, és telepíthetik a funkciókat bővítő bővítményeket. A Stack Overflow 2022 fejlesztői felmérésében a Visual Studio Code a 71 010 válaszadó körében a legnépszerűbb fejlesztőkörnyezeti eszköznek bizonyult, 74,48%-uk jelezte, hogy használja.</w:t>
      </w:r>
      <w:r>
        <w:rPr>
          <w:rFonts w:ascii="Times New Roman" w:hAnsi="Times New Roman" w:cs="Times New Roman"/>
          <w:sz w:val="24"/>
          <w:szCs w:val="24"/>
        </w:rPr>
        <w:t xml:space="preserve"> </w:t>
      </w:r>
      <w:r w:rsidRPr="002A3811">
        <w:rPr>
          <w:rFonts w:ascii="Times New Roman" w:hAnsi="Times New Roman" w:cs="Times New Roman"/>
          <w:sz w:val="24"/>
          <w:szCs w:val="24"/>
        </w:rPr>
        <w:t xml:space="preserve">A Visual Studio Code egy forráskód-szerkesztő, </w:t>
      </w:r>
      <w:r w:rsidRPr="002A3811">
        <w:rPr>
          <w:rFonts w:ascii="Times New Roman" w:hAnsi="Times New Roman" w:cs="Times New Roman"/>
          <w:sz w:val="24"/>
          <w:szCs w:val="24"/>
        </w:rPr>
        <w:lastRenderedPageBreak/>
        <w:t>amely számos programozási nyelvvel használható, többek között C, C#, C++, Fortran, Go, Java, JavaScript, Node.js, Python, Rust. A program az Electron keretrendszeren alapul, amelyet a Blink elrendezési motoron futó Node.js webes alkalmazások fejlesztésére használnak. A Visual Studio Code ugyanazt a szerkesztő komponenst (kódnevén "Monaco") használja, amelyet az Azure DevOps (korábbi nevén Visual Studio Online és Visual Studio Team Services).</w:t>
      </w:r>
    </w:p>
    <w:p w14:paraId="4DA0ACFB" w14:textId="77777777" w:rsidR="007F5E07" w:rsidRPr="00F36F5C" w:rsidRDefault="007F5E07" w:rsidP="007F5E07">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alapszintű támogatást tartalmaz a legtöbb elterjedt programozási nyelvhez. Ez az alaptámogatás magában foglalja a szintaxis kiemelést, a zárójelek illesztését, a kód összehajtását és a konfigurálható snippeteket. A Visual Studio Code IntelliSense-t is tartalmaz a JavaScript, TypeScript, JSON, CSS és HTML számára, valamint hibakeresési támogatást a Node.js számára. További nyelvek támogatását a VS Code Marketplace-en szabadon elérhető bővítményekkel lehet biztosítani.</w:t>
      </w:r>
      <w:r>
        <w:rPr>
          <w:rFonts w:ascii="Times New Roman" w:hAnsi="Times New Roman" w:cs="Times New Roman"/>
          <w:sz w:val="24"/>
          <w:szCs w:val="24"/>
        </w:rPr>
        <w:t xml:space="preserve"> </w:t>
      </w:r>
      <w:r w:rsidRPr="00F36F5C">
        <w:rPr>
          <w:rFonts w:ascii="Times New Roman" w:hAnsi="Times New Roman" w:cs="Times New Roman"/>
          <w:sz w:val="24"/>
          <w:szCs w:val="24"/>
        </w:rPr>
        <w:t>A projektrendszer helyett lehetővé teszi a felhasználók számára, hogy egy vagy több könyvtárat nyissanak meg, amelyeket aztán munkaterületekre menthetnek a későbbi újrafelhasználás érdekében. Ez lehetővé teszi, hogy nyelv-agnosztikus kódszerkesztőként működjön bármilyen nyelvhez. Számos programozási nyelvet és nyelvenként eltérő funkciókészletet támogat. A nem kívánt fájlok és mappák a beállításokon keresztül kizárhatók a projektfából. A Visual Studio Code számos funkciója nem a menükön vagy a felhasználói felületen keresztül érhető el, hanem a parancspalettán keresztül.</w:t>
      </w:r>
    </w:p>
    <w:p w14:paraId="2818F772" w14:textId="77777777" w:rsidR="007F5E07" w:rsidRDefault="007F5E07" w:rsidP="007F5E07">
      <w:pPr>
        <w:spacing w:after="0" w:line="360" w:lineRule="auto"/>
        <w:jc w:val="both"/>
        <w:rPr>
          <w:rFonts w:ascii="Times New Roman" w:hAnsi="Times New Roman" w:cs="Times New Roman"/>
          <w:sz w:val="24"/>
          <w:szCs w:val="24"/>
        </w:rPr>
      </w:pPr>
      <w:r w:rsidRPr="00F36F5C">
        <w:rPr>
          <w:rFonts w:ascii="Times New Roman" w:hAnsi="Times New Roman" w:cs="Times New Roman"/>
          <w:sz w:val="24"/>
          <w:szCs w:val="24"/>
        </w:rPr>
        <w:t>A Visual Studio Code bővítményekkel bővíthető, amelyek egy központi tárolón keresztül érhetők el. Ez magában foglalja a szerkesztő és a nyelvtámogatás bővítéseit. Figyelemre méltó funkció a bővítmények létrehozásának lehetősége, amelyek új nyelvek, témák, hibakeresők, időutazó hibakeresők támogatását adják hozzá, statikus kódelemzést végeznek, és a Language Server Protocol segítségével kódlintereket adnak hozzá.</w:t>
      </w:r>
      <w:r>
        <w:rPr>
          <w:rStyle w:val="Lbjegyzet-hivatkozs"/>
          <w:rFonts w:ascii="Times New Roman" w:hAnsi="Times New Roman" w:cs="Times New Roman"/>
          <w:sz w:val="24"/>
          <w:szCs w:val="24"/>
        </w:rPr>
        <w:footnoteReference w:id="3"/>
      </w:r>
    </w:p>
    <w:p w14:paraId="60D99738" w14:textId="77777777" w:rsidR="007F5E07" w:rsidRDefault="007F5E07" w:rsidP="007F5E07">
      <w:pPr>
        <w:spacing w:after="0" w:line="360" w:lineRule="auto"/>
        <w:jc w:val="both"/>
        <w:rPr>
          <w:rFonts w:ascii="Times New Roman" w:hAnsi="Times New Roman" w:cs="Times New Roman"/>
          <w:sz w:val="24"/>
          <w:szCs w:val="24"/>
        </w:rPr>
      </w:pPr>
    </w:p>
    <w:p w14:paraId="168B3223" w14:textId="77777777" w:rsidR="007F5E07" w:rsidRPr="00CB4E19" w:rsidRDefault="007F5E07" w:rsidP="007F5E07">
      <w:pPr>
        <w:pStyle w:val="Cmsor2"/>
      </w:pPr>
      <w:bookmarkStart w:id="11" w:name="_Toc101433179"/>
      <w:bookmarkStart w:id="12" w:name="_Toc132223311"/>
      <w:r w:rsidRPr="00CB4E19">
        <w:t>Adat</w:t>
      </w:r>
      <w:bookmarkEnd w:id="11"/>
      <w:r>
        <w:t>bázis</w:t>
      </w:r>
      <w:bookmarkEnd w:id="12"/>
    </w:p>
    <w:p w14:paraId="750F26AD" w14:textId="77777777" w:rsidR="007F5E07" w:rsidRDefault="007F5E07" w:rsidP="007F5E07">
      <w:pPr>
        <w:spacing w:line="360" w:lineRule="auto"/>
        <w:jc w:val="both"/>
        <w:rPr>
          <w:sz w:val="24"/>
          <w:szCs w:val="24"/>
        </w:rPr>
      </w:pPr>
      <w:r w:rsidRPr="00BB139F">
        <w:rPr>
          <w:rFonts w:ascii="Times New Roman" w:hAnsi="Times New Roman" w:cs="Times New Roman"/>
          <w:sz w:val="24"/>
          <w:szCs w:val="24"/>
        </w:rPr>
        <w:t>Az adatbázist úgy próbáltam megtervezni és kivitelezni, hogy ha később szeretnénk bővíteni az adatok benne vagy az oszlopokat több attribútummal akkor is zökkenőmentesen működjenek. Az adatbázisomat megpróbáltam normalizálni a lehető legjobb módon, hogy futás közben minél gyorsabban fusson a weboldal vagy sql utasítás közben gyorsabban tudjanak lefutni. Fő feladata az adatbázisomnak, hogy egy olyan adatszerkezetet hozzak létre vele, amely a weboldal és a hozzá tartozó programot segíti a tökéletes működésben. Úgy, hoztam létre az adatbázist, hogy ha a későbbiekben hozzá szeretnék adni plusz attribútumokat</w:t>
      </w:r>
      <w:r>
        <w:rPr>
          <w:sz w:val="24"/>
          <w:szCs w:val="24"/>
        </w:rPr>
        <w:t xml:space="preserve"> akkor az adatbázis továbbra is megfelelően fusson. Az adatbázishoz tervezés során készítettem egy ER </w:t>
      </w:r>
      <w:r w:rsidRPr="00BB139F">
        <w:rPr>
          <w:rFonts w:ascii="Times New Roman" w:hAnsi="Times New Roman" w:cs="Times New Roman"/>
          <w:sz w:val="24"/>
          <w:szCs w:val="24"/>
        </w:rPr>
        <w:lastRenderedPageBreak/>
        <w:t>modellt, amelyben próbáltam megtervezni az adatbázisomat majd ebből létrehozni a végleges formáját.</w:t>
      </w:r>
      <w:r>
        <w:rPr>
          <w:sz w:val="24"/>
          <w:szCs w:val="24"/>
        </w:rPr>
        <w:t xml:space="preserve"> </w:t>
      </w:r>
    </w:p>
    <w:p w14:paraId="614BC35E" w14:textId="77777777" w:rsidR="007F5E07" w:rsidRDefault="007F5E07" w:rsidP="007F5E07">
      <w:pPr>
        <w:keepNext/>
        <w:spacing w:line="360" w:lineRule="auto"/>
        <w:jc w:val="center"/>
      </w:pPr>
      <w:r w:rsidRPr="006E0BF9">
        <w:rPr>
          <w:noProof/>
        </w:rPr>
        <w:drawing>
          <wp:inline distT="0" distB="0" distL="0" distR="0" wp14:anchorId="3C258008" wp14:editId="094DECEC">
            <wp:extent cx="5181600" cy="1790028"/>
            <wp:effectExtent l="0" t="0" r="0" b="1270"/>
            <wp:docPr id="106" name="Kép 10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3"/>
                    <a:stretch>
                      <a:fillRect/>
                    </a:stretch>
                  </pic:blipFill>
                  <pic:spPr>
                    <a:xfrm>
                      <a:off x="0" y="0"/>
                      <a:ext cx="5187467" cy="1792055"/>
                    </a:xfrm>
                    <a:prstGeom prst="rect">
                      <a:avLst/>
                    </a:prstGeom>
                  </pic:spPr>
                </pic:pic>
              </a:graphicData>
            </a:graphic>
          </wp:inline>
        </w:drawing>
      </w:r>
    </w:p>
    <w:p w14:paraId="3292C531" w14:textId="77777777" w:rsidR="007F5E07" w:rsidRPr="00BB139F" w:rsidRDefault="007F5E07" w:rsidP="007F5E07">
      <w:pPr>
        <w:keepNext/>
        <w:spacing w:after="0" w:line="360" w:lineRule="auto"/>
        <w:jc w:val="both"/>
        <w:rPr>
          <w:rFonts w:ascii="Times New Roman" w:hAnsi="Times New Roman" w:cs="Times New Roman"/>
        </w:rPr>
      </w:pPr>
      <w:r w:rsidRPr="00BB139F">
        <w:rPr>
          <w:rFonts w:ascii="Times New Roman" w:hAnsi="Times New Roman" w:cs="Times New Roman"/>
          <w:sz w:val="24"/>
          <w:szCs w:val="24"/>
        </w:rPr>
        <w:t>Ez egy példa az ER diagramból. Elsőnek 3 nagyobb táblám volt és ezeket normalizáltam úgy, hogy ne legyen benne ismétlődés csak ha tábla összekapcsolás miatt szükséges volt származtatni az adatot a másik táblába. Próbáltam nem belevinni felesleges adatokat csak annyit amennyit kell.</w:t>
      </w:r>
    </w:p>
    <w:p w14:paraId="43A3ACB0" w14:textId="77777777" w:rsidR="007F5E07" w:rsidRPr="00BB139F" w:rsidRDefault="007F5E07" w:rsidP="007F5E07">
      <w:p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Az adatbázisban több tábla is található, amelyek különböző adatokat tárolnak:</w:t>
      </w:r>
    </w:p>
    <w:p w14:paraId="7924A524"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Pénztárca adatai (penztarca): A felhasználók pénztárcájának adatait tárolja.</w:t>
      </w:r>
    </w:p>
    <w:p w14:paraId="0DE041AE"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Játékosok tábla (jatekosok): A nemzetekhez tartozó játékosokat tárol, és megadja, hogy milyen poszton játszanak.</w:t>
      </w:r>
    </w:p>
    <w:p w14:paraId="6F445D64"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Csapatok tábla (nemzetek): A csapatok helyezési számát tartalmazza, amely alapján a C# alkalmazás dönteni tudja majd a meccsek eredményéről. Összesen 20 csapat van az adatbázisban.</w:t>
      </w:r>
    </w:p>
    <w:p w14:paraId="2CBFB379"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Meccsek tábla (meccs_eredmeny): Tárolja a már lefutott meccsek eredményeit, beleértve a győztest, a gólszámot, a szögletek számát és a gól szerző játékos nevét is.</w:t>
      </w:r>
    </w:p>
    <w:p w14:paraId="51550365"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elhasználói tábla (felhasznaloi_adatok): A regisztrációnál bevitt adatokat tárolja, mint például az e-mail címet, a felhasználónevet és a jelszót.</w:t>
      </w:r>
    </w:p>
    <w:p w14:paraId="45701CBF"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Tranzakciók tábla(be_ki_fizetes): Tárolja a tranzakciók adatait.</w:t>
      </w:r>
    </w:p>
    <w:p w14:paraId="790BAA2B"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ogadási lehetőségek (fogadasi_lehetoseg): Ez a tábla tárolja mire lehet fogadni az oldalon.</w:t>
      </w:r>
    </w:p>
    <w:p w14:paraId="4F8C2B35"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ogadási adatok (fogadas): Ez a tábla tárolja el a megrakott fogadások adatait.</w:t>
      </w:r>
    </w:p>
    <w:p w14:paraId="4F626632" w14:textId="77777777" w:rsidR="007F5E07" w:rsidRPr="00BB139F" w:rsidRDefault="007F5E07" w:rsidP="007F5E07">
      <w:p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Ha szükséges, bármelyik tábla bővíthető újabb adatokkal a jövőben.</w:t>
      </w:r>
    </w:p>
    <w:p w14:paraId="0CF7731E" w14:textId="77777777" w:rsidR="007F5E07" w:rsidRDefault="007F5E07" w:rsidP="007F5E07">
      <w:pPr>
        <w:spacing w:line="360" w:lineRule="auto"/>
        <w:jc w:val="both"/>
        <w:rPr>
          <w:sz w:val="24"/>
          <w:szCs w:val="24"/>
        </w:rPr>
      </w:pPr>
      <w:r w:rsidRPr="007D6DBE">
        <w:rPr>
          <w:noProof/>
          <w:sz w:val="24"/>
          <w:szCs w:val="24"/>
        </w:rPr>
        <w:lastRenderedPageBreak/>
        <w:drawing>
          <wp:inline distT="0" distB="0" distL="0" distR="0" wp14:anchorId="643A89B4" wp14:editId="44EEFAF7">
            <wp:extent cx="5760720" cy="2859405"/>
            <wp:effectExtent l="0" t="0" r="0" b="0"/>
            <wp:docPr id="107" name="Kép 10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4"/>
                    <a:stretch>
                      <a:fillRect/>
                    </a:stretch>
                  </pic:blipFill>
                  <pic:spPr>
                    <a:xfrm>
                      <a:off x="0" y="0"/>
                      <a:ext cx="5760720" cy="2859405"/>
                    </a:xfrm>
                    <a:prstGeom prst="rect">
                      <a:avLst/>
                    </a:prstGeom>
                  </pic:spPr>
                </pic:pic>
              </a:graphicData>
            </a:graphic>
          </wp:inline>
        </w:drawing>
      </w:r>
    </w:p>
    <w:p w14:paraId="0C080F68" w14:textId="77777777" w:rsidR="007F5E07" w:rsidRPr="00CE50D7" w:rsidRDefault="007F5E07" w:rsidP="007F5E07">
      <w:pPr>
        <w:pStyle w:val="Cmsor3"/>
      </w:pPr>
      <w:bookmarkStart w:id="13" w:name="_Toc132223312"/>
      <w:r w:rsidRPr="00CE50D7">
        <w:t>Táblák összekapcsolásai</w:t>
      </w:r>
      <w:bookmarkEnd w:id="13"/>
    </w:p>
    <w:p w14:paraId="2C43C387" w14:textId="77777777" w:rsidR="007F5E07" w:rsidRPr="00BB139F" w:rsidRDefault="007F5E07" w:rsidP="007F5E07">
      <w:pPr>
        <w:rPr>
          <w:rFonts w:ascii="Times New Roman" w:hAnsi="Times New Roman" w:cs="Times New Roman"/>
        </w:rPr>
      </w:pPr>
      <w:r w:rsidRPr="00BB139F">
        <w:rPr>
          <w:rFonts w:ascii="Times New Roman" w:hAnsi="Times New Roman" w:cs="Times New Roman"/>
        </w:rPr>
        <w:t>Az adatbázisban a következő kapcsolatok vannak a táblák között:</w:t>
      </w:r>
    </w:p>
    <w:p w14:paraId="3EB0D51B"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be_ki_fizetes tábla penztarca_id oszlopa a penztarca tábla penztarca_id oszlopához kapcsolódik.</w:t>
      </w:r>
    </w:p>
    <w:p w14:paraId="20EC3617"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fogadas tábla fogadasi_szam oszlopa a fogadasi_lehetoseg tábla fogadasi_szam oszlopához, az felhasz_id oszlopa az felhasznaloi_adatok tábla felhasz_id oszlopához, míg a meccs_id oszlopa az meccs_eredmeny tábla meccs_id oszlopához kapcsolódik.</w:t>
      </w:r>
    </w:p>
    <w:p w14:paraId="20E3DC8F"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jatekosok tábla nemzet_id oszlopa a nemzetek tábla nemzet_id oszlopához kapcsolódik.</w:t>
      </w:r>
    </w:p>
    <w:p w14:paraId="6091295F"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meccs_eredmeny tábla hazai_id és vendeg_id oszlopai a nemzetek tábla nemzet_id oszlopához kapcsolódnak.</w:t>
      </w:r>
    </w:p>
    <w:p w14:paraId="108CD9AD" w14:textId="2906D265" w:rsidR="00641212"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 xml:space="preserve">Az penztarca tábla felhasz_id oszlopa az felhasznaloi_adatok tábla </w:t>
      </w:r>
      <w:proofErr w:type="spellStart"/>
      <w:r w:rsidRPr="00847DD8">
        <w:rPr>
          <w:rFonts w:ascii="Times New Roman" w:hAnsi="Times New Roman" w:cs="Times New Roman"/>
          <w:sz w:val="24"/>
          <w:szCs w:val="24"/>
        </w:rPr>
        <w:t>felhasz_id</w:t>
      </w:r>
      <w:proofErr w:type="spellEnd"/>
      <w:r w:rsidRPr="00847DD8">
        <w:rPr>
          <w:rFonts w:ascii="Times New Roman" w:hAnsi="Times New Roman" w:cs="Times New Roman"/>
          <w:sz w:val="24"/>
          <w:szCs w:val="24"/>
        </w:rPr>
        <w:t xml:space="preserve"> oszlopához kapcsolódik.</w:t>
      </w:r>
    </w:p>
    <w:p w14:paraId="48596865" w14:textId="18783B57" w:rsidR="007F5E07"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0687825D" w14:textId="77777777" w:rsidR="007F5E07" w:rsidRDefault="007F5E07" w:rsidP="007F5E07">
      <w:pPr>
        <w:pStyle w:val="Cmsor2"/>
      </w:pPr>
      <w:bookmarkStart w:id="14" w:name="_Toc132223313"/>
      <w:bookmarkStart w:id="15" w:name="_Hlk131862556"/>
      <w:r>
        <w:lastRenderedPageBreak/>
        <w:t>Adatmodell</w:t>
      </w:r>
      <w:bookmarkEnd w:id="14"/>
    </w:p>
    <w:p w14:paraId="17A0EC53" w14:textId="77777777" w:rsidR="007F5E07" w:rsidRDefault="007F5E07" w:rsidP="007F5E07">
      <w:pPr>
        <w:pStyle w:val="Cmsor3"/>
      </w:pPr>
      <w:bookmarkStart w:id="16" w:name="_Toc132223314"/>
      <w:r>
        <w:t>Be/ki fizetés tábla</w:t>
      </w:r>
      <w:bookmarkEnd w:id="16"/>
    </w:p>
    <w:p w14:paraId="1396EB05" w14:textId="77777777" w:rsidR="007F5E07" w:rsidRPr="00193898" w:rsidRDefault="007F5E07" w:rsidP="007F5E07">
      <w:pPr>
        <w:jc w:val="center"/>
      </w:pPr>
      <w:r w:rsidRPr="00193898">
        <w:rPr>
          <w:noProof/>
        </w:rPr>
        <w:drawing>
          <wp:inline distT="0" distB="0" distL="0" distR="0" wp14:anchorId="2B0BD0D9" wp14:editId="709AB231">
            <wp:extent cx="1956391" cy="2447242"/>
            <wp:effectExtent l="0" t="0" r="6350" b="0"/>
            <wp:docPr id="108" name="Kép 1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5"/>
                    <a:stretch>
                      <a:fillRect/>
                    </a:stretch>
                  </pic:blipFill>
                  <pic:spPr>
                    <a:xfrm>
                      <a:off x="0" y="0"/>
                      <a:ext cx="1964307" cy="2457145"/>
                    </a:xfrm>
                    <a:prstGeom prst="rect">
                      <a:avLst/>
                    </a:prstGeom>
                  </pic:spPr>
                </pic:pic>
              </a:graphicData>
            </a:graphic>
          </wp:inline>
        </w:drawing>
      </w:r>
    </w:p>
    <w:bookmarkEnd w:id="15"/>
    <w:p w14:paraId="1FC2E181" w14:textId="77777777" w:rsidR="007F5E07" w:rsidRPr="00193898" w:rsidRDefault="007F5E07" w:rsidP="007F5E07">
      <w:p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A be_ki_fizetes nevű tábla a felhasználók által végrehajtott befizetések és kifizetések rögzítésére szolgál. A tábla 8 oszlopa van, amelyek a következő információkat tartalmazzák:</w:t>
      </w:r>
    </w:p>
    <w:p w14:paraId="1251DEAB"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id: Az egyedi azonosító értéket tartalmazza, amely minden rekordban megtalálható. Ez az oszlop a tábla elsődleges kulcsa, amely segítségével az adatokat könnyen lehet azonosítani és kezelni.</w:t>
      </w:r>
    </w:p>
    <w:p w14:paraId="69D80090"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penztarca_id: Ez az oszlop azonosítja a pénztárcát, amelyhez a befizetés vagy kifizetés kapcsolódik. A pénztárca azonosítója segítségével lehet követni, hogy melyik felhasználó melyik pénztárcájához kapcsolódó tranzakciókról van szó.</w:t>
      </w:r>
    </w:p>
    <w:p w14:paraId="1E9A883B"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datum: Ez az oszlop a tranzakció dátumát tartalmazza. A dátum az adott tranzakció létrejöttének időpontját jelöli.</w:t>
      </w:r>
    </w:p>
    <w:p w14:paraId="2968F2D6"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szam: Ez az oszlop a használt bankkártya számát tartalmazza. A bankkártya száma szükséges a tranzakció végrehajtásához.</w:t>
      </w:r>
    </w:p>
    <w:p w14:paraId="3A38C672"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lejarati_datum: Ez az oszlop a bankkártya lejárati dátumát tartalmazza. A lejárati dátum az adott bankkártya érvényességi idejét jelöli.</w:t>
      </w:r>
    </w:p>
    <w:p w14:paraId="2F21E0ED"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cvv: Ez az oszlop a bankkártya CVV kódját tartalmazza. A CVV kód szükséges a bankkártya használatához.</w:t>
      </w:r>
    </w:p>
    <w:p w14:paraId="41BEB1F3"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osszeg: Ez az oszlop a tranzakció összegét tartalmazza. Az összeg a befizetés vagy kifizetés összegét jelöli.</w:t>
      </w:r>
    </w:p>
    <w:p w14:paraId="4BBD868D"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_tulajdonos: Ez az oszlop a bankkártya tulajdonosának nevét tartalmazza.</w:t>
      </w:r>
    </w:p>
    <w:p w14:paraId="40DFAFCE" w14:textId="77777777" w:rsidR="007F5E07"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 xml:space="preserve">Összességében a be_ki_fizetes tábla a felhasználók által végrehajtott tranzakciók adatait tartalmazza, amelyekre a weboldalon való ki- és befizetések során van szükség. A tábla </w:t>
      </w:r>
      <w:r w:rsidRPr="00193898">
        <w:rPr>
          <w:rFonts w:ascii="Times New Roman" w:hAnsi="Times New Roman" w:cs="Times New Roman"/>
          <w:sz w:val="24"/>
          <w:szCs w:val="24"/>
        </w:rPr>
        <w:lastRenderedPageBreak/>
        <w:t xml:space="preserve">azonosítja az érintett felhasználókat, pénztárcákat és bankkártyákat, valamint rögzíti a tranzakció dátumát és összegét. </w:t>
      </w:r>
    </w:p>
    <w:p w14:paraId="606850D8" w14:textId="77777777" w:rsidR="007F5E07" w:rsidRPr="00CE50D7" w:rsidRDefault="007F5E07" w:rsidP="007F5E07">
      <w:pPr>
        <w:pStyle w:val="Cmsor3"/>
      </w:pPr>
      <w:bookmarkStart w:id="17" w:name="_Toc132223315"/>
      <w:r w:rsidRPr="00CE50D7">
        <w:t>Felhasználói adatok tábla</w:t>
      </w:r>
      <w:bookmarkEnd w:id="17"/>
    </w:p>
    <w:p w14:paraId="1CF25499" w14:textId="77777777" w:rsidR="007F5E07" w:rsidRPr="00193898" w:rsidRDefault="007F5E07" w:rsidP="007F5E07">
      <w:pPr>
        <w:jc w:val="center"/>
      </w:pPr>
      <w:r w:rsidRPr="00193898">
        <w:rPr>
          <w:noProof/>
        </w:rPr>
        <w:drawing>
          <wp:inline distT="0" distB="0" distL="0" distR="0" wp14:anchorId="42D42578" wp14:editId="7E2D462D">
            <wp:extent cx="1690576" cy="2723313"/>
            <wp:effectExtent l="0" t="0" r="5080" b="1270"/>
            <wp:docPr id="109" name="Kép 1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1705993" cy="2748148"/>
                    </a:xfrm>
                    <a:prstGeom prst="rect">
                      <a:avLst/>
                    </a:prstGeom>
                  </pic:spPr>
                </pic:pic>
              </a:graphicData>
            </a:graphic>
          </wp:inline>
        </w:drawing>
      </w:r>
    </w:p>
    <w:p w14:paraId="17A43B2A" w14:textId="77777777" w:rsidR="007F5E07" w:rsidRPr="00193898"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A felhasznaloi_adatok nevű tábla a felhasználók adatait tartalmazza, akik regisztráltak a weboldalon. A tábla 9 oszlopa van, amelyek a következő információkat tartalmazzák:</w:t>
      </w:r>
    </w:p>
    <w:p w14:paraId="127E7BF9"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id: Az egyedi azonosító értéket tartalmazza, amely minden rekordban megtalálható. Ez az oszlop a tábla elsődleges kulcsa, amely segítségével az adatokat könnyen lehet azonosítani és kezelni.</w:t>
      </w:r>
    </w:p>
    <w:p w14:paraId="1966BE6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nev: Ez az oszlop a felhasználó nevét tartalmazza, amelyet a felhasználó regisztrációkor adott meg.</w:t>
      </w:r>
    </w:p>
    <w:p w14:paraId="15A318B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email: Ez az oszlop a felhasználó e-mail címét tartalmazza, amelyet a felhasználó regisztrációkor adott meg.</w:t>
      </w:r>
    </w:p>
    <w:p w14:paraId="2CF7C6CD"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jelszo: Ez az oszlop a felhasználó jelszavát tartalmazza, amelyet a felhasználó regisztrációkor adott meg. A jelszót általában hash-elik vagy titkosítják, hogy biztonságosabb legyen.</w:t>
      </w:r>
    </w:p>
    <w:p w14:paraId="3892614B"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hash: Ez az oszlop a felhasználó jelszavának hash-ját tartalmazza. A hash értéket a jelszó alapján számítják ki, és általában a jelszó titkosítására használják.</w:t>
      </w:r>
    </w:p>
    <w:p w14:paraId="62AB444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reg_datum: Ez az oszlop a felhasználó regisztrációjának dátumát tartalmazza, amelyet a felhasználó regisztrációkor adott meg.</w:t>
      </w:r>
    </w:p>
    <w:p w14:paraId="5F671CF3"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lastRenderedPageBreak/>
        <w:t>okmany: Ez az oszlop az okmányok típusát tartalmazza, amelyekkel a felhasználó igazolni tudja a személyazonosságát. A megadott okmány típusát általában a felhasználó választja ki a regisztrációkor.</w:t>
      </w:r>
    </w:p>
    <w:p w14:paraId="11CE8938"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neme: Ez az oszlop a felhasználó nemét tartalmazza, amelyet a felhasználó regisztrációkor adott meg.</w:t>
      </w:r>
    </w:p>
    <w:p w14:paraId="3B72F53F"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orszag: Ez az oszlop az országot tartalmazza, amelyben a felhasználó él, és amelyet a felhasználó regisztrációkor adott meg.</w:t>
      </w:r>
    </w:p>
    <w:p w14:paraId="44374BCD" w14:textId="77777777" w:rsidR="007F5E07" w:rsidRPr="005124FA"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Összességében a felhasznaloi_adatok tábla azokat az adatokat tartalmazza, amelyekre a weboldalon regisztrált felhasználóknak szükségük van ahhoz, hogy ki- és befizetéseket hajtsanak végre. A tábla azonosítja a felhasználókat, és rögzíti a felhasználó nevét, e-mail címét, jelszavát, regisztrációs dátumát, okmány típusát, nemét és országát.</w:t>
      </w:r>
    </w:p>
    <w:p w14:paraId="1863D01E" w14:textId="77777777" w:rsidR="007F5E07" w:rsidRPr="00CE50D7" w:rsidRDefault="007F5E07" w:rsidP="007F5E07">
      <w:pPr>
        <w:pStyle w:val="Cmsor3"/>
      </w:pPr>
      <w:bookmarkStart w:id="18" w:name="_Toc132223316"/>
      <w:r w:rsidRPr="00CE50D7">
        <w:t>Fogadások tábla</w:t>
      </w:r>
      <w:bookmarkEnd w:id="18"/>
    </w:p>
    <w:p w14:paraId="4833BDCE" w14:textId="77777777" w:rsidR="007F5E07" w:rsidRPr="00193898" w:rsidRDefault="007F5E07" w:rsidP="007F5E07">
      <w:pPr>
        <w:jc w:val="center"/>
      </w:pPr>
      <w:r w:rsidRPr="009440C9">
        <w:rPr>
          <w:noProof/>
        </w:rPr>
        <w:drawing>
          <wp:inline distT="0" distB="0" distL="0" distR="0" wp14:anchorId="1167559B" wp14:editId="0344B5FF">
            <wp:extent cx="1854713" cy="2296632"/>
            <wp:effectExtent l="0" t="0" r="0" b="8890"/>
            <wp:docPr id="110" name="Kép 1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stretch>
                      <a:fillRect/>
                    </a:stretch>
                  </pic:blipFill>
                  <pic:spPr>
                    <a:xfrm>
                      <a:off x="0" y="0"/>
                      <a:ext cx="1886934" cy="2336530"/>
                    </a:xfrm>
                    <a:prstGeom prst="rect">
                      <a:avLst/>
                    </a:prstGeom>
                  </pic:spPr>
                </pic:pic>
              </a:graphicData>
            </a:graphic>
          </wp:inline>
        </w:drawing>
      </w:r>
    </w:p>
    <w:p w14:paraId="04055671" w14:textId="77777777" w:rsidR="007F5E07" w:rsidRPr="00170966" w:rsidRDefault="007F5E07" w:rsidP="007F5E07">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A fogadas nevű tábla a fogadásokat tartalmazza, amelyeket a felhasználók hajtanak végre a weboldalon. A tábla 8 oszlopa van, amelyek a következő információkat tartalmazzák:</w:t>
      </w:r>
    </w:p>
    <w:p w14:paraId="5BD1CEEB"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elhasz_id: Ez az oszlop azonosítja a felhasználót, aki a fogadást elhelyezte. Ez az oszlop idegen kulcsként szolgál, amely kapcsolódik a felhasznaloi_adatok táblában található azonosítóhoz.</w:t>
      </w:r>
    </w:p>
    <w:p w14:paraId="1AFBEB1C"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_id: Ez az oszlop az egyedi azonosítót tartalmazza, amely minden fogadás esetében megtalálható. Ez az oszlop a tábla elsődleges kulcsa, amely segítségével az adatokat könnyen lehet azonosítani és kezelni.</w:t>
      </w:r>
    </w:p>
    <w:p w14:paraId="4D774D90"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adasi_osszeg: Ez az oszlop a fogadásra helyezett összeg értékét tartalmazza.</w:t>
      </w:r>
    </w:p>
    <w:p w14:paraId="74E77695"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profit_buko: Ez az oszlop a fogadás nyereségének vagy veszteségének értékét tartalmazza. A nyereség vagy veszteség a fogadás kimenetelétől függően változik.</w:t>
      </w:r>
    </w:p>
    <w:p w14:paraId="6EBD3A32"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lastRenderedPageBreak/>
        <w:t>meccs_id: Ez az oszlop azonosítja a meccset, amelyre a fogadás vonatkozik. Az azonosító idegen kulcsként szolgál, amely kapcsolódik a meccs_eredmeny táblában található azonosítóhoz.</w:t>
      </w:r>
    </w:p>
    <w:p w14:paraId="6C6E8AF8" w14:textId="77777777" w:rsidR="007F5E07" w:rsidRPr="00170966" w:rsidRDefault="007F5E07" w:rsidP="00FC2043">
      <w:pPr>
        <w:pStyle w:val="Listaszerbekezds"/>
        <w:numPr>
          <w:ilvl w:val="0"/>
          <w:numId w:val="10"/>
        </w:numPr>
        <w:spacing w:after="0" w:line="360" w:lineRule="auto"/>
        <w:ind w:left="714" w:hanging="357"/>
        <w:jc w:val="both"/>
        <w:rPr>
          <w:rFonts w:ascii="Times New Roman" w:hAnsi="Times New Roman" w:cs="Times New Roman"/>
          <w:sz w:val="24"/>
          <w:szCs w:val="24"/>
        </w:rPr>
      </w:pPr>
      <w:r w:rsidRPr="00170966">
        <w:rPr>
          <w:rFonts w:ascii="Times New Roman" w:hAnsi="Times New Roman" w:cs="Times New Roman"/>
          <w:sz w:val="24"/>
          <w:szCs w:val="24"/>
        </w:rPr>
        <w:t>fogadasi_szam: Ez az oszlop a fogadási számot tartalmazza. A fogadási szám idegen kulcsként szolgál, amely kapcsolódik a</w:t>
      </w:r>
      <w:r>
        <w:rPr>
          <w:rFonts w:ascii="Times New Roman" w:hAnsi="Times New Roman" w:cs="Times New Roman"/>
          <w:sz w:val="24"/>
          <w:szCs w:val="24"/>
        </w:rPr>
        <w:t xml:space="preserve"> fogadasi_lehetoseg </w:t>
      </w:r>
      <w:r w:rsidRPr="00170966">
        <w:rPr>
          <w:rFonts w:ascii="Times New Roman" w:hAnsi="Times New Roman" w:cs="Times New Roman"/>
          <w:sz w:val="24"/>
          <w:szCs w:val="24"/>
        </w:rPr>
        <w:t>táblában található azonosítóhoz.</w:t>
      </w:r>
    </w:p>
    <w:p w14:paraId="67D64134"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eredmeny: Ez az oszlop a fogadás eredményét tartalmazza. Az eredmény lehet nyertes vagy vesztes a fogadás kimenetelétől függően.</w:t>
      </w:r>
    </w:p>
    <w:p w14:paraId="21906480"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odds: Ez az oszlop az odds értékét tartalmazza, amely a fogadás kötésekor volt érvényes. Az odds a fogadás esélyét jelöli, és határozza meg a fogadás potenciális nyereségét.</w:t>
      </w:r>
    </w:p>
    <w:p w14:paraId="3B6C3899" w14:textId="77777777" w:rsidR="007F5E07" w:rsidRPr="00C63063" w:rsidRDefault="007F5E07" w:rsidP="007F5E07">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 xml:space="preserve">Összességében a fogadas tábla azokat az adatokat tartalmazza, amelyekre a weboldalon fogadásokat elhelyező felhasználóknak szükségük van. A tábla azonosítja a felhasználókat, és rögzíti a fogadás összegét, a fogadás eredményét, az odds értékét, valamint a fogadási számot. </w:t>
      </w:r>
    </w:p>
    <w:p w14:paraId="41C424F7" w14:textId="77777777" w:rsidR="007F5E07" w:rsidRDefault="007F5E07" w:rsidP="007F5E07">
      <w:pPr>
        <w:pStyle w:val="Cmsor3"/>
      </w:pPr>
      <w:bookmarkStart w:id="19" w:name="_Toc132223317"/>
      <w:r>
        <w:t>Fogadási lehetőségek tábla</w:t>
      </w:r>
      <w:bookmarkEnd w:id="19"/>
    </w:p>
    <w:p w14:paraId="1CCAFA57" w14:textId="77777777" w:rsidR="007F5E07" w:rsidRPr="00767F5B" w:rsidRDefault="007F5E07" w:rsidP="007F5E07">
      <w:pPr>
        <w:jc w:val="center"/>
      </w:pPr>
      <w:r w:rsidRPr="009440C9">
        <w:rPr>
          <w:noProof/>
        </w:rPr>
        <w:drawing>
          <wp:inline distT="0" distB="0" distL="0" distR="0" wp14:anchorId="6099479D" wp14:editId="3AC75739">
            <wp:extent cx="2551814" cy="1303445"/>
            <wp:effectExtent l="0" t="0" r="1270" b="0"/>
            <wp:docPr id="111" name="Kép 111"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Webhely látható&#10;&#10;Automatikusan generált leírás"/>
                    <pic:cNvPicPr/>
                  </pic:nvPicPr>
                  <pic:blipFill>
                    <a:blip r:embed="rId18"/>
                    <a:stretch>
                      <a:fillRect/>
                    </a:stretch>
                  </pic:blipFill>
                  <pic:spPr>
                    <a:xfrm>
                      <a:off x="0" y="0"/>
                      <a:ext cx="2558831" cy="1307029"/>
                    </a:xfrm>
                    <a:prstGeom prst="rect">
                      <a:avLst/>
                    </a:prstGeom>
                  </pic:spPr>
                </pic:pic>
              </a:graphicData>
            </a:graphic>
          </wp:inline>
        </w:drawing>
      </w:r>
    </w:p>
    <w:p w14:paraId="31F29095" w14:textId="77777777" w:rsidR="007F5E07" w:rsidRPr="004C12CD" w:rsidRDefault="007F5E07" w:rsidP="007F5E07">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A fogadasi_lehetoseg nevű tábla a weboldalon elérhető fogadási lehetőségeket tartalmazza. A tábla 3 oszlopa van, amelyek a következő információkat tartalmazzák:</w:t>
      </w:r>
    </w:p>
    <w:p w14:paraId="41A167B7"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i_szam: Ez az oszlop az egyedi azonosítót tartalmazza, amely minden fogadási lehetőség esetében megtalálható. Ez az oszlop a tábla elsődleges kulcsa, amely segítségével az adatokat könnyen lehet azonosítani és kezelni.</w:t>
      </w:r>
    </w:p>
    <w:p w14:paraId="6814AB2C"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_neve: Ez az oszlop a fogadási lehetőség nevét tartalmazza, amelyet a felhasználók a weboldalon választhatnak ki. A nevek általában leírják a fogadási lehetőséget vagy a meccs eredményére vonatkozó kimenetelt.</w:t>
      </w:r>
    </w:p>
    <w:p w14:paraId="7BF7B310"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szorzo: Ez az oszlop az odds értékét tartalmazza, amely a fogadási lehetőségre vonatkozik. Az odds értékének magasabbnak kell lennie, ha a fogadás valószínűsége alacsonyabb, és fordítva.</w:t>
      </w:r>
    </w:p>
    <w:p w14:paraId="689D6538" w14:textId="77777777" w:rsidR="007F5E07" w:rsidRPr="004C12CD" w:rsidRDefault="007F5E07" w:rsidP="007F5E07">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lastRenderedPageBreak/>
        <w:t xml:space="preserve">Összességében a fogadasi_lehetoseg tábla azokat az adatokat tartalmazza, amelyekre a weboldalon fogadásokat elhelyező felhasználóknak szükségük van ahhoz, hogy kiválasszák a megfelelő fogadási lehetőséget. A tábla azonosítja a fogadási lehetőségeket, és rögzíti a fogadási lehetőség nevét és az odds értékét. </w:t>
      </w:r>
    </w:p>
    <w:p w14:paraId="794111A6" w14:textId="77777777" w:rsidR="007F5E07" w:rsidRDefault="007F5E07" w:rsidP="007F5E07">
      <w:pPr>
        <w:pStyle w:val="Cmsor3"/>
      </w:pPr>
      <w:bookmarkStart w:id="20" w:name="_Toc132223318"/>
      <w:r>
        <w:t>Nemzetek tábla</w:t>
      </w:r>
      <w:bookmarkEnd w:id="20"/>
    </w:p>
    <w:p w14:paraId="504EF441" w14:textId="77777777" w:rsidR="007F5E07" w:rsidRDefault="007F5E07" w:rsidP="007F5E07">
      <w:pPr>
        <w:jc w:val="center"/>
      </w:pPr>
      <w:r w:rsidRPr="009440C9">
        <w:rPr>
          <w:noProof/>
          <w:sz w:val="24"/>
          <w:szCs w:val="24"/>
        </w:rPr>
        <w:drawing>
          <wp:inline distT="0" distB="0" distL="0" distR="0" wp14:anchorId="637D9918" wp14:editId="39FC9B79">
            <wp:extent cx="2453668" cy="1063256"/>
            <wp:effectExtent l="0" t="0" r="3810" b="3810"/>
            <wp:docPr id="112" name="Kép 11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Webhely látható&#10;&#10;Automatikusan generált leírás"/>
                    <pic:cNvPicPr/>
                  </pic:nvPicPr>
                  <pic:blipFill>
                    <a:blip r:embed="rId19"/>
                    <a:stretch>
                      <a:fillRect/>
                    </a:stretch>
                  </pic:blipFill>
                  <pic:spPr>
                    <a:xfrm>
                      <a:off x="0" y="0"/>
                      <a:ext cx="2456016" cy="1064273"/>
                    </a:xfrm>
                    <a:prstGeom prst="rect">
                      <a:avLst/>
                    </a:prstGeom>
                  </pic:spPr>
                </pic:pic>
              </a:graphicData>
            </a:graphic>
          </wp:inline>
        </w:drawing>
      </w:r>
    </w:p>
    <w:p w14:paraId="7FFD51A1" w14:textId="77777777" w:rsidR="007F5E07" w:rsidRDefault="007F5E07" w:rsidP="007F5E07">
      <w:pPr>
        <w:jc w:val="center"/>
      </w:pPr>
    </w:p>
    <w:p w14:paraId="34317C88" w14:textId="77777777" w:rsidR="007F5E07" w:rsidRPr="009440C9"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nemzetek nevű tábla az országokat tartalmazza, amelyek részt vesznek az adott sporteseményekben. A tábla 2 oszlopa van, amelyek a következő információkat tartalmazzák:</w:t>
      </w:r>
    </w:p>
    <w:p w14:paraId="69834EBC" w14:textId="77777777" w:rsidR="007F5E07" w:rsidRPr="009440C9" w:rsidRDefault="007F5E07" w:rsidP="00FC2043">
      <w:pPr>
        <w:pStyle w:val="Listaszerbekezds"/>
        <w:numPr>
          <w:ilvl w:val="0"/>
          <w:numId w:val="12"/>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id: Ez az oszlop az egyedi azonosítót tartalmazza, amely minden ország esetében megtalálható. Ez az oszlop a tábla elsődleges kulcsa, amely segítségével az adatokat könnyen lehet azonosítani és kezelni.</w:t>
      </w:r>
    </w:p>
    <w:p w14:paraId="6D7080A0" w14:textId="77777777" w:rsidR="007F5E07" w:rsidRPr="009440C9" w:rsidRDefault="007F5E07" w:rsidP="00FC2043">
      <w:pPr>
        <w:pStyle w:val="Listaszerbekezds"/>
        <w:numPr>
          <w:ilvl w:val="0"/>
          <w:numId w:val="12"/>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nev: Ez az oszlop az ország nevét tartalmazza, amely részt vesz az adott sporteseményben. Az országok neve általában a hivatalos nevük vagy a sportban használt nevük lehet.</w:t>
      </w:r>
    </w:p>
    <w:p w14:paraId="10035D69" w14:textId="77777777" w:rsidR="007F5E07"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nemzetek tábla azokat az országokat tartalmazza, amelyek részt vesznek az adott sporteseményekben. A tábla azonosítja az országokat, és rögzíti a nevüket. A tábla segítségével a felhasználók könnyen megtalálhatják az országokat, és az adminisztrátorok könnyen kezelhetik az országokkal kapcsolatos adatokat.</w:t>
      </w:r>
    </w:p>
    <w:p w14:paraId="6C232C2E" w14:textId="77777777" w:rsidR="007F5E07" w:rsidRDefault="007F5E07" w:rsidP="007F5E07">
      <w:pPr>
        <w:pStyle w:val="Cmsor3"/>
      </w:pPr>
      <w:bookmarkStart w:id="21" w:name="_Toc132223319"/>
      <w:r>
        <w:t>Játékosok tábla</w:t>
      </w:r>
      <w:bookmarkEnd w:id="21"/>
    </w:p>
    <w:p w14:paraId="1C62D2E7" w14:textId="77777777" w:rsidR="007F5E07" w:rsidRDefault="007F5E07" w:rsidP="007F5E07">
      <w:pPr>
        <w:jc w:val="center"/>
      </w:pPr>
      <w:r w:rsidRPr="009440C9">
        <w:rPr>
          <w:noProof/>
        </w:rPr>
        <w:drawing>
          <wp:inline distT="0" distB="0" distL="0" distR="0" wp14:anchorId="2D7CE10E" wp14:editId="79B39B76">
            <wp:extent cx="2243470" cy="1307145"/>
            <wp:effectExtent l="0" t="0" r="4445" b="7620"/>
            <wp:docPr id="113" name="Kép 113"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Webhely látható&#10;&#10;Automatikusan generált leírás"/>
                    <pic:cNvPicPr/>
                  </pic:nvPicPr>
                  <pic:blipFill>
                    <a:blip r:embed="rId20"/>
                    <a:stretch>
                      <a:fillRect/>
                    </a:stretch>
                  </pic:blipFill>
                  <pic:spPr>
                    <a:xfrm>
                      <a:off x="0" y="0"/>
                      <a:ext cx="2245848" cy="1308530"/>
                    </a:xfrm>
                    <a:prstGeom prst="rect">
                      <a:avLst/>
                    </a:prstGeom>
                  </pic:spPr>
                </pic:pic>
              </a:graphicData>
            </a:graphic>
          </wp:inline>
        </w:drawing>
      </w:r>
    </w:p>
    <w:p w14:paraId="1641BADE" w14:textId="77777777" w:rsidR="007F5E07" w:rsidRPr="009440C9"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jatekosok nevű tábla az adott sportesemény játékosait tartalmazza. A tábla 3 oszlopa van, amelyek a következő információkat tartalmazzák:</w:t>
      </w:r>
    </w:p>
    <w:p w14:paraId="72AA8D0B"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lastRenderedPageBreak/>
        <w:t>nemzet_id: Ez az oszlop azonosítja az országot, amelynek a játékosa részt vesz az adott sporteseményben. Az azonosító idegen kulcsként szolgál, amely kapcsolódik a nemzetek táblában található azonosítóhoz.</w:t>
      </w:r>
    </w:p>
    <w:p w14:paraId="13F1DA42"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jatekos_nev: Ez az oszlop a játékos nevét tartalmazza, aki részt vesz az adott sporteseményben.</w:t>
      </w:r>
    </w:p>
    <w:p w14:paraId="404EC1CF"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pozicio: Ez az oszlop a játékos pozícióját tartalmazza a sporteseményen belül. A pozíció lehet például hátvéd, középpályás, támadó vagy kapus.</w:t>
      </w:r>
    </w:p>
    <w:p w14:paraId="286E0601" w14:textId="77777777" w:rsidR="007F5E07" w:rsidRPr="00031311"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jatekosok tábla azokat a játékosokat tartalmazza, akik részt vesznek az adott sporteseményben. A tábla azonosítja a játékosokat, és rögzíti a nevüket és a pozíciójukat.</w:t>
      </w:r>
    </w:p>
    <w:p w14:paraId="1FE92C1B" w14:textId="77777777" w:rsidR="007F5E07" w:rsidRDefault="007F5E07" w:rsidP="007F5E07">
      <w:pPr>
        <w:pStyle w:val="Cmsor3"/>
      </w:pPr>
      <w:bookmarkStart w:id="22" w:name="_Toc132223320"/>
      <w:r>
        <w:t>Meccs eredmények tábla</w:t>
      </w:r>
      <w:bookmarkEnd w:id="22"/>
    </w:p>
    <w:p w14:paraId="4F4DD62F" w14:textId="77777777" w:rsidR="007F5E07" w:rsidRDefault="007F5E07" w:rsidP="007F5E07">
      <w:pPr>
        <w:jc w:val="center"/>
      </w:pPr>
      <w:r w:rsidRPr="003A2B7D">
        <w:rPr>
          <w:noProof/>
        </w:rPr>
        <w:drawing>
          <wp:inline distT="0" distB="0" distL="0" distR="0" wp14:anchorId="3EC8AFDD" wp14:editId="13FE565E">
            <wp:extent cx="1676273" cy="2126511"/>
            <wp:effectExtent l="0" t="0" r="635" b="7620"/>
            <wp:docPr id="114" name="Kép 1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1"/>
                    <a:stretch>
                      <a:fillRect/>
                    </a:stretch>
                  </pic:blipFill>
                  <pic:spPr>
                    <a:xfrm>
                      <a:off x="0" y="0"/>
                      <a:ext cx="1683265" cy="2135381"/>
                    </a:xfrm>
                    <a:prstGeom prst="rect">
                      <a:avLst/>
                    </a:prstGeom>
                  </pic:spPr>
                </pic:pic>
              </a:graphicData>
            </a:graphic>
          </wp:inline>
        </w:drawing>
      </w:r>
    </w:p>
    <w:p w14:paraId="781EA2C3" w14:textId="77777777" w:rsidR="007F5E07" w:rsidRPr="00B3572A" w:rsidRDefault="007F5E07" w:rsidP="007F5E07">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A meccs_eredmeny nevű tábla az adott sportesemény meccseinek eredményét tartalmazza. A tábla 7 oszlopa van, amelyek a következő információkat tartalmazzák:</w:t>
      </w:r>
    </w:p>
    <w:p w14:paraId="4A56FCF0"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meccs_id: Ez az oszlop az egyedi azonosítót tartalmazza, amely minden meccs esetében megtalálható. Ez az oszlop a tábla elsődleges kulcsa, amely segítségével az adatokat könnyen lehet azonosítani és kezelni.</w:t>
      </w:r>
    </w:p>
    <w:p w14:paraId="063264D3"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eredmeny: Ez az oszlop az adott meccs eredményét tartalmazza. Az eredmény lehet hazai győzelem, vendég győzelem vagy döntetlen.</w:t>
      </w:r>
    </w:p>
    <w:p w14:paraId="565299C4"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_szerzo: Ez az oszlop a meccsen szerzett gólok szerzőit tartalmazza.</w:t>
      </w:r>
    </w:p>
    <w:p w14:paraId="39E1C700"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szam: Ez az oszlop az adott meccsen szerzett összes gól számát tartalmazza.</w:t>
      </w:r>
    </w:p>
    <w:p w14:paraId="67314BB3" w14:textId="0BE740F6" w:rsidR="00641212" w:rsidRPr="00641212"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hazai_id: Ez az oszlop azonosítja a hazai csapatot, amely részt vesz az adott meccsen. Az azonosító idegen kulcsként szolgál, amely kapcsolódik a nemzetek táblában található azonosítóhoz.</w:t>
      </w:r>
    </w:p>
    <w:p w14:paraId="709790C9"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lastRenderedPageBreak/>
        <w:t>vendeg_id: Ez az oszlop azonosítja a vendégcsapatot, amely részt vesz az adott meccsen. Az azonosító idegen kulcsként szolgál, amely kapcsolódik a nemzetek táblában található azonosítóhoz.</w:t>
      </w:r>
    </w:p>
    <w:p w14:paraId="019A66C2"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lefutott_e: Ez az oszlop azt jelzi, hogy az adott meccs már lefutott-e vagy sem. Az értéke 1, ha a meccs már lefutott, és 0, ha még nem.</w:t>
      </w:r>
    </w:p>
    <w:p w14:paraId="1B64DE25" w14:textId="77777777" w:rsidR="007F5E07" w:rsidRDefault="007F5E07" w:rsidP="007F5E07">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 xml:space="preserve">Összességében a meccs_eredmeny tábla azokat az adatokat tartalmazza, amelyekre szükség van ahhoz, hogy az adott sportesemény résztvevői és a felhasználók nyomon követhessék a meccsek eredményeit. A tábla azonosítja a meccseket, és rögzíti az eredményüket, a gólszerzőket és a gólok számát. </w:t>
      </w:r>
    </w:p>
    <w:p w14:paraId="07AAF7BB" w14:textId="77777777" w:rsidR="007F5E07" w:rsidRDefault="007F5E07" w:rsidP="007F5E07">
      <w:pPr>
        <w:spacing w:line="360" w:lineRule="auto"/>
        <w:jc w:val="both"/>
        <w:rPr>
          <w:rFonts w:ascii="Times New Roman" w:hAnsi="Times New Roman" w:cs="Times New Roman"/>
          <w:sz w:val="24"/>
          <w:szCs w:val="24"/>
        </w:rPr>
      </w:pPr>
    </w:p>
    <w:p w14:paraId="44EE6815" w14:textId="77777777" w:rsidR="007F5E07" w:rsidRDefault="007F5E07" w:rsidP="007F5E07">
      <w:pPr>
        <w:pStyle w:val="Cmsor3"/>
      </w:pPr>
      <w:bookmarkStart w:id="23" w:name="_Toc132223321"/>
      <w:r>
        <w:t>Pénztárca tábla</w:t>
      </w:r>
      <w:bookmarkEnd w:id="23"/>
    </w:p>
    <w:p w14:paraId="091BD718" w14:textId="77777777" w:rsidR="007F5E07" w:rsidRDefault="007F5E07" w:rsidP="007F5E07">
      <w:pPr>
        <w:jc w:val="center"/>
      </w:pPr>
      <w:r w:rsidRPr="003C74DE">
        <w:rPr>
          <w:noProof/>
        </w:rPr>
        <w:drawing>
          <wp:inline distT="0" distB="0" distL="0" distR="0" wp14:anchorId="11D56182" wp14:editId="3B400F1F">
            <wp:extent cx="1424762" cy="1272430"/>
            <wp:effectExtent l="0" t="0" r="4445" b="4445"/>
            <wp:docPr id="115" name="Kép 1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22"/>
                    <a:stretch>
                      <a:fillRect/>
                    </a:stretch>
                  </pic:blipFill>
                  <pic:spPr>
                    <a:xfrm>
                      <a:off x="0" y="0"/>
                      <a:ext cx="1428593" cy="1275851"/>
                    </a:xfrm>
                    <a:prstGeom prst="rect">
                      <a:avLst/>
                    </a:prstGeom>
                  </pic:spPr>
                </pic:pic>
              </a:graphicData>
            </a:graphic>
          </wp:inline>
        </w:drawing>
      </w:r>
    </w:p>
    <w:p w14:paraId="0C176D44" w14:textId="77777777" w:rsidR="007F5E07" w:rsidRPr="00BD24D8" w:rsidRDefault="007F5E07" w:rsidP="007F5E07">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A penztarca nevű tábla a felhasználók pénztárcájának információit tartalmazza. A tábla 3 oszlopa van, amelyek a következő információkat tartalmazzák:</w:t>
      </w:r>
    </w:p>
    <w:p w14:paraId="79C7905B"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felhasz_id: Ez az oszlop azonosítja a felhasználót, akinek a pénztárcájáról van szó. Az azonosító idegen kulcsként szolgál, amely kapcsolódik a felhasználók táblában található azonosítóhoz.</w:t>
      </w:r>
    </w:p>
    <w:p w14:paraId="77F9FE46"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penztarca_id: Ez az oszlop az egyedi azonosítót tartalmazza, amely minden pénztárca esetében megtalálható. Ez az oszlop a tábla elsődleges kulcsa, amely segítségével az adatokat könnyen lehet azonosítani és kezelni.</w:t>
      </w:r>
    </w:p>
    <w:p w14:paraId="4C9CB026"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egyenleg: Ez az oszlop a pénztárca egyenlegét tartalmazza. Az egyenleg lehet pozitív vagy negatív, és azt mutatja meg, hogy mennyi pénz áll rendelkezésre a felhasználónak a weboldalon való fogadásokhoz.</w:t>
      </w:r>
    </w:p>
    <w:p w14:paraId="321E9139" w14:textId="77777777" w:rsidR="007F5E07" w:rsidRDefault="007F5E07" w:rsidP="007F5E07">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Összességében a penztarca tábla azokat az adatokat tartalmazza, amelyekre szükség van ahhoz, hogy nyomon lehessen követni a felhasználók pénztárcájában található pénzügyi információkat. A tábla azonosítja a felhasználók pénztárcáit, és rögzíti az egyenlegeket.</w:t>
      </w:r>
    </w:p>
    <w:p w14:paraId="59B6155E" w14:textId="77777777" w:rsidR="007F5E07" w:rsidRDefault="007F5E07" w:rsidP="007F5E07">
      <w:pPr>
        <w:pStyle w:val="Cmsor2"/>
      </w:pPr>
      <w:bookmarkStart w:id="24" w:name="_Toc101433182"/>
      <w:bookmarkStart w:id="25" w:name="_Toc132223322"/>
      <w:r>
        <w:lastRenderedPageBreak/>
        <w:t>Részletes feladat specifikáció, algoritmusok</w:t>
      </w:r>
      <w:bookmarkEnd w:id="24"/>
      <w:bookmarkEnd w:id="25"/>
    </w:p>
    <w:p w14:paraId="395E92F0" w14:textId="77777777" w:rsidR="007F5E07" w:rsidRDefault="007F5E07" w:rsidP="007F5E07">
      <w:pPr>
        <w:spacing w:line="360" w:lineRule="auto"/>
        <w:jc w:val="both"/>
        <w:rPr>
          <w:rFonts w:ascii="Times New Roman" w:hAnsi="Times New Roman" w:cs="Times New Roman"/>
          <w:sz w:val="24"/>
          <w:szCs w:val="24"/>
        </w:rPr>
      </w:pPr>
      <w:r w:rsidRPr="00CE50D7">
        <w:rPr>
          <w:rFonts w:ascii="Times New Roman" w:hAnsi="Times New Roman" w:cs="Times New Roman"/>
          <w:sz w:val="24"/>
          <w:szCs w:val="24"/>
        </w:rPr>
        <w:t>Itt a program lényeges függvényeinek, az osztályok metódusainak a specifikációja (mit valósít meg az adott függvény, illetve metódus, milyen paraméterei vannak, mi a visszatérési érték)</w:t>
      </w:r>
      <w:r>
        <w:rPr>
          <w:rFonts w:ascii="Times New Roman" w:hAnsi="Times New Roman" w:cs="Times New Roman"/>
          <w:sz w:val="24"/>
          <w:szCs w:val="24"/>
        </w:rPr>
        <w:t>.</w:t>
      </w:r>
    </w:p>
    <w:p w14:paraId="7C37C837" w14:textId="77777777" w:rsidR="007F5E07" w:rsidRDefault="007F5E07" w:rsidP="007F5E07">
      <w:pPr>
        <w:pStyle w:val="Cmsor3"/>
      </w:pPr>
      <w:bookmarkStart w:id="26" w:name="_Toc132223323"/>
      <w:r>
        <w:t>C# program felépítése</w:t>
      </w:r>
      <w:bookmarkEnd w:id="26"/>
    </w:p>
    <w:p w14:paraId="0308EDAE" w14:textId="77777777" w:rsidR="007F5E07" w:rsidRDefault="007F5E07" w:rsidP="007F5E07">
      <w:pPr>
        <w:spacing w:after="0" w:line="360" w:lineRule="auto"/>
        <w:jc w:val="both"/>
        <w:rPr>
          <w:rFonts w:ascii="Times New Roman" w:hAnsi="Times New Roman" w:cs="Times New Roman"/>
          <w:sz w:val="24"/>
          <w:szCs w:val="24"/>
        </w:rPr>
      </w:pPr>
      <w:r w:rsidRPr="00871FD9">
        <w:rPr>
          <w:rFonts w:ascii="Times New Roman" w:hAnsi="Times New Roman" w:cs="Times New Roman"/>
          <w:sz w:val="24"/>
          <w:szCs w:val="24"/>
        </w:rPr>
        <w:t>A meccsek eredményeinek és a végkimenetelének generálás súlyozott, azaz figyelembe veszi a csapatok utóbbi 5 mérkőzésén mennyi meccset tudott nyerni a két csapat és azt is, hogy a kettő csapat az előző 5 mérkőzésén átlagban hány gólt tudott szerezni összesen. Ennek megfelelően dönti el, hogy melyik csapatnak van nagyobb esélye gólt lőni, mennyi gól lesz a mérkőzésen és melyik csapat nyeri meg a meccset.</w:t>
      </w:r>
      <w:r>
        <w:rPr>
          <w:rFonts w:ascii="Times New Roman" w:hAnsi="Times New Roman" w:cs="Times New Roman"/>
          <w:sz w:val="24"/>
          <w:szCs w:val="24"/>
        </w:rPr>
        <w:t xml:space="preserve"> </w:t>
      </w:r>
      <w:r w:rsidRPr="00871FD9">
        <w:rPr>
          <w:rFonts w:ascii="Times New Roman" w:hAnsi="Times New Roman" w:cs="Times New Roman"/>
          <w:sz w:val="24"/>
          <w:szCs w:val="24"/>
        </w:rPr>
        <w:t xml:space="preserve">Az eredményeket és a statisztikákat az adatbázisba küldi el a C# program, ahol a megfelelő táblákban tárolja őket. Ezek az adatok lesznek majd az oldalon </w:t>
      </w:r>
      <w:r w:rsidRPr="007D6B33">
        <w:rPr>
          <w:rFonts w:ascii="Times New Roman" w:hAnsi="Times New Roman" w:cs="Times New Roman"/>
          <w:sz w:val="24"/>
          <w:szCs w:val="24"/>
        </w:rPr>
        <w:t xml:space="preserve">megjelenítve a php segítségével. Az eredmények valósághűek és nem generálnak irracionális eredményeket. </w:t>
      </w:r>
    </w:p>
    <w:bookmarkStart w:id="27" w:name="_MON_1742831081"/>
    <w:bookmarkEnd w:id="27"/>
    <w:p w14:paraId="0892DDE4" w14:textId="77777777" w:rsidR="007F5E07" w:rsidRPr="007D6B33" w:rsidRDefault="007F5E07" w:rsidP="007F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524" w14:anchorId="02F49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0.75pt" o:ole="">
            <v:imagedata r:id="rId23" o:title=""/>
          </v:shape>
          <o:OLEObject Type="Embed" ProgID="Word.OpenDocumentText.12" ShapeID="_x0000_i1025" DrawAspect="Content" ObjectID="_1743488596" r:id="rId24"/>
        </w:object>
      </w:r>
    </w:p>
    <w:p w14:paraId="055737B8" w14:textId="77777777" w:rsidR="007F5E07" w:rsidRPr="007D6B33" w:rsidRDefault="007F5E07" w:rsidP="007F5E07">
      <w:pPr>
        <w:spacing w:after="0"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 egy C# osztály, amely az adatbázis kapcsolatot kezeli. Az osztály neve "Database". Az osztály két statikus publikus változót tartalmaz: "command" és "connection". Ezek a változók az adatbáziskapcsolatot és az adatbázis lekérdezéseket kezelik. Az osztály konstruktora beállítja az adatbázis-kapcsolat paramétereit, majd létrehozza az adatbázis-kapcsolatot. Ha sikeres a </w:t>
      </w:r>
      <w:r w:rsidRPr="007D6B33">
        <w:rPr>
          <w:rFonts w:ascii="Times New Roman" w:hAnsi="Times New Roman" w:cs="Times New Roman"/>
          <w:sz w:val="24"/>
          <w:szCs w:val="24"/>
        </w:rPr>
        <w:lastRenderedPageBreak/>
        <w:t xml:space="preserve">kapcsolat, akkor létrehozza az adatbázis-lekérdezést is. Az osztály privát bool típusú függvénye a "Kapcsolatok()", amely az adatbáziskapcsolatot teszteli. Megpróbálja megnyitni az adatbáziskapcsolatot, majd, ha sikeresen megnyílt, bezárja azt, és igazzal tér vissza. Ha hiba történik a kapcsolat nyitása közben, akkor a hibát kiírja a konzolra, és hamissal tér vissza. Összességében ez az osztály az adatbázis-kapcsolatot és az adatbázis-lekérdezéseket kezeli a C# programban. </w:t>
      </w:r>
    </w:p>
    <w:bookmarkStart w:id="28" w:name="_MON_1742831541"/>
    <w:bookmarkEnd w:id="28"/>
    <w:p w14:paraId="7E0147AD" w14:textId="77777777" w:rsidR="007F5E07" w:rsidRPr="007D6B33" w:rsidRDefault="007F5E07" w:rsidP="007F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513" w14:anchorId="7B30EC49">
          <v:shape id="_x0000_i1026" type="#_x0000_t75" style="width:414.75pt;height:68.25pt" o:ole="">
            <v:imagedata r:id="rId25" o:title=""/>
          </v:shape>
          <o:OLEObject Type="Embed" ProgID="Word.OpenDocumentText.12" ShapeID="_x0000_i1026" DrawAspect="Content" ObjectID="_1743488597" r:id="rId26"/>
        </w:object>
      </w:r>
      <w:bookmarkStart w:id="29" w:name="_MON_1742831599"/>
      <w:bookmarkEnd w:id="29"/>
      <w:r>
        <w:rPr>
          <w:rFonts w:ascii="Times New Roman" w:hAnsi="Times New Roman" w:cs="Times New Roman"/>
          <w:sz w:val="24"/>
          <w:szCs w:val="24"/>
        </w:rPr>
        <w:object w:dxaOrig="9072" w:dyaOrig="1735" w14:anchorId="740C35D1">
          <v:shape id="_x0000_i1027" type="#_x0000_t75" style="width:417pt;height:80.25pt" o:ole="">
            <v:imagedata r:id="rId27" o:title=""/>
          </v:shape>
          <o:OLEObject Type="Embed" ProgID="Word.OpenDocumentText.12" ShapeID="_x0000_i1027" DrawAspect="Content" ObjectID="_1743488598" r:id="rId28"/>
        </w:object>
      </w:r>
    </w:p>
    <w:p w14:paraId="1227B17D"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Valószínűségszámítási program része, amely sportesemények eredményeire vonatkozó szorzókat és adatokat számít ki. A kód első sorában egy új Random objektumot hoz létre, amelynek inicializáló paramétere a Guid.NewGuid().GetHashCode() függvény eredménye. Ez a függvény egy új GUID-t generál, majd ennek hash kódját adja vissza, ami egyedi random számot eredményez. A második sorban egy új Database objektumot hoz létre, amely egy adatbázis-kezelő osztály, amely lehetővé teszi a program számára, hogy adatokat írjon és olvasson az adatbázisból. </w:t>
      </w:r>
    </w:p>
    <w:bookmarkStart w:id="30" w:name="_MON_1742831658"/>
    <w:bookmarkEnd w:id="30"/>
    <w:p w14:paraId="17D0BBBD"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184" w14:anchorId="32B7B44A">
          <v:shape id="_x0000_i1028" type="#_x0000_t75" style="width:380.25pt;height:258.75pt" o:ole="">
            <v:imagedata r:id="rId29" o:title=""/>
          </v:shape>
          <o:OLEObject Type="Embed" ProgID="Word.OpenDocumentText.12" ShapeID="_x0000_i1028" DrawAspect="Content" ObjectID="_1743488599" r:id="rId30"/>
        </w:object>
      </w:r>
    </w:p>
    <w:p w14:paraId="3DBF0565"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 következő sorokban a program lekérdezi adatbázisból a kisorsolt csapatok nevét és a csapatok előző 5 mérkőzésnek győzelmeinek számát és ezek segítségével fogja legenerálni az eredményt és ehhez a szorzókat is. Lekérdezi az előző 5 meccsüknek az összes gólszámát és átlagot számol és ezeket fogja felhasználni a gólok generálásásra a csapatok góljainak generálására is és ezeknek a megfogadásához szükséges szorzókat is.</w:t>
      </w:r>
    </w:p>
    <w:bookmarkStart w:id="31" w:name="_MON_1742831828"/>
    <w:bookmarkEnd w:id="31"/>
    <w:p w14:paraId="643ED552"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964" w14:anchorId="7682B6A2">
          <v:shape id="_x0000_i1029" type="#_x0000_t75" style="width:453.75pt;height:398.25pt" o:ole="">
            <v:imagedata r:id="rId31" o:title=""/>
          </v:shape>
          <o:OLEObject Type="Embed" ProgID="Word.OpenDocumentText.12" ShapeID="_x0000_i1029" DrawAspect="Content" ObjectID="_1743488600" r:id="rId32"/>
        </w:object>
      </w:r>
    </w:p>
    <w:p w14:paraId="598A9EA1"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Miután ezeket az adatokat a program bekérte ezeknek a segítségével kisorsolja a szorzókat. Elsőnek megadtam a metódusnak a szükséges adatokat. Amelyek a két csapat 5 meccsből megnyert meccsek száma.</w:t>
      </w:r>
    </w:p>
    <w:bookmarkStart w:id="32" w:name="_MON_1742832424"/>
    <w:bookmarkEnd w:id="32"/>
    <w:p w14:paraId="35F45949" w14:textId="77777777" w:rsidR="007F5E07" w:rsidRDefault="007F5E07" w:rsidP="007F5E07">
      <w:pPr>
        <w:spacing w:line="360" w:lineRule="auto"/>
        <w:jc w:val="center"/>
        <w:rPr>
          <w:sz w:val="24"/>
          <w:szCs w:val="24"/>
        </w:rPr>
      </w:pPr>
      <w:r>
        <w:rPr>
          <w:sz w:val="24"/>
          <w:szCs w:val="24"/>
        </w:rPr>
        <w:object w:dxaOrig="9072" w:dyaOrig="400" w14:anchorId="622B2AEF">
          <v:shape id="_x0000_i1030" type="#_x0000_t75" style="width:442.5pt;height:20.25pt" o:ole="">
            <v:imagedata r:id="rId33" o:title=""/>
          </v:shape>
          <o:OLEObject Type="Embed" ProgID="Word.OpenDocumentText.12" ShapeID="_x0000_i1030" DrawAspect="Content" ObjectID="_1743488601" r:id="rId34"/>
        </w:object>
      </w:r>
    </w:p>
    <w:p w14:paraId="7A121457"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A kód két tömbben generál szorzókat, egyet a hazai csapat számára (hazaiSzorzok) és egyet a vendégcsapat számára (vendegSzorzok). Mindkét tömbben 7 szorzó található, amelyek </w:t>
      </w:r>
      <w:r w:rsidRPr="007D6B33">
        <w:rPr>
          <w:rFonts w:ascii="Times New Roman" w:hAnsi="Times New Roman" w:cs="Times New Roman"/>
          <w:sz w:val="24"/>
          <w:szCs w:val="24"/>
        </w:rPr>
        <w:lastRenderedPageBreak/>
        <w:t>különböző súlyozással rendelkeznek a csapatok eredményei alapján. A szorzók generálása a hazai csapat számára a következő lépéseken keresztül történik:</w:t>
      </w:r>
    </w:p>
    <w:p w14:paraId="22A3511B"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lőször meghatározzuk az összes nyerési esetet a hazai és vendég csapatok között, és azok összegét (osszWinHazai).</w:t>
      </w:r>
    </w:p>
    <w:p w14:paraId="6E6B4A41"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után kiszámítjuk az alap szorzókat mindkét csapatra, a hazai csapat esetében ez a hazaiSzorzoAlap. </w:t>
      </w:r>
    </w:p>
    <w:p w14:paraId="250C8A77"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Ha a hazai csapat alap szorzója nagyobb, mint a vendég csapaté (vendegSzorzoAlap), akkor a vendégcsapat alap szorzóját megszorozzuk 1,2-vel (vendegSzorzoAlap = vendegSzorzoAlap * 1.2). Ezután kiszámítjuk a további szorzókat a hazai csapat számára, amelyek eltérő súlyozással rendelkeznek. </w:t>
      </w:r>
    </w:p>
    <w:p w14:paraId="6D28AB9A"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után a többi szorzót a hazai csapat számára arra, hogy hány gólt fog lőni a hazai. Mivel a hazai csapat az esélyesebb így rá kisebb szorzókat fog generálni a program. Úgy lett beállítva, hogy az esélyesebb csapatnak nagyobb az esélye, hogy több gólt fog lőni így erre kevesebb a szorzó es így fordítva a gyengébb csapatra.  Arra, hogy kevés gólt fog lőni az erősebb csapat meg logikusan nagyobb a szorzó mivel az várható, hogy sok gólt fog szerezni a meccsen.</w:t>
      </w:r>
    </w:p>
    <w:p w14:paraId="4C4C31E0" w14:textId="77777777" w:rsidR="007F5E07"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 szorzók generálása a vendégcsapat számára hasonlóan történik, csak a szorzók súlyozása és az alap szorzók meghatározása a vendégcsapat eredményei alapján történik. Az indok az, hogy a szorzók súlyozása a csapatok eredményei alapján történik, és a nagyobb szorzó azt jelenti, hogy a hazai csapat jobb eredményeket ért el a múltban, és nagyobb eséllyel nyer a következő mérkőzésen. Ezért a vendégcsapat szorzóit kell növelni, hogy jobban tükrözzék a hazai csapat dominanciáját. Ha pont fordítva lenne a helyzet, és a vendégcsapat alap szorzója lenne nagyobb, akkor a hazai csapat szorzóit kellene növelni, hogy jobban tükrözzék a vendégcsapat gyengeségét.</w:t>
      </w:r>
    </w:p>
    <w:bookmarkStart w:id="33" w:name="_MON_1742832532"/>
    <w:bookmarkEnd w:id="33"/>
    <w:p w14:paraId="22222CD4" w14:textId="77777777" w:rsidR="007F5E07" w:rsidRDefault="007F5E07" w:rsidP="007F5E07">
      <w:pPr>
        <w:spacing w:line="360" w:lineRule="auto"/>
        <w:jc w:val="center"/>
        <w:rPr>
          <w:rFonts w:ascii="Times New Roman" w:hAnsi="Times New Roman" w:cs="Times New Roman"/>
          <w:sz w:val="24"/>
          <w:szCs w:val="24"/>
        </w:rPr>
      </w:pPr>
      <w:r>
        <w:rPr>
          <w:sz w:val="24"/>
          <w:szCs w:val="24"/>
        </w:rPr>
        <w:object w:dxaOrig="9072" w:dyaOrig="3737" w14:anchorId="39E1DBEE">
          <v:shape id="_x0000_i1031" type="#_x0000_t75" style="width:383.25pt;height:157.5pt" o:ole="">
            <v:imagedata r:id="rId35" o:title=""/>
          </v:shape>
          <o:OLEObject Type="Embed" ProgID="Word.OpenDocumentText.12" ShapeID="_x0000_i1031" DrawAspect="Content" ObjectID="_1743488602" r:id="rId36"/>
        </w:object>
      </w:r>
    </w:p>
    <w:bookmarkStart w:id="34" w:name="_MON_1742832626"/>
    <w:bookmarkEnd w:id="34"/>
    <w:p w14:paraId="141E7B50"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627" w14:anchorId="3F95AEB8">
          <v:shape id="_x0000_i1032" type="#_x0000_t75" style="width:403.5pt;height:206.25pt" o:ole="">
            <v:imagedata r:id="rId37" o:title=""/>
          </v:shape>
          <o:OLEObject Type="Embed" ProgID="Word.OpenDocumentText.12" ShapeID="_x0000_i1032" DrawAspect="Content" ObjectID="_1743488603" r:id="rId38"/>
        </w:object>
      </w:r>
    </w:p>
    <w:p w14:paraId="706D6BAD"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Sikeres generálás után egy double tömbben tárolom a szorzókat. Ezek mellé legenerálom még a döntetlenre a szorzókat. Elsőnek ennek is bekérem az adatokat. Amelyek a már legenerált hazai és vendég csapatokra a szorzók.</w:t>
      </w:r>
    </w:p>
    <w:bookmarkStart w:id="35" w:name="_MON_1742832675"/>
    <w:bookmarkEnd w:id="35"/>
    <w:p w14:paraId="30C8ADDB" w14:textId="77777777" w:rsidR="007F5E07" w:rsidRDefault="007F5E07" w:rsidP="007F5E07">
      <w:pPr>
        <w:spacing w:line="360" w:lineRule="auto"/>
        <w:jc w:val="center"/>
        <w:rPr>
          <w:sz w:val="24"/>
          <w:szCs w:val="24"/>
        </w:rPr>
      </w:pPr>
      <w:r>
        <w:rPr>
          <w:sz w:val="24"/>
          <w:szCs w:val="24"/>
        </w:rPr>
        <w:object w:dxaOrig="9072" w:dyaOrig="640" w14:anchorId="1C794920">
          <v:shape id="_x0000_i1033" type="#_x0000_t75" style="width:440.25pt;height:30.75pt" o:ole="">
            <v:imagedata r:id="rId39" o:title=""/>
          </v:shape>
          <o:OLEObject Type="Embed" ProgID="Word.OpenDocumentText.12" ShapeID="_x0000_i1033" DrawAspect="Content" ObjectID="_1743488604" r:id="rId40"/>
        </w:object>
      </w:r>
    </w:p>
    <w:p w14:paraId="1DC27484"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után egy függvénnyel le generálom a szorzót a döntetlenre.</w:t>
      </w:r>
    </w:p>
    <w:p w14:paraId="47FCAA25" w14:textId="77777777" w:rsidR="007F5E07" w:rsidRPr="007D6B33" w:rsidRDefault="007F5E07" w:rsidP="00FC2043">
      <w:pPr>
        <w:pStyle w:val="Listaszerbekezds"/>
        <w:numPr>
          <w:ilvl w:val="0"/>
          <w:numId w:val="18"/>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z első lépésben összegezzük a hazai és vendég csapatok szorzóit (</w:t>
      </w:r>
      <w:proofErr w:type="spellStart"/>
      <w:r w:rsidRPr="007D6B33">
        <w:rPr>
          <w:rFonts w:ascii="Times New Roman" w:hAnsi="Times New Roman" w:cs="Times New Roman"/>
          <w:sz w:val="24"/>
          <w:szCs w:val="24"/>
        </w:rPr>
        <w:t>homeTeamMultiplier</w:t>
      </w:r>
      <w:proofErr w:type="spellEnd"/>
      <w:r w:rsidRPr="007D6B33">
        <w:rPr>
          <w:rFonts w:ascii="Times New Roman" w:hAnsi="Times New Roman" w:cs="Times New Roman"/>
          <w:sz w:val="24"/>
          <w:szCs w:val="24"/>
        </w:rPr>
        <w:t xml:space="preserve"> és </w:t>
      </w:r>
      <w:proofErr w:type="spellStart"/>
      <w:r w:rsidRPr="007D6B33">
        <w:rPr>
          <w:rFonts w:ascii="Times New Roman" w:hAnsi="Times New Roman" w:cs="Times New Roman"/>
          <w:sz w:val="24"/>
          <w:szCs w:val="24"/>
        </w:rPr>
        <w:t>awayTeamMultiplier</w:t>
      </w:r>
      <w:proofErr w:type="spellEnd"/>
      <w:r w:rsidRPr="007D6B33">
        <w:rPr>
          <w:rFonts w:ascii="Times New Roman" w:hAnsi="Times New Roman" w:cs="Times New Roman"/>
          <w:sz w:val="24"/>
          <w:szCs w:val="24"/>
        </w:rPr>
        <w:t xml:space="preserve">), majd ezt az összeget 1,5-vel osztjuk. </w:t>
      </w:r>
    </w:p>
    <w:p w14:paraId="43181E24" w14:textId="77777777" w:rsidR="007F5E07" w:rsidRPr="007D6B33" w:rsidRDefault="007F5E07" w:rsidP="00FC2043">
      <w:pPr>
        <w:pStyle w:val="Listaszerbekezds"/>
        <w:numPr>
          <w:ilvl w:val="0"/>
          <w:numId w:val="18"/>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z így kapott értéket adjuk vissza a függvény visszatérési értékeként, amely az alkalmazandó szorzót jelenti, ha a mérkőzés döntetlen eredménnyel zárul.</w:t>
      </w:r>
    </w:p>
    <w:p w14:paraId="0F49169C" w14:textId="77777777" w:rsidR="007F5E07" w:rsidRPr="007D6B33" w:rsidRDefault="007F5E07" w:rsidP="007F5E07">
      <w:pPr>
        <w:spacing w:line="360" w:lineRule="auto"/>
        <w:ind w:left="360"/>
        <w:jc w:val="both"/>
        <w:rPr>
          <w:rFonts w:ascii="Times New Roman" w:hAnsi="Times New Roman" w:cs="Times New Roman"/>
          <w:sz w:val="24"/>
          <w:szCs w:val="24"/>
        </w:rPr>
      </w:pPr>
      <w:r w:rsidRPr="007D6B33">
        <w:rPr>
          <w:rFonts w:ascii="Times New Roman" w:hAnsi="Times New Roman" w:cs="Times New Roman"/>
          <w:sz w:val="24"/>
          <w:szCs w:val="24"/>
        </w:rPr>
        <w:t>A függvény tehát egy olyan szorzót generál, amely figyelembe veszi mindkét csapat szorzóját, és a döntetlen esetén alkalmazandó szorzó értéket adja vissza. A szorzó értéke az adott csapatok formájától és eredményeitől függ, és általában kisebb, mint a győzelmi szorzók.</w:t>
      </w:r>
    </w:p>
    <w:p w14:paraId="01F515C0" w14:textId="77777777" w:rsidR="007F5E07"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t követően már csak a mérkőzésre generáltam le a szorzókat. Bekértem az adatokat a függvénynek.</w:t>
      </w:r>
      <w:r>
        <w:rPr>
          <w:rFonts w:ascii="Times New Roman" w:hAnsi="Times New Roman" w:cs="Times New Roman"/>
          <w:sz w:val="24"/>
          <w:szCs w:val="24"/>
        </w:rPr>
        <w:t xml:space="preserve">  Az adatbázisból bekértem a kisorsolt vendég és hazai csapat góljainak számát és ezt tovább adtam a függvények már a le kezelt módon, amit már mutattam képen. Így végül tovább adtam a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inverznormal</w:t>
      </w:r>
      <w:proofErr w:type="spellEnd"/>
      <w:r>
        <w:rPr>
          <w:rFonts w:ascii="Times New Roman" w:hAnsi="Times New Roman" w:cs="Times New Roman"/>
          <w:sz w:val="24"/>
          <w:szCs w:val="24"/>
        </w:rPr>
        <w:t xml:space="preserve"> vétózóban az adatokat.</w:t>
      </w:r>
    </w:p>
    <w:bookmarkStart w:id="36" w:name="_MON_1742832871"/>
    <w:bookmarkEnd w:id="36"/>
    <w:p w14:paraId="4333B577" w14:textId="5AB3DB77"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486771B6">
          <v:shape id="_x0000_i1034" type="#_x0000_t75" style="width:453.75pt;height:20.25pt" o:ole="">
            <v:imagedata r:id="rId41" o:title=""/>
          </v:shape>
          <o:OLEObject Type="Embed" ProgID="Word.OpenDocumentText.12" ShapeID="_x0000_i1034" DrawAspect="Content" ObjectID="_1743488605" r:id="rId42"/>
        </w:object>
      </w:r>
    </w:p>
    <w:p w14:paraId="4F85CA6F" w14:textId="698219C9" w:rsidR="007F5E07"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31C56714" w14:textId="77777777" w:rsidR="007F5E07" w:rsidRPr="009233E2"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melyek a gól számok voltak. Az előző 5 meccs átlag gól számai.</w:t>
      </w:r>
    </w:p>
    <w:bookmarkStart w:id="37" w:name="_MON_1742832954"/>
    <w:bookmarkEnd w:id="37"/>
    <w:p w14:paraId="7D1043BA"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292" w14:anchorId="1DBAE78E">
          <v:shape id="_x0000_i1035" type="#_x0000_t75" style="width:419.25pt;height:152.25pt" o:ole="">
            <v:imagedata r:id="rId43" o:title=""/>
          </v:shape>
          <o:OLEObject Type="Embed" ProgID="Word.OpenDocumentText.12" ShapeID="_x0000_i1035" DrawAspect="Content" ObjectID="_1743488606" r:id="rId44"/>
        </w:object>
      </w:r>
    </w:p>
    <w:p w14:paraId="74033220"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Létrehoztam egy 7 elemű double tömböt az adatok tárolására. Ezután le generálom a gólszámokra a szorzókat olyan módon, hogy az első négy az (1.5,2.5,3.5,5) -nél több gólra szól. Maradék 3 szorzó pedig (3.5,2.5,1.5) -nél kevesebb gólra szól. A </w:t>
      </w:r>
      <w:proofErr w:type="spellStart"/>
      <w:r w:rsidRPr="002549F3">
        <w:rPr>
          <w:rFonts w:ascii="Times New Roman" w:hAnsi="Times New Roman" w:cs="Times New Roman"/>
          <w:sz w:val="24"/>
          <w:szCs w:val="24"/>
        </w:rPr>
        <w:t>normal</w:t>
      </w:r>
      <w:proofErr w:type="spellEnd"/>
      <w:r w:rsidRPr="002549F3">
        <w:rPr>
          <w:rFonts w:ascii="Times New Roman" w:hAnsi="Times New Roman" w:cs="Times New Roman"/>
          <w:sz w:val="24"/>
          <w:szCs w:val="24"/>
        </w:rPr>
        <w:t xml:space="preserve">-t és az </w:t>
      </w:r>
      <w:proofErr w:type="spellStart"/>
      <w:r w:rsidRPr="002549F3">
        <w:rPr>
          <w:rFonts w:ascii="Times New Roman" w:hAnsi="Times New Roman" w:cs="Times New Roman"/>
          <w:sz w:val="24"/>
          <w:szCs w:val="24"/>
        </w:rPr>
        <w:t>inverznormal</w:t>
      </w:r>
      <w:proofErr w:type="spellEnd"/>
      <w:r w:rsidRPr="002549F3">
        <w:rPr>
          <w:rFonts w:ascii="Times New Roman" w:hAnsi="Times New Roman" w:cs="Times New Roman"/>
          <w:sz w:val="24"/>
          <w:szCs w:val="24"/>
        </w:rPr>
        <w:t>-t úgy szoroztam, hogy reális szorzók alakuljanak ki a meccsekre. Mivel a gólszámok is ezeknek a segítségével van legenerálva így nem randomok a szorzók és a gólok sem hanem az előző meccsek alapján történik minden.</w:t>
      </w:r>
    </w:p>
    <w:bookmarkStart w:id="38" w:name="_MON_1742833009"/>
    <w:bookmarkEnd w:id="38"/>
    <w:p w14:paraId="39A6E3B2"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22" w14:anchorId="3067592C">
          <v:shape id="_x0000_i1036" type="#_x0000_t75" style="width:439.5pt;height:30pt" o:ole="">
            <v:imagedata r:id="rId45" o:title=""/>
          </v:shape>
          <o:OLEObject Type="Embed" ProgID="Word.OpenDocumentText.12" ShapeID="_x0000_i1036" DrawAspect="Content" ObjectID="_1743488607" r:id="rId46"/>
        </w:object>
      </w:r>
    </w:p>
    <w:p w14:paraId="5279F70F"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után szorzók le lettek generálva kiírattam őket az adatbázisba, hogy az oldal tudja kezelni azokat. Ezt egy függvény meghívásának a segítségével csináltam meg. Plusz kiiratom adatbázisba a kisorsolt csapatokat is.</w:t>
      </w:r>
    </w:p>
    <w:bookmarkStart w:id="39" w:name="_MON_1742833071"/>
    <w:bookmarkEnd w:id="39"/>
    <w:p w14:paraId="2C07DAA9"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2828E228">
          <v:shape id="_x0000_i1037" type="#_x0000_t75" style="width:448.5pt;height:19.5pt" o:ole="">
            <v:imagedata r:id="rId47" o:title=""/>
          </v:shape>
          <o:OLEObject Type="Embed" ProgID="Word.OpenDocumentText.12" ShapeID="_x0000_i1037" DrawAspect="Content" ObjectID="_1743488608" r:id="rId48"/>
        </w:object>
      </w:r>
    </w:p>
    <w:p w14:paraId="445C4190"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A meghívott függvények az adatbázisba írják ki az adatokat. SQL parancsok segítségével.</w:t>
      </w:r>
    </w:p>
    <w:bookmarkStart w:id="40" w:name="_MON_1742833161"/>
    <w:bookmarkEnd w:id="40"/>
    <w:p w14:paraId="5982D248" w14:textId="1EC8562C"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292" w14:anchorId="09BB4EFF">
          <v:shape id="_x0000_i1038" type="#_x0000_t75" style="width:441pt;height:159.75pt" o:ole="">
            <v:imagedata r:id="rId49" o:title=""/>
          </v:shape>
          <o:OLEObject Type="Embed" ProgID="Word.OpenDocumentText.12" ShapeID="_x0000_i1038" DrawAspect="Content" ObjectID="_1743488609" r:id="rId50"/>
        </w:object>
      </w:r>
    </w:p>
    <w:p w14:paraId="1858B945" w14:textId="0EBDFAFF" w:rsidR="007F5E07"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0AC9E77B"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lastRenderedPageBreak/>
        <w:t>Hasonló módon történik az összes kiírtatás.</w:t>
      </w:r>
    </w:p>
    <w:bookmarkStart w:id="41" w:name="_MON_1742833238"/>
    <w:bookmarkEnd w:id="41"/>
    <w:p w14:paraId="7EC20C8E"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180" w14:anchorId="3F48E8D8">
          <v:shape id="_x0000_i1039" type="#_x0000_t75" style="width:433.5pt;height:103.5pt" o:ole="">
            <v:imagedata r:id="rId51" o:title=""/>
          </v:shape>
          <o:OLEObject Type="Embed" ProgID="Word.OpenDocumentText.12" ShapeID="_x0000_i1039" DrawAspect="Content" ObjectID="_1743488610" r:id="rId52"/>
        </w:object>
      </w:r>
    </w:p>
    <w:p w14:paraId="7568B099"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nden egyes szorzót egyesével iratok ki az adatbázisba a megfelelő helyére a nevéhez kötve. A WHERE feltételben megadom nekik melyik fogadási lehetőséghez tartozik.</w:t>
      </w:r>
    </w:p>
    <w:bookmarkStart w:id="42" w:name="_MON_1742833272"/>
    <w:bookmarkEnd w:id="42"/>
    <w:p w14:paraId="4C4BD817"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958" w14:anchorId="791574EB">
          <v:shape id="_x0000_i1040" type="#_x0000_t75" style="width:429.75pt;height:92.25pt" o:ole="">
            <v:imagedata r:id="rId53" o:title=""/>
          </v:shape>
          <o:OLEObject Type="Embed" ProgID="Word.OpenDocumentText.12" ShapeID="_x0000_i1040" DrawAspect="Content" ObjectID="_1743488611" r:id="rId54"/>
        </w:object>
      </w:r>
    </w:p>
    <w:p w14:paraId="14ADC399"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Miután lefutott az összes kiírtatás 30 másodpercre alvásra tettem a programot, ez idő alatt tud a felhasználó fogadni a meccsre a weboldalon. </w:t>
      </w:r>
    </w:p>
    <w:bookmarkStart w:id="43" w:name="_MON_1742833312"/>
    <w:bookmarkEnd w:id="43"/>
    <w:p w14:paraId="693584DE"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69201E9C">
          <v:shape id="_x0000_i1041" type="#_x0000_t75" style="width:442.5pt;height:19.5pt" o:ole="">
            <v:imagedata r:id="rId55" o:title=""/>
          </v:shape>
          <o:OLEObject Type="Embed" ProgID="Word.OpenDocumentText.12" ShapeID="_x0000_i1041" DrawAspect="Content" ObjectID="_1743488612" r:id="rId56"/>
        </w:object>
      </w:r>
    </w:p>
    <w:p w14:paraId="45373302" w14:textId="77777777" w:rsidR="007F5E07"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Ezután tovább fog haladni a program és lefogja sorsolni a meccs eredményeit. Azt, hogy ki nyert mennyi gól született melyik csapat mennyi gólt lőtt és az adott csapatból melyik játékos lőtt gólt.</w:t>
      </w:r>
    </w:p>
    <w:p w14:paraId="71AC9EF4"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lsőnek is a meccs eredményének a sorsolását szeretném bemutatni. A sorsolás úgy történik, hogy súlyozott generálást használok. Amely úgy működik, hogy megnézem, hogy az előző 5 meccsen hány meccset nyert meg a hazai és a vendégcsapat. Ezt eltárolom és átalakítom úgy, hogy feltudjam osztani a kettő csapatnak az esélyeit 1 és -1 közé. Tehát mindkettő csapatot az esélyek alapján elosztom ebbe a range-be. Figyelembe véve az előző meccseken mennyit nyertek így az egyik, ha többet nyert az előző meccsen akkor nagyobb részt kap a gyengébbik csapat kisebbet és ebbe meg megfelelő elosztással és eséllyel beleépítettem a döntetlenre is az esélyt. Ezeket az elosztott részeket eltárolom. Majd egy függvényben felhasználom a meccs eredményének az eldöntésére. Elsőnek is meghívom a kellő adatoka a metódusba.</w:t>
      </w:r>
    </w:p>
    <w:bookmarkStart w:id="44" w:name="_MON_1742833353"/>
    <w:bookmarkEnd w:id="44"/>
    <w:p w14:paraId="065ADE92"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850" w14:anchorId="775A9BF6">
          <v:shape id="_x0000_i1042" type="#_x0000_t75" style="width:392.25pt;height:208.5pt" o:ole="">
            <v:imagedata r:id="rId57" o:title=""/>
          </v:shape>
          <o:OLEObject Type="Embed" ProgID="Word.OpenDocumentText.12" ShapeID="_x0000_i1042" DrawAspect="Content" ObjectID="_1743488613" r:id="rId58"/>
        </w:object>
      </w:r>
    </w:p>
    <w:p w14:paraId="6719381D"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Átadom az elkészített elosztást a gólszámoknál elkészített gól átlagot és egy random generált számot, ami 1-től -1-ig generál egy számot. Ez fogja majd eldönteni a meccs eredményét.</w:t>
      </w:r>
    </w:p>
    <w:bookmarkStart w:id="45" w:name="_MON_1742833408"/>
    <w:bookmarkEnd w:id="45"/>
    <w:p w14:paraId="4D8AAFC3"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4F39EFDD">
          <v:shape id="_x0000_i1043" type="#_x0000_t75" style="width:430.5pt;height:18.75pt" o:ole="">
            <v:imagedata r:id="rId59" o:title=""/>
          </v:shape>
          <o:OLEObject Type="Embed" ProgID="Word.OpenDocumentText.12" ShapeID="_x0000_i1043" DrawAspect="Content" ObjectID="_1743488614" r:id="rId60"/>
        </w:object>
      </w:r>
    </w:p>
    <w:p w14:paraId="5C85B603"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 bekerült adatokkal felhasználva eldöntjük a meccs eredményét. Mégpedig legenerálódik az elosztott részhez a random szám így meglesz az eredményünk, amit eltárolunk. Ezután gólszámokat generáljuk le a meccshez az áthozott normállal, ami befolyásolja így gólszámot úgy, hogy a két csapat előző meccsinek gól átalagjával fogja generálni a mostani mérkőzésre a gólókat.  Ezután egy ellenőrzést hajtok végre, hogy ki nyert. Ezután következik a gól sorsolás csapatokra nézve. Le sorsolom a gólokat úgy, hogy a győztesnek több gólja legyen logikusan. Arra is figyelve, hogy ne irracionális eredmény szülessen.  Bár mivel van esély rá, hogy a gyengébb nyerjen így arra is van esély, hogy kicsit furább eredmények szülessenek.</w:t>
      </w:r>
    </w:p>
    <w:bookmarkStart w:id="46" w:name="_MON_1742833466"/>
    <w:bookmarkEnd w:id="46"/>
    <w:p w14:paraId="10A479B1"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295" w14:anchorId="2B3629DE">
          <v:shape id="_x0000_i1044" type="#_x0000_t75" style="width:362.25pt;height:210pt" o:ole="">
            <v:imagedata r:id="rId61" o:title=""/>
          </v:shape>
          <o:OLEObject Type="Embed" ProgID="Word.OpenDocumentText.12" ShapeID="_x0000_i1044" DrawAspect="Content" ObjectID="_1743488615" r:id="rId62"/>
        </w:object>
      </w:r>
    </w:p>
    <w:p w14:paraId="10DD44A9"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nti példa kód a hazai csapatot mutatja be, ha a hazai nyer. A benne lévő kiírtatások csak a C# program ellenőrzését szolgálták. A vendégcsapatnál és a döntetlennél nagyjából ugyan ez a szerkezetű kód, algoritmus fut le. Ha megvolt ezeknek a legenerálása akkor eltárolom a hazai csapat gólszámát és a vendégcsapat gólszámát, utolsónak pedig egy „1” -est, ha hazai nyert „2” -est, ha vendég és ”3” -ast, ha döntetlen lett a mérkőzés. Ezt követően kisorsolom melyik játékosok lőtték a gólokat. Ezt egy függvény segítségével oldottam meg ahol a csatárnak van a legnagyobb esélye a gólszerzésre és így szépen haladva lefelé az eséllyel ahogy haladunk a pozíciókkal hátrafelé a pályán. Tehát csatár, középpályás, védő, kapus.</w:t>
      </w:r>
    </w:p>
    <w:bookmarkStart w:id="47" w:name="_MON_1742833720"/>
    <w:bookmarkEnd w:id="47"/>
    <w:p w14:paraId="139FB434"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962" w14:anchorId="08BFA028">
          <v:shape id="_x0000_i1045" type="#_x0000_t75" style="width:396.75pt;height:260.25pt" o:ole="">
            <v:imagedata r:id="rId63" o:title=""/>
          </v:shape>
          <o:OLEObject Type="Embed" ProgID="Word.OpenDocumentText.12" ShapeID="_x0000_i1045" DrawAspect="Content" ObjectID="_1743488616" r:id="rId64"/>
        </w:object>
      </w:r>
    </w:p>
    <w:p w14:paraId="70D0FA31"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 legenerált játékosokat visszaadom a fő program résznek. Ahol eltárolom őket és kiiratom a többi adattal őket az adatbázisban, hogy ezt is megtudjam jeleníteni a weblapon a felhasználónak.</w:t>
      </w:r>
    </w:p>
    <w:bookmarkStart w:id="48" w:name="_MON_1742833767"/>
    <w:bookmarkEnd w:id="48"/>
    <w:p w14:paraId="1C1B18B2"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22" w14:anchorId="35F5557A">
          <v:shape id="_x0000_i1046" type="#_x0000_t75" style="width:436.5pt;height:29.25pt" o:ole="">
            <v:imagedata r:id="rId65" o:title=""/>
          </v:shape>
          <o:OLEObject Type="Embed" ProgID="Word.OpenDocumentText.12" ShapeID="_x0000_i1046" DrawAspect="Content" ObjectID="_1743488617" r:id="rId66"/>
        </w:object>
      </w:r>
    </w:p>
    <w:p w14:paraId="568F37E9"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zután egy függvény segítségével kiiratom vagyis felülírom a már meccs lefutása elött felvitt adatokat a mérkőzésről és így a mérkőzés lefutott.</w:t>
      </w:r>
    </w:p>
    <w:bookmarkStart w:id="49" w:name="_MON_1742833856"/>
    <w:bookmarkEnd w:id="49"/>
    <w:p w14:paraId="4F60B7EA"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9072" w:dyaOrig="880" w14:anchorId="1B12FEEA">
          <v:shape id="_x0000_i1047" type="#_x0000_t75" style="width:453.75pt;height:44.25pt" o:ole="">
            <v:imagedata r:id="rId67" o:title=""/>
          </v:shape>
          <o:OLEObject Type="Embed" ProgID="Word.OpenDocumentText.12" ShapeID="_x0000_i1047" DrawAspect="Content" ObjectID="_1743488618" r:id="rId68"/>
        </w:object>
      </w:r>
    </w:p>
    <w:p w14:paraId="4C7C76C8" w14:textId="77777777" w:rsidR="007F5E07" w:rsidRPr="000C426A"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zután ugyan úgy alszik a program egy 30 másodpercet. Ez az idő lesz az új meccs közötti idő. Így néz ki a C# program felépítése és a meccsek és a meccsek eredményeinek generálása.</w:t>
      </w:r>
    </w:p>
    <w:p w14:paraId="5DE5AA46" w14:textId="77777777" w:rsidR="007F5E07" w:rsidRDefault="007F5E07" w:rsidP="007F5E07">
      <w:pPr>
        <w:pStyle w:val="Cmsor3"/>
      </w:pPr>
      <w:bookmarkStart w:id="50" w:name="_Toc132223324"/>
      <w:r>
        <w:t>A weblap felépítése</w:t>
      </w:r>
      <w:bookmarkEnd w:id="50"/>
    </w:p>
    <w:p w14:paraId="4EC2348B" w14:textId="77777777" w:rsidR="007F5E07" w:rsidRPr="00EB6FA3"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EB6FA3">
        <w:rPr>
          <w:rFonts w:ascii="Times New Roman" w:hAnsi="Times New Roman" w:cs="Times New Roman"/>
          <w:sz w:val="24"/>
          <w:szCs w:val="24"/>
        </w:rPr>
        <w:t>Regisztrációs oldal</w:t>
      </w:r>
    </w:p>
    <w:p w14:paraId="0B668EAB" w14:textId="77777777" w:rsidR="007F5E07" w:rsidRPr="008A15FF" w:rsidRDefault="007F5E07" w:rsidP="007F5E07">
      <w:pPr>
        <w:spacing w:line="360" w:lineRule="auto"/>
        <w:jc w:val="both"/>
        <w:rPr>
          <w:rFonts w:ascii="Times New Roman" w:hAnsi="Times New Roman" w:cs="Times New Roman"/>
          <w:sz w:val="24"/>
          <w:szCs w:val="24"/>
        </w:rPr>
      </w:pPr>
      <w:r w:rsidRPr="008A15FF">
        <w:rPr>
          <w:rFonts w:ascii="Times New Roman" w:hAnsi="Times New Roman" w:cs="Times New Roman"/>
          <w:sz w:val="24"/>
          <w:szCs w:val="24"/>
        </w:rPr>
        <w:t xml:space="preserve">A regisztrációs oldal egy nagyon fontos része lehet egy weboldalnak, hiszen ez teszi lehetővé az új felhasználók számára, hogy hozzáférjenek a weboldal szolgáltatásaihoz, és használják azokat. A regisztrációs oldal létrehozása során fontos, hogy a felhasználói élményt szem előtt tartsuk, és biztosítsuk a felhasználók számára a lehető legjobb felhasználói élményt. Az oldal nagyon egyszerű és átlátható felépítéssel rendelkezik. Az űrlapban a felhasználók megadhatják a személyes adataikat, beleértve a felhasználónevüket, az e-mail címüket, a </w:t>
      </w:r>
      <w:r w:rsidRPr="008203D9">
        <w:rPr>
          <w:rFonts w:ascii="Times New Roman" w:hAnsi="Times New Roman" w:cs="Times New Roman"/>
          <w:sz w:val="24"/>
          <w:szCs w:val="24"/>
        </w:rPr>
        <w:t>jelszavukat</w:t>
      </w:r>
      <w:r w:rsidRPr="008A15FF">
        <w:rPr>
          <w:rFonts w:ascii="Times New Roman" w:hAnsi="Times New Roman" w:cs="Times New Roman"/>
          <w:sz w:val="24"/>
          <w:szCs w:val="24"/>
        </w:rPr>
        <w:t>, az okmány számukat, a nemüket és az országukat. Az űrlap minden mezője kötelező, így biztosítva van, hogy a felhasználók minden szükséges információt megadnak. Az oldal a felhasználói adatokat biztonságosan kezeli, és a jelszavakat hash-elve tárolja az adatbázisban, hogy megakadályozza az illetéktelen hozzáférést. Az oldal az adatokat ellenőrzi a rendszerben található adatokkal, hogy megakadályozza a duplikátumokat. Ha a felhasználónév vagy az e-mail cím már foglalt, akkor egy üzenet jelenik meg, amely tájékoztatja a felhasználót erről. Ha minden adat helyesen van megadva, akkor a felhasználói adatokat az adatbázisba mentjük, majd a felhasználó átirányítva lesz a bejelentkezési oldalra. Az oldal a felhasználói regisztráció után automatikusan hozzárendel egy pénztárcát a felhasználóhoz.</w:t>
      </w:r>
    </w:p>
    <w:p w14:paraId="787BE53F" w14:textId="77777777" w:rsidR="007F5E07" w:rsidRPr="008A15FF"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A15FF">
        <w:rPr>
          <w:rFonts w:ascii="Times New Roman" w:hAnsi="Times New Roman" w:cs="Times New Roman"/>
          <w:sz w:val="24"/>
          <w:szCs w:val="24"/>
        </w:rPr>
        <w:t>z oldal felépítése és funkcionalitása nagyban befolyásolja a felhasználói élményt. Az átlátható felépítés és a biztonságos adatkezelés fontos szempontok, amelyeket mindig szem előtt kell tartani a regisztrációs oldal létrehozása során.</w:t>
      </w:r>
    </w:p>
    <w:bookmarkStart w:id="51" w:name="_MON_1742834651"/>
    <w:bookmarkEnd w:id="51"/>
    <w:p w14:paraId="4416ABC1" w14:textId="77777777" w:rsidR="007F5E07" w:rsidRDefault="007F5E07" w:rsidP="007F5E07">
      <w:pPr>
        <w:spacing w:line="360" w:lineRule="auto"/>
        <w:jc w:val="center"/>
        <w:rPr>
          <w:sz w:val="24"/>
          <w:szCs w:val="24"/>
        </w:rPr>
      </w:pPr>
      <w:r>
        <w:rPr>
          <w:sz w:val="24"/>
          <w:szCs w:val="24"/>
        </w:rPr>
        <w:object w:dxaOrig="9072" w:dyaOrig="4078" w14:anchorId="3555D620">
          <v:shape id="_x0000_i1048" type="#_x0000_t75" style="width:429.75pt;height:192.75pt" o:ole="">
            <v:imagedata r:id="rId69" o:title=""/>
          </v:shape>
          <o:OLEObject Type="Embed" ProgID="Word.OpenDocumentText.12" ShapeID="_x0000_i1048" DrawAspect="Content" ObjectID="_1743488619" r:id="rId70"/>
        </w:object>
      </w:r>
    </w:p>
    <w:p w14:paraId="34C7ED58" w14:textId="77777777" w:rsidR="007F5E07" w:rsidRPr="008203D9" w:rsidRDefault="007F5E07" w:rsidP="00FC2043">
      <w:pPr>
        <w:pStyle w:val="Listaszerbekezds"/>
        <w:numPr>
          <w:ilvl w:val="0"/>
          <w:numId w:val="19"/>
        </w:numPr>
        <w:spacing w:line="360" w:lineRule="auto"/>
        <w:jc w:val="both"/>
        <w:rPr>
          <w:sz w:val="24"/>
          <w:szCs w:val="24"/>
        </w:rPr>
      </w:pPr>
      <w:r w:rsidRPr="008203D9">
        <w:rPr>
          <w:sz w:val="24"/>
          <w:szCs w:val="24"/>
        </w:rPr>
        <w:lastRenderedPageBreak/>
        <w:t>Bejelentkezési oldal</w:t>
      </w:r>
    </w:p>
    <w:p w14:paraId="74E927D3"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054E1D">
        <w:rPr>
          <w:rFonts w:ascii="Times New Roman" w:hAnsi="Times New Roman" w:cs="Times New Roman"/>
          <w:sz w:val="24"/>
          <w:szCs w:val="24"/>
        </w:rPr>
        <w:t>ejelentkezési űrlap tartalmaz</w:t>
      </w:r>
      <w:r>
        <w:rPr>
          <w:rFonts w:ascii="Times New Roman" w:hAnsi="Times New Roman" w:cs="Times New Roman"/>
          <w:sz w:val="24"/>
          <w:szCs w:val="24"/>
        </w:rPr>
        <w:t>za a kellő php és html részeket</w:t>
      </w:r>
      <w:r w:rsidRPr="00054E1D">
        <w:rPr>
          <w:rFonts w:ascii="Times New Roman" w:hAnsi="Times New Roman" w:cs="Times New Roman"/>
          <w:sz w:val="24"/>
          <w:szCs w:val="24"/>
        </w:rPr>
        <w:t>, amely lehetővé teszi a felhasználók számára, hogy hozzáférjenek a weboldal szolgáltatásaihoz, miután sikeresen bejelentkeztek. Az űrlap az e-mail cím és a jelszó megadását kéri, majd ellenőrzi, hogy a felhasználói adatok helyesek-e. Az űrlap elküldése után a kód először ellenőrzi, hogy a „bejelentkezes” gombra kattintottak-e, majd a megadott e-mail cím alapján lekérdezi a felhasználó adatait az adatbázisból. Ezután összehasonlítja a megadott jelszót a felhasználói adatokkal, amelyeket hash-elve tároltak az adatbázisban. Ha a bejelentkezés sikeres volt, akkor a felhasználói adatokat elmenti a PHP $_SESSION változóiban, majd átirányítja a felhasználót a weboldal főoldalára. Ha a bejelentkezés sikertelen volt, akkor a kód egy modális ablakot jelenít meg, amely tájékoztatja a felhasználót arról, hogy az e-mail cím vagy a jelszó nem volt megfelelő. Ezután a modális ablakot automatikusan bezárja, hogy a felhasználói élményt ne zavarja meg. Az űrlap felépítése egyszerű és átlátható, ami lehetővé teszi a felhasználók számára, hogy gyorsan és könnyen bejelentkezzenek. Az űrlap funkciói közé tartozik a jelszó visszaállításának lehetősége, amely lehetővé teszi a felhasználók számára, hogy új jelszót állítsanak be, ha elfelejtették a régit. Az átlátható felépítés és a biztonságos adatkezelés fontos szempontok, amelyeket mindig szem előtt kell tartani a bejelentkezési űrlap létrehozása során.</w:t>
      </w:r>
    </w:p>
    <w:bookmarkStart w:id="52" w:name="_MON_1742834742"/>
    <w:bookmarkEnd w:id="52"/>
    <w:p w14:paraId="2FA9C835"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852" w14:anchorId="5EF5E1CC">
          <v:shape id="_x0000_i1049" type="#_x0000_t75" style="width:411pt;height:174.75pt" o:ole="">
            <v:imagedata r:id="rId71" o:title=""/>
          </v:shape>
          <o:OLEObject Type="Embed" ProgID="Word.OpenDocumentText.12" ShapeID="_x0000_i1049" DrawAspect="Content" ObjectID="_1743488620" r:id="rId72"/>
        </w:object>
      </w:r>
    </w:p>
    <w:p w14:paraId="1F726B27"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781E7E">
        <w:rPr>
          <w:rFonts w:ascii="Times New Roman" w:hAnsi="Times New Roman" w:cs="Times New Roman"/>
          <w:sz w:val="24"/>
          <w:szCs w:val="24"/>
        </w:rPr>
        <w:t>Kijelentkezési oldal</w:t>
      </w:r>
    </w:p>
    <w:p w14:paraId="03857F1A" w14:textId="77777777" w:rsidR="007F5E07" w:rsidRPr="005F168A" w:rsidRDefault="007F5E07" w:rsidP="007F5E07">
      <w:pPr>
        <w:spacing w:line="360" w:lineRule="auto"/>
        <w:jc w:val="both"/>
        <w:rPr>
          <w:rFonts w:ascii="Times New Roman" w:hAnsi="Times New Roman" w:cs="Times New Roman"/>
          <w:sz w:val="24"/>
          <w:szCs w:val="24"/>
        </w:rPr>
      </w:pPr>
      <w:r w:rsidRPr="00112E96">
        <w:rPr>
          <w:rFonts w:ascii="Times New Roman" w:hAnsi="Times New Roman" w:cs="Times New Roman"/>
          <w:sz w:val="24"/>
          <w:szCs w:val="24"/>
        </w:rPr>
        <w:t>A PHP kód az aktuális felhasználói munkamenetet zárja le és átirányítja a 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 xml:space="preserve">A session_start() függvény az aktuális munkamenetet indítja el, amely lehetővé teszi a felhasználók számára, hogy hozzáférjenek a weboldal szolgáltatásaihoz, miután sikeresen bejelentkeztek. A session_destroy() függvény az aktuális munkamenetet zárja le, és eltávolítja az összes munkameneti változót és adatot. Ezután a header() függvény átirányítja a </w:t>
      </w:r>
      <w:r w:rsidRPr="00112E96">
        <w:rPr>
          <w:rFonts w:ascii="Times New Roman" w:hAnsi="Times New Roman" w:cs="Times New Roman"/>
          <w:sz w:val="24"/>
          <w:szCs w:val="24"/>
        </w:rPr>
        <w:lastRenderedPageBreak/>
        <w:t>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Ez a kód hasznos lehet például akkor, ha a felhasználó ki szeretne jelentkezni a weboldalról, vagy ha a felhasználónak ki kell jelentkeznie a biztonsági okokból. A munkamenet lezárása biztonságosabbá teszi a felhasználói adatokat, és megakadályozza az illetéktelen hozzáférést a felhasználói fiókhoz.</w:t>
      </w:r>
    </w:p>
    <w:bookmarkStart w:id="53" w:name="_MON_1742834893"/>
    <w:bookmarkEnd w:id="53"/>
    <w:p w14:paraId="3369CA4F"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583" w14:anchorId="0A6A6F94">
          <v:shape id="_x0000_i1050" type="#_x0000_t75" style="width:429.75pt;height:75pt" o:ole="">
            <v:imagedata r:id="rId73" o:title=""/>
          </v:shape>
          <o:OLEObject Type="Embed" ProgID="Word.OpenDocumentText.12" ShapeID="_x0000_i1050" DrawAspect="Content" ObjectID="_1743488621" r:id="rId74"/>
        </w:object>
      </w:r>
    </w:p>
    <w:p w14:paraId="7C830593" w14:textId="77777777" w:rsidR="007F5E07" w:rsidRPr="00A84983"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A84983">
        <w:rPr>
          <w:rFonts w:ascii="Times New Roman" w:hAnsi="Times New Roman" w:cs="Times New Roman"/>
          <w:sz w:val="24"/>
          <w:szCs w:val="24"/>
        </w:rPr>
        <w:t>Jelszó visszaállító oldal</w:t>
      </w:r>
    </w:p>
    <w:p w14:paraId="4979C02E" w14:textId="77777777" w:rsidR="007F5E07" w:rsidRDefault="007F5E07" w:rsidP="007F5E07">
      <w:pPr>
        <w:spacing w:line="360" w:lineRule="auto"/>
        <w:jc w:val="both"/>
        <w:rPr>
          <w:rFonts w:ascii="Times New Roman" w:hAnsi="Times New Roman" w:cs="Times New Roman"/>
          <w:sz w:val="24"/>
          <w:szCs w:val="24"/>
        </w:rPr>
      </w:pPr>
      <w:r w:rsidRPr="000908E6">
        <w:rPr>
          <w:rFonts w:ascii="Times New Roman" w:hAnsi="Times New Roman" w:cs="Times New Roman"/>
          <w:sz w:val="24"/>
          <w:szCs w:val="24"/>
        </w:rPr>
        <w:t>Ez a</w:t>
      </w:r>
      <w:r>
        <w:rPr>
          <w:rFonts w:ascii="Times New Roman" w:hAnsi="Times New Roman" w:cs="Times New Roman"/>
          <w:sz w:val="24"/>
          <w:szCs w:val="24"/>
        </w:rPr>
        <w:t>z</w:t>
      </w:r>
      <w:r w:rsidRPr="000908E6">
        <w:rPr>
          <w:rFonts w:ascii="Times New Roman" w:hAnsi="Times New Roman" w:cs="Times New Roman"/>
          <w:sz w:val="24"/>
          <w:szCs w:val="24"/>
        </w:rPr>
        <w:t xml:space="preserve"> </w:t>
      </w:r>
      <w:r>
        <w:rPr>
          <w:rFonts w:ascii="Times New Roman" w:hAnsi="Times New Roman" w:cs="Times New Roman"/>
          <w:sz w:val="24"/>
          <w:szCs w:val="24"/>
        </w:rPr>
        <w:t xml:space="preserve">oldal </w:t>
      </w:r>
      <w:r w:rsidRPr="000908E6">
        <w:rPr>
          <w:rFonts w:ascii="Times New Roman" w:hAnsi="Times New Roman" w:cs="Times New Roman"/>
          <w:sz w:val="24"/>
          <w:szCs w:val="24"/>
        </w:rPr>
        <w:t>egy jelszóvisszaállító űrlapot tartalmaz, amely lehetővé teszi a felhasználók számára, hogy visszaállítsák a jelszavukat, ha elfelejtették azt. Az űrlap a felhasználó által megadott e-mail cím alapján ellenőrzi, hogy az e-mail cím létezik-e az adatbázisban. Ha az e-mail cím létezik, akkor az űrlap elküldi az e-mailt a felhasználónak, amely tartalmazza az új jelszó beállításához szükséges linket.</w:t>
      </w:r>
      <w:r>
        <w:rPr>
          <w:rFonts w:ascii="Times New Roman" w:hAnsi="Times New Roman" w:cs="Times New Roman"/>
          <w:sz w:val="24"/>
          <w:szCs w:val="24"/>
        </w:rPr>
        <w:t xml:space="preserve"> </w:t>
      </w:r>
      <w:r w:rsidRPr="000908E6">
        <w:rPr>
          <w:rFonts w:ascii="Times New Roman" w:hAnsi="Times New Roman" w:cs="Times New Roman"/>
          <w:sz w:val="24"/>
          <w:szCs w:val="24"/>
        </w:rPr>
        <w:t>Az első sor az include('header.php') függvényt tartalmazza, amely betölti a fejléc tartalmát. Az isset() függvénnyel ellenőrzi, hogy a felhasználó elküldte</w:t>
      </w:r>
      <w:r>
        <w:rPr>
          <w:rFonts w:ascii="Times New Roman" w:hAnsi="Times New Roman" w:cs="Times New Roman"/>
          <w:sz w:val="24"/>
          <w:szCs w:val="24"/>
        </w:rPr>
        <w:t xml:space="preserve">-e </w:t>
      </w:r>
      <w:r w:rsidRPr="000908E6">
        <w:rPr>
          <w:rFonts w:ascii="Times New Roman" w:hAnsi="Times New Roman" w:cs="Times New Roman"/>
          <w:sz w:val="24"/>
          <w:szCs w:val="24"/>
        </w:rPr>
        <w:t>az űrlapot, majd a felhasználó által megadott e-mail cím alapján ellenőrzi, hogy az e-mail cím létezik-e az adatbázisban.</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létezik, akkor az űrlap elküldi az e-mailt a felhasználónak, amely tartalmazza az új jelszó beállításához szükséges linket. Az e-mail tartalma tartalmazza a felhasználó nevét, a linket az új jelszó beállításához, és a feladó e-mail címét. Ezután megjelenít egy modal üzenetet, amely megerősíti, hogy az e-mail sikeresen elküldésre kerül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nem létezik az adatbázisban, akkor az űrlap hibaüzenetet generál, és figyelmezteti a felhasználót arra, hogy az e-mail cím nincs regisztrálva. Ebben az esetben is megjelenik egy modal üzenet, amely megerősíti a hibaüzenete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Az űrlap egyszerű és átlátható kialakítást kapott, amely lehetővé teszi a felhasználók számára, hogy könnyen használják, és megfelelően tájékozódjanak a jelszóvisszaállítás folyamatáról. A modal üzenetek használata tovább növeli az űrlap felhasználóbarát jellegét.</w:t>
      </w:r>
    </w:p>
    <w:p w14:paraId="5ECE6E37" w14:textId="77777777" w:rsidR="007F5E07" w:rsidRPr="00C55A78"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Új jelszó létrehozó oldal</w:t>
      </w:r>
    </w:p>
    <w:p w14:paraId="30671517" w14:textId="77777777" w:rsidR="007F5E07" w:rsidRPr="00C55A78" w:rsidRDefault="007F5E07" w:rsidP="007F5E07">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 xml:space="preserve">Ez az oldal az új jelszó beállítását teszi lehetővé a felhasználók számára, akik elfelejtették a jelszavukat, és kértek egy új jelszó beállítását. Az űrlap megkapja az e-mail címet és a hash-kódot, amelyet az e-mail tartalmazott, amelyet korábban elküldtek a felhasználónak. Az űrlap ellenőrzi, hogy az e-mail cím és a hash-kód helyesek-e, majd lehetővé teszi a felhasználó </w:t>
      </w:r>
      <w:r w:rsidRPr="00C55A78">
        <w:rPr>
          <w:rFonts w:ascii="Times New Roman" w:hAnsi="Times New Roman" w:cs="Times New Roman"/>
          <w:sz w:val="24"/>
          <w:szCs w:val="24"/>
        </w:rPr>
        <w:lastRenderedPageBreak/>
        <w:t xml:space="preserve">számára, hogy új jelszót állítson be. Ha a felhasználó megadja az új jelszót, és az új jelszó egyezik a megerősítéssel, akkor az űrlap frissíti a felhasználó jelszavát az adatbázisban. </w:t>
      </w:r>
    </w:p>
    <w:p w14:paraId="7DA0D66A" w14:textId="77777777" w:rsidR="007F5E07" w:rsidRDefault="007F5E07" w:rsidP="007F5E07">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A frissítés után a felhasználó átirányításra kerül a bejelentkezési oldalra. Ha az új jelszó beállítása sikertelen, akkor az űrlap hibaüzenetet jelenít meg a felhasználó számára. A kód a MySQL adatbázis kapcsolatot és az adatbázis lekérdezéseket tartalmazza. Az űrlap biztonságos adatfeldolgozást használ, hogy megakadályozza a rosszindulatú szereplők általi bejelentkezést és az adatok manipulálását.</w:t>
      </w:r>
    </w:p>
    <w:bookmarkStart w:id="54" w:name="_MON_1742835005"/>
    <w:bookmarkEnd w:id="54"/>
    <w:p w14:paraId="1E4E9027"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492" w14:anchorId="11EE8812">
          <v:shape id="_x0000_i1051" type="#_x0000_t75" style="width:430.5pt;height:117.75pt" o:ole="">
            <v:imagedata r:id="rId75" o:title=""/>
          </v:shape>
          <o:OLEObject Type="Embed" ProgID="Word.OpenDocumentText.12" ShapeID="_x0000_i1051" DrawAspect="Content" ObjectID="_1743488622" r:id="rId76"/>
        </w:object>
      </w:r>
    </w:p>
    <w:p w14:paraId="46FCF485"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t>Profilt tartalmazó oldal</w:t>
      </w:r>
    </w:p>
    <w:p w14:paraId="713D6FAD" w14:textId="77777777" w:rsidR="007F5E07" w:rsidRDefault="007F5E07" w:rsidP="007F5E07">
      <w:pPr>
        <w:spacing w:line="360" w:lineRule="auto"/>
        <w:jc w:val="both"/>
        <w:rPr>
          <w:rFonts w:ascii="Times New Roman" w:hAnsi="Times New Roman" w:cs="Times New Roman"/>
          <w:sz w:val="24"/>
          <w:szCs w:val="24"/>
        </w:rPr>
      </w:pPr>
      <w:r w:rsidRPr="00A061BD">
        <w:rPr>
          <w:rFonts w:ascii="Times New Roman" w:hAnsi="Times New Roman" w:cs="Times New Roman"/>
          <w:sz w:val="24"/>
          <w:szCs w:val="24"/>
        </w:rPr>
        <w:t>Ez a kód egy felhasználói profil megjelenítését teszi lehetővé, amely tartalmazza a felhasználó adatait, mint például a felhasználónév, az e-mail cím, a regisztráció dátuma, az okmány típusa, a nem és az ország. Az adatokat az adatbázisból lekéri a felhasználói azonosító alapján, és az űrlap megjeleníti a táblázat formájában.</w:t>
      </w:r>
      <w:r>
        <w:rPr>
          <w:rFonts w:ascii="Times New Roman" w:hAnsi="Times New Roman" w:cs="Times New Roman"/>
          <w:sz w:val="24"/>
          <w:szCs w:val="24"/>
        </w:rPr>
        <w:t xml:space="preserve"> </w:t>
      </w:r>
      <w:r w:rsidRPr="00A061BD">
        <w:rPr>
          <w:rFonts w:ascii="Times New Roman" w:hAnsi="Times New Roman" w:cs="Times New Roman"/>
          <w:sz w:val="24"/>
          <w:szCs w:val="24"/>
        </w:rPr>
        <w:t>Az űrlap továbbá lehetővé teszi a felhasználó számára, hogy törölje a profilját. Ha a felhasználó erre a gombra kattint, akkor az űrlap törlődik az adatbázisból, és a felhasználó átirányításra kerül a kijelentkezési oldalra.</w:t>
      </w:r>
    </w:p>
    <w:bookmarkStart w:id="55" w:name="_MON_1742835138"/>
    <w:bookmarkEnd w:id="55"/>
    <w:p w14:paraId="5CF22620"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719" w14:anchorId="10D59550">
          <v:shape id="_x0000_i1052" type="#_x0000_t75" style="width:417.75pt;height:125.25pt" o:ole="">
            <v:imagedata r:id="rId77" o:title=""/>
          </v:shape>
          <o:OLEObject Type="Embed" ProgID="Word.OpenDocumentText.12" ShapeID="_x0000_i1052" DrawAspect="Content" ObjectID="_1743488623" r:id="rId78"/>
        </w:object>
      </w:r>
    </w:p>
    <w:p w14:paraId="50AD7137"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Pénztárca oldal</w:t>
      </w:r>
    </w:p>
    <w:p w14:paraId="28DD31C9" w14:textId="77777777" w:rsidR="007F5E07" w:rsidRDefault="007F5E07" w:rsidP="007F5E07">
      <w:p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Ez a</w:t>
      </w:r>
      <w:r>
        <w:rPr>
          <w:rFonts w:ascii="Times New Roman" w:hAnsi="Times New Roman" w:cs="Times New Roman"/>
          <w:sz w:val="24"/>
          <w:szCs w:val="24"/>
        </w:rPr>
        <w:t>z oldal</w:t>
      </w:r>
      <w:r w:rsidRPr="00484FE1">
        <w:rPr>
          <w:rFonts w:ascii="Times New Roman" w:hAnsi="Times New Roman" w:cs="Times New Roman"/>
          <w:sz w:val="24"/>
          <w:szCs w:val="24"/>
        </w:rPr>
        <w:t xml:space="preserve"> egy webes alkalmazás részét képezi, amely lehetővé teszi a felhasználók számára, hogy pénzt helyezzenek el vagy vonjanak ki a saját pénztárcájukból. Amikor a felhasználó pénzt helyez el, meg kell adnia a kártyaszámát, a kártya érvényességi idejét, a CVV kódot és az összeget, amit befizetne. Ha a megadott érvényességi idő még nem járt le, és az összeg </w:t>
      </w:r>
      <w:r w:rsidRPr="00484FE1">
        <w:rPr>
          <w:rFonts w:ascii="Times New Roman" w:hAnsi="Times New Roman" w:cs="Times New Roman"/>
          <w:sz w:val="24"/>
          <w:szCs w:val="24"/>
        </w:rPr>
        <w:lastRenderedPageBreak/>
        <w:t>megfelelő (1500-2000000 forint között), akkor az alkalmazás frissíti a felhasználó egyenlegét a megado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pénzt szeretne kivenni, akkor szintén meg kell adnia a kártyaszámát, a kártya érvényességi idejét, a CVV kódot és az összeget, amit ki szeretne venni. Ha a megadott érvényességi idő még nem járt le, és az összeg megfelelő (10000-2000000 forint között), és a felhasználó rendelkezik elegendő egyenleggel, akkor az alkalmazás frissíti a felhasználó egyenlegét a kive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rossz adatokat ad meg, vagy az</w:t>
      </w:r>
      <w:r>
        <w:rPr>
          <w:rFonts w:ascii="Times New Roman" w:hAnsi="Times New Roman" w:cs="Times New Roman"/>
          <w:sz w:val="24"/>
          <w:szCs w:val="24"/>
        </w:rPr>
        <w:t xml:space="preserve"> </w:t>
      </w:r>
      <w:r w:rsidRPr="00484FE1">
        <w:rPr>
          <w:rFonts w:ascii="Times New Roman" w:hAnsi="Times New Roman" w:cs="Times New Roman"/>
          <w:sz w:val="24"/>
          <w:szCs w:val="24"/>
        </w:rPr>
        <w:t>érvényességi idő már lejárt, az alkalmazás hibaüzenetet jelenít meg, majd automatikusan eltűnteti azt néhány másodperc múlva.</w:t>
      </w:r>
      <w:r>
        <w:rPr>
          <w:rFonts w:ascii="Times New Roman" w:hAnsi="Times New Roman" w:cs="Times New Roman"/>
          <w:sz w:val="24"/>
          <w:szCs w:val="24"/>
        </w:rPr>
        <w:t xml:space="preserve"> Van még rajta egy</w:t>
      </w:r>
      <w:r w:rsidRPr="008046E3">
        <w:rPr>
          <w:rFonts w:ascii="Times New Roman" w:hAnsi="Times New Roman" w:cs="Times New Roman"/>
          <w:sz w:val="24"/>
          <w:szCs w:val="24"/>
        </w:rPr>
        <w:t xml:space="preserve"> HTML kód, ami egy fizetési űrlapot jelenít meg. A felhasználó itt adhatja meg a bankkártyájának adatait és az összeget, amit befizetni vagy kifizetni szeretne. A kártyaszám, a kártyatulajdonos neve, az összeg, a lejárati dátum és a CVV mezők kitöltése kötelező. A kártyaszám mezőbe csak számokat lehet beírni, a kártyatulajdonos nevébe pedig csak betűket és szóközt. Az összeg mező minimum 50 és maximum 2000000 lehet. A lejárati dátum mezőbe csak számokat és a "/" karaktert lehet beírni, és a formátumnak "hh/ee" -nek kell lennie. A CVV mezőbe csak számokat lehet beírni, maximum 3 karakter hosszúságban. A "Pénz befizetés" és "Pénz kifizetés" gombokkal a felhasználó tudja elindítani a tranzakciót. A jobb oldalon megjelenik egy képzeletbeli bankkártya, amelyen szintén láthatók a megadott adatok. Alul látható egy JavaScript fájl hivatkozása és a footer.php fájl beillesztése is.</w:t>
      </w:r>
    </w:p>
    <w:bookmarkStart w:id="56" w:name="_MON_1742835247"/>
    <w:bookmarkEnd w:id="56"/>
    <w:p w14:paraId="47E90ED7" w14:textId="7773275C"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664" w14:anchorId="786FBB62">
          <v:shape id="_x0000_i1053" type="#_x0000_t75" style="width:410.25pt;height:256.5pt" o:ole="">
            <v:imagedata r:id="rId79" o:title=""/>
          </v:shape>
          <o:OLEObject Type="Embed" ProgID="Word.OpenDocumentText.12" ShapeID="_x0000_i1053" DrawAspect="Content" ObjectID="_1743488624" r:id="rId80"/>
        </w:object>
      </w:r>
    </w:p>
    <w:p w14:paraId="09074873" w14:textId="52FEBA7A" w:rsidR="007F5E07" w:rsidRPr="00A061BD"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bookmarkStart w:id="57" w:name="_MON_1742835357"/>
    <w:bookmarkEnd w:id="57"/>
    <w:p w14:paraId="52EB36C8" w14:textId="77777777" w:rsidR="007F5E07" w:rsidRPr="00F25FA2" w:rsidRDefault="007F5E07" w:rsidP="007F5E07">
      <w:pPr>
        <w:spacing w:line="360" w:lineRule="auto"/>
        <w:jc w:val="center"/>
        <w:rPr>
          <w:sz w:val="24"/>
          <w:szCs w:val="24"/>
        </w:rPr>
      </w:pPr>
      <w:r>
        <w:rPr>
          <w:sz w:val="24"/>
          <w:szCs w:val="24"/>
        </w:rPr>
        <w:object w:dxaOrig="9072" w:dyaOrig="903" w14:anchorId="3E273AE2">
          <v:shape id="_x0000_i1054" type="#_x0000_t75" style="width:438pt;height:43.5pt" o:ole="">
            <v:imagedata r:id="rId81" o:title=""/>
          </v:shape>
          <o:OLEObject Type="Embed" ProgID="Word.OpenDocumentText.12" ShapeID="_x0000_i1054" DrawAspect="Content" ObjectID="_1743488625" r:id="rId82"/>
        </w:object>
      </w:r>
    </w:p>
    <w:p w14:paraId="24A166FB" w14:textId="77777777" w:rsidR="007F5E07" w:rsidRDefault="007F5E07" w:rsidP="00FC2043">
      <w:pPr>
        <w:pStyle w:val="Listaszerbekezds"/>
        <w:numPr>
          <w:ilvl w:val="0"/>
          <w:numId w:val="20"/>
        </w:numPr>
        <w:spacing w:line="360" w:lineRule="auto"/>
        <w:jc w:val="both"/>
        <w:rPr>
          <w:sz w:val="24"/>
          <w:szCs w:val="24"/>
        </w:rPr>
      </w:pPr>
      <w:r w:rsidRPr="00CC56E3">
        <w:rPr>
          <w:sz w:val="24"/>
          <w:szCs w:val="24"/>
        </w:rPr>
        <w:t>Pénztárca JavaScript felépítése</w:t>
      </w:r>
    </w:p>
    <w:p w14:paraId="5EF87A3B" w14:textId="77777777" w:rsidR="007F5E07" w:rsidRPr="00720CD7" w:rsidRDefault="007F5E07" w:rsidP="007F5E07">
      <w:pPr>
        <w:spacing w:line="360" w:lineRule="auto"/>
        <w:jc w:val="both"/>
        <w:rPr>
          <w:rFonts w:ascii="Times New Roman" w:hAnsi="Times New Roman" w:cs="Times New Roman"/>
          <w:sz w:val="24"/>
          <w:szCs w:val="24"/>
        </w:rPr>
      </w:pPr>
      <w:r w:rsidRPr="00720CD7">
        <w:rPr>
          <w:rFonts w:ascii="Times New Roman" w:hAnsi="Times New Roman" w:cs="Times New Roman"/>
          <w:sz w:val="24"/>
          <w:szCs w:val="24"/>
        </w:rPr>
        <w:t>Ez a JavaScript kód egy online fizetési űrlap számára íródott. A kód az űrlapon megadott kártyaszám, kártyatulajdonos neve, lejárati dátum és CVV kód formázásáért felelős. A kártyaszám mező automatikusan formázódik úgy, hogy az első 12 számmal együtt az elválasztó szóközök is megjelennek. Az utolsó 4 szám beírásakor szintén automatikusan hozzáadódnak az elválasztó szóközök. A kártyatulajdonos neve nagybetűsre változik, amint beírják. A lejárati dátum formátuma "hónap/év" lesz, és a beírt adatok formázódnak, hogy ezt a formátumot kövessék. A CVV kód beírása után azonnal megjelenik a kód az űrlapon. Ez a kód egy nagyon hasznos funkcióval látja el a fizetési űrlapot, amely segít a felhasználóknak könnyebben és pontosabban kitölteni az űrlapot.</w:t>
      </w:r>
    </w:p>
    <w:bookmarkStart w:id="58" w:name="_MON_1742835494"/>
    <w:bookmarkEnd w:id="58"/>
    <w:p w14:paraId="7D761B79" w14:textId="77777777" w:rsidR="007F5E07" w:rsidRPr="00253E69" w:rsidRDefault="007F5E07" w:rsidP="007F5E07">
      <w:pPr>
        <w:spacing w:line="360" w:lineRule="auto"/>
        <w:jc w:val="center"/>
        <w:rPr>
          <w:sz w:val="24"/>
          <w:szCs w:val="24"/>
        </w:rPr>
      </w:pPr>
      <w:r>
        <w:rPr>
          <w:sz w:val="24"/>
          <w:szCs w:val="24"/>
        </w:rPr>
        <w:object w:dxaOrig="9072" w:dyaOrig="5890" w14:anchorId="5561E3D2">
          <v:shape id="_x0000_i1055" type="#_x0000_t75" style="width:419.25pt;height:272.25pt" o:ole="">
            <v:imagedata r:id="rId83" o:title=""/>
          </v:shape>
          <o:OLEObject Type="Embed" ProgID="Word.OpenDocumentText.12" ShapeID="_x0000_i1055" DrawAspect="Content" ObjectID="_1743488626" r:id="rId84"/>
        </w:object>
      </w:r>
    </w:p>
    <w:p w14:paraId="3708DC55" w14:textId="77777777" w:rsidR="007F5E07" w:rsidRPr="00DE1F60" w:rsidRDefault="007F5E07" w:rsidP="00FC2043">
      <w:pPr>
        <w:pStyle w:val="Listaszerbekezds"/>
        <w:numPr>
          <w:ilvl w:val="0"/>
          <w:numId w:val="20"/>
        </w:numPr>
        <w:spacing w:line="360" w:lineRule="auto"/>
        <w:jc w:val="both"/>
        <w:rPr>
          <w:sz w:val="24"/>
          <w:szCs w:val="24"/>
        </w:rPr>
      </w:pPr>
      <w:r w:rsidRPr="00391D13">
        <w:rPr>
          <w:rFonts w:ascii="Times New Roman" w:hAnsi="Times New Roman" w:cs="Times New Roman"/>
          <w:sz w:val="24"/>
          <w:szCs w:val="24"/>
        </w:rPr>
        <w:t>Header</w:t>
      </w:r>
      <w:r w:rsidRPr="00DE1F60">
        <w:rPr>
          <w:sz w:val="24"/>
          <w:szCs w:val="24"/>
        </w:rPr>
        <w:t xml:space="preserve"> oldal</w:t>
      </w:r>
    </w:p>
    <w:p w14:paraId="69F96797" w14:textId="77777777" w:rsidR="007F5E07" w:rsidRDefault="007F5E07" w:rsidP="007F5E07">
      <w:p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 xml:space="preserve">A kód az include('database.php') sorral betölti az adatbáziskapcsolatot biztosító database.php fájlt. Ezután a session_start() függvény segítségével inicializálja a munkamenetet, és ellenőrzi, hogy van-e bejelentkezett felhasználó. Ha van, akkor lekérdezi az aktuális egyenlegüket a penztarca táblából, majd megjeleníti a navigációs gombokat és a felhasználó nevét és egyenlegét. Ha nincs bejelentkezett felhasználó, akkor csak a "Regisztráció" és a </w:t>
      </w:r>
      <w:r w:rsidRPr="00DE1F60">
        <w:rPr>
          <w:rFonts w:ascii="Times New Roman" w:hAnsi="Times New Roman" w:cs="Times New Roman"/>
          <w:sz w:val="24"/>
          <w:szCs w:val="24"/>
        </w:rPr>
        <w:lastRenderedPageBreak/>
        <w:t>"Bejelentkezés" gombok jelennek meg. A felhasználói adatok és a fogadások lekérdezése a fogadas, fogadasi_lehetoseg, meccs_eredmeny és nemzetek táblákból történik. A fogadas tábla tartalmazza a felhasználó által leadott fogadásokat, a fogadasi_lehetoseg tábla tartalmazza az egyes fogadási lehetőségeket és azokhoz tartozó odds-okat, a meccs_eredmeny tábla tartalmazza a meccsek eredményeit, míg a nemzetek tábla tartalmazza a meccsekben résztvevő nemzetek adatait. Végül, ha van bejelentkezett felhasználó, akkor a "Fogadásaim" gombra kattintva a felhasználó által leadott fogadásokat lehet megtekinteni a fogadasok.php oldalon. A "Pénztárca" gombra kattintva pedig az aktuális egyenleg és a pénzmozgások adatai tekinthetők meg a penztarca.php oldalon. A "Profil" gomb a felhasználó profiljának szerkesztésére vezet a profil.php oldalon.</w:t>
      </w:r>
    </w:p>
    <w:p w14:paraId="20080D55"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Footer oldal</w:t>
      </w:r>
    </w:p>
    <w:p w14:paraId="6FF44AEB" w14:textId="77777777" w:rsidR="007F5E07" w:rsidRDefault="007F5E07" w:rsidP="007F5E07">
      <w:pPr>
        <w:spacing w:line="360" w:lineRule="auto"/>
        <w:jc w:val="both"/>
        <w:rPr>
          <w:rFonts w:ascii="Times New Roman" w:hAnsi="Times New Roman" w:cs="Times New Roman"/>
          <w:sz w:val="24"/>
          <w:szCs w:val="24"/>
        </w:rPr>
      </w:pPr>
      <w:r w:rsidRPr="002A425C">
        <w:rPr>
          <w:rFonts w:ascii="Times New Roman" w:hAnsi="Times New Roman" w:cs="Times New Roman"/>
          <w:sz w:val="24"/>
          <w:szCs w:val="24"/>
        </w:rPr>
        <w:t xml:space="preserve">Ez a kód a weboldal láblécét jelenti. A footer elemen belül a szerzői jogi információ jelenik meg, amely tartalmazza a szerző nevét és a weboldal nevét. </w:t>
      </w:r>
      <w:r>
        <w:rPr>
          <w:rFonts w:ascii="Times New Roman" w:hAnsi="Times New Roman" w:cs="Times New Roman"/>
          <w:sz w:val="24"/>
          <w:szCs w:val="24"/>
        </w:rPr>
        <w:t>E</w:t>
      </w:r>
      <w:r w:rsidRPr="002A425C">
        <w:rPr>
          <w:rFonts w:ascii="Times New Roman" w:hAnsi="Times New Roman" w:cs="Times New Roman"/>
          <w:sz w:val="24"/>
          <w:szCs w:val="24"/>
        </w:rPr>
        <w:t>gy többszintű elrendezés része, mint például egy container vagy wrapper elem, amely tartalmazza az összes oldaltartalmat</w:t>
      </w:r>
      <w:r>
        <w:rPr>
          <w:rFonts w:ascii="Times New Roman" w:hAnsi="Times New Roman" w:cs="Times New Roman"/>
          <w:sz w:val="24"/>
          <w:szCs w:val="24"/>
        </w:rPr>
        <w:t xml:space="preserve">. </w:t>
      </w:r>
      <w:r w:rsidRPr="002A425C">
        <w:rPr>
          <w:rFonts w:ascii="Times New Roman" w:hAnsi="Times New Roman" w:cs="Times New Roman"/>
          <w:sz w:val="24"/>
          <w:szCs w:val="24"/>
        </w:rPr>
        <w:t>A lábléc fontos eleme a weboldalnak, mivel a felhasználók gyakran az oldal alján keresik a kapcsolatfelvételi és jogi információkat. A szerzői jogi információ megjelenítése fontos az intellektuális tulajdon védelme és a jogi követelmények teljesítése szempontjából. A &amp;copy; szimbólum az "©" karaktert jelenti, amely a szerzői jogi védelem jele. A kód a weboldal teljesítése érdekében fontos, és hozzájárul az oldal összképéhez.</w:t>
      </w:r>
    </w:p>
    <w:p w14:paraId="09EB1FCC"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Fogdások oldal</w:t>
      </w:r>
    </w:p>
    <w:p w14:paraId="1C2F837E" w14:textId="77777777" w:rsidR="007F5E07" w:rsidRDefault="007F5E07" w:rsidP="007F5E07">
      <w:p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Ez a PHP kód a fogadasok.php oldal tartalmát határozza meg. Az oldal felső részén egy cím, majd két táblázat jelenik meg, amelyek a futó és lefutott fogadásokat tartalmazzák. A táblázat oszlopai a csapatok, a tét, a profit/bukó, a szorzó és a fogadás neve.</w:t>
      </w:r>
      <w:r>
        <w:rPr>
          <w:rFonts w:ascii="Times New Roman" w:hAnsi="Times New Roman" w:cs="Times New Roman"/>
          <w:sz w:val="24"/>
          <w:szCs w:val="24"/>
        </w:rPr>
        <w:t xml:space="preserve"> </w:t>
      </w:r>
      <w:r w:rsidRPr="00391D13">
        <w:rPr>
          <w:rFonts w:ascii="Times New Roman" w:hAnsi="Times New Roman" w:cs="Times New Roman"/>
          <w:sz w:val="24"/>
          <w:szCs w:val="24"/>
        </w:rPr>
        <w:t>A táblázatok a $result1 és $result változók értékei alapján jönnek létre, amelyek a fogadas táblában tárolt futó és lefutott fogadásokat tartalmazzák. Az adatbázisból történő adatlekérdezés az $db objektum RunSQL() metódusának meghívásával történik, amely visszaadja az eredményt egy asszociatív tömbként.</w:t>
      </w:r>
      <w:r>
        <w:rPr>
          <w:rFonts w:ascii="Times New Roman" w:hAnsi="Times New Roman" w:cs="Times New Roman"/>
          <w:sz w:val="24"/>
          <w:szCs w:val="24"/>
        </w:rPr>
        <w:t xml:space="preserve"> </w:t>
      </w:r>
      <w:r w:rsidRPr="00391D13">
        <w:rPr>
          <w:rFonts w:ascii="Times New Roman" w:hAnsi="Times New Roman" w:cs="Times New Roman"/>
          <w:sz w:val="24"/>
          <w:szCs w:val="24"/>
        </w:rPr>
        <w:t>A foreach ciklus segítségével az összes fogadás adatai megjelennek a táblázatban. A ciklus minden egyes iterációja során a kód lekéri a meccsben résztvevő hazai és vendég csapatok nevét a nemzetek táblából. Ezután az adatokat hozzáadja a táblázat soraihoz</w:t>
      </w:r>
      <w:r>
        <w:rPr>
          <w:rFonts w:ascii="Times New Roman" w:hAnsi="Times New Roman" w:cs="Times New Roman"/>
          <w:sz w:val="24"/>
          <w:szCs w:val="24"/>
        </w:rPr>
        <w:t xml:space="preserve">. </w:t>
      </w:r>
      <w:r w:rsidRPr="00391D13">
        <w:rPr>
          <w:rFonts w:ascii="Times New Roman" w:hAnsi="Times New Roman" w:cs="Times New Roman"/>
          <w:sz w:val="24"/>
          <w:szCs w:val="24"/>
        </w:rPr>
        <w:t>Az alsó részen található lábléc a szerzői jogi információt tartalmazza. Ez fontos az intellektuális tulajdon védelme és a jogi követelmények teljesítése szempontjából.</w:t>
      </w:r>
      <w:r>
        <w:rPr>
          <w:rFonts w:ascii="Times New Roman" w:hAnsi="Times New Roman" w:cs="Times New Roman"/>
          <w:sz w:val="24"/>
          <w:szCs w:val="24"/>
        </w:rPr>
        <w:t xml:space="preserve"> </w:t>
      </w:r>
      <w:r w:rsidRPr="00391D13">
        <w:rPr>
          <w:rFonts w:ascii="Times New Roman" w:hAnsi="Times New Roman" w:cs="Times New Roman"/>
          <w:sz w:val="24"/>
          <w:szCs w:val="24"/>
        </w:rPr>
        <w:t xml:space="preserve">Az oldal alján található JavaScript kód az oldal automatikus frissítését biztosítja. Az XMLHttpRequest objektum segítségével az oldal </w:t>
      </w:r>
      <w:r w:rsidRPr="00391D13">
        <w:rPr>
          <w:rFonts w:ascii="Times New Roman" w:hAnsi="Times New Roman" w:cs="Times New Roman"/>
          <w:sz w:val="24"/>
          <w:szCs w:val="24"/>
        </w:rPr>
        <w:lastRenderedPageBreak/>
        <w:t>frissítése nélkül tölthető be az új adat, és a setInterval függvény segítségével az oldal 1 másodpercenként automatikusan frissül. Ez hasznos lehet, ha a felhasználónak gyors és friss információra van szüksége a fogadásokkal kapcsolatban.</w:t>
      </w:r>
    </w:p>
    <w:bookmarkStart w:id="59" w:name="_MON_1742835588"/>
    <w:bookmarkEnd w:id="59"/>
    <w:p w14:paraId="65D43CF5" w14:textId="77777777" w:rsidR="007F5E07" w:rsidRDefault="007F5E07" w:rsidP="007F5E07">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object w:dxaOrig="9072" w:dyaOrig="3852" w14:anchorId="3A412E37">
          <v:shape id="_x0000_i1056" type="#_x0000_t75" style="width:417pt;height:176.25pt" o:ole="">
            <v:imagedata r:id="rId85" o:title=""/>
          </v:shape>
          <o:OLEObject Type="Embed" ProgID="Word.OpenDocumentText.12" ShapeID="_x0000_i1056" DrawAspect="Content" ObjectID="_1743488627" r:id="rId86"/>
        </w:object>
      </w:r>
      <w:r>
        <w:rPr>
          <w:rFonts w:ascii="Times New Roman" w:hAnsi="Times New Roman" w:cs="Times New Roman"/>
          <w:sz w:val="24"/>
          <w:szCs w:val="24"/>
        </w:rPr>
        <w:tab/>
      </w:r>
    </w:p>
    <w:bookmarkStart w:id="60" w:name="_MON_1742835648"/>
    <w:bookmarkEnd w:id="60"/>
    <w:p w14:paraId="1A336816" w14:textId="77777777" w:rsidR="007F5E07" w:rsidRPr="001D49C1"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250" w14:anchorId="3902E1D4">
          <v:shape id="_x0000_i1057" type="#_x0000_t75" style="width:387pt;height:308.25pt" o:ole="">
            <v:imagedata r:id="rId87" o:title=""/>
          </v:shape>
          <o:OLEObject Type="Embed" ProgID="Word.OpenDocumentText.12" ShapeID="_x0000_i1057" DrawAspect="Content" ObjectID="_1743488628" r:id="rId88"/>
        </w:object>
      </w:r>
    </w:p>
    <w:p w14:paraId="412CC8BE" w14:textId="77777777" w:rsidR="007F5E07" w:rsidRDefault="007F5E07" w:rsidP="00FC2043">
      <w:pPr>
        <w:pStyle w:val="Listaszerbekezds"/>
        <w:numPr>
          <w:ilvl w:val="0"/>
          <w:numId w:val="19"/>
        </w:numPr>
        <w:spacing w:line="360" w:lineRule="auto"/>
        <w:jc w:val="both"/>
        <w:rPr>
          <w:sz w:val="24"/>
          <w:szCs w:val="24"/>
        </w:rPr>
      </w:pPr>
      <w:r w:rsidRPr="00F107BD">
        <w:rPr>
          <w:sz w:val="24"/>
          <w:szCs w:val="24"/>
        </w:rPr>
        <w:t xml:space="preserve">fogadások JavaScript </w:t>
      </w:r>
    </w:p>
    <w:p w14:paraId="6E1DF611" w14:textId="77777777" w:rsidR="007F5E07" w:rsidRDefault="007F5E07" w:rsidP="007F5E07">
      <w:pPr>
        <w:spacing w:line="360" w:lineRule="auto"/>
        <w:jc w:val="both"/>
        <w:rPr>
          <w:rFonts w:ascii="Times New Roman" w:hAnsi="Times New Roman" w:cs="Times New Roman"/>
          <w:sz w:val="24"/>
          <w:szCs w:val="24"/>
        </w:rPr>
      </w:pPr>
      <w:r w:rsidRPr="00F107BD">
        <w:rPr>
          <w:rFonts w:ascii="Times New Roman" w:hAnsi="Times New Roman" w:cs="Times New Roman"/>
          <w:sz w:val="24"/>
          <w:szCs w:val="24"/>
        </w:rPr>
        <w:t xml:space="preserve">Ez egy JavaScript kódrészlet, amely egy modal ablakot vezérel. A kód figyeli az egérkattintásokat, és ha azok a modal ablakon kívül esnek, akkor bezárja az ablakot. A kódban található openBetModal függvény segítségével megnyitható a modal ablak, amelyben egy adott </w:t>
      </w:r>
      <w:r w:rsidRPr="00F107BD">
        <w:rPr>
          <w:rFonts w:ascii="Times New Roman" w:hAnsi="Times New Roman" w:cs="Times New Roman"/>
          <w:sz w:val="24"/>
          <w:szCs w:val="24"/>
        </w:rPr>
        <w:lastRenderedPageBreak/>
        <w:t xml:space="preserve">csapat, egy odd és egy value2 értékek jelennek meg. Az ablakon belül lehetőség van a csapatra történő fogadásra. Az ablak bezárásához szükséges gombra kattintva az ablak eltűnik. </w:t>
      </w:r>
    </w:p>
    <w:p w14:paraId="0E75CA3D" w14:textId="77777777" w:rsidR="007F5E07" w:rsidRPr="00063972"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Content mappa és content fájlok</w:t>
      </w:r>
    </w:p>
    <w:p w14:paraId="57DC348A"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zeken a php oldalakon vannak az adatok betöltése a Főoldalra és a modal modulba mikor fogadni akar a felhasználó. Ezek mellett néhány lekérdezés szerepel itt, amely szükséges az oldal működéséhez.</w:t>
      </w:r>
    </w:p>
    <w:p w14:paraId="35D87CAF"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Adatbázis oldal</w:t>
      </w:r>
    </w:p>
    <w:p w14:paraId="4D34044A" w14:textId="77777777" w:rsidR="007F5E07" w:rsidRPr="00F107BD" w:rsidRDefault="007F5E07" w:rsidP="007F5E07">
      <w:p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Ez egy PHP osztály, amely adatbázis kapcsolatot hoz létre és biztonsági funkciókat nyújt. Az osztályban található security metódus a kapott adatokat HTML entitásokká alakítja, így védi a weboldalt a cross-site scripting (XSS) támadásoktól. A Hash metódus SHA512 titkosítási algoritmust használ a kapott adatok titkosítására. Az osztály általános adatbázis műveleteket is tartalmaz, mint például a RunSQL metódus, amely végrehajt egy SQL utasítást, és visszaadja a lekérdezés eredményét vagy az érintett sorok számát. Az RunSQLPrms metódus ugyanazt teszi, mint az RunSQL, de lehetővé teszi a paraméterek használatát a lekérdezésben.</w:t>
      </w:r>
    </w:p>
    <w:p w14:paraId="5F9565FE" w14:textId="77777777" w:rsidR="007F5E07" w:rsidRDefault="007F5E07" w:rsidP="00FC2043">
      <w:pPr>
        <w:pStyle w:val="Listaszerbekezds"/>
        <w:numPr>
          <w:ilvl w:val="0"/>
          <w:numId w:val="19"/>
        </w:numPr>
        <w:spacing w:line="360" w:lineRule="auto"/>
        <w:jc w:val="both"/>
        <w:rPr>
          <w:sz w:val="24"/>
          <w:szCs w:val="24"/>
        </w:rPr>
      </w:pPr>
      <w:r>
        <w:rPr>
          <w:sz w:val="24"/>
          <w:szCs w:val="24"/>
        </w:rPr>
        <w:t>Főoldal</w:t>
      </w:r>
    </w:p>
    <w:bookmarkStart w:id="61" w:name="_MON_1742835724"/>
    <w:bookmarkEnd w:id="61"/>
    <w:p w14:paraId="0176BCAF" w14:textId="77777777" w:rsidR="007F5E07" w:rsidRPr="00D53270" w:rsidRDefault="007F5E07" w:rsidP="007F5E07">
      <w:pPr>
        <w:spacing w:line="360" w:lineRule="auto"/>
        <w:jc w:val="center"/>
        <w:rPr>
          <w:sz w:val="24"/>
          <w:szCs w:val="24"/>
        </w:rPr>
      </w:pPr>
      <w:r>
        <w:rPr>
          <w:sz w:val="24"/>
          <w:szCs w:val="24"/>
        </w:rPr>
        <w:object w:dxaOrig="9072" w:dyaOrig="5664" w14:anchorId="3375CE03">
          <v:shape id="_x0000_i1058" type="#_x0000_t75" style="width:414pt;height:258pt" o:ole="">
            <v:imagedata r:id="rId89" o:title=""/>
          </v:shape>
          <o:OLEObject Type="Embed" ProgID="Word.OpenDocumentText.12" ShapeID="_x0000_i1058" DrawAspect="Content" ObjectID="_1743488629" r:id="rId90"/>
        </w:object>
      </w:r>
    </w:p>
    <w:p w14:paraId="43313F45" w14:textId="77777777" w:rsidR="007F5E07" w:rsidRPr="00F0769A" w:rsidRDefault="007F5E07" w:rsidP="007F5E07">
      <w:pPr>
        <w:spacing w:line="360" w:lineRule="auto"/>
        <w:jc w:val="both"/>
        <w:rPr>
          <w:rFonts w:ascii="Times New Roman" w:hAnsi="Times New Roman" w:cs="Times New Roman"/>
          <w:sz w:val="24"/>
          <w:szCs w:val="24"/>
        </w:rPr>
      </w:pPr>
      <w:r w:rsidRPr="00F0769A">
        <w:rPr>
          <w:rFonts w:ascii="Times New Roman" w:hAnsi="Times New Roman" w:cs="Times New Roman"/>
          <w:sz w:val="24"/>
          <w:szCs w:val="24"/>
        </w:rPr>
        <w:t xml:space="preserve">Az oldal első részében egy űrlap található, amely lehetővé teszi a felhasználók számára, hogy fogadásokat helyezzenek el a meccsek eredményére. Az űrlap tartalmazza az összeget, amelyet a felhasználó fogadni szeretne, valamint az egyes meccsek eredményeire vonatkozó fogadási </w:t>
      </w:r>
      <w:r w:rsidRPr="00F0769A">
        <w:rPr>
          <w:rFonts w:ascii="Times New Roman" w:hAnsi="Times New Roman" w:cs="Times New Roman"/>
          <w:sz w:val="24"/>
          <w:szCs w:val="24"/>
        </w:rPr>
        <w:lastRenderedPageBreak/>
        <w:t>számokat és szorzókat. Az űrlap elküldése után a PHP kód ellenőrzi az adatokat, és ha valami nincs rendben, hibaüzenetet jelenít meg. Ha az adatok megfelelőek, akkor a fogadás az adatbázisba kerül mentésre, és az egyenleg csökkentése is megtörténik. Az oldal második részében egy AJAX kérés található, amely frissíti az oldalon megjelenő adatokat. Az AJAX kérés lekérdezi az adatokat az adatbázisból, majd dinamikusan frissíti az oldalon megjelenő adatokat. Az oldal tartalmaz egy gombot is, amely lehetővé teszi a felhasználók számára, hogy manuálisan frissítsék az oldalon megjelenő adatokat. Az oldal harmadik részében az egyes meccsek eredményeinek frissítése látható. Az oldal különböző szorzókat is tartalmaz, amelyeket a felhasználók használhatnak a fogadásaikhoz. Az oldal JavaScript kódot is tartalmaz, amely az AJAX kérésekkel frissíti az oldalon megjelenő adatokat. Az oldal egy egyszerű és hatékony felületet biztosít a felhasználók számára, hogy fogadásokat helyezzenek el és kövessék nyomon a meccsek eredményét.</w:t>
      </w:r>
    </w:p>
    <w:bookmarkStart w:id="62" w:name="_MON_1742835795"/>
    <w:bookmarkEnd w:id="62"/>
    <w:p w14:paraId="53550EA9" w14:textId="77777777" w:rsidR="007F5E07" w:rsidRDefault="007F5E07" w:rsidP="007F5E07">
      <w:pPr>
        <w:spacing w:line="360" w:lineRule="auto"/>
        <w:jc w:val="center"/>
        <w:rPr>
          <w:sz w:val="24"/>
          <w:szCs w:val="24"/>
        </w:rPr>
      </w:pPr>
      <w:r>
        <w:object w:dxaOrig="9072" w:dyaOrig="3852" w14:anchorId="6B125F1D">
          <v:shape id="_x0000_i1059" type="#_x0000_t75" style="width:399.75pt;height:169.5pt" o:ole="">
            <v:imagedata r:id="rId91" o:title=""/>
          </v:shape>
          <o:OLEObject Type="Embed" ProgID="Word.OpenDocumentText.12" ShapeID="_x0000_i1059" DrawAspect="Content" ObjectID="_1743488630" r:id="rId92"/>
        </w:object>
      </w:r>
    </w:p>
    <w:bookmarkStart w:id="63" w:name="_MON_1742835927"/>
    <w:bookmarkEnd w:id="63"/>
    <w:p w14:paraId="01205179" w14:textId="77777777" w:rsidR="007F5E07" w:rsidRPr="00C03835" w:rsidRDefault="007F5E07" w:rsidP="007F5E07">
      <w:pPr>
        <w:spacing w:line="360" w:lineRule="auto"/>
        <w:jc w:val="center"/>
        <w:rPr>
          <w:sz w:val="24"/>
          <w:szCs w:val="24"/>
        </w:rPr>
      </w:pPr>
      <w:r>
        <w:rPr>
          <w:sz w:val="24"/>
          <w:szCs w:val="24"/>
        </w:rPr>
        <w:object w:dxaOrig="9072" w:dyaOrig="2945" w14:anchorId="6DDA90EB">
          <v:shape id="_x0000_i1060" type="#_x0000_t75" style="width:420.75pt;height:135.75pt" o:ole="">
            <v:imagedata r:id="rId93" o:title=""/>
          </v:shape>
          <o:OLEObject Type="Embed" ProgID="Word.OpenDocumentText.12" ShapeID="_x0000_i1060" DrawAspect="Content" ObjectID="_1743488631" r:id="rId94"/>
        </w:object>
      </w:r>
    </w:p>
    <w:p w14:paraId="4FE24DE5" w14:textId="77777777" w:rsidR="007F5E07" w:rsidRPr="00F3292E" w:rsidRDefault="007F5E07" w:rsidP="00FC2043">
      <w:pPr>
        <w:pStyle w:val="Listaszerbekezds"/>
        <w:numPr>
          <w:ilvl w:val="0"/>
          <w:numId w:val="19"/>
        </w:numPr>
        <w:spacing w:line="360" w:lineRule="auto"/>
        <w:rPr>
          <w:sz w:val="24"/>
          <w:szCs w:val="24"/>
        </w:rPr>
      </w:pPr>
      <w:r w:rsidRPr="00F3292E">
        <w:rPr>
          <w:sz w:val="24"/>
          <w:szCs w:val="24"/>
        </w:rPr>
        <w:t>Css rész</w:t>
      </w:r>
    </w:p>
    <w:p w14:paraId="37D33A36" w14:textId="77777777" w:rsidR="007F5E07" w:rsidRDefault="007F5E07" w:rsidP="007F5E07">
      <w:pPr>
        <w:spacing w:line="360" w:lineRule="auto"/>
        <w:jc w:val="both"/>
        <w:rPr>
          <w:rFonts w:ascii="Times New Roman" w:hAnsi="Times New Roman" w:cs="Times New Roman"/>
          <w:sz w:val="24"/>
          <w:szCs w:val="24"/>
        </w:rPr>
      </w:pPr>
      <w:r w:rsidRPr="0081779B">
        <w:rPr>
          <w:rFonts w:ascii="Times New Roman" w:hAnsi="Times New Roman" w:cs="Times New Roman"/>
          <w:sz w:val="24"/>
          <w:szCs w:val="24"/>
        </w:rPr>
        <w:t xml:space="preserve">Az oldal CSS fájlja az oldal kinézetéért és elrendezéséért felelős. Az oldal stílusát egyszerű és modern módon definiálja, amely megegyezik a weboldal témájával és céljával. Az oldal betűtípusa és háttérszíne harmonizál, és a fejléc, a fő tartalom és a lábléc is jól elkülönül egymástól. Az űrlapok és a gombok is stílusosan vannak megjelenítve, hogy a felhasználók </w:t>
      </w:r>
      <w:r w:rsidRPr="0081779B">
        <w:rPr>
          <w:rFonts w:ascii="Times New Roman" w:hAnsi="Times New Roman" w:cs="Times New Roman"/>
          <w:sz w:val="24"/>
          <w:szCs w:val="24"/>
        </w:rPr>
        <w:lastRenderedPageBreak/>
        <w:t>könnyen megtalálják a szükséges információkat és funkciókat. A CSS fájl továbbá tartalmazza a responsive design szabályait is, amely lehetővé teszi az oldal megfelelő megjelenítését a különböző eszközökön, így a felhasználók könnyen böngészhetik az oldalt bármilyen készüléken.</w:t>
      </w:r>
    </w:p>
    <w:p w14:paraId="3D6CFDC3" w14:textId="77777777" w:rsidR="007F5E07" w:rsidRDefault="007F5E07" w:rsidP="007F5E07">
      <w:pPr>
        <w:pStyle w:val="Cmsor2"/>
      </w:pPr>
      <w:bookmarkStart w:id="64" w:name="_Toc132223325"/>
      <w:r>
        <w:t>Tesztelési dokumentáció</w:t>
      </w:r>
      <w:bookmarkEnd w:id="64"/>
    </w:p>
    <w:p w14:paraId="194FFB02" w14:textId="77777777" w:rsidR="007F5E07" w:rsidRPr="00A87517" w:rsidRDefault="007F5E07" w:rsidP="007F5E07">
      <w:pPr>
        <w:spacing w:line="360" w:lineRule="auto"/>
        <w:jc w:val="both"/>
        <w:rPr>
          <w:rFonts w:ascii="Times New Roman" w:hAnsi="Times New Roman" w:cs="Times New Roman"/>
          <w:sz w:val="24"/>
          <w:szCs w:val="24"/>
        </w:rPr>
      </w:pPr>
      <w:r w:rsidRPr="00A87517">
        <w:rPr>
          <w:rFonts w:ascii="Times New Roman" w:hAnsi="Times New Roman" w:cs="Times New Roman"/>
          <w:sz w:val="24"/>
          <w:szCs w:val="24"/>
        </w:rPr>
        <w:t>Tesztelendő funkciók:</w:t>
      </w:r>
    </w:p>
    <w:p w14:paraId="2C5D350C" w14:textId="77777777" w:rsidR="007F5E07" w:rsidRPr="00A8751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amp; Regisztráció:</w:t>
      </w:r>
    </w:p>
    <w:p w14:paraId="0EC8E57A" w14:textId="77777777" w:rsidR="007F5E07" w:rsidRPr="00A87517" w:rsidRDefault="007F5E07" w:rsidP="007F5E07">
      <w:p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gomb, Regisztrációs gomb, Beviteli mezők, Jelszó visszaállítás, Új jelszó beállítása.</w:t>
      </w:r>
    </w:p>
    <w:p w14:paraId="4C18442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Főoldal:</w:t>
      </w:r>
    </w:p>
    <w:p w14:paraId="59FC376E"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összes menü gomb a megfelelő helyre vigyen, az adatok megfelelő megjelenítése.</w:t>
      </w:r>
    </w:p>
    <w:p w14:paraId="3BE762EF" w14:textId="77777777" w:rsidR="007F5E07" w:rsidRDefault="007F5E07" w:rsidP="007F5E07">
      <w:pPr>
        <w:spacing w:after="0" w:line="360" w:lineRule="auto"/>
        <w:jc w:val="both"/>
        <w:rPr>
          <w:rFonts w:ascii="Times New Roman" w:hAnsi="Times New Roman" w:cs="Times New Roman"/>
          <w:sz w:val="24"/>
          <w:szCs w:val="24"/>
        </w:rPr>
      </w:pPr>
    </w:p>
    <w:p w14:paraId="36CB3AD9"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7A5EAA">
        <w:rPr>
          <w:rFonts w:ascii="Times New Roman" w:hAnsi="Times New Roman" w:cs="Times New Roman"/>
          <w:sz w:val="24"/>
          <w:szCs w:val="24"/>
        </w:rPr>
        <w:t>Fogadás tétel</w:t>
      </w:r>
      <w:r>
        <w:rPr>
          <w:rFonts w:ascii="Times New Roman" w:hAnsi="Times New Roman" w:cs="Times New Roman"/>
          <w:sz w:val="24"/>
          <w:szCs w:val="24"/>
        </w:rPr>
        <w:t>:</w:t>
      </w:r>
    </w:p>
    <w:p w14:paraId="2D9D705F"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választott fogadásnál megfelelő adatokkal felugró ablak. A megtett fogadás adatainak megfelelő eltárolása. A fogadási összeg levonása. A megfelelő ellenőrzések működése.</w:t>
      </w:r>
    </w:p>
    <w:p w14:paraId="0BECC8AD"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 nyertes a tipp akkor a pénztárca növelése a megfelelő értékkel.</w:t>
      </w:r>
    </w:p>
    <w:p w14:paraId="15DB585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B90184">
        <w:rPr>
          <w:rFonts w:ascii="Times New Roman" w:hAnsi="Times New Roman" w:cs="Times New Roman"/>
          <w:sz w:val="24"/>
          <w:szCs w:val="24"/>
        </w:rPr>
        <w:t>Fogadás ellenőrzés</w:t>
      </w:r>
      <w:r>
        <w:rPr>
          <w:rFonts w:ascii="Times New Roman" w:hAnsi="Times New Roman" w:cs="Times New Roman"/>
          <w:sz w:val="24"/>
          <w:szCs w:val="24"/>
        </w:rPr>
        <w:t>:</w:t>
      </w:r>
    </w:p>
    <w:p w14:paraId="1AD98E27"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 látja az előző 10 fogadását és az éppen futó fogadást is. Az adatok megfelelőek.</w:t>
      </w:r>
    </w:p>
    <w:p w14:paraId="272F21A5"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ülnek az adatok a meccs lefutásakor.</w:t>
      </w:r>
    </w:p>
    <w:p w14:paraId="562A889D"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F347BC">
        <w:rPr>
          <w:rFonts w:ascii="Times New Roman" w:hAnsi="Times New Roman" w:cs="Times New Roman"/>
          <w:sz w:val="24"/>
          <w:szCs w:val="24"/>
        </w:rPr>
        <w:t>Pénztárca működése</w:t>
      </w:r>
      <w:r>
        <w:rPr>
          <w:rFonts w:ascii="Times New Roman" w:hAnsi="Times New Roman" w:cs="Times New Roman"/>
          <w:sz w:val="24"/>
          <w:szCs w:val="24"/>
        </w:rPr>
        <w:t>:</w:t>
      </w:r>
    </w:p>
    <w:p w14:paraId="38C7C86D"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énz feltöltés és kifizetés megfelelő működése. Az ellenőrizendő adatok ellenőrzése.</w:t>
      </w:r>
    </w:p>
    <w:p w14:paraId="6360CBD2"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ok frissülése.</w:t>
      </w:r>
    </w:p>
    <w:p w14:paraId="13782968"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4F4F38">
        <w:rPr>
          <w:rFonts w:ascii="Times New Roman" w:hAnsi="Times New Roman" w:cs="Times New Roman"/>
          <w:sz w:val="24"/>
          <w:szCs w:val="24"/>
        </w:rPr>
        <w:t>Profil oldal</w:t>
      </w:r>
      <w:r>
        <w:rPr>
          <w:rFonts w:ascii="Times New Roman" w:hAnsi="Times New Roman" w:cs="Times New Roman"/>
          <w:sz w:val="24"/>
          <w:szCs w:val="24"/>
        </w:rPr>
        <w:t>:</w:t>
      </w:r>
    </w:p>
    <w:p w14:paraId="03D946C3"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fil adatok megfelelő megjelenítése. A fiók törlés gomb megfelelő működése.</w:t>
      </w:r>
    </w:p>
    <w:p w14:paraId="417C615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0D01D8">
        <w:rPr>
          <w:rFonts w:ascii="Times New Roman" w:hAnsi="Times New Roman" w:cs="Times New Roman"/>
          <w:sz w:val="24"/>
          <w:szCs w:val="24"/>
        </w:rPr>
        <w:t>Kijeletkezés</w:t>
      </w:r>
      <w:r>
        <w:rPr>
          <w:rFonts w:ascii="Times New Roman" w:hAnsi="Times New Roman" w:cs="Times New Roman"/>
          <w:sz w:val="24"/>
          <w:szCs w:val="24"/>
        </w:rPr>
        <w:t>:</w:t>
      </w:r>
    </w:p>
    <w:p w14:paraId="5BAFDAF1" w14:textId="77777777" w:rsidR="007F5E07" w:rsidRPr="009B5961" w:rsidRDefault="007F5E07" w:rsidP="007F5E07">
      <w:pPr>
        <w:spacing w:after="0" w:line="360" w:lineRule="auto"/>
        <w:jc w:val="both"/>
        <w:rPr>
          <w:rFonts w:ascii="Times New Roman" w:hAnsi="Times New Roman" w:cs="Times New Roman"/>
          <w:sz w:val="24"/>
          <w:szCs w:val="24"/>
        </w:rPr>
      </w:pPr>
      <w:r w:rsidRPr="009B5961">
        <w:rPr>
          <w:rFonts w:ascii="Times New Roman" w:hAnsi="Times New Roman" w:cs="Times New Roman"/>
          <w:sz w:val="24"/>
          <w:szCs w:val="24"/>
        </w:rPr>
        <w:t>A kijelentkezés gomb megfelelő működése.</w:t>
      </w:r>
    </w:p>
    <w:p w14:paraId="046F2533"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36F2BA3E" w14:textId="77777777" w:rsidR="007F5E07" w:rsidRPr="000D01D8"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gfelelő hibaüzenet megjelenítése felugró ablakban.</w:t>
      </w:r>
    </w:p>
    <w:p w14:paraId="18DFB684" w14:textId="77777777" w:rsidR="007F5E07" w:rsidRDefault="007F5E07" w:rsidP="007F5E07">
      <w:pPr>
        <w:pStyle w:val="Cmsor3"/>
      </w:pPr>
      <w:bookmarkStart w:id="65" w:name="_Toc101433187"/>
      <w:bookmarkStart w:id="66" w:name="_Toc132223326"/>
      <w:r>
        <w:t>Tesztelés és eredmények</w:t>
      </w:r>
      <w:bookmarkEnd w:id="65"/>
      <w:bookmarkEnd w:id="66"/>
    </w:p>
    <w:p w14:paraId="59699F32" w14:textId="77777777" w:rsidR="007F5E07" w:rsidRPr="00532A1F" w:rsidRDefault="007F5E07" w:rsidP="00FC2043">
      <w:pPr>
        <w:pStyle w:val="Listaszerbekezds"/>
        <w:numPr>
          <w:ilvl w:val="0"/>
          <w:numId w:val="22"/>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Bejelentkezés &amp; Regisztráció:</w:t>
      </w:r>
    </w:p>
    <w:p w14:paraId="440D38AD" w14:textId="77777777" w:rsidR="007F5E07" w:rsidRPr="00532A1F"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lastRenderedPageBreak/>
        <w:t>Elvárt kimenet: Regisztráció és Bejelentkezés megfelelően működik. A beviteli mezők is átadják az adatokat az adatbázisnak. Jelszó visszaállító email is megfelelően működik és az új jelszó beállítása is.  A kelendő ellenőrzések is működnek.</w:t>
      </w:r>
    </w:p>
    <w:p w14:paraId="4A4413D2"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Főoldal:</w:t>
      </w:r>
    </w:p>
    <w:p w14:paraId="30B94A5D"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171ADA">
        <w:rPr>
          <w:rFonts w:ascii="Times New Roman" w:hAnsi="Times New Roman" w:cs="Times New Roman"/>
          <w:sz w:val="24"/>
          <w:szCs w:val="24"/>
        </w:rPr>
        <w:t xml:space="preserve">Elvárt kimenet: A gombok megfelelően működnek arra az oldalra irányítanak </w:t>
      </w:r>
      <w:proofErr w:type="gramStart"/>
      <w:r w:rsidRPr="00171ADA">
        <w:rPr>
          <w:rFonts w:ascii="Times New Roman" w:hAnsi="Times New Roman" w:cs="Times New Roman"/>
          <w:sz w:val="24"/>
          <w:szCs w:val="24"/>
        </w:rPr>
        <w:t>át</w:t>
      </w:r>
      <w:proofErr w:type="gramEnd"/>
      <w:r w:rsidRPr="00171ADA">
        <w:rPr>
          <w:rFonts w:ascii="Times New Roman" w:hAnsi="Times New Roman" w:cs="Times New Roman"/>
          <w:sz w:val="24"/>
          <w:szCs w:val="24"/>
        </w:rPr>
        <w:t xml:space="preserve"> ahova kell és az a megfelelő adatokat jeleníti meg az oldal.</w:t>
      </w:r>
    </w:p>
    <w:p w14:paraId="4F669AEA"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tétel:</w:t>
      </w:r>
    </w:p>
    <w:p w14:paraId="2E51E7A3"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elugró ablak a jó adatokat viszi át. A fogadás eltárolódik és az összeget levonja és ha nyertes a tipp bővíti az értéket. Az ellenőrzések is megfelelően működnek.</w:t>
      </w:r>
    </w:p>
    <w:p w14:paraId="17302FE2"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ellenőrzés:</w:t>
      </w:r>
    </w:p>
    <w:p w14:paraId="2EA9B882"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ogadás előzményei jól mutatják az adatokat. Az éppen futó fogadások is automatikusan frissülnek. Az adatok megfelelően frissülnek.</w:t>
      </w:r>
    </w:p>
    <w:p w14:paraId="40183109"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énztárca működése:</w:t>
      </w:r>
    </w:p>
    <w:p w14:paraId="7B1E0FFD"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énz feltöltés és kifizetés teljesen az elvártként működik. Hozzáadja vagy levonja a kívánt összeget a pénztárcából. Az adatok ellenőrzése is hibátlan.</w:t>
      </w:r>
    </w:p>
    <w:p w14:paraId="4B58686D"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oldal:</w:t>
      </w:r>
    </w:p>
    <w:p w14:paraId="19AAFFD5"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rofil oldalon az adatok megfelelően vannak kiíratva. A felhasználó képes törölni a fiókját.</w:t>
      </w:r>
    </w:p>
    <w:p w14:paraId="502546E0"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ijelentkezés:</w:t>
      </w:r>
    </w:p>
    <w:p w14:paraId="411CD791" w14:textId="77777777" w:rsidR="007F5E07" w:rsidRPr="0085416B"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 képes kijelentkezni. Ezután az oldalon tud maradni és újra bejelentkezni.</w:t>
      </w:r>
    </w:p>
    <w:p w14:paraId="0A86A780"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6AD49A76"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hibásan megadott adatok esetén az oldal mindig közli a felhasználóval, hogy valamit nem jól adott meg.</w:t>
      </w:r>
    </w:p>
    <w:p w14:paraId="79368D36" w14:textId="77777777" w:rsidR="007F5E07" w:rsidRPr="008F27B9" w:rsidRDefault="007F5E07" w:rsidP="007F5E07">
      <w:pPr>
        <w:pStyle w:val="Cmsor2"/>
      </w:pPr>
      <w:bookmarkStart w:id="67" w:name="_Toc101433188"/>
      <w:bookmarkStart w:id="68" w:name="_Toc132223327"/>
      <w:r>
        <w:t>Továbbfejlesztési lehetőségek</w:t>
      </w:r>
      <w:bookmarkEnd w:id="67"/>
      <w:bookmarkEnd w:id="68"/>
    </w:p>
    <w:p w14:paraId="3CD443A2" w14:textId="77777777" w:rsidR="007F5E07" w:rsidRDefault="007F5E07" w:rsidP="007F5E07">
      <w:pPr>
        <w:spacing w:line="360" w:lineRule="auto"/>
        <w:jc w:val="both"/>
        <w:rPr>
          <w:rFonts w:ascii="Times New Roman" w:hAnsi="Times New Roman" w:cs="Times New Roman"/>
          <w:sz w:val="24"/>
          <w:szCs w:val="24"/>
        </w:rPr>
      </w:pPr>
      <w:r w:rsidRPr="00F14436">
        <w:rPr>
          <w:rFonts w:ascii="Times New Roman" w:hAnsi="Times New Roman" w:cs="Times New Roman"/>
          <w:sz w:val="24"/>
          <w:szCs w:val="24"/>
        </w:rPr>
        <w:t>Az oldal bővülhet, mint pl.: a gólt szerző játékosra való fogadás vagy a sárga és piros lapok generálása egy meccsen és ezekre való fogadás. Későbbiekben bővíthető lenne az oldal, hogy egyszerre több meccs fusson és több meccsre lehessen fogadni. Külön statisztikai oldal rész, ahol kereséssel ellátva a legtöbb meccset vissza lehessen kérdezni az adatbázisból. Több fogadási lehetőség bevitele. A felhasználó tudjon egy kieséses szakaszt létrehozni saját csapatokkal és ezekre fogadni.</w:t>
      </w:r>
    </w:p>
    <w:p w14:paraId="6DA1E07F" w14:textId="6E1D561E" w:rsidR="005E2220" w:rsidRDefault="00F114F3" w:rsidP="00303767">
      <w:pPr>
        <w:pStyle w:val="StlusCmsor11szveg"/>
      </w:pPr>
      <w:bookmarkStart w:id="69" w:name="_Toc132223328"/>
      <w:r w:rsidRPr="00F114F3">
        <w:lastRenderedPageBreak/>
        <w:t>Felhasználói dokumentáció</w:t>
      </w:r>
      <w:bookmarkEnd w:id="5"/>
      <w:bookmarkEnd w:id="69"/>
    </w:p>
    <w:p w14:paraId="1F2B4DED" w14:textId="32D4D798" w:rsidR="006C4460" w:rsidRPr="006C4460" w:rsidRDefault="005E2220" w:rsidP="006C4460">
      <w:pPr>
        <w:pStyle w:val="Cmsor2"/>
      </w:pPr>
      <w:bookmarkStart w:id="70" w:name="_Toc132223329"/>
      <w:r w:rsidRPr="005E2220">
        <w:t>Ismertető</w:t>
      </w:r>
      <w:bookmarkEnd w:id="70"/>
    </w:p>
    <w:p w14:paraId="4FA11D80" w14:textId="05E5C843" w:rsidR="00E9074A" w:rsidRDefault="006C4460" w:rsidP="00F114F3">
      <w:pPr>
        <w:spacing w:line="360" w:lineRule="auto"/>
        <w:jc w:val="both"/>
        <w:rPr>
          <w:rFonts w:ascii="Times New Roman" w:hAnsi="Times New Roman" w:cs="Times New Roman"/>
          <w:sz w:val="24"/>
          <w:szCs w:val="24"/>
        </w:rPr>
      </w:pPr>
      <w:r w:rsidRPr="006C4460">
        <w:rPr>
          <w:rFonts w:ascii="Times New Roman" w:hAnsi="Times New Roman" w:cs="Times New Roman"/>
          <w:sz w:val="24"/>
          <w:szCs w:val="24"/>
        </w:rPr>
        <w:t>A virtuális fogadó oldalakon lehetőség van a virtuális foci fogadásra. A felhasználók valós időben fogadhatnak a virtuális csapatok eredményére, és különböző fogadási lehetőségeket választhatnak, mint például a győzelem, a gólok száma. A virtuális foci fogadás lehetőségei széles körűek, és tartalmazzák az előzetes fogadásokat, az élő fogadásokat</w:t>
      </w:r>
      <w:r>
        <w:rPr>
          <w:rFonts w:ascii="Times New Roman" w:hAnsi="Times New Roman" w:cs="Times New Roman"/>
          <w:sz w:val="24"/>
          <w:szCs w:val="24"/>
        </w:rPr>
        <w:t xml:space="preserve">. </w:t>
      </w:r>
      <w:r w:rsidRPr="006C4460">
        <w:rPr>
          <w:rFonts w:ascii="Times New Roman" w:hAnsi="Times New Roman" w:cs="Times New Roman"/>
          <w:sz w:val="24"/>
          <w:szCs w:val="24"/>
        </w:rPr>
        <w:t>A felhasználók a fogadó oldalakon keresztül figyelemmel kísérhetik a fogadásaikat és a virtuális sporteseményeket, és számos fizetési és kifizetési lehetőséget is használhatnak. Összességében a virtuális fogadó oldalak széles körű sportfogadási lehetőségeket kínálnak a felhasználók számára, és lehetővé teszik, hogy élvezhessék a virtuális foci játékát és egyben pénzt is kereshessenek.</w:t>
      </w:r>
      <w:r>
        <w:rPr>
          <w:rFonts w:ascii="Times New Roman" w:hAnsi="Times New Roman" w:cs="Times New Roman"/>
          <w:sz w:val="24"/>
          <w:szCs w:val="24"/>
        </w:rPr>
        <w:t xml:space="preserve"> A fogadó oldalon ezeket az opciókat érhetjük el. A felhasználó be tud regisztrálni a weboldalra majd képes, ha akar egy bizonyos pénzösszeget feltölteni a profiljához tartozó pénztárcájához. Később a feltöltött pénzből képes fogadni az éppen megjelenő mérkőzésre, amelyek automatikusan váltják egymást. 20 ország csapata közül sorsolódnak ki a meccsek szóval változóak a csapatok így sokfajta mérkőzés </w:t>
      </w:r>
      <w:r w:rsidR="00C43646">
        <w:rPr>
          <w:rFonts w:ascii="Times New Roman" w:hAnsi="Times New Roman" w:cs="Times New Roman"/>
          <w:sz w:val="24"/>
          <w:szCs w:val="24"/>
        </w:rPr>
        <w:t>születik,</w:t>
      </w:r>
      <w:r>
        <w:rPr>
          <w:rFonts w:ascii="Times New Roman" w:hAnsi="Times New Roman" w:cs="Times New Roman"/>
          <w:sz w:val="24"/>
          <w:szCs w:val="24"/>
        </w:rPr>
        <w:t xml:space="preserve"> amelyeknek az alapja, hogy az algoritmus az előző meccsek alapján sorsolja a meccseket így életszerűbb a fogadás.</w:t>
      </w:r>
    </w:p>
    <w:p w14:paraId="1BE2BA40" w14:textId="4AE74DF4" w:rsidR="00CA1AE9" w:rsidRPr="00CA1AE9" w:rsidRDefault="00CA1AE9" w:rsidP="00CA1AE9">
      <w:pPr>
        <w:pStyle w:val="Cmsor3"/>
      </w:pPr>
      <w:bookmarkStart w:id="71" w:name="_Toc132223330"/>
      <w:r w:rsidRPr="00CA1AE9">
        <w:t>Célközönség:</w:t>
      </w:r>
      <w:bookmarkEnd w:id="71"/>
    </w:p>
    <w:p w14:paraId="0AE6163A" w14:textId="640FE664" w:rsidR="00CA1AE9" w:rsidRDefault="00CA1AE9" w:rsidP="00CA1AE9">
      <w:pPr>
        <w:spacing w:line="360" w:lineRule="auto"/>
        <w:jc w:val="both"/>
        <w:rPr>
          <w:rFonts w:ascii="Times New Roman" w:hAnsi="Times New Roman" w:cs="Times New Roman"/>
          <w:sz w:val="24"/>
          <w:szCs w:val="24"/>
        </w:rPr>
      </w:pPr>
      <w:r w:rsidRPr="00CA1AE9">
        <w:rPr>
          <w:rFonts w:ascii="Times New Roman" w:hAnsi="Times New Roman" w:cs="Times New Roman"/>
          <w:sz w:val="24"/>
          <w:szCs w:val="24"/>
        </w:rPr>
        <w:t>A záródolgozatomat olyan személyeknek ajánlanám, akik szeretik a fogadást és a szerencsejátékokat vagy a labdarúgást esetleg a virtuális labdarúgást. Esetleg olyan személyeknek, akik már régebb óta foglalkoznak fogadással vagy virtuális fogadással.</w:t>
      </w:r>
    </w:p>
    <w:p w14:paraId="3A69B3C8" w14:textId="26084FB1" w:rsidR="00C43646" w:rsidRDefault="00C43646" w:rsidP="00C43646">
      <w:pPr>
        <w:pStyle w:val="Cmsor2"/>
      </w:pPr>
      <w:bookmarkStart w:id="72" w:name="_Toc132223331"/>
      <w:r>
        <w:t>Program követelmény</w:t>
      </w:r>
      <w:bookmarkEnd w:id="72"/>
    </w:p>
    <w:p w14:paraId="0002382A" w14:textId="2B7C7BAE" w:rsidR="00E9074A" w:rsidRDefault="00956238" w:rsidP="00560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oldal localhost-on fut így elengedhetetlen az oldal működéséhez a </w:t>
      </w:r>
      <w:r w:rsidRPr="00956238">
        <w:rPr>
          <w:rFonts w:ascii="Times New Roman" w:hAnsi="Times New Roman" w:cs="Times New Roman"/>
          <w:sz w:val="24"/>
          <w:szCs w:val="24"/>
        </w:rPr>
        <w:t>XAMPP</w:t>
      </w:r>
      <w:r>
        <w:rPr>
          <w:rFonts w:ascii="Times New Roman" w:hAnsi="Times New Roman" w:cs="Times New Roman"/>
          <w:sz w:val="24"/>
          <w:szCs w:val="24"/>
        </w:rPr>
        <w:t xml:space="preserve"> alkalmazás </w:t>
      </w:r>
      <w:r w:rsidR="005B4588">
        <w:rPr>
          <w:rFonts w:ascii="Times New Roman" w:hAnsi="Times New Roman" w:cs="Times New Roman"/>
          <w:sz w:val="24"/>
          <w:szCs w:val="24"/>
        </w:rPr>
        <w:t xml:space="preserve">és </w:t>
      </w:r>
      <w:r w:rsidR="005A26AC">
        <w:rPr>
          <w:rFonts w:ascii="Times New Roman" w:hAnsi="Times New Roman" w:cs="Times New Roman"/>
          <w:sz w:val="24"/>
          <w:szCs w:val="24"/>
        </w:rPr>
        <w:t>a Microsoft</w:t>
      </w:r>
      <w:r w:rsidR="006F636A">
        <w:rPr>
          <w:rFonts w:ascii="Times New Roman" w:hAnsi="Times New Roman" w:cs="Times New Roman"/>
          <w:sz w:val="24"/>
          <w:szCs w:val="24"/>
        </w:rPr>
        <w:t xml:space="preserve"> </w:t>
      </w:r>
      <w:r w:rsidR="005B4588">
        <w:rPr>
          <w:rFonts w:ascii="Times New Roman" w:hAnsi="Times New Roman" w:cs="Times New Roman"/>
          <w:sz w:val="24"/>
          <w:szCs w:val="24"/>
        </w:rPr>
        <w:t>.NET telepítése</w:t>
      </w:r>
      <w:r w:rsidR="00D74F22">
        <w:rPr>
          <w:rFonts w:ascii="Times New Roman" w:hAnsi="Times New Roman" w:cs="Times New Roman"/>
          <w:sz w:val="24"/>
          <w:szCs w:val="24"/>
        </w:rPr>
        <w:t>.</w:t>
      </w:r>
    </w:p>
    <w:p w14:paraId="7DB91DDF" w14:textId="058FDEEB" w:rsidR="008D1D97" w:rsidRDefault="008D1D97" w:rsidP="00885FFB">
      <w:pPr>
        <w:pStyle w:val="Cmsor3"/>
      </w:pPr>
      <w:bookmarkStart w:id="73" w:name="_Toc132223332"/>
      <w:r>
        <w:t>XAMPP telepítése</w:t>
      </w:r>
      <w:bookmarkEnd w:id="73"/>
    </w:p>
    <w:p w14:paraId="36991F5B" w14:textId="1A2DBD7D" w:rsidR="00956238" w:rsidRPr="00956238" w:rsidRDefault="00560672" w:rsidP="0025034B">
      <w:pPr>
        <w:spacing w:after="0" w:line="360" w:lineRule="auto"/>
        <w:jc w:val="both"/>
        <w:rPr>
          <w:rFonts w:ascii="Times New Roman" w:hAnsi="Times New Roman" w:cs="Times New Roman"/>
          <w:sz w:val="24"/>
          <w:szCs w:val="24"/>
        </w:rPr>
      </w:pPr>
      <w:r w:rsidRPr="00956238">
        <w:rPr>
          <w:rFonts w:ascii="Times New Roman" w:hAnsi="Times New Roman" w:cs="Times New Roman"/>
          <w:sz w:val="24"/>
          <w:szCs w:val="24"/>
        </w:rPr>
        <w:t>Az XAMPP-al könnyen létrehozhatunk és tesztelhetünk weboldalakat a "htdocs" mappában. Ebben a mappában találjuk az "index.php" fájlt, amely az alapértelmezett fájl az XAMPP-ban.</w:t>
      </w:r>
      <w:r>
        <w:rPr>
          <w:rFonts w:ascii="Times New Roman" w:hAnsi="Times New Roman" w:cs="Times New Roman"/>
          <w:sz w:val="24"/>
          <w:szCs w:val="24"/>
        </w:rPr>
        <w:t xml:space="preserve"> </w:t>
      </w:r>
      <w:r w:rsidRPr="00956238">
        <w:rPr>
          <w:rFonts w:ascii="Times New Roman" w:hAnsi="Times New Roman" w:cs="Times New Roman"/>
          <w:sz w:val="24"/>
          <w:szCs w:val="24"/>
        </w:rPr>
        <w:t>Az XAMPP telepítése és használata egyszerű, és lehetővé teszi a fejlesztők és a webmesterek számára, hogy kényelmesen és hatékonyan teszteljék és fejlesszék webalkalmazásaikat.</w:t>
      </w:r>
      <w:r>
        <w:rPr>
          <w:rFonts w:ascii="Times New Roman" w:hAnsi="Times New Roman" w:cs="Times New Roman"/>
          <w:sz w:val="24"/>
          <w:szCs w:val="24"/>
        </w:rPr>
        <w:t xml:space="preserve"> </w:t>
      </w:r>
      <w:r w:rsidR="00956238" w:rsidRPr="00956238">
        <w:rPr>
          <w:rFonts w:ascii="Times New Roman" w:hAnsi="Times New Roman" w:cs="Times New Roman"/>
          <w:sz w:val="24"/>
          <w:szCs w:val="24"/>
        </w:rPr>
        <w:t xml:space="preserve">Az XAMPP egy ingyenes, nyílt forráskódú szoftver, amellyel lehetővé válik egy teljes webalkalmazás-környezet telepítése és futtatása egyetlen gépen. Az XAMPP segítségével </w:t>
      </w:r>
      <w:r w:rsidR="00956238" w:rsidRPr="00956238">
        <w:rPr>
          <w:rFonts w:ascii="Times New Roman" w:hAnsi="Times New Roman" w:cs="Times New Roman"/>
          <w:sz w:val="24"/>
          <w:szCs w:val="24"/>
        </w:rPr>
        <w:lastRenderedPageBreak/>
        <w:t>könnyen lehet tesztelni és fejleszteni weboldalakat és webalkalmazásokat, anélkül, hogy szükség lenne egy teljes szerver-konfigurációra.</w:t>
      </w:r>
      <w:r w:rsidR="00956238">
        <w:rPr>
          <w:rFonts w:ascii="Times New Roman" w:hAnsi="Times New Roman" w:cs="Times New Roman"/>
          <w:sz w:val="24"/>
          <w:szCs w:val="24"/>
        </w:rPr>
        <w:t xml:space="preserve"> </w:t>
      </w:r>
      <w:r w:rsidR="00956238" w:rsidRPr="00956238">
        <w:rPr>
          <w:rFonts w:ascii="Times New Roman" w:hAnsi="Times New Roman" w:cs="Times New Roman"/>
          <w:sz w:val="24"/>
          <w:szCs w:val="24"/>
        </w:rPr>
        <w:t>Az XAMPP telepítése könnyű és egyszerű. Az alábbi lépések segítségével telepíthető az XAMPP:</w:t>
      </w:r>
    </w:p>
    <w:p w14:paraId="3D3D7034" w14:textId="70250B30" w:rsidR="00E9074A" w:rsidRPr="00E9074A" w:rsidRDefault="00956238" w:rsidP="00FC2043">
      <w:pPr>
        <w:pStyle w:val="Listaszerbekezds"/>
        <w:numPr>
          <w:ilvl w:val="0"/>
          <w:numId w:val="4"/>
        </w:numPr>
        <w:spacing w:after="0" w:line="360" w:lineRule="auto"/>
        <w:ind w:left="714" w:hanging="357"/>
        <w:jc w:val="both"/>
        <w:rPr>
          <w:rStyle w:val="Kiemels2"/>
          <w:rFonts w:ascii="Times New Roman" w:hAnsi="Times New Roman" w:cs="Times New Roman"/>
          <w:b w:val="0"/>
          <w:bCs w:val="0"/>
          <w:sz w:val="24"/>
          <w:szCs w:val="24"/>
        </w:rPr>
      </w:pPr>
      <w:r w:rsidRPr="00E9074A">
        <w:rPr>
          <w:rStyle w:val="Kiemels2"/>
          <w:rFonts w:ascii="Times New Roman" w:hAnsi="Times New Roman" w:cs="Times New Roman"/>
          <w:b w:val="0"/>
          <w:bCs w:val="0"/>
          <w:sz w:val="24"/>
          <w:szCs w:val="24"/>
        </w:rPr>
        <w:t>Látogassunk el az Apache Friends (</w:t>
      </w:r>
      <w:hyperlink r:id="rId95" w:history="1">
        <w:r w:rsidRPr="00E9074A">
          <w:rPr>
            <w:rStyle w:val="Kiemels2"/>
            <w:rFonts w:ascii="Times New Roman" w:hAnsi="Times New Roman" w:cs="Times New Roman"/>
            <w:b w:val="0"/>
            <w:bCs w:val="0"/>
            <w:sz w:val="24"/>
            <w:szCs w:val="24"/>
          </w:rPr>
          <w:t>https://www.apachefriends.org</w:t>
        </w:r>
      </w:hyperlink>
      <w:r w:rsidRPr="00E9074A">
        <w:rPr>
          <w:rStyle w:val="Kiemels2"/>
          <w:rFonts w:ascii="Times New Roman" w:hAnsi="Times New Roman" w:cs="Times New Roman"/>
          <w:b w:val="0"/>
          <w:bCs w:val="0"/>
          <w:sz w:val="24"/>
          <w:szCs w:val="24"/>
        </w:rPr>
        <w:t>) hivatalos weboldalára, és töltsük le az XAMPP legfrissebb verzióját a letöltés</w:t>
      </w:r>
      <w:r w:rsidR="003B4F79" w:rsidRPr="00E9074A">
        <w:rPr>
          <w:rStyle w:val="Kiemels2"/>
          <w:rFonts w:ascii="Times New Roman" w:hAnsi="Times New Roman" w:cs="Times New Roman"/>
          <w:b w:val="0"/>
          <w:bCs w:val="0"/>
          <w:sz w:val="24"/>
          <w:szCs w:val="24"/>
        </w:rPr>
        <w:t>i</w:t>
      </w:r>
      <w:r w:rsidRPr="00E9074A">
        <w:rPr>
          <w:rStyle w:val="Kiemels2"/>
          <w:rFonts w:ascii="Times New Roman" w:hAnsi="Times New Roman" w:cs="Times New Roman"/>
          <w:b w:val="0"/>
          <w:bCs w:val="0"/>
          <w:sz w:val="24"/>
          <w:szCs w:val="24"/>
        </w:rPr>
        <w:t xml:space="preserve"> oldalon.</w:t>
      </w:r>
    </w:p>
    <w:p w14:paraId="4F12FD2E" w14:textId="51E25BA6" w:rsidR="00743381" w:rsidRPr="00956238" w:rsidRDefault="00743381" w:rsidP="00E9074A">
      <w:pPr>
        <w:pStyle w:val="Listaszerbekezds"/>
        <w:spacing w:after="0" w:line="360" w:lineRule="auto"/>
        <w:jc w:val="center"/>
        <w:rPr>
          <w:rFonts w:ascii="Times New Roman" w:hAnsi="Times New Roman" w:cs="Times New Roman"/>
          <w:sz w:val="24"/>
          <w:szCs w:val="24"/>
        </w:rPr>
      </w:pPr>
      <w:r w:rsidRPr="00743381">
        <w:rPr>
          <w:noProof/>
        </w:rPr>
        <w:drawing>
          <wp:inline distT="0" distB="0" distL="0" distR="0" wp14:anchorId="6B5CCDC9" wp14:editId="251045EC">
            <wp:extent cx="4787523" cy="2415397"/>
            <wp:effectExtent l="0" t="0" r="0" b="4445"/>
            <wp:docPr id="32" name="Kép 3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Webhely látható&#10;&#10;Automatikusan generált leírás"/>
                    <pic:cNvPicPr/>
                  </pic:nvPicPr>
                  <pic:blipFill>
                    <a:blip r:embed="rId96"/>
                    <a:stretch>
                      <a:fillRect/>
                    </a:stretch>
                  </pic:blipFill>
                  <pic:spPr>
                    <a:xfrm>
                      <a:off x="0" y="0"/>
                      <a:ext cx="4823836" cy="2433718"/>
                    </a:xfrm>
                    <a:prstGeom prst="rect">
                      <a:avLst/>
                    </a:prstGeom>
                  </pic:spPr>
                </pic:pic>
              </a:graphicData>
            </a:graphic>
          </wp:inline>
        </w:drawing>
      </w:r>
    </w:p>
    <w:p w14:paraId="339CBF88" w14:textId="4784DB56" w:rsidR="00956238" w:rsidRPr="00E9074A" w:rsidRDefault="00956238" w:rsidP="00FC2043">
      <w:pPr>
        <w:pStyle w:val="Listaszerbekezds"/>
        <w:numPr>
          <w:ilvl w:val="0"/>
          <w:numId w:val="4"/>
        </w:numPr>
        <w:spacing w:line="360" w:lineRule="auto"/>
        <w:jc w:val="both"/>
        <w:rPr>
          <w:rFonts w:ascii="Times New Roman" w:hAnsi="Times New Roman" w:cs="Times New Roman"/>
          <w:sz w:val="24"/>
          <w:szCs w:val="24"/>
        </w:rPr>
      </w:pPr>
      <w:r w:rsidRPr="00E9074A">
        <w:rPr>
          <w:rFonts w:ascii="Times New Roman" w:hAnsi="Times New Roman" w:cs="Times New Roman"/>
          <w:sz w:val="24"/>
          <w:szCs w:val="24"/>
        </w:rPr>
        <w:t xml:space="preserve">A letöltés után indítsuk el a telepítőfájlt, majd válasszuk </w:t>
      </w:r>
      <w:r w:rsidR="004D0549" w:rsidRPr="00E9074A">
        <w:rPr>
          <w:rFonts w:ascii="Times New Roman" w:hAnsi="Times New Roman" w:cs="Times New Roman"/>
          <w:sz w:val="24"/>
          <w:szCs w:val="24"/>
        </w:rPr>
        <w:t>ki,</w:t>
      </w:r>
      <w:r w:rsidRPr="00E9074A">
        <w:rPr>
          <w:rFonts w:ascii="Times New Roman" w:hAnsi="Times New Roman" w:cs="Times New Roman"/>
          <w:sz w:val="24"/>
          <w:szCs w:val="24"/>
        </w:rPr>
        <w:t xml:space="preserve"> </w:t>
      </w:r>
      <w:r w:rsidR="00D70636" w:rsidRPr="00E9074A">
        <w:rPr>
          <w:rFonts w:ascii="Times New Roman" w:hAnsi="Times New Roman" w:cs="Times New Roman"/>
          <w:sz w:val="24"/>
          <w:szCs w:val="24"/>
        </w:rPr>
        <w:t>amit telepíteni szeretnénk.</w:t>
      </w:r>
    </w:p>
    <w:p w14:paraId="36E2835F" w14:textId="77777777" w:rsidR="00D47DEA" w:rsidRDefault="00D47DEA" w:rsidP="00D47DEA">
      <w:pPr>
        <w:pStyle w:val="Listaszerbekezds"/>
        <w:spacing w:line="360" w:lineRule="auto"/>
        <w:ind w:left="432"/>
        <w:jc w:val="both"/>
        <w:rPr>
          <w:rFonts w:ascii="Times New Roman" w:hAnsi="Times New Roman" w:cs="Times New Roman"/>
          <w:sz w:val="24"/>
          <w:szCs w:val="24"/>
        </w:rPr>
      </w:pPr>
    </w:p>
    <w:p w14:paraId="091D811F" w14:textId="77777777" w:rsidR="00C53A81" w:rsidRDefault="00EA4F42" w:rsidP="00C53A81">
      <w:pPr>
        <w:pStyle w:val="Listaszerbekezds"/>
        <w:spacing w:line="360" w:lineRule="auto"/>
        <w:ind w:left="432"/>
        <w:jc w:val="center"/>
        <w:rPr>
          <w:rFonts w:ascii="Times New Roman" w:hAnsi="Times New Roman" w:cs="Times New Roman"/>
          <w:sz w:val="24"/>
          <w:szCs w:val="24"/>
        </w:rPr>
      </w:pPr>
      <w:r>
        <w:rPr>
          <w:noProof/>
        </w:rPr>
        <w:drawing>
          <wp:inline distT="0" distB="0" distL="0" distR="0" wp14:anchorId="58AC3A35" wp14:editId="7D575C3B">
            <wp:extent cx="3775768" cy="316589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9734" cy="3236297"/>
                    </a:xfrm>
                    <a:prstGeom prst="rect">
                      <a:avLst/>
                    </a:prstGeom>
                    <a:noFill/>
                    <a:ln>
                      <a:noFill/>
                    </a:ln>
                  </pic:spPr>
                </pic:pic>
              </a:graphicData>
            </a:graphic>
          </wp:inline>
        </w:drawing>
      </w:r>
    </w:p>
    <w:p w14:paraId="308C00C0" w14:textId="77777777" w:rsidR="00C53A81" w:rsidRDefault="00C53A81" w:rsidP="00C53A81">
      <w:pPr>
        <w:pStyle w:val="Listaszerbekezds"/>
        <w:spacing w:line="360" w:lineRule="auto"/>
        <w:ind w:left="432"/>
        <w:jc w:val="center"/>
        <w:rPr>
          <w:rFonts w:ascii="Times New Roman" w:hAnsi="Times New Roman" w:cs="Times New Roman"/>
          <w:sz w:val="24"/>
          <w:szCs w:val="24"/>
        </w:rPr>
      </w:pPr>
    </w:p>
    <w:p w14:paraId="4E906878" w14:textId="604ED3FD" w:rsidR="00641212" w:rsidRDefault="005C5842" w:rsidP="00641212">
      <w:pPr>
        <w:pStyle w:val="Listaszerbekezds"/>
        <w:spacing w:line="360" w:lineRule="auto"/>
        <w:ind w:left="431"/>
        <w:jc w:val="both"/>
        <w:rPr>
          <w:rFonts w:ascii="Times New Roman" w:hAnsi="Times New Roman" w:cs="Times New Roman"/>
          <w:sz w:val="24"/>
          <w:szCs w:val="24"/>
        </w:rPr>
      </w:pPr>
      <w:r>
        <w:rPr>
          <w:rFonts w:ascii="Times New Roman" w:hAnsi="Times New Roman" w:cs="Times New Roman"/>
          <w:sz w:val="24"/>
          <w:szCs w:val="24"/>
        </w:rPr>
        <w:t xml:space="preserve">Ha megvan lépjünk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gombra.</w:t>
      </w:r>
    </w:p>
    <w:p w14:paraId="4B276D5F" w14:textId="77777777" w:rsidR="00641212" w:rsidRDefault="00641212">
      <w:pPr>
        <w:rPr>
          <w:rFonts w:ascii="Times New Roman" w:hAnsi="Times New Roman" w:cs="Times New Roman"/>
          <w:sz w:val="24"/>
          <w:szCs w:val="24"/>
        </w:rPr>
      </w:pPr>
      <w:r>
        <w:rPr>
          <w:rFonts w:ascii="Times New Roman" w:hAnsi="Times New Roman" w:cs="Times New Roman"/>
          <w:sz w:val="24"/>
          <w:szCs w:val="24"/>
        </w:rPr>
        <w:br w:type="page"/>
      </w:r>
    </w:p>
    <w:p w14:paraId="3214BACB" w14:textId="77777777" w:rsidR="00C53A81" w:rsidRPr="005C5842" w:rsidRDefault="00C53A81" w:rsidP="00641212">
      <w:pPr>
        <w:pStyle w:val="Listaszerbekezds"/>
        <w:spacing w:line="360" w:lineRule="auto"/>
        <w:ind w:left="431"/>
        <w:jc w:val="both"/>
        <w:rPr>
          <w:rFonts w:ascii="Times New Roman" w:hAnsi="Times New Roman" w:cs="Times New Roman"/>
          <w:sz w:val="24"/>
          <w:szCs w:val="24"/>
        </w:rPr>
      </w:pPr>
    </w:p>
    <w:p w14:paraId="5CCD2BE5" w14:textId="15049797" w:rsidR="00C53A81" w:rsidRPr="00E9074A" w:rsidRDefault="00742A6D" w:rsidP="00FC2043">
      <w:pPr>
        <w:pStyle w:val="Listaszerbekezds"/>
        <w:numPr>
          <w:ilvl w:val="0"/>
          <w:numId w:val="4"/>
        </w:numPr>
        <w:spacing w:after="0" w:line="360" w:lineRule="auto"/>
        <w:ind w:left="714" w:hanging="357"/>
        <w:jc w:val="both"/>
        <w:rPr>
          <w:rFonts w:ascii="Times New Roman" w:hAnsi="Times New Roman" w:cs="Times New Roman"/>
          <w:sz w:val="24"/>
          <w:szCs w:val="24"/>
        </w:rPr>
      </w:pPr>
      <w:r w:rsidRPr="00E9074A">
        <w:rPr>
          <w:rFonts w:ascii="Times New Roman" w:hAnsi="Times New Roman" w:cs="Times New Roman"/>
          <w:sz w:val="24"/>
          <w:szCs w:val="24"/>
        </w:rPr>
        <w:t>M</w:t>
      </w:r>
      <w:r w:rsidR="00EA4F42" w:rsidRPr="00E9074A">
        <w:rPr>
          <w:rFonts w:ascii="Times New Roman" w:hAnsi="Times New Roman" w:cs="Times New Roman"/>
          <w:sz w:val="24"/>
          <w:szCs w:val="24"/>
        </w:rPr>
        <w:t>ajd válasszuk ki a telepítési helyet. Az alapértelmezett telepítési hely a "C:\xampp" mappába történik.</w:t>
      </w:r>
    </w:p>
    <w:p w14:paraId="68A04A4E" w14:textId="2B533FF0" w:rsidR="0025034B" w:rsidRPr="0025034B" w:rsidRDefault="00EA4F42" w:rsidP="00C53A81">
      <w:pPr>
        <w:spacing w:line="360" w:lineRule="auto"/>
        <w:jc w:val="center"/>
        <w:rPr>
          <w:rFonts w:ascii="Times New Roman" w:hAnsi="Times New Roman" w:cs="Times New Roman"/>
          <w:sz w:val="24"/>
          <w:szCs w:val="24"/>
        </w:rPr>
      </w:pPr>
      <w:r>
        <w:rPr>
          <w:noProof/>
        </w:rPr>
        <w:drawing>
          <wp:inline distT="0" distB="0" distL="0" distR="0" wp14:anchorId="714B7838" wp14:editId="7C655897">
            <wp:extent cx="3239109" cy="2622431"/>
            <wp:effectExtent l="0" t="0" r="0" b="698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0468" cy="2720685"/>
                    </a:xfrm>
                    <a:prstGeom prst="rect">
                      <a:avLst/>
                    </a:prstGeom>
                    <a:noFill/>
                    <a:ln>
                      <a:noFill/>
                    </a:ln>
                  </pic:spPr>
                </pic:pic>
              </a:graphicData>
            </a:graphic>
          </wp:inline>
        </w:drawing>
      </w:r>
    </w:p>
    <w:p w14:paraId="1BFC0043" w14:textId="77777777" w:rsidR="0025034B" w:rsidRDefault="0025034B" w:rsidP="0025034B">
      <w:pPr>
        <w:pStyle w:val="Listaszerbekezds"/>
        <w:spacing w:line="360" w:lineRule="auto"/>
        <w:ind w:left="432"/>
        <w:jc w:val="both"/>
        <w:rPr>
          <w:rFonts w:ascii="Times New Roman" w:hAnsi="Times New Roman" w:cs="Times New Roman"/>
          <w:sz w:val="24"/>
          <w:szCs w:val="24"/>
        </w:rPr>
      </w:pPr>
    </w:p>
    <w:p w14:paraId="2CCE4756" w14:textId="38B534B6" w:rsidR="00C53A81" w:rsidRPr="00E9074A" w:rsidRDefault="00956238" w:rsidP="00FC2043">
      <w:pPr>
        <w:pStyle w:val="Listaszerbekezds"/>
        <w:numPr>
          <w:ilvl w:val="0"/>
          <w:numId w:val="4"/>
        </w:numPr>
        <w:spacing w:after="0" w:line="360" w:lineRule="auto"/>
        <w:ind w:left="357" w:firstLine="0"/>
        <w:jc w:val="both"/>
        <w:rPr>
          <w:rFonts w:ascii="Times New Roman" w:hAnsi="Times New Roman" w:cs="Times New Roman"/>
          <w:sz w:val="24"/>
          <w:szCs w:val="24"/>
        </w:rPr>
      </w:pPr>
      <w:r w:rsidRPr="00E9074A">
        <w:rPr>
          <w:rFonts w:ascii="Times New Roman" w:hAnsi="Times New Roman" w:cs="Times New Roman"/>
          <w:sz w:val="24"/>
          <w:szCs w:val="24"/>
        </w:rPr>
        <w:t>A telepítő befejezése után indítsuk el az XAMPP Control Panelt, amely lehetővé teszi a szerverkomponensek (Apache, MySQL, PHP stb.) indítását és leállítását.</w:t>
      </w:r>
      <w:r w:rsidR="00E428E3" w:rsidRPr="00E9074A">
        <w:rPr>
          <w:rFonts w:ascii="Times New Roman" w:hAnsi="Times New Roman" w:cs="Times New Roman"/>
          <w:sz w:val="24"/>
          <w:szCs w:val="24"/>
        </w:rPr>
        <w:t xml:space="preserve"> Indítsuk el a APACHE és MySQL </w:t>
      </w:r>
      <w:r w:rsidR="00557CFE" w:rsidRPr="00E9074A">
        <w:rPr>
          <w:rFonts w:ascii="Times New Roman" w:hAnsi="Times New Roman" w:cs="Times New Roman"/>
          <w:sz w:val="24"/>
          <w:szCs w:val="24"/>
        </w:rPr>
        <w:t>Modulokat</w:t>
      </w:r>
      <w:r w:rsidR="00E428E3" w:rsidRPr="00E9074A">
        <w:rPr>
          <w:rFonts w:ascii="Times New Roman" w:hAnsi="Times New Roman" w:cs="Times New Roman"/>
          <w:sz w:val="24"/>
          <w:szCs w:val="24"/>
        </w:rPr>
        <w:t xml:space="preserve">. A fogadó oldal és a webszerver működéséhez. </w:t>
      </w:r>
    </w:p>
    <w:p w14:paraId="3C563375" w14:textId="612D3849" w:rsidR="00956238" w:rsidRDefault="005C5842" w:rsidP="00AB62E7">
      <w:pPr>
        <w:spacing w:line="360" w:lineRule="auto"/>
        <w:jc w:val="center"/>
        <w:rPr>
          <w:rFonts w:ascii="Times New Roman" w:hAnsi="Times New Roman" w:cs="Times New Roman"/>
          <w:sz w:val="24"/>
          <w:szCs w:val="24"/>
        </w:rPr>
      </w:pPr>
      <w:r w:rsidRPr="005C5842">
        <w:rPr>
          <w:rFonts w:ascii="Times New Roman" w:hAnsi="Times New Roman" w:cs="Times New Roman"/>
          <w:noProof/>
          <w:sz w:val="24"/>
          <w:szCs w:val="24"/>
        </w:rPr>
        <w:drawing>
          <wp:inline distT="0" distB="0" distL="0" distR="0" wp14:anchorId="1ED53146" wp14:editId="7C7F38CB">
            <wp:extent cx="3905610" cy="252754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7927" cy="2541982"/>
                    </a:xfrm>
                    <a:prstGeom prst="rect">
                      <a:avLst/>
                    </a:prstGeom>
                  </pic:spPr>
                </pic:pic>
              </a:graphicData>
            </a:graphic>
          </wp:inline>
        </w:drawing>
      </w:r>
    </w:p>
    <w:p w14:paraId="3EC05960" w14:textId="397EAAEF" w:rsidR="00D23232" w:rsidRDefault="00D23232" w:rsidP="00D23232">
      <w:pPr>
        <w:pStyle w:val="Cmsor3"/>
      </w:pPr>
      <w:bookmarkStart w:id="74" w:name="_Toc132223333"/>
      <w:r>
        <w:t>A</w:t>
      </w:r>
      <w:r w:rsidR="005808FA">
        <w:t xml:space="preserve"> </w:t>
      </w:r>
      <w:r w:rsidR="00156451">
        <w:t>XAMPP és</w:t>
      </w:r>
      <w:r w:rsidR="005808FA">
        <w:t xml:space="preserve"> </w:t>
      </w:r>
      <w:r>
        <w:t>Modul</w:t>
      </w:r>
      <w:r w:rsidR="005808FA">
        <w:t>jainak</w:t>
      </w:r>
      <w:r>
        <w:t xml:space="preserve"> beállítása</w:t>
      </w:r>
      <w:bookmarkEnd w:id="74"/>
    </w:p>
    <w:p w14:paraId="2D7BD44A" w14:textId="43B7AD44" w:rsidR="00A12084" w:rsidRDefault="005C5842" w:rsidP="00E9074A">
      <w:pPr>
        <w:spacing w:after="0" w:line="360" w:lineRule="auto"/>
        <w:jc w:val="both"/>
        <w:rPr>
          <w:rFonts w:ascii="Times New Roman" w:hAnsi="Times New Roman" w:cs="Times New Roman"/>
          <w:sz w:val="24"/>
          <w:szCs w:val="24"/>
        </w:rPr>
      </w:pPr>
      <w:r w:rsidRPr="00E9074A">
        <w:rPr>
          <w:rFonts w:ascii="Times New Roman" w:hAnsi="Times New Roman" w:cs="Times New Roman"/>
          <w:sz w:val="24"/>
          <w:szCs w:val="24"/>
        </w:rPr>
        <w:t>A Mercury Modult is elindíthatjuk, ez a jelsző visszaállítás</w:t>
      </w:r>
      <w:r w:rsidR="007F51A8">
        <w:rPr>
          <w:rFonts w:ascii="Times New Roman" w:hAnsi="Times New Roman" w:cs="Times New Roman"/>
          <w:sz w:val="24"/>
          <w:szCs w:val="24"/>
        </w:rPr>
        <w:t xml:space="preserve"> </w:t>
      </w:r>
      <w:r w:rsidR="00EA3606">
        <w:rPr>
          <w:rFonts w:ascii="Times New Roman" w:hAnsi="Times New Roman" w:cs="Times New Roman"/>
          <w:sz w:val="24"/>
          <w:szCs w:val="24"/>
        </w:rPr>
        <w:t>bemutatásához</w:t>
      </w:r>
      <w:r w:rsidR="007F51A8">
        <w:rPr>
          <w:rFonts w:ascii="Times New Roman" w:hAnsi="Times New Roman" w:cs="Times New Roman"/>
          <w:sz w:val="24"/>
          <w:szCs w:val="24"/>
        </w:rPr>
        <w:t xml:space="preserve"> lesz szükséges </w:t>
      </w:r>
      <w:r w:rsidR="00EA3606">
        <w:rPr>
          <w:rFonts w:ascii="Times New Roman" w:hAnsi="Times New Roman" w:cs="Times New Roman"/>
          <w:sz w:val="24"/>
          <w:szCs w:val="24"/>
        </w:rPr>
        <w:t xml:space="preserve">localhost-on. Csak localhost-on működik. </w:t>
      </w:r>
    </w:p>
    <w:p w14:paraId="35009349" w14:textId="3E9DA256" w:rsidR="00EA3606" w:rsidRPr="00D23232" w:rsidRDefault="00EA3606"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Első lépésnek kattintsunk a Mercury modulnak az Admin részére majd a bal felső sarokban látható opciók közül válassza ki a „Configuration” elemet.</w:t>
      </w:r>
    </w:p>
    <w:p w14:paraId="353F33BC" w14:textId="529F2898" w:rsidR="00371788" w:rsidRPr="00EA3606" w:rsidRDefault="00371788" w:rsidP="00371788">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figuration” elemen belül ki kell választani a „Mercury SMTP Server” -t és a „Mercury POP3 Server” -t.</w:t>
      </w:r>
    </w:p>
    <w:p w14:paraId="19B1B5B4" w14:textId="26179522" w:rsidR="00EA3606" w:rsidRDefault="00EA3606" w:rsidP="00EA3606">
      <w:pPr>
        <w:spacing w:after="0" w:line="360" w:lineRule="auto"/>
        <w:jc w:val="center"/>
        <w:rPr>
          <w:rFonts w:ascii="Times New Roman" w:hAnsi="Times New Roman" w:cs="Times New Roman"/>
          <w:sz w:val="24"/>
          <w:szCs w:val="24"/>
        </w:rPr>
      </w:pPr>
      <w:r w:rsidRPr="00EA3606">
        <w:rPr>
          <w:rFonts w:ascii="Times New Roman" w:hAnsi="Times New Roman" w:cs="Times New Roman"/>
          <w:noProof/>
          <w:sz w:val="24"/>
          <w:szCs w:val="24"/>
        </w:rPr>
        <w:drawing>
          <wp:inline distT="0" distB="0" distL="0" distR="0" wp14:anchorId="71C10D45" wp14:editId="1626FAB1">
            <wp:extent cx="2486372" cy="200053"/>
            <wp:effectExtent l="0" t="0" r="0"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6372" cy="200053"/>
                    </a:xfrm>
                    <a:prstGeom prst="rect">
                      <a:avLst/>
                    </a:prstGeom>
                  </pic:spPr>
                </pic:pic>
              </a:graphicData>
            </a:graphic>
          </wp:inline>
        </w:drawing>
      </w:r>
    </w:p>
    <w:p w14:paraId="6EA87500" w14:textId="4161AA3E" w:rsidR="007F51A8" w:rsidRDefault="007F51A8" w:rsidP="00EA3606">
      <w:pPr>
        <w:spacing w:after="0" w:line="360" w:lineRule="auto"/>
        <w:ind w:firstLine="708"/>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23B30C7B" wp14:editId="3BFB803F">
            <wp:extent cx="2233247" cy="2969345"/>
            <wp:effectExtent l="0" t="0" r="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2521" cy="2981676"/>
                    </a:xfrm>
                    <a:prstGeom prst="rect">
                      <a:avLst/>
                    </a:prstGeom>
                  </pic:spPr>
                </pic:pic>
              </a:graphicData>
            </a:graphic>
          </wp:inline>
        </w:drawing>
      </w:r>
      <w:r w:rsidR="00EA3606">
        <w:rPr>
          <w:rFonts w:ascii="Times New Roman" w:hAnsi="Times New Roman" w:cs="Times New Roman"/>
          <w:sz w:val="24"/>
          <w:szCs w:val="24"/>
        </w:rPr>
        <w:tab/>
      </w:r>
      <w:r w:rsidR="00EA3606">
        <w:rPr>
          <w:rFonts w:ascii="Times New Roman" w:hAnsi="Times New Roman" w:cs="Times New Roman"/>
          <w:sz w:val="24"/>
          <w:szCs w:val="24"/>
        </w:rPr>
        <w:tab/>
      </w:r>
      <w:r w:rsidRPr="007F51A8">
        <w:rPr>
          <w:rFonts w:ascii="Times New Roman" w:hAnsi="Times New Roman" w:cs="Times New Roman"/>
          <w:noProof/>
          <w:sz w:val="24"/>
          <w:szCs w:val="24"/>
        </w:rPr>
        <w:drawing>
          <wp:inline distT="0" distB="0" distL="0" distR="0" wp14:anchorId="2EBF6F29" wp14:editId="206960EC">
            <wp:extent cx="2101146" cy="2965279"/>
            <wp:effectExtent l="0" t="0" r="0" b="698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102"/>
                    <a:stretch>
                      <a:fillRect/>
                    </a:stretch>
                  </pic:blipFill>
                  <pic:spPr>
                    <a:xfrm>
                      <a:off x="0" y="0"/>
                      <a:ext cx="2112964" cy="2981958"/>
                    </a:xfrm>
                    <a:prstGeom prst="rect">
                      <a:avLst/>
                    </a:prstGeom>
                  </pic:spPr>
                </pic:pic>
              </a:graphicData>
            </a:graphic>
          </wp:inline>
        </w:drawing>
      </w:r>
    </w:p>
    <w:p w14:paraId="2A82F895" w14:textId="1B24B839" w:rsidR="00EA3606" w:rsidRDefault="00EA3606" w:rsidP="00EA36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t követően ahogy a képen is látható, ahol szerepel a „127.0.0.1” IP cím oda kell beírni a „127.0.0.1” IP címet.</w:t>
      </w:r>
    </w:p>
    <w:p w14:paraId="7D4652FA" w14:textId="77777777" w:rsidR="00371788" w:rsidRDefault="00371788" w:rsidP="00EA3606">
      <w:pPr>
        <w:spacing w:after="0" w:line="360" w:lineRule="auto"/>
        <w:jc w:val="both"/>
        <w:rPr>
          <w:rFonts w:ascii="Times New Roman" w:hAnsi="Times New Roman" w:cs="Times New Roman"/>
          <w:sz w:val="24"/>
          <w:szCs w:val="24"/>
        </w:rPr>
      </w:pPr>
    </w:p>
    <w:p w14:paraId="6DE75F45" w14:textId="77777777" w:rsidR="00371788" w:rsidRDefault="00371788" w:rsidP="00EA3606">
      <w:pPr>
        <w:spacing w:after="0" w:line="360" w:lineRule="auto"/>
        <w:jc w:val="both"/>
        <w:rPr>
          <w:rFonts w:ascii="Times New Roman" w:hAnsi="Times New Roman" w:cs="Times New Roman"/>
          <w:sz w:val="24"/>
          <w:szCs w:val="24"/>
        </w:rPr>
      </w:pPr>
    </w:p>
    <w:p w14:paraId="64EC8A89" w14:textId="22BED227" w:rsidR="00371788" w:rsidRPr="00D23232" w:rsidRDefault="00371788"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Majd ezt követően megint nyissuk le a „Configuration” elemet. Ezen belül a „Manage local users” -t.</w:t>
      </w:r>
    </w:p>
    <w:p w14:paraId="096C4097" w14:textId="18F69442" w:rsidR="00371788" w:rsidRDefault="00371788" w:rsidP="00371788">
      <w:pPr>
        <w:spacing w:after="0" w:line="360" w:lineRule="auto"/>
        <w:jc w:val="center"/>
        <w:rPr>
          <w:rFonts w:ascii="Times New Roman" w:hAnsi="Times New Roman" w:cs="Times New Roman"/>
          <w:sz w:val="24"/>
          <w:szCs w:val="24"/>
        </w:rPr>
      </w:pPr>
      <w:r w:rsidRPr="00371788">
        <w:rPr>
          <w:rFonts w:ascii="Times New Roman" w:hAnsi="Times New Roman" w:cs="Times New Roman"/>
          <w:noProof/>
          <w:sz w:val="24"/>
          <w:szCs w:val="24"/>
        </w:rPr>
        <w:drawing>
          <wp:inline distT="0" distB="0" distL="0" distR="0" wp14:anchorId="3B3582FC" wp14:editId="1331CC0C">
            <wp:extent cx="1579418" cy="3295239"/>
            <wp:effectExtent l="0" t="0" r="1905" b="635"/>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03"/>
                    <a:stretch>
                      <a:fillRect/>
                    </a:stretch>
                  </pic:blipFill>
                  <pic:spPr>
                    <a:xfrm>
                      <a:off x="0" y="0"/>
                      <a:ext cx="1585073" cy="3307037"/>
                    </a:xfrm>
                    <a:prstGeom prst="rect">
                      <a:avLst/>
                    </a:prstGeom>
                  </pic:spPr>
                </pic:pic>
              </a:graphicData>
            </a:graphic>
          </wp:inline>
        </w:drawing>
      </w:r>
    </w:p>
    <w:p w14:paraId="7FF767F1" w14:textId="6DF8F306" w:rsidR="00371788" w:rsidRDefault="00371788" w:rsidP="0037178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zután az „Add gombra” kattintva hozzáadunk egy localhost user-t. A „User details” -on belül „Username” -hez megadjuk annak az email-címnek az elejét, amivel majd regisztrálni akarunk a weboldalra. „Personal name” -nek megadhatunk bármit, amit szeretnénk. Az utolsó kettő mezőbe meg a jelszaunkat adjuk meg a localhost-on használó email-címhez.</w:t>
      </w:r>
    </w:p>
    <w:p w14:paraId="1E01EA39" w14:textId="3A5B8944" w:rsidR="00A12084" w:rsidRDefault="007F51A8" w:rsidP="00D23232">
      <w:pPr>
        <w:spacing w:after="0" w:line="360" w:lineRule="auto"/>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7A279813" wp14:editId="59032811">
            <wp:extent cx="5760720" cy="248094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480945"/>
                    </a:xfrm>
                    <a:prstGeom prst="rect">
                      <a:avLst/>
                    </a:prstGeom>
                  </pic:spPr>
                </pic:pic>
              </a:graphicData>
            </a:graphic>
          </wp:inline>
        </w:drawing>
      </w:r>
    </w:p>
    <w:p w14:paraId="656D752E" w14:textId="77777777" w:rsidR="00EB240E" w:rsidRPr="00A12084" w:rsidRDefault="00EB240E" w:rsidP="00D23232">
      <w:pPr>
        <w:spacing w:after="0" w:line="360" w:lineRule="auto"/>
        <w:jc w:val="both"/>
        <w:rPr>
          <w:rFonts w:ascii="Times New Roman" w:hAnsi="Times New Roman" w:cs="Times New Roman"/>
          <w:sz w:val="24"/>
          <w:szCs w:val="24"/>
        </w:rPr>
      </w:pPr>
    </w:p>
    <w:p w14:paraId="6F9FE08E" w14:textId="71B10F4E" w:rsidR="00371788" w:rsidRPr="00D23232" w:rsidRDefault="00371788"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 xml:space="preserve">A legegyszerűbb </w:t>
      </w:r>
      <w:r w:rsidR="002532E2" w:rsidRPr="00D23232">
        <w:rPr>
          <w:rFonts w:ascii="Times New Roman" w:hAnsi="Times New Roman" w:cs="Times New Roman"/>
          <w:sz w:val="24"/>
          <w:szCs w:val="24"/>
        </w:rPr>
        <w:t>program a localhost-on létező email-címünk beállítása a „ThunderBird” nevű alkalmazás. Töltsük le és telepítsük fel. Ezután indítsuk el és lépjünk be a már megadott email-címmel. Figyeljünk arra, hogy az email-címben „@localhost” adjunk meg mivel ez localhost-on szimulálja a jelszó vissza állítást.</w:t>
      </w:r>
    </w:p>
    <w:p w14:paraId="02E9527B" w14:textId="77777777" w:rsidR="002532E2" w:rsidRDefault="002532E2" w:rsidP="002532E2">
      <w:pPr>
        <w:pStyle w:val="Listaszerbekezds"/>
        <w:spacing w:after="0" w:line="360" w:lineRule="auto"/>
        <w:ind w:left="357"/>
        <w:jc w:val="both"/>
        <w:rPr>
          <w:rFonts w:ascii="Times New Roman" w:hAnsi="Times New Roman" w:cs="Times New Roman"/>
          <w:sz w:val="24"/>
          <w:szCs w:val="24"/>
        </w:rPr>
      </w:pPr>
    </w:p>
    <w:p w14:paraId="728B186D" w14:textId="74B8CFB1" w:rsidR="00641212" w:rsidRDefault="002532E2" w:rsidP="00641212">
      <w:pPr>
        <w:pStyle w:val="Listaszerbekezds"/>
        <w:spacing w:after="0" w:line="360" w:lineRule="auto"/>
        <w:ind w:left="357"/>
        <w:jc w:val="center"/>
        <w:rPr>
          <w:rFonts w:ascii="Times New Roman" w:hAnsi="Times New Roman" w:cs="Times New Roman"/>
          <w:sz w:val="24"/>
          <w:szCs w:val="24"/>
        </w:rPr>
      </w:pPr>
      <w:r w:rsidRPr="002532E2">
        <w:rPr>
          <w:rFonts w:ascii="Times New Roman" w:hAnsi="Times New Roman" w:cs="Times New Roman"/>
          <w:noProof/>
          <w:sz w:val="24"/>
          <w:szCs w:val="24"/>
        </w:rPr>
        <w:drawing>
          <wp:inline distT="0" distB="0" distL="0" distR="0" wp14:anchorId="582500F0" wp14:editId="340CA230">
            <wp:extent cx="4348622" cy="2675227"/>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6414" cy="2686172"/>
                    </a:xfrm>
                    <a:prstGeom prst="rect">
                      <a:avLst/>
                    </a:prstGeom>
                  </pic:spPr>
                </pic:pic>
              </a:graphicData>
            </a:graphic>
          </wp:inline>
        </w:drawing>
      </w:r>
    </w:p>
    <w:p w14:paraId="4A352AD3" w14:textId="1B6D5A0D" w:rsidR="00514AA1"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37F59214" w14:textId="0999F650" w:rsidR="00557CFE" w:rsidRPr="008E0D8C" w:rsidRDefault="00557CFE" w:rsidP="00FC2043">
      <w:pPr>
        <w:pStyle w:val="Listaszerbekezds"/>
        <w:numPr>
          <w:ilvl w:val="0"/>
          <w:numId w:val="5"/>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lastRenderedPageBreak/>
        <w:t>Ha elindítottuk a megfelelő Modulokat akkor</w:t>
      </w:r>
      <w:r w:rsidR="00A12084" w:rsidRPr="008E0D8C">
        <w:rPr>
          <w:rFonts w:ascii="Times New Roman" w:hAnsi="Times New Roman" w:cs="Times New Roman"/>
          <w:sz w:val="24"/>
          <w:szCs w:val="24"/>
        </w:rPr>
        <w:t xml:space="preserve"> nyissuk meg egy Fájlkezelőt majd az elérési útban adjuk meg a XAMPP-nak ezt a mappáját „C:\xampp\htdocs” és a weboldalnak a mappáját másoljuk be ide.</w:t>
      </w:r>
      <w:r w:rsidRPr="008E0D8C">
        <w:rPr>
          <w:rFonts w:ascii="Times New Roman" w:hAnsi="Times New Roman" w:cs="Times New Roman"/>
          <w:sz w:val="24"/>
          <w:szCs w:val="24"/>
        </w:rPr>
        <w:t xml:space="preserve"> </w:t>
      </w:r>
      <w:r w:rsidR="00A12084" w:rsidRPr="008E0D8C">
        <w:rPr>
          <w:rFonts w:ascii="Times New Roman" w:hAnsi="Times New Roman" w:cs="Times New Roman"/>
          <w:sz w:val="24"/>
          <w:szCs w:val="24"/>
        </w:rPr>
        <w:t>Ezután becsukhatjuk az ablakot.</w:t>
      </w:r>
    </w:p>
    <w:p w14:paraId="18419B14" w14:textId="77777777" w:rsidR="002532E2" w:rsidRPr="002532E2" w:rsidRDefault="002532E2" w:rsidP="002532E2">
      <w:pPr>
        <w:spacing w:after="0" w:line="360" w:lineRule="auto"/>
        <w:ind w:left="357"/>
        <w:jc w:val="both"/>
        <w:rPr>
          <w:rFonts w:ascii="Times New Roman" w:hAnsi="Times New Roman" w:cs="Times New Roman"/>
          <w:sz w:val="24"/>
          <w:szCs w:val="24"/>
        </w:rPr>
      </w:pPr>
    </w:p>
    <w:p w14:paraId="2C1AA7F3" w14:textId="1728426D" w:rsidR="00A12084" w:rsidRPr="00557CFE" w:rsidRDefault="00A12084" w:rsidP="005C5842">
      <w:pPr>
        <w:spacing w:line="360" w:lineRule="auto"/>
        <w:jc w:val="center"/>
        <w:rPr>
          <w:rFonts w:ascii="Times New Roman" w:hAnsi="Times New Roman" w:cs="Times New Roman"/>
          <w:sz w:val="24"/>
          <w:szCs w:val="24"/>
        </w:rPr>
      </w:pPr>
      <w:r w:rsidRPr="00A12084">
        <w:rPr>
          <w:rFonts w:ascii="Times New Roman" w:hAnsi="Times New Roman" w:cs="Times New Roman"/>
          <w:noProof/>
          <w:sz w:val="24"/>
          <w:szCs w:val="24"/>
        </w:rPr>
        <w:drawing>
          <wp:inline distT="0" distB="0" distL="0" distR="0" wp14:anchorId="7E89162D" wp14:editId="3F3D1DC4">
            <wp:extent cx="3819071" cy="938973"/>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106"/>
                    <a:stretch>
                      <a:fillRect/>
                    </a:stretch>
                  </pic:blipFill>
                  <pic:spPr>
                    <a:xfrm>
                      <a:off x="0" y="0"/>
                      <a:ext cx="4048586" cy="995403"/>
                    </a:xfrm>
                    <a:prstGeom prst="rect">
                      <a:avLst/>
                    </a:prstGeom>
                  </pic:spPr>
                </pic:pic>
              </a:graphicData>
            </a:graphic>
          </wp:inline>
        </w:drawing>
      </w:r>
    </w:p>
    <w:p w14:paraId="63A15FA1" w14:textId="16E45D8E" w:rsidR="00557CFE" w:rsidRPr="008E0D8C" w:rsidRDefault="00557CFE" w:rsidP="00FC2043">
      <w:pPr>
        <w:pStyle w:val="Listaszerbekezds"/>
        <w:numPr>
          <w:ilvl w:val="0"/>
          <w:numId w:val="5"/>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t>Ezután</w:t>
      </w:r>
      <w:r w:rsidR="00E9074A" w:rsidRPr="008E0D8C">
        <w:rPr>
          <w:rFonts w:ascii="Times New Roman" w:hAnsi="Times New Roman" w:cs="Times New Roman"/>
          <w:sz w:val="24"/>
          <w:szCs w:val="24"/>
        </w:rPr>
        <w:t xml:space="preserve"> </w:t>
      </w:r>
      <w:r w:rsidRPr="008E0D8C">
        <w:rPr>
          <w:rFonts w:ascii="Times New Roman" w:hAnsi="Times New Roman" w:cs="Times New Roman"/>
          <w:sz w:val="24"/>
          <w:szCs w:val="24"/>
        </w:rPr>
        <w:t>az általunk választott böngészőbe írjuk be „localhost/fogadas_zarouj/Foldal.php”, hogy elérjük a weboldalt.</w:t>
      </w:r>
    </w:p>
    <w:p w14:paraId="22EEF70B" w14:textId="77777777" w:rsidR="00C97657" w:rsidRPr="00E9074A" w:rsidRDefault="00C97657" w:rsidP="00C97657">
      <w:pPr>
        <w:pStyle w:val="Listaszerbekezds"/>
        <w:spacing w:after="0" w:line="360" w:lineRule="auto"/>
        <w:ind w:left="284"/>
        <w:jc w:val="both"/>
        <w:rPr>
          <w:rFonts w:ascii="Times New Roman" w:hAnsi="Times New Roman" w:cs="Times New Roman"/>
          <w:sz w:val="24"/>
          <w:szCs w:val="24"/>
        </w:rPr>
      </w:pPr>
    </w:p>
    <w:p w14:paraId="3BC66B00" w14:textId="14386F76" w:rsidR="00E9074A" w:rsidRDefault="00743381" w:rsidP="00E9074A">
      <w:pPr>
        <w:jc w:val="center"/>
        <w:rPr>
          <w:rFonts w:ascii="Times New Roman" w:hAnsi="Times New Roman" w:cs="Times New Roman"/>
          <w:sz w:val="24"/>
          <w:szCs w:val="24"/>
        </w:rPr>
      </w:pPr>
      <w:r w:rsidRPr="00743381">
        <w:rPr>
          <w:noProof/>
        </w:rPr>
        <w:drawing>
          <wp:inline distT="0" distB="0" distL="0" distR="0" wp14:anchorId="7F5F1055" wp14:editId="775D30D5">
            <wp:extent cx="3733099" cy="483235"/>
            <wp:effectExtent l="0" t="0" r="1270" b="0"/>
            <wp:docPr id="31" name="Kép 3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óra látható&#10;&#10;Automatikusan generált leírás"/>
                    <pic:cNvPicPr/>
                  </pic:nvPicPr>
                  <pic:blipFill>
                    <a:blip r:embed="rId107"/>
                    <a:stretch>
                      <a:fillRect/>
                    </a:stretch>
                  </pic:blipFill>
                  <pic:spPr>
                    <a:xfrm>
                      <a:off x="0" y="0"/>
                      <a:ext cx="3973359" cy="514336"/>
                    </a:xfrm>
                    <a:prstGeom prst="rect">
                      <a:avLst/>
                    </a:prstGeom>
                  </pic:spPr>
                </pic:pic>
              </a:graphicData>
            </a:graphic>
          </wp:inline>
        </w:drawing>
      </w:r>
    </w:p>
    <w:p w14:paraId="516DB419" w14:textId="77777777" w:rsidR="00E9074A" w:rsidRDefault="00E9074A" w:rsidP="00E9074A">
      <w:pPr>
        <w:jc w:val="center"/>
        <w:rPr>
          <w:rFonts w:ascii="Times New Roman" w:hAnsi="Times New Roman" w:cs="Times New Roman"/>
          <w:sz w:val="24"/>
          <w:szCs w:val="24"/>
        </w:rPr>
      </w:pPr>
    </w:p>
    <w:p w14:paraId="2693A7D2" w14:textId="77777777" w:rsidR="00514AA1" w:rsidRPr="00E9074A" w:rsidRDefault="00514AA1" w:rsidP="002532E2">
      <w:pPr>
        <w:rPr>
          <w:rFonts w:ascii="Times New Roman" w:hAnsi="Times New Roman" w:cs="Times New Roman"/>
          <w:sz w:val="24"/>
          <w:szCs w:val="24"/>
        </w:rPr>
      </w:pPr>
    </w:p>
    <w:p w14:paraId="02B5099A" w14:textId="649E10F2" w:rsidR="00C53A81" w:rsidRDefault="008D1D97" w:rsidP="006E20EC">
      <w:pPr>
        <w:pStyle w:val="Cmsor3"/>
      </w:pPr>
      <w:bookmarkStart w:id="75" w:name="_Toc132223334"/>
      <w:r>
        <w:t>A .NET telepítése</w:t>
      </w:r>
      <w:bookmarkEnd w:id="75"/>
    </w:p>
    <w:p w14:paraId="3ABD9C90" w14:textId="221B550A" w:rsidR="008D1D97" w:rsidRPr="008D1D97" w:rsidRDefault="008D1D97" w:rsidP="006E20EC">
      <w:pPr>
        <w:spacing w:after="0" w:line="360" w:lineRule="auto"/>
        <w:jc w:val="both"/>
        <w:rPr>
          <w:rFonts w:ascii="Times New Roman" w:hAnsi="Times New Roman" w:cs="Times New Roman"/>
          <w:sz w:val="24"/>
          <w:szCs w:val="24"/>
        </w:rPr>
      </w:pPr>
      <w:r w:rsidRPr="008D1D97">
        <w:rPr>
          <w:rFonts w:ascii="Times New Roman" w:hAnsi="Times New Roman" w:cs="Times New Roman"/>
          <w:sz w:val="24"/>
          <w:szCs w:val="24"/>
        </w:rPr>
        <w:t>Az oldal működéseshez szükséges a #C program, mivel itt sorsolódnak ki a mérkőzések és itt generálják az algoritmusok le az adott mérkőzések eredményeit is és innen kerülnek be az adatbázisba. Ehhez is szükséges volt a XAMPP alkalmazás. Ahhoz, hogy a felhasználó letudja futtatni a #C programot szüksége lesz a Microsoft .NET-re.</w:t>
      </w:r>
      <w:r>
        <w:rPr>
          <w:rFonts w:ascii="Times New Roman" w:hAnsi="Times New Roman" w:cs="Times New Roman"/>
          <w:sz w:val="24"/>
          <w:szCs w:val="24"/>
        </w:rPr>
        <w:t xml:space="preserve"> </w:t>
      </w:r>
      <w:r w:rsidRPr="00956238">
        <w:rPr>
          <w:rFonts w:ascii="Times New Roman" w:hAnsi="Times New Roman" w:cs="Times New Roman"/>
          <w:sz w:val="24"/>
          <w:szCs w:val="24"/>
        </w:rPr>
        <w:t xml:space="preserve">Az alábbi lépések segítségével telepíthető az </w:t>
      </w:r>
      <w:r>
        <w:rPr>
          <w:rFonts w:ascii="Times New Roman" w:hAnsi="Times New Roman" w:cs="Times New Roman"/>
          <w:sz w:val="24"/>
          <w:szCs w:val="24"/>
        </w:rPr>
        <w:t>.NET</w:t>
      </w:r>
      <w:r w:rsidRPr="00956238">
        <w:rPr>
          <w:rFonts w:ascii="Times New Roman" w:hAnsi="Times New Roman" w:cs="Times New Roman"/>
          <w:sz w:val="24"/>
          <w:szCs w:val="24"/>
        </w:rPr>
        <w:t>:</w:t>
      </w:r>
    </w:p>
    <w:p w14:paraId="4482AAE4" w14:textId="2E69656C" w:rsidR="005B487F" w:rsidRDefault="008D1D97" w:rsidP="00FC2043">
      <w:pPr>
        <w:pStyle w:val="Listaszerbekezds"/>
        <w:numPr>
          <w:ilvl w:val="0"/>
          <w:numId w:val="3"/>
        </w:numPr>
        <w:spacing w:after="0" w:line="360" w:lineRule="auto"/>
        <w:jc w:val="both"/>
        <w:rPr>
          <w:rStyle w:val="Kiemels2"/>
          <w:rFonts w:ascii="Times New Roman" w:hAnsi="Times New Roman" w:cs="Times New Roman"/>
          <w:b w:val="0"/>
          <w:bCs w:val="0"/>
          <w:sz w:val="24"/>
          <w:szCs w:val="24"/>
        </w:rPr>
      </w:pPr>
      <w:r w:rsidRPr="00D47DEA">
        <w:rPr>
          <w:rStyle w:val="Kiemels2"/>
          <w:rFonts w:ascii="Times New Roman" w:hAnsi="Times New Roman" w:cs="Times New Roman"/>
          <w:b w:val="0"/>
          <w:bCs w:val="0"/>
          <w:sz w:val="24"/>
          <w:szCs w:val="24"/>
        </w:rPr>
        <w:t>Látogassunk el a</w:t>
      </w:r>
      <w:r w:rsidR="004D665F">
        <w:rPr>
          <w:rStyle w:val="Kiemels2"/>
          <w:rFonts w:ascii="Times New Roman" w:hAnsi="Times New Roman" w:cs="Times New Roman"/>
          <w:b w:val="0"/>
          <w:bCs w:val="0"/>
          <w:sz w:val="24"/>
          <w:szCs w:val="24"/>
        </w:rPr>
        <w:t xml:space="preserve"> </w:t>
      </w:r>
      <w:r w:rsidR="003B4F79">
        <w:rPr>
          <w:rStyle w:val="Kiemels2"/>
          <w:rFonts w:ascii="Times New Roman" w:hAnsi="Times New Roman" w:cs="Times New Roman"/>
          <w:b w:val="0"/>
          <w:bCs w:val="0"/>
          <w:sz w:val="24"/>
          <w:szCs w:val="24"/>
        </w:rPr>
        <w:t>Microsoft</w:t>
      </w:r>
      <w:r w:rsidR="004D665F">
        <w:rPr>
          <w:rStyle w:val="Kiemels2"/>
          <w:rFonts w:ascii="Times New Roman" w:hAnsi="Times New Roman" w:cs="Times New Roman"/>
          <w:b w:val="0"/>
          <w:bCs w:val="0"/>
          <w:sz w:val="24"/>
          <w:szCs w:val="24"/>
        </w:rPr>
        <w:t xml:space="preserve"> </w:t>
      </w:r>
      <w:r w:rsidRPr="00D47DEA">
        <w:rPr>
          <w:rStyle w:val="Kiemels2"/>
          <w:rFonts w:ascii="Times New Roman" w:hAnsi="Times New Roman" w:cs="Times New Roman"/>
          <w:b w:val="0"/>
          <w:bCs w:val="0"/>
          <w:sz w:val="24"/>
          <w:szCs w:val="24"/>
        </w:rPr>
        <w:t>(</w:t>
      </w:r>
      <w:r w:rsidR="003B4F79" w:rsidRPr="003B4F79">
        <w:rPr>
          <w:rStyle w:val="Kiemels2"/>
          <w:rFonts w:ascii="Times New Roman" w:hAnsi="Times New Roman" w:cs="Times New Roman"/>
          <w:b w:val="0"/>
          <w:bCs w:val="0"/>
          <w:sz w:val="24"/>
          <w:szCs w:val="24"/>
        </w:rPr>
        <w:t>https://dotnet.microsoft.com/en-us/download</w:t>
      </w:r>
      <w:r w:rsidRPr="00D47DEA">
        <w:rPr>
          <w:rStyle w:val="Kiemels2"/>
          <w:rFonts w:ascii="Times New Roman" w:hAnsi="Times New Roman" w:cs="Times New Roman"/>
          <w:b w:val="0"/>
          <w:bCs w:val="0"/>
          <w:sz w:val="24"/>
          <w:szCs w:val="24"/>
        </w:rPr>
        <w:t xml:space="preserve">) hivatalos weboldalára, és töltsük le az </w:t>
      </w:r>
      <w:r w:rsidR="003B4F79">
        <w:rPr>
          <w:rStyle w:val="Kiemels2"/>
          <w:rFonts w:ascii="Times New Roman" w:hAnsi="Times New Roman" w:cs="Times New Roman"/>
          <w:b w:val="0"/>
          <w:bCs w:val="0"/>
          <w:sz w:val="24"/>
          <w:szCs w:val="24"/>
        </w:rPr>
        <w:t xml:space="preserve">.NET </w:t>
      </w:r>
      <w:r w:rsidRPr="00D47DEA">
        <w:rPr>
          <w:rStyle w:val="Kiemels2"/>
          <w:rFonts w:ascii="Times New Roman" w:hAnsi="Times New Roman" w:cs="Times New Roman"/>
          <w:b w:val="0"/>
          <w:bCs w:val="0"/>
          <w:sz w:val="24"/>
          <w:szCs w:val="24"/>
        </w:rPr>
        <w:t>legfrissebb verzióját a letöltés</w:t>
      </w:r>
      <w:r w:rsidR="003B4F79">
        <w:rPr>
          <w:rStyle w:val="Kiemels2"/>
          <w:rFonts w:ascii="Times New Roman" w:hAnsi="Times New Roman" w:cs="Times New Roman"/>
          <w:b w:val="0"/>
          <w:bCs w:val="0"/>
          <w:sz w:val="24"/>
          <w:szCs w:val="24"/>
        </w:rPr>
        <w:t>i</w:t>
      </w:r>
      <w:r w:rsidRPr="00D47DEA">
        <w:rPr>
          <w:rStyle w:val="Kiemels2"/>
          <w:rFonts w:ascii="Times New Roman" w:hAnsi="Times New Roman" w:cs="Times New Roman"/>
          <w:b w:val="0"/>
          <w:bCs w:val="0"/>
          <w:sz w:val="24"/>
          <w:szCs w:val="24"/>
        </w:rPr>
        <w:t xml:space="preserve"> oldalon. </w:t>
      </w:r>
    </w:p>
    <w:p w14:paraId="5D0A162E" w14:textId="77777777" w:rsidR="005B487F" w:rsidRPr="005B487F" w:rsidRDefault="005B487F" w:rsidP="005B487F">
      <w:pPr>
        <w:pStyle w:val="Listaszerbekezds"/>
        <w:spacing w:after="0" w:line="360" w:lineRule="auto"/>
        <w:jc w:val="both"/>
        <w:rPr>
          <w:rStyle w:val="Kiemels2"/>
          <w:rFonts w:ascii="Times New Roman" w:hAnsi="Times New Roman" w:cs="Times New Roman"/>
          <w:b w:val="0"/>
          <w:bCs w:val="0"/>
          <w:sz w:val="24"/>
          <w:szCs w:val="24"/>
        </w:rPr>
      </w:pPr>
    </w:p>
    <w:p w14:paraId="7213191D" w14:textId="39EA803C" w:rsidR="008D1D97" w:rsidRDefault="005B487F" w:rsidP="00AB62E7">
      <w:pPr>
        <w:pStyle w:val="Listaszerbekezds"/>
        <w:jc w:val="center"/>
      </w:pPr>
      <w:r w:rsidRPr="005B487F">
        <w:rPr>
          <w:noProof/>
        </w:rPr>
        <w:drawing>
          <wp:inline distT="0" distB="0" distL="0" distR="0" wp14:anchorId="744646ED" wp14:editId="5EF65630">
            <wp:extent cx="3700379" cy="1890979"/>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8359" cy="1905277"/>
                    </a:xfrm>
                    <a:prstGeom prst="rect">
                      <a:avLst/>
                    </a:prstGeom>
                  </pic:spPr>
                </pic:pic>
              </a:graphicData>
            </a:graphic>
          </wp:inline>
        </w:drawing>
      </w:r>
    </w:p>
    <w:p w14:paraId="67291997" w14:textId="53716F2D" w:rsidR="005C5842" w:rsidRPr="00641212" w:rsidRDefault="005C5842" w:rsidP="00641212">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Válasszuk ki a nekünk megfelelőt.</w:t>
      </w:r>
    </w:p>
    <w:p w14:paraId="49AEF029" w14:textId="3B50B88E" w:rsidR="00E428E3" w:rsidRPr="00E428E3" w:rsidRDefault="00E428E3" w:rsidP="00FC2043">
      <w:pPr>
        <w:pStyle w:val="Listaszerbekezds"/>
        <w:numPr>
          <w:ilvl w:val="0"/>
          <w:numId w:val="3"/>
        </w:numPr>
        <w:spacing w:after="0" w:line="360" w:lineRule="auto"/>
        <w:ind w:left="357" w:firstLine="0"/>
        <w:jc w:val="both"/>
        <w:rPr>
          <w:rFonts w:ascii="Times New Roman" w:hAnsi="Times New Roman" w:cs="Times New Roman"/>
          <w:sz w:val="24"/>
          <w:szCs w:val="24"/>
        </w:rPr>
      </w:pPr>
      <w:r w:rsidRPr="00E428E3">
        <w:rPr>
          <w:rFonts w:ascii="Times New Roman" w:hAnsi="Times New Roman" w:cs="Times New Roman"/>
          <w:sz w:val="24"/>
          <w:szCs w:val="24"/>
        </w:rPr>
        <w:lastRenderedPageBreak/>
        <w:t>A letöltés után indítsuk el a telepítőfájlt, és telepítsük fel a .NET-</w:t>
      </w:r>
      <w:r w:rsidR="00C97657">
        <w:rPr>
          <w:rFonts w:ascii="Times New Roman" w:hAnsi="Times New Roman" w:cs="Times New Roman"/>
          <w:sz w:val="24"/>
          <w:szCs w:val="24"/>
        </w:rPr>
        <w:t>e</w:t>
      </w:r>
      <w:r w:rsidR="00C97657" w:rsidRPr="00E428E3">
        <w:rPr>
          <w:rFonts w:ascii="Times New Roman" w:hAnsi="Times New Roman" w:cs="Times New Roman"/>
          <w:sz w:val="24"/>
          <w:szCs w:val="24"/>
        </w:rPr>
        <w:t>t</w:t>
      </w:r>
      <w:r w:rsidR="00C97657">
        <w:rPr>
          <w:rFonts w:ascii="Times New Roman" w:hAnsi="Times New Roman" w:cs="Times New Roman"/>
          <w:sz w:val="24"/>
          <w:szCs w:val="24"/>
        </w:rPr>
        <w:t>.</w:t>
      </w:r>
    </w:p>
    <w:p w14:paraId="0057694B" w14:textId="77777777" w:rsidR="00CB7170" w:rsidRDefault="00CB7170" w:rsidP="005B487F">
      <w:pPr>
        <w:pStyle w:val="Listaszerbekezds"/>
        <w:jc w:val="center"/>
      </w:pPr>
    </w:p>
    <w:p w14:paraId="6996E6BA" w14:textId="47F5159C" w:rsidR="00CB7170" w:rsidRDefault="00CB7170" w:rsidP="005B487F">
      <w:pPr>
        <w:pStyle w:val="Listaszerbekezds"/>
        <w:jc w:val="center"/>
      </w:pPr>
      <w:r w:rsidRPr="00CB7170">
        <w:rPr>
          <w:noProof/>
        </w:rPr>
        <w:drawing>
          <wp:inline distT="0" distB="0" distL="0" distR="0" wp14:anchorId="204AE15C" wp14:editId="5D1AB38F">
            <wp:extent cx="4011268" cy="2966888"/>
            <wp:effectExtent l="0" t="0" r="8890" b="508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09"/>
                    <a:stretch>
                      <a:fillRect/>
                    </a:stretch>
                  </pic:blipFill>
                  <pic:spPr>
                    <a:xfrm>
                      <a:off x="0" y="0"/>
                      <a:ext cx="4035592" cy="2984879"/>
                    </a:xfrm>
                    <a:prstGeom prst="rect">
                      <a:avLst/>
                    </a:prstGeom>
                  </pic:spPr>
                </pic:pic>
              </a:graphicData>
            </a:graphic>
          </wp:inline>
        </w:drawing>
      </w:r>
    </w:p>
    <w:p w14:paraId="701F24EA" w14:textId="77777777" w:rsidR="00C0682A" w:rsidRDefault="00C0682A" w:rsidP="005B487F">
      <w:pPr>
        <w:pStyle w:val="Listaszerbekezds"/>
        <w:jc w:val="center"/>
      </w:pPr>
    </w:p>
    <w:p w14:paraId="41CF2B8A" w14:textId="022777C9" w:rsidR="005C5842" w:rsidRPr="006E20EC" w:rsidRDefault="005C5842" w:rsidP="00FC2043">
      <w:pPr>
        <w:pStyle w:val="Listaszerbekezds"/>
        <w:numPr>
          <w:ilvl w:val="0"/>
          <w:numId w:val="3"/>
        </w:numPr>
        <w:spacing w:after="0" w:line="360" w:lineRule="auto"/>
        <w:ind w:left="357" w:firstLine="0"/>
        <w:jc w:val="both"/>
        <w:rPr>
          <w:rFonts w:ascii="Times New Roman" w:hAnsi="Times New Roman" w:cs="Times New Roman"/>
          <w:sz w:val="24"/>
          <w:szCs w:val="24"/>
        </w:rPr>
      </w:pPr>
      <w:r w:rsidRPr="006E20EC">
        <w:rPr>
          <w:rFonts w:ascii="Times New Roman" w:hAnsi="Times New Roman" w:cs="Times New Roman"/>
          <w:sz w:val="24"/>
          <w:szCs w:val="24"/>
        </w:rPr>
        <w:t>Ezután nyissuk meg a C# programnak mappá</w:t>
      </w:r>
      <w:r w:rsidR="00C0682A" w:rsidRPr="006E20EC">
        <w:rPr>
          <w:rFonts w:ascii="Times New Roman" w:hAnsi="Times New Roman" w:cs="Times New Roman"/>
          <w:sz w:val="24"/>
          <w:szCs w:val="24"/>
        </w:rPr>
        <w:t>ját</w:t>
      </w:r>
      <w:r w:rsidRPr="006E20EC">
        <w:rPr>
          <w:rFonts w:ascii="Times New Roman" w:hAnsi="Times New Roman" w:cs="Times New Roman"/>
          <w:sz w:val="24"/>
          <w:szCs w:val="24"/>
        </w:rPr>
        <w:t xml:space="preserve"> </w:t>
      </w:r>
      <w:r w:rsidR="00C0682A" w:rsidRPr="006E20EC">
        <w:rPr>
          <w:rFonts w:ascii="Times New Roman" w:hAnsi="Times New Roman" w:cs="Times New Roman"/>
          <w:sz w:val="24"/>
          <w:szCs w:val="24"/>
        </w:rPr>
        <w:t>és indítsuk el a</w:t>
      </w:r>
      <w:r w:rsidRPr="006E20EC">
        <w:rPr>
          <w:rFonts w:ascii="Times New Roman" w:hAnsi="Times New Roman" w:cs="Times New Roman"/>
          <w:sz w:val="24"/>
          <w:szCs w:val="24"/>
        </w:rPr>
        <w:t xml:space="preserve"> „Fogadas</w:t>
      </w:r>
      <w:r w:rsidR="00C0682A" w:rsidRPr="006E20EC">
        <w:rPr>
          <w:rFonts w:ascii="Times New Roman" w:hAnsi="Times New Roman" w:cs="Times New Roman"/>
          <w:sz w:val="24"/>
          <w:szCs w:val="24"/>
        </w:rPr>
        <w:t>_zaro” -</w:t>
      </w:r>
      <w:r w:rsidRPr="006E20EC">
        <w:rPr>
          <w:rFonts w:ascii="Times New Roman" w:hAnsi="Times New Roman" w:cs="Times New Roman"/>
          <w:sz w:val="24"/>
          <w:szCs w:val="24"/>
        </w:rPr>
        <w:t>t</w:t>
      </w:r>
      <w:r w:rsidR="00C0682A" w:rsidRPr="006E20EC">
        <w:rPr>
          <w:rFonts w:ascii="Times New Roman" w:hAnsi="Times New Roman" w:cs="Times New Roman"/>
          <w:sz w:val="24"/>
          <w:szCs w:val="24"/>
        </w:rPr>
        <w:t xml:space="preserve"> a program működéséhez és a weboldal megfelelő működéséhez.</w:t>
      </w:r>
    </w:p>
    <w:p w14:paraId="7DF352FD" w14:textId="77777777" w:rsidR="00C0682A" w:rsidRDefault="00C0682A" w:rsidP="005C5842">
      <w:pPr>
        <w:pStyle w:val="Listaszerbekezds"/>
      </w:pPr>
    </w:p>
    <w:p w14:paraId="6552954F" w14:textId="611F080B" w:rsidR="00C0682A" w:rsidRDefault="00C0682A" w:rsidP="00C0682A">
      <w:pPr>
        <w:pStyle w:val="Listaszerbekezds"/>
        <w:jc w:val="center"/>
      </w:pPr>
      <w:r w:rsidRPr="00C0682A">
        <w:rPr>
          <w:noProof/>
        </w:rPr>
        <w:drawing>
          <wp:inline distT="0" distB="0" distL="0" distR="0" wp14:anchorId="7E847C49" wp14:editId="18C3B54C">
            <wp:extent cx="4442604" cy="692443"/>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10"/>
                    <a:stretch>
                      <a:fillRect/>
                    </a:stretch>
                  </pic:blipFill>
                  <pic:spPr>
                    <a:xfrm>
                      <a:off x="0" y="0"/>
                      <a:ext cx="4481366" cy="698485"/>
                    </a:xfrm>
                    <a:prstGeom prst="rect">
                      <a:avLst/>
                    </a:prstGeom>
                  </pic:spPr>
                </pic:pic>
              </a:graphicData>
            </a:graphic>
          </wp:inline>
        </w:drawing>
      </w:r>
    </w:p>
    <w:p w14:paraId="0DAA42C5" w14:textId="77777777" w:rsidR="005B487F" w:rsidRDefault="005B487F" w:rsidP="005B487F">
      <w:pPr>
        <w:pStyle w:val="Listaszerbekezds"/>
        <w:jc w:val="center"/>
      </w:pPr>
    </w:p>
    <w:p w14:paraId="273C2F1E" w14:textId="77777777" w:rsidR="00AB62E7" w:rsidRPr="008D1D97" w:rsidRDefault="00AB62E7" w:rsidP="005B487F">
      <w:pPr>
        <w:pStyle w:val="Listaszerbekezds"/>
        <w:jc w:val="center"/>
      </w:pPr>
    </w:p>
    <w:p w14:paraId="349D4415" w14:textId="7763AD6B" w:rsidR="00EA4F42" w:rsidRDefault="00EA4F42" w:rsidP="00C53A81">
      <w:pPr>
        <w:pStyle w:val="Cmsor2"/>
      </w:pPr>
      <w:bookmarkStart w:id="76" w:name="_Toc132223335"/>
      <w:r>
        <w:t xml:space="preserve">A </w:t>
      </w:r>
      <w:r w:rsidRPr="00C53A81">
        <w:t>weboldal</w:t>
      </w:r>
      <w:bookmarkEnd w:id="76"/>
    </w:p>
    <w:p w14:paraId="615E21AE" w14:textId="77777777" w:rsidR="0074238E" w:rsidRPr="00E6005C" w:rsidRDefault="00885FFB"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Indítsuk el a XA</w:t>
      </w:r>
      <w:r w:rsidR="0074238E" w:rsidRPr="00E6005C">
        <w:rPr>
          <w:rFonts w:ascii="Times New Roman" w:hAnsi="Times New Roman" w:cs="Times New Roman"/>
          <w:sz w:val="24"/>
          <w:szCs w:val="24"/>
        </w:rPr>
        <w:t>MPP-ot és a megfelelő Modulokat és a #C programot „Fogadas_zaro” -ot a weboldal működéséhez. Ezután menjünk fel a weboldalra írjuk be a böngészőbe:</w:t>
      </w:r>
    </w:p>
    <w:p w14:paraId="6D6C6AE4" w14:textId="521CD337" w:rsidR="00AB62E7" w:rsidRPr="006E20EC" w:rsidRDefault="0074238E"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localhost/fogadas_zarouj/Foldal.php”.</w:t>
      </w:r>
      <w:bookmarkStart w:id="77" w:name="_Toc101433161"/>
    </w:p>
    <w:p w14:paraId="6FD0B7F3" w14:textId="233A4C19" w:rsidR="00ED2E89" w:rsidRDefault="00ED2E89" w:rsidP="00ED2E89">
      <w:pPr>
        <w:pStyle w:val="Cmsor3"/>
      </w:pPr>
      <w:bookmarkStart w:id="78" w:name="_Toc132223336"/>
      <w:r w:rsidRPr="00ED2E89">
        <w:t>Bejelentkezés &amp; regisztráció</w:t>
      </w:r>
      <w:bookmarkEnd w:id="77"/>
      <w:bookmarkEnd w:id="78"/>
    </w:p>
    <w:p w14:paraId="0B5968DC" w14:textId="77777777" w:rsidR="00AB62E7" w:rsidRDefault="00ED2E89" w:rsidP="00AB62E7">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 xml:space="preserve">A weblap betöltése után a főoldalon találjuk </w:t>
      </w:r>
      <w:r w:rsidR="00AB62E7" w:rsidRPr="00AB62E7">
        <w:rPr>
          <w:rFonts w:ascii="Times New Roman" w:hAnsi="Times New Roman" w:cs="Times New Roman"/>
          <w:sz w:val="24"/>
          <w:szCs w:val="24"/>
        </w:rPr>
        <w:t>magunkat,</w:t>
      </w:r>
      <w:r w:rsidRPr="00AB62E7">
        <w:rPr>
          <w:rFonts w:ascii="Times New Roman" w:hAnsi="Times New Roman" w:cs="Times New Roman"/>
          <w:sz w:val="24"/>
          <w:szCs w:val="24"/>
        </w:rPr>
        <w:t xml:space="preserve"> ahol rendelkezésünkre áll kettő elem az oldal tetején</w:t>
      </w:r>
      <w:r w:rsidR="00AB62E7" w:rsidRPr="00AB62E7">
        <w:rPr>
          <w:rFonts w:ascii="Times New Roman" w:hAnsi="Times New Roman" w:cs="Times New Roman"/>
          <w:sz w:val="24"/>
          <w:szCs w:val="24"/>
        </w:rPr>
        <w:t>,</w:t>
      </w:r>
      <w:r w:rsidRPr="00AB62E7">
        <w:rPr>
          <w:rFonts w:ascii="Times New Roman" w:hAnsi="Times New Roman" w:cs="Times New Roman"/>
          <w:sz w:val="24"/>
          <w:szCs w:val="24"/>
        </w:rPr>
        <w:t xml:space="preserve"> amivel tudunk a weboldalra regisztrálni vagy bejelentkezni.</w:t>
      </w:r>
    </w:p>
    <w:p w14:paraId="2433143E" w14:textId="1F5703EE" w:rsidR="00AB62E7"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683E7157" wp14:editId="10251593">
            <wp:extent cx="3914775" cy="668147"/>
            <wp:effectExtent l="0" t="0" r="0" b="0"/>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111"/>
                    <a:stretch>
                      <a:fillRect/>
                    </a:stretch>
                  </pic:blipFill>
                  <pic:spPr>
                    <a:xfrm>
                      <a:off x="0" y="0"/>
                      <a:ext cx="3924954" cy="669884"/>
                    </a:xfrm>
                    <a:prstGeom prst="rect">
                      <a:avLst/>
                    </a:prstGeom>
                  </pic:spPr>
                </pic:pic>
              </a:graphicData>
            </a:graphic>
          </wp:inline>
        </w:drawing>
      </w:r>
    </w:p>
    <w:p w14:paraId="5C3C5BBD" w14:textId="7E7A7905" w:rsidR="00AB62E7" w:rsidRPr="00ED2E89" w:rsidRDefault="00AB62E7" w:rsidP="00AB62E7">
      <w:pPr>
        <w:spacing w:after="0" w:line="360" w:lineRule="auto"/>
        <w:jc w:val="both"/>
      </w:pPr>
      <w:r>
        <w:rPr>
          <w:rFonts w:ascii="Times New Roman" w:hAnsi="Times New Roman" w:cs="Times New Roman"/>
          <w:sz w:val="24"/>
          <w:szCs w:val="24"/>
        </w:rPr>
        <w:t>Ha a regisztráció gombra kattintunk akkor megjelenik a regisztrációs oldal:</w:t>
      </w:r>
    </w:p>
    <w:p w14:paraId="426A53B8" w14:textId="07F3250A" w:rsidR="00E6005C" w:rsidRPr="00E6005C"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lastRenderedPageBreak/>
        <w:drawing>
          <wp:inline distT="0" distB="0" distL="0" distR="0" wp14:anchorId="15E095CD" wp14:editId="745EABA6">
            <wp:extent cx="5130460" cy="2543175"/>
            <wp:effectExtent l="0" t="0" r="0" b="0"/>
            <wp:docPr id="9" name="Kép 9" descr="A képen szöveg, monitor, képernyőkép, válasz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monitor, képernyőkép, válaszfal látható&#10;&#10;Automatikusan generált leírás"/>
                    <pic:cNvPicPr/>
                  </pic:nvPicPr>
                  <pic:blipFill>
                    <a:blip r:embed="rId112"/>
                    <a:stretch>
                      <a:fillRect/>
                    </a:stretch>
                  </pic:blipFill>
                  <pic:spPr>
                    <a:xfrm>
                      <a:off x="0" y="0"/>
                      <a:ext cx="5194568" cy="2574953"/>
                    </a:xfrm>
                    <a:prstGeom prst="rect">
                      <a:avLst/>
                    </a:prstGeom>
                  </pic:spPr>
                </pic:pic>
              </a:graphicData>
            </a:graphic>
          </wp:inline>
        </w:drawing>
      </w:r>
    </w:p>
    <w:p w14:paraId="18786F6A" w14:textId="71ACCD73" w:rsidR="00F114F3" w:rsidRDefault="00C97657" w:rsidP="007E7E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t tud a felhasználó egy fiókot létrehozni magának, amivel majd később képes lesz bejelentkezni az oldalra. Az általa megadott adatokat az adatbázis eltárolja. A felhasználó megtud adni egy felhasználó nevet, egy email-címet, a fiókja biztonságos eléréséhez egy jelsz</w:t>
      </w:r>
      <w:r w:rsidR="00AC51A5">
        <w:rPr>
          <w:rFonts w:ascii="Times New Roman" w:hAnsi="Times New Roman" w:cs="Times New Roman"/>
          <w:sz w:val="24"/>
          <w:szCs w:val="24"/>
        </w:rPr>
        <w:t>ót, az okmányának a számát, a nemét és esetleg azt, hogy melyik országból való, de ez nem kötelező csak opcionális. Ha minden szükséges adatot megadott a felhasználó akkor a regisztráció gombra kattintva sikeres regisztrációt tud végre hajtani, amit egy felugró ablak jelezni is fog.</w:t>
      </w:r>
      <w:r w:rsidR="007E7E78">
        <w:rPr>
          <w:rFonts w:ascii="Times New Roman" w:hAnsi="Times New Roman" w:cs="Times New Roman"/>
          <w:sz w:val="24"/>
          <w:szCs w:val="24"/>
        </w:rPr>
        <w:t xml:space="preserve"> Ezután, ha sikeres volt a regisztráció akkor egyből átdobja a bejelentkezési oldalra.</w:t>
      </w:r>
      <w:r w:rsidR="00AC51A5">
        <w:rPr>
          <w:rFonts w:ascii="Times New Roman" w:hAnsi="Times New Roman" w:cs="Times New Roman"/>
          <w:sz w:val="24"/>
          <w:szCs w:val="24"/>
        </w:rPr>
        <w:t xml:space="preserve"> Ha valamilyen hiba lépne fel például az email-cím vagy a felhasználó név már foglalt lenne akkor azt is jelezni fogja az oldal a felhasználónak.</w:t>
      </w:r>
      <w:r w:rsidR="007E7E78">
        <w:rPr>
          <w:rFonts w:ascii="Times New Roman" w:hAnsi="Times New Roman" w:cs="Times New Roman"/>
          <w:sz w:val="24"/>
          <w:szCs w:val="24"/>
        </w:rPr>
        <w:t xml:space="preserve"> Ha a felhasználó már rendelkezik egy fiókkal akkor kitudja választani azt az opciót, hogy bejelentkezik. Ezt úgy tudja megtenni, hogy a jobb felső sarokban rákattint a „Bejelentkezés” -gombra vagy a „Regisztráció” -gomb alatt talál egy linket „Jelentkezz be!” felirattal. Bármelyiket választja átfogja dobni a bejelentkezési oldalra. </w:t>
      </w:r>
    </w:p>
    <w:p w14:paraId="2781F733" w14:textId="720888D9" w:rsidR="00F114F3" w:rsidRDefault="007F7361" w:rsidP="00B230DB">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786AEE6B" wp14:editId="74E14102">
            <wp:extent cx="5058888" cy="2514387"/>
            <wp:effectExtent l="0" t="0" r="8890" b="635"/>
            <wp:docPr id="10" name="Kép 10"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monitor, válaszfal, képernyőkép látható&#10;&#10;Automatikusan generált leírás"/>
                    <pic:cNvPicPr/>
                  </pic:nvPicPr>
                  <pic:blipFill>
                    <a:blip r:embed="rId113"/>
                    <a:stretch>
                      <a:fillRect/>
                    </a:stretch>
                  </pic:blipFill>
                  <pic:spPr>
                    <a:xfrm>
                      <a:off x="0" y="0"/>
                      <a:ext cx="5073652" cy="2521725"/>
                    </a:xfrm>
                    <a:prstGeom prst="rect">
                      <a:avLst/>
                    </a:prstGeom>
                  </pic:spPr>
                </pic:pic>
              </a:graphicData>
            </a:graphic>
          </wp:inline>
        </w:drawing>
      </w:r>
    </w:p>
    <w:p w14:paraId="75BBDBA0" w14:textId="77777777" w:rsidR="00D23232" w:rsidRDefault="007E7E78" w:rsidP="00F114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t a felhasználó megtudja adni az előzőleg már regisztrált email-címet és a hozzá tartozó jelszót. Ha mindent jól adott meg akkor az oldal befogja tölteni neki a </w:t>
      </w:r>
      <w:r w:rsidR="00FD029F">
        <w:rPr>
          <w:rFonts w:ascii="Times New Roman" w:hAnsi="Times New Roman" w:cs="Times New Roman"/>
          <w:sz w:val="24"/>
          <w:szCs w:val="24"/>
        </w:rPr>
        <w:t>főoldalt,</w:t>
      </w:r>
      <w:r>
        <w:rPr>
          <w:rFonts w:ascii="Times New Roman" w:hAnsi="Times New Roman" w:cs="Times New Roman"/>
          <w:sz w:val="24"/>
          <w:szCs w:val="24"/>
        </w:rPr>
        <w:t xml:space="preserve"> ahonnan </w:t>
      </w:r>
      <w:r w:rsidR="00FD029F">
        <w:rPr>
          <w:rFonts w:ascii="Times New Roman" w:hAnsi="Times New Roman" w:cs="Times New Roman"/>
          <w:sz w:val="24"/>
          <w:szCs w:val="24"/>
        </w:rPr>
        <w:t>most már</w:t>
      </w:r>
      <w:r>
        <w:rPr>
          <w:rFonts w:ascii="Times New Roman" w:hAnsi="Times New Roman" w:cs="Times New Roman"/>
          <w:sz w:val="24"/>
          <w:szCs w:val="24"/>
        </w:rPr>
        <w:t xml:space="preserve"> </w:t>
      </w:r>
      <w:r w:rsidR="00FD029F">
        <w:rPr>
          <w:rFonts w:ascii="Times New Roman" w:hAnsi="Times New Roman" w:cs="Times New Roman"/>
          <w:sz w:val="24"/>
          <w:szCs w:val="24"/>
        </w:rPr>
        <w:t xml:space="preserve">minden opció elérhető, amelyek bejelentkezés nélkül nem látszódnak. Ha valamit nem jól adott mega felhasználó akkor ezt egy felugró ablak fogja jelezni. Ebben az esetben a felhasználónak megkell adnia a megfelelő adatokat, hogy sikeres legyen a bejelentkezés. </w:t>
      </w:r>
    </w:p>
    <w:p w14:paraId="785CA982" w14:textId="5FDBD98E" w:rsidR="00D23232" w:rsidRDefault="00D23232" w:rsidP="00D23232">
      <w:pPr>
        <w:pStyle w:val="Cmsor3"/>
      </w:pPr>
      <w:bookmarkStart w:id="79" w:name="_Toc132223337"/>
      <w:r>
        <w:t>Jelszó visszaállítás</w:t>
      </w:r>
      <w:bookmarkEnd w:id="79"/>
      <w:r>
        <w:t xml:space="preserve"> </w:t>
      </w:r>
    </w:p>
    <w:p w14:paraId="7DC7D555" w14:textId="528C91A2" w:rsidR="00FD029F"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 ha nem sikerül akkor van egy olyan opció, hogy visszaállítja a jelszavát. Ehhez rákattint „Jelszó visszaállítás” szövegre. Ebben az esetben egy másik oldalon fogja találni magát a felhasználó, ahol megkell adnia a fiókjához tartozó email-címet.</w:t>
      </w:r>
    </w:p>
    <w:p w14:paraId="788275B0" w14:textId="2193DC4D" w:rsidR="00FD029F"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4077337D" wp14:editId="6EEEF144">
            <wp:extent cx="4838700" cy="2410282"/>
            <wp:effectExtent l="0" t="0" r="0" b="9525"/>
            <wp:docPr id="11" name="Kép 11"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monitor, válaszfal, képernyőkép látható&#10;&#10;Automatikusan generált leírás"/>
                    <pic:cNvPicPr/>
                  </pic:nvPicPr>
                  <pic:blipFill>
                    <a:blip r:embed="rId114"/>
                    <a:stretch>
                      <a:fillRect/>
                    </a:stretch>
                  </pic:blipFill>
                  <pic:spPr>
                    <a:xfrm>
                      <a:off x="0" y="0"/>
                      <a:ext cx="4850649" cy="2416234"/>
                    </a:xfrm>
                    <a:prstGeom prst="rect">
                      <a:avLst/>
                    </a:prstGeom>
                  </pic:spPr>
                </pic:pic>
              </a:graphicData>
            </a:graphic>
          </wp:inline>
        </w:drawing>
      </w:r>
    </w:p>
    <w:p w14:paraId="3A3CC423" w14:textId="7B67122A" w:rsidR="00F114F3"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re az email-címre ki fog küldeni egy jelszó visszaállításról szóló email-t az oldal, amiben egy linkre kattintva vissza fogja dobni az weboldalra.</w:t>
      </w:r>
      <w:r w:rsidR="009605F6">
        <w:rPr>
          <w:rFonts w:ascii="Times New Roman" w:hAnsi="Times New Roman" w:cs="Times New Roman"/>
          <w:sz w:val="24"/>
          <w:szCs w:val="24"/>
        </w:rPr>
        <w:t xml:space="preserve"> Az email-t a „ThunderBird” alkalmazáson belül találja, ha azt használja a felhasználó és ha beállította a „Mercury” -t megfelelően. Ha visszadobta a felhasználót az oldalra akkor </w:t>
      </w:r>
      <w:r>
        <w:rPr>
          <w:rFonts w:ascii="Times New Roman" w:hAnsi="Times New Roman" w:cs="Times New Roman"/>
          <w:sz w:val="24"/>
          <w:szCs w:val="24"/>
        </w:rPr>
        <w:t>megtudja változtatni a jelszavát.</w:t>
      </w:r>
      <w:r w:rsidR="009605F6">
        <w:rPr>
          <w:rFonts w:ascii="Times New Roman" w:hAnsi="Times New Roman" w:cs="Times New Roman"/>
          <w:sz w:val="24"/>
          <w:szCs w:val="24"/>
        </w:rPr>
        <w:t xml:space="preserve"> Ha sikeres volt a jelszó változtatás akkor az oldal vissza fogja dobni a bejelentkezési oldalra. Ezek </w:t>
      </w:r>
      <w:r w:rsidR="00D23232">
        <w:rPr>
          <w:rFonts w:ascii="Times New Roman" w:hAnsi="Times New Roman" w:cs="Times New Roman"/>
          <w:sz w:val="24"/>
          <w:szCs w:val="24"/>
        </w:rPr>
        <w:t>után,</w:t>
      </w:r>
      <w:r w:rsidR="009605F6">
        <w:rPr>
          <w:rFonts w:ascii="Times New Roman" w:hAnsi="Times New Roman" w:cs="Times New Roman"/>
          <w:sz w:val="24"/>
          <w:szCs w:val="24"/>
        </w:rPr>
        <w:t xml:space="preserve"> ha mindent jól adott meg akkor befogja dobni a weboldalra.</w:t>
      </w:r>
      <w:r w:rsidR="00D23232">
        <w:rPr>
          <w:rFonts w:ascii="Times New Roman" w:hAnsi="Times New Roman" w:cs="Times New Roman"/>
          <w:sz w:val="24"/>
          <w:szCs w:val="24"/>
        </w:rPr>
        <w:t xml:space="preserve"> </w:t>
      </w:r>
    </w:p>
    <w:p w14:paraId="46F957F7" w14:textId="7D120B36" w:rsidR="008E0D8C" w:rsidRDefault="008E0D8C" w:rsidP="008E0D8C">
      <w:pPr>
        <w:pStyle w:val="Cmsor3"/>
      </w:pPr>
      <w:bookmarkStart w:id="80" w:name="_Toc132223338"/>
      <w:r>
        <w:t>A Főoldal</w:t>
      </w:r>
      <w:bookmarkEnd w:id="80"/>
      <w:r>
        <w:t xml:space="preserve"> </w:t>
      </w:r>
    </w:p>
    <w:p w14:paraId="1C723284" w14:textId="749914D4" w:rsidR="00641212" w:rsidRDefault="008E0D8C" w:rsidP="004A3B02">
      <w:pPr>
        <w:spacing w:after="0" w:line="360" w:lineRule="auto"/>
        <w:jc w:val="both"/>
        <w:rPr>
          <w:rFonts w:ascii="Times New Roman" w:hAnsi="Times New Roman" w:cs="Times New Roman"/>
          <w:sz w:val="24"/>
          <w:szCs w:val="24"/>
        </w:rPr>
      </w:pPr>
      <w:r w:rsidRPr="00C16AC8">
        <w:rPr>
          <w:rFonts w:ascii="Times New Roman" w:hAnsi="Times New Roman" w:cs="Times New Roman"/>
          <w:sz w:val="24"/>
          <w:szCs w:val="24"/>
        </w:rPr>
        <w:t>A főoldalon így, hogy most már be van jelentkezve a felhasználó így minden opció megjelenik a weboldalon. Bal oldali részen láthatjuk az épen futó vagy már lefutott meccsek eredményeit</w:t>
      </w:r>
      <w:r w:rsidR="00C92A92">
        <w:rPr>
          <w:rFonts w:ascii="Times New Roman" w:hAnsi="Times New Roman" w:cs="Times New Roman"/>
          <w:sz w:val="24"/>
          <w:szCs w:val="24"/>
        </w:rPr>
        <w:t xml:space="preserve"> és adatait például az országok neve és a játékosok neveit</w:t>
      </w:r>
      <w:r w:rsidRPr="00C16AC8">
        <w:rPr>
          <w:rFonts w:ascii="Times New Roman" w:hAnsi="Times New Roman" w:cs="Times New Roman"/>
          <w:sz w:val="24"/>
          <w:szCs w:val="24"/>
        </w:rPr>
        <w:t xml:space="preserve">. </w:t>
      </w:r>
      <w:r w:rsidR="00E329F3">
        <w:rPr>
          <w:rFonts w:ascii="Times New Roman" w:hAnsi="Times New Roman" w:cs="Times New Roman"/>
          <w:sz w:val="24"/>
          <w:szCs w:val="24"/>
        </w:rPr>
        <w:t>J</w:t>
      </w:r>
      <w:r w:rsidRPr="00C16AC8">
        <w:rPr>
          <w:rFonts w:ascii="Times New Roman" w:hAnsi="Times New Roman" w:cs="Times New Roman"/>
          <w:sz w:val="24"/>
          <w:szCs w:val="24"/>
        </w:rPr>
        <w:t>obb oldalon láthatjuk az ezekhez a meccsekhez tartozó fogadási lehetőségeket és az ezekhez tartozó szorzókat.</w:t>
      </w:r>
      <w:r w:rsidR="00C95FFB">
        <w:rPr>
          <w:rFonts w:ascii="Times New Roman" w:hAnsi="Times New Roman" w:cs="Times New Roman"/>
          <w:sz w:val="24"/>
          <w:szCs w:val="24"/>
        </w:rPr>
        <w:t xml:space="preserve"> A felhasználó láthatja, a menü részben, hogy menni pénze van és a felhasználó nevét.</w:t>
      </w:r>
      <w:r w:rsidR="00A743E6">
        <w:rPr>
          <w:rFonts w:ascii="Times New Roman" w:hAnsi="Times New Roman" w:cs="Times New Roman"/>
          <w:sz w:val="24"/>
          <w:szCs w:val="24"/>
        </w:rPr>
        <w:t xml:space="preserve"> </w:t>
      </w:r>
    </w:p>
    <w:p w14:paraId="378B4314" w14:textId="19A5B106" w:rsidR="00C42C13"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4748FFAA" w14:textId="1346C14C" w:rsidR="008E0D8C" w:rsidRPr="00C16AC8" w:rsidRDefault="00A743E6"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 szeretne a felhasználó kijelentkezni akkor azt a „Kijelentkezés” gombra kattintva érheti el.</w:t>
      </w:r>
    </w:p>
    <w:p w14:paraId="34C82C3D" w14:textId="2F7F098E" w:rsidR="00D23232"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379E5305" wp14:editId="7156E049">
            <wp:extent cx="5067300" cy="2511866"/>
            <wp:effectExtent l="0" t="0" r="0" b="3175"/>
            <wp:docPr id="12" name="Kép 12" descr="A képen szöveg, monitor, fal,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monitor, fal, fedett pályás látható&#10;&#10;Automatikusan generált leírás"/>
                    <pic:cNvPicPr/>
                  </pic:nvPicPr>
                  <pic:blipFill>
                    <a:blip r:embed="rId115"/>
                    <a:stretch>
                      <a:fillRect/>
                    </a:stretch>
                  </pic:blipFill>
                  <pic:spPr>
                    <a:xfrm>
                      <a:off x="0" y="0"/>
                      <a:ext cx="5075688" cy="2516024"/>
                    </a:xfrm>
                    <a:prstGeom prst="rect">
                      <a:avLst/>
                    </a:prstGeom>
                  </pic:spPr>
                </pic:pic>
              </a:graphicData>
            </a:graphic>
          </wp:inline>
        </w:drawing>
      </w:r>
    </w:p>
    <w:p w14:paraId="0BF7A58C" w14:textId="4771D0CA" w:rsidR="00F114F3" w:rsidRDefault="00F114F3" w:rsidP="00F114F3">
      <w:pPr>
        <w:spacing w:line="360" w:lineRule="auto"/>
        <w:jc w:val="both"/>
        <w:rPr>
          <w:rFonts w:ascii="Times New Roman" w:hAnsi="Times New Roman" w:cs="Times New Roman"/>
          <w:sz w:val="24"/>
          <w:szCs w:val="24"/>
        </w:rPr>
      </w:pPr>
    </w:p>
    <w:p w14:paraId="3156D796" w14:textId="057F6B63" w:rsidR="005B4588" w:rsidRDefault="005B4588" w:rsidP="005B4588">
      <w:pPr>
        <w:pStyle w:val="Cmsor3"/>
      </w:pPr>
      <w:bookmarkStart w:id="81" w:name="_Toc132223339"/>
      <w:r>
        <w:t>Pénztárca kezelése</w:t>
      </w:r>
      <w:bookmarkEnd w:id="81"/>
    </w:p>
    <w:p w14:paraId="0D1C7423" w14:textId="6AB76150" w:rsidR="00F114F3" w:rsidRDefault="005B4588" w:rsidP="007F154F">
      <w:pPr>
        <w:spacing w:after="0" w:line="360" w:lineRule="auto"/>
        <w:jc w:val="both"/>
        <w:rPr>
          <w:rFonts w:ascii="Times New Roman" w:hAnsi="Times New Roman" w:cs="Times New Roman"/>
          <w:sz w:val="24"/>
          <w:szCs w:val="24"/>
        </w:rPr>
      </w:pPr>
      <w:r w:rsidRPr="007F154F">
        <w:rPr>
          <w:rFonts w:ascii="Times New Roman" w:hAnsi="Times New Roman" w:cs="Times New Roman"/>
          <w:sz w:val="24"/>
          <w:szCs w:val="24"/>
        </w:rPr>
        <w:t>Mielőtt tovább mennénk a fogadásra elsőnek kell pénzt feltöltenünk az oldalra, hogy a felhasználó képes legyen fogadni a meccsekre.</w:t>
      </w:r>
      <w:r w:rsidR="006155DD" w:rsidRPr="007F154F">
        <w:rPr>
          <w:rFonts w:ascii="Times New Roman" w:hAnsi="Times New Roman" w:cs="Times New Roman"/>
          <w:sz w:val="24"/>
          <w:szCs w:val="24"/>
        </w:rPr>
        <w:t xml:space="preserve"> Ha már nyertünk egy bizonyos összeget és szeretnénk ezt a pénzt kiutalni azt is ebben a fülben tudjuk </w:t>
      </w:r>
      <w:r w:rsidR="005466B3" w:rsidRPr="007F154F">
        <w:rPr>
          <w:rFonts w:ascii="Times New Roman" w:hAnsi="Times New Roman" w:cs="Times New Roman"/>
          <w:sz w:val="24"/>
          <w:szCs w:val="24"/>
        </w:rPr>
        <w:t>megtenni</w:t>
      </w:r>
      <w:r w:rsidR="006155DD" w:rsidRPr="007F154F">
        <w:rPr>
          <w:rFonts w:ascii="Times New Roman" w:hAnsi="Times New Roman" w:cs="Times New Roman"/>
          <w:sz w:val="24"/>
          <w:szCs w:val="24"/>
        </w:rPr>
        <w:t>.</w:t>
      </w:r>
    </w:p>
    <w:p w14:paraId="66E724BE" w14:textId="77777777" w:rsidR="00F56E95" w:rsidRPr="007F154F" w:rsidRDefault="00F56E95" w:rsidP="007F154F">
      <w:pPr>
        <w:spacing w:after="0" w:line="360" w:lineRule="auto"/>
        <w:jc w:val="both"/>
        <w:rPr>
          <w:rFonts w:ascii="Times New Roman" w:hAnsi="Times New Roman" w:cs="Times New Roman"/>
          <w:sz w:val="24"/>
          <w:szCs w:val="24"/>
        </w:rPr>
      </w:pPr>
    </w:p>
    <w:p w14:paraId="0CF1A7AE" w14:textId="1985FCB9" w:rsidR="00F56E95"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26FFB5AC" wp14:editId="4B51BB29">
            <wp:extent cx="5053820" cy="2524125"/>
            <wp:effectExtent l="0" t="0" r="0" b="0"/>
            <wp:docPr id="13" name="Kép 13" descr="A képen szöveg, monitor, képernyőkép,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monitor, képernyőkép, fal látható&#10;&#10;Automatikusan generált leírás"/>
                    <pic:cNvPicPr/>
                  </pic:nvPicPr>
                  <pic:blipFill>
                    <a:blip r:embed="rId116"/>
                    <a:stretch>
                      <a:fillRect/>
                    </a:stretch>
                  </pic:blipFill>
                  <pic:spPr>
                    <a:xfrm>
                      <a:off x="0" y="0"/>
                      <a:ext cx="5083714" cy="2539055"/>
                    </a:xfrm>
                    <a:prstGeom prst="rect">
                      <a:avLst/>
                    </a:prstGeom>
                  </pic:spPr>
                </pic:pic>
              </a:graphicData>
            </a:graphic>
          </wp:inline>
        </w:drawing>
      </w:r>
    </w:p>
    <w:p w14:paraId="72C6BB9D" w14:textId="77777777" w:rsidR="007F7361" w:rsidRDefault="007F7361" w:rsidP="007F7361">
      <w:pPr>
        <w:spacing w:line="360" w:lineRule="auto"/>
        <w:jc w:val="center"/>
        <w:rPr>
          <w:rFonts w:ascii="Times New Roman" w:hAnsi="Times New Roman" w:cs="Times New Roman"/>
          <w:sz w:val="24"/>
          <w:szCs w:val="24"/>
        </w:rPr>
      </w:pPr>
    </w:p>
    <w:p w14:paraId="4755D1DB" w14:textId="42B3AA6F" w:rsidR="00F56E95" w:rsidRDefault="007F154F" w:rsidP="001713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n az oldalon a felhasználónak megkell adnia a Kártyaszámát, a kártyájának a tulajdonosának nevét a kívánt összeget, amit szeretne be vagy kifizetni, a lejárati dátumot és a CVV-t. Ez az oldal </w:t>
      </w:r>
      <w:r w:rsidR="00512B14">
        <w:rPr>
          <w:rFonts w:ascii="Times New Roman" w:hAnsi="Times New Roman" w:cs="Times New Roman"/>
          <w:sz w:val="24"/>
          <w:szCs w:val="24"/>
        </w:rPr>
        <w:t>szimulálna</w:t>
      </w:r>
      <w:r>
        <w:rPr>
          <w:rFonts w:ascii="Times New Roman" w:hAnsi="Times New Roman" w:cs="Times New Roman"/>
          <w:sz w:val="24"/>
          <w:szCs w:val="24"/>
        </w:rPr>
        <w:t xml:space="preserve"> a felhasználó részére egy </w:t>
      </w:r>
      <w:r w:rsidR="00512B14">
        <w:rPr>
          <w:rFonts w:ascii="Times New Roman" w:hAnsi="Times New Roman" w:cs="Times New Roman"/>
          <w:sz w:val="24"/>
          <w:szCs w:val="24"/>
        </w:rPr>
        <w:t xml:space="preserve">tranzakciót. Ha megadott minden adatot a felhasználó akkor eldöntheti, hogy be szeretné a kívánt összeget fizetni vagy ki. Ezt azzal </w:t>
      </w:r>
      <w:r w:rsidR="00512B14">
        <w:rPr>
          <w:rFonts w:ascii="Times New Roman" w:hAnsi="Times New Roman" w:cs="Times New Roman"/>
          <w:sz w:val="24"/>
          <w:szCs w:val="24"/>
        </w:rPr>
        <w:lastRenderedPageBreak/>
        <w:t>választhatja ki, hogy melyik gomra kattint. Az első gomb „Pénz befizetés”, ha erre kattint beviszi a kívánt az összeget, ha a második gombra „Pénz kifizetés” -re kattint akkor kifizeti a kívánt összeget. Ennek is megvannak a határai. Befizetéskor a minimum összeg 1500Ft a maximum 2.000.000Ft. A kifizetésnél 10.000Ft a minimum a maximum 2.000.000Ft.</w:t>
      </w:r>
      <w:r w:rsidR="00171392">
        <w:rPr>
          <w:rFonts w:ascii="Times New Roman" w:hAnsi="Times New Roman" w:cs="Times New Roman"/>
          <w:sz w:val="24"/>
          <w:szCs w:val="24"/>
        </w:rPr>
        <w:t xml:space="preserve"> A lejárati dátum ellenőrizve van, a kártya számnak maximum 16 értéket tud megadni a felhasználó. Ha valamit nem jól adna meg akkor azt az oldal jelezni fogja </w:t>
      </w:r>
      <w:r w:rsidR="005F43E7">
        <w:rPr>
          <w:rFonts w:ascii="Times New Roman" w:hAnsi="Times New Roman" w:cs="Times New Roman"/>
          <w:sz w:val="24"/>
          <w:szCs w:val="24"/>
        </w:rPr>
        <w:t>a felhasználónak és akkor nem fog teljesülni a tranzakció.</w:t>
      </w:r>
      <w:r w:rsidR="003C43F8">
        <w:rPr>
          <w:rFonts w:ascii="Times New Roman" w:hAnsi="Times New Roman" w:cs="Times New Roman"/>
          <w:sz w:val="24"/>
          <w:szCs w:val="24"/>
        </w:rPr>
        <w:t xml:space="preserve"> Ha sikerült feltölteni pénzt az oldalra a felhasználónak akkor mehet fogadni.</w:t>
      </w:r>
    </w:p>
    <w:p w14:paraId="0E8C28C9" w14:textId="5522BA52" w:rsidR="003C43F8" w:rsidRDefault="003C43F8" w:rsidP="00F56E95">
      <w:pPr>
        <w:pStyle w:val="Cmsor3"/>
      </w:pPr>
      <w:bookmarkStart w:id="82" w:name="_Toc132223340"/>
      <w:r>
        <w:t>Fogadás tétel</w:t>
      </w:r>
      <w:bookmarkEnd w:id="82"/>
    </w:p>
    <w:p w14:paraId="5BAD1CB8" w14:textId="4DD75A81" w:rsidR="00F56E95" w:rsidRPr="005D077F" w:rsidRDefault="007322A1" w:rsidP="00F56E95">
      <w:pPr>
        <w:spacing w:after="0" w:line="360" w:lineRule="auto"/>
        <w:jc w:val="both"/>
        <w:rPr>
          <w:rFonts w:ascii="Times New Roman" w:hAnsi="Times New Roman" w:cs="Times New Roman"/>
        </w:rPr>
      </w:pPr>
      <w:r w:rsidRPr="005D077F">
        <w:rPr>
          <w:rFonts w:ascii="Times New Roman" w:hAnsi="Times New Roman" w:cs="Times New Roman"/>
        </w:rPr>
        <w:t xml:space="preserve">Amikor megjelenik az új meccs akkor tud a felhasználó fogadni rá. Választani tud a </w:t>
      </w:r>
      <w:r w:rsidR="00F56E95" w:rsidRPr="005D077F">
        <w:rPr>
          <w:rFonts w:ascii="Times New Roman" w:hAnsi="Times New Roman" w:cs="Times New Roman"/>
        </w:rPr>
        <w:t xml:space="preserve">lehetőségek közül, </w:t>
      </w:r>
      <w:r w:rsidRPr="005D077F">
        <w:rPr>
          <w:rFonts w:ascii="Times New Roman" w:hAnsi="Times New Roman" w:cs="Times New Roman"/>
        </w:rPr>
        <w:t xml:space="preserve">amelyek adottak. </w:t>
      </w:r>
      <w:r w:rsidR="00D023B5" w:rsidRPr="005D077F">
        <w:rPr>
          <w:rFonts w:ascii="Times New Roman" w:hAnsi="Times New Roman" w:cs="Times New Roman"/>
        </w:rPr>
        <w:t>Fogadni tud a végeredményre, hogy ki nyert a mérkőzésen, a mérkőzés gólszámára vagy arra, hogy külön-külön a hazai és vendégcsapat hány gólt fog szerezni a mérkőzésen. Itt a felhasználó láthatja az adott fogadáshoz lévő szorzót is. Ennek fényében döntheti el mire akar fogadni.</w:t>
      </w:r>
    </w:p>
    <w:p w14:paraId="0BE2C21E" w14:textId="441416F7" w:rsidR="00D023B5" w:rsidRDefault="00D023B5" w:rsidP="007A3F20">
      <w:pPr>
        <w:spacing w:after="0" w:line="240" w:lineRule="auto"/>
        <w:jc w:val="center"/>
      </w:pPr>
      <w:r w:rsidRPr="00D023B5">
        <w:rPr>
          <w:noProof/>
        </w:rPr>
        <w:drawing>
          <wp:inline distT="0" distB="0" distL="0" distR="0" wp14:anchorId="51C1D02E" wp14:editId="14D09E72">
            <wp:extent cx="1885950" cy="2410180"/>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2209" cy="2418179"/>
                    </a:xfrm>
                    <a:prstGeom prst="rect">
                      <a:avLst/>
                    </a:prstGeom>
                  </pic:spPr>
                </pic:pic>
              </a:graphicData>
            </a:graphic>
          </wp:inline>
        </w:drawing>
      </w:r>
    </w:p>
    <w:p w14:paraId="036EC4BD" w14:textId="77777777" w:rsidR="00363973"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t>Ha megvan melyikre szeretne fogadni ezek közül a felhasználó kattintással kiválasztja azt. Ennek hatására felugrik egy ablak, ahol képes lesz végbe vinni a fogadást. Itt látja a fogadás adatait. A fogadás nevét, mekkora szorzóra fog fogadni és itt tudja bevinni a kívánt összeget mennyit szeretne felrakni a fogadásra.</w:t>
      </w:r>
      <w:r w:rsidR="00250C65" w:rsidRPr="007A3F20">
        <w:rPr>
          <w:rFonts w:ascii="Times New Roman" w:hAnsi="Times New Roman" w:cs="Times New Roman"/>
          <w:sz w:val="24"/>
          <w:szCs w:val="24"/>
        </w:rPr>
        <w:t xml:space="preserve"> Ha sikeres volt a fogadás megtétele akkor az oldal átfogja dobni a „Fogadásaim” nevű </w:t>
      </w:r>
      <w:r w:rsidR="007A3F20" w:rsidRPr="007A3F20">
        <w:rPr>
          <w:rFonts w:ascii="Times New Roman" w:hAnsi="Times New Roman" w:cs="Times New Roman"/>
          <w:sz w:val="24"/>
          <w:szCs w:val="24"/>
        </w:rPr>
        <w:t>oldalra, ahol láthatja,</w:t>
      </w:r>
      <w:r w:rsidR="007A3F20">
        <w:rPr>
          <w:rFonts w:ascii="Times New Roman" w:hAnsi="Times New Roman" w:cs="Times New Roman"/>
          <w:sz w:val="24"/>
          <w:szCs w:val="24"/>
        </w:rPr>
        <w:t xml:space="preserve"> az előző fogadásait és azt </w:t>
      </w:r>
      <w:r w:rsidR="0031437D">
        <w:rPr>
          <w:rFonts w:ascii="Times New Roman" w:hAnsi="Times New Roman" w:cs="Times New Roman"/>
          <w:sz w:val="24"/>
          <w:szCs w:val="24"/>
        </w:rPr>
        <w:t xml:space="preserve">is, </w:t>
      </w:r>
      <w:r w:rsidR="007A3F20">
        <w:rPr>
          <w:rFonts w:ascii="Times New Roman" w:hAnsi="Times New Roman" w:cs="Times New Roman"/>
          <w:sz w:val="24"/>
          <w:szCs w:val="24"/>
        </w:rPr>
        <w:t>amit éppen megfogadott.</w:t>
      </w:r>
      <w:r w:rsidR="0031437D">
        <w:rPr>
          <w:rFonts w:ascii="Times New Roman" w:hAnsi="Times New Roman" w:cs="Times New Roman"/>
          <w:sz w:val="24"/>
          <w:szCs w:val="24"/>
        </w:rPr>
        <w:t xml:space="preserve"> Az oldal automatikusan ellenőrzi, hogy a felhasználó fogadása nyertes vagy vesztes lett. Ha nyert bővülni fog a pénztárcájának az értéke. Amint megrakja a fogadást levonja a pénztárcájából az összeget.</w:t>
      </w:r>
      <w:r w:rsidR="007A3F20" w:rsidRPr="007A3F20">
        <w:rPr>
          <w:rFonts w:ascii="Times New Roman" w:hAnsi="Times New Roman" w:cs="Times New Roman"/>
          <w:sz w:val="24"/>
          <w:szCs w:val="24"/>
        </w:rPr>
        <w:t xml:space="preserve"> </w:t>
      </w:r>
      <w:r w:rsidRPr="007A3F20">
        <w:rPr>
          <w:rFonts w:ascii="Times New Roman" w:hAnsi="Times New Roman" w:cs="Times New Roman"/>
          <w:sz w:val="24"/>
          <w:szCs w:val="24"/>
        </w:rPr>
        <w:t xml:space="preserve">Ha mégsem szeretné megtenni a fogadást szimplán az „X” -el jelzet gombra kattintva becsukja az ablakot vagy bárhová kattint az oldalon. Ekkor befog csukódni az ablak. </w:t>
      </w:r>
    </w:p>
    <w:p w14:paraId="5C5CB2F2" w14:textId="2F379C2A" w:rsidR="007322A1"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lastRenderedPageBreak/>
        <w:t xml:space="preserve">Fontos megjegyezni, hogy lehet egy meccsre több fogadást is </w:t>
      </w:r>
      <w:r w:rsidR="00250C65" w:rsidRPr="007A3F20">
        <w:rPr>
          <w:rFonts w:ascii="Times New Roman" w:hAnsi="Times New Roman" w:cs="Times New Roman"/>
          <w:sz w:val="24"/>
          <w:szCs w:val="24"/>
        </w:rPr>
        <w:t>megtenni,</w:t>
      </w:r>
      <w:r w:rsidRPr="007A3F20">
        <w:rPr>
          <w:rFonts w:ascii="Times New Roman" w:hAnsi="Times New Roman" w:cs="Times New Roman"/>
          <w:sz w:val="24"/>
          <w:szCs w:val="24"/>
        </w:rPr>
        <w:t xml:space="preserve"> de mindegyiket egyesével kell megtennie a felhasználónak.</w:t>
      </w:r>
    </w:p>
    <w:p w14:paraId="41A404C7" w14:textId="77777777" w:rsidR="0031437D" w:rsidRPr="007A3F20" w:rsidRDefault="0031437D" w:rsidP="007A3F20">
      <w:pPr>
        <w:spacing w:after="0" w:line="360" w:lineRule="auto"/>
        <w:jc w:val="both"/>
        <w:rPr>
          <w:rFonts w:ascii="Times New Roman" w:hAnsi="Times New Roman" w:cs="Times New Roman"/>
          <w:sz w:val="24"/>
          <w:szCs w:val="24"/>
        </w:rPr>
      </w:pPr>
    </w:p>
    <w:p w14:paraId="6B1B614F" w14:textId="07D04C34" w:rsidR="006C4299" w:rsidRDefault="006C4299" w:rsidP="006C4299">
      <w:pPr>
        <w:jc w:val="center"/>
      </w:pPr>
      <w:r w:rsidRPr="006C4299">
        <w:rPr>
          <w:noProof/>
        </w:rPr>
        <w:drawing>
          <wp:inline distT="0" distB="0" distL="0" distR="0" wp14:anchorId="5D0819D7" wp14:editId="1CD85A3C">
            <wp:extent cx="3924300" cy="1227568"/>
            <wp:effectExtent l="0" t="0" r="0" b="0"/>
            <wp:docPr id="6" name="Kép 6"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Webhely látható&#10;&#10;Automatikusan generált leírás"/>
                    <pic:cNvPicPr/>
                  </pic:nvPicPr>
                  <pic:blipFill>
                    <a:blip r:embed="rId118"/>
                    <a:stretch>
                      <a:fillRect/>
                    </a:stretch>
                  </pic:blipFill>
                  <pic:spPr>
                    <a:xfrm>
                      <a:off x="0" y="0"/>
                      <a:ext cx="3962806" cy="1239613"/>
                    </a:xfrm>
                    <a:prstGeom prst="rect">
                      <a:avLst/>
                    </a:prstGeom>
                  </pic:spPr>
                </pic:pic>
              </a:graphicData>
            </a:graphic>
          </wp:inline>
        </w:drawing>
      </w:r>
    </w:p>
    <w:p w14:paraId="5ED54D9D" w14:textId="77777777" w:rsidR="0031437D" w:rsidRPr="007322A1" w:rsidRDefault="0031437D" w:rsidP="006C4299">
      <w:pPr>
        <w:jc w:val="center"/>
      </w:pPr>
    </w:p>
    <w:p w14:paraId="5B10197D" w14:textId="3ECF6848" w:rsidR="00F114F3" w:rsidRDefault="00250C65" w:rsidP="0031437D">
      <w:pPr>
        <w:pStyle w:val="Cmsor3"/>
      </w:pPr>
      <w:bookmarkStart w:id="83" w:name="_Toc132223341"/>
      <w:r>
        <w:t xml:space="preserve">Fogadások </w:t>
      </w:r>
      <w:r w:rsidR="00792100">
        <w:t>oldal</w:t>
      </w:r>
      <w:bookmarkEnd w:id="83"/>
    </w:p>
    <w:p w14:paraId="3D80642A" w14:textId="45B2F5D0" w:rsidR="00250C65" w:rsidRPr="00786C94" w:rsidRDefault="0031437D"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Ezen az oldalon tudja a felhasználó megtekinteni, hogy az előző fogadásai nyertesek vagy vesztesek lettek-e. Éppen, ha van egy fogadása, ami még nem futott le akkor azt bal oldalt az „Futó fogadásaid” táblázatban láthatja, ha nincs futó fogadása akkor üres a táblázat. Jobb oldalt láthatja a felhasználó az utolsó 10 db már le lefutott előző fogadásait a „Lefutott fogadásaid” nevű oszlopban.</w:t>
      </w:r>
    </w:p>
    <w:p w14:paraId="092AA68A" w14:textId="0C1AAD39" w:rsidR="00D348E6" w:rsidRDefault="0045057E" w:rsidP="00D348E6">
      <w:pPr>
        <w:jc w:val="center"/>
      </w:pPr>
      <w:r w:rsidRPr="0045057E">
        <w:rPr>
          <w:noProof/>
        </w:rPr>
        <w:drawing>
          <wp:inline distT="0" distB="0" distL="0" distR="0" wp14:anchorId="7674124F" wp14:editId="7155900C">
            <wp:extent cx="5149900" cy="2569273"/>
            <wp:effectExtent l="0" t="0" r="0" b="2540"/>
            <wp:docPr id="16" name="Kép 16" descr="A képen szöveg, monitor, fal,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monitor, fal, fekete látható&#10;&#10;Automatikusan generált leírás"/>
                    <pic:cNvPicPr/>
                  </pic:nvPicPr>
                  <pic:blipFill>
                    <a:blip r:embed="rId119"/>
                    <a:stretch>
                      <a:fillRect/>
                    </a:stretch>
                  </pic:blipFill>
                  <pic:spPr>
                    <a:xfrm>
                      <a:off x="0" y="0"/>
                      <a:ext cx="5162845" cy="2575731"/>
                    </a:xfrm>
                    <a:prstGeom prst="rect">
                      <a:avLst/>
                    </a:prstGeom>
                  </pic:spPr>
                </pic:pic>
              </a:graphicData>
            </a:graphic>
          </wp:inline>
        </w:drawing>
      </w:r>
    </w:p>
    <w:p w14:paraId="7FC8E86B" w14:textId="72F479E9" w:rsidR="00D348E6" w:rsidRPr="00786C94" w:rsidRDefault="00D348E6"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A táblázatokban látható a csapatok nevei olyan sorrendben, hogy az első mindig a hazai csapat a második mindig a vendégcsapat.</w:t>
      </w:r>
      <w:r w:rsidR="00116251" w:rsidRPr="00786C94">
        <w:rPr>
          <w:rFonts w:ascii="Times New Roman" w:hAnsi="Times New Roman" w:cs="Times New Roman"/>
          <w:sz w:val="24"/>
          <w:szCs w:val="24"/>
        </w:rPr>
        <w:t xml:space="preserve"> Ezután a felhasználó láthatja a tétet mennyivel fogadott az adott mérkőzésre. Tovább haladva láthatja a felhasználó mennyit nyert vagy bukott az adott fogadáson, a szorzót is és a </w:t>
      </w:r>
      <w:r w:rsidR="0045057E" w:rsidRPr="00786C94">
        <w:rPr>
          <w:rFonts w:ascii="Times New Roman" w:hAnsi="Times New Roman" w:cs="Times New Roman"/>
          <w:sz w:val="24"/>
          <w:szCs w:val="24"/>
        </w:rPr>
        <w:t xml:space="preserve">fogadásnak a nevét. A jobb oldali táblázatban láthatja azt </w:t>
      </w:r>
      <w:r w:rsidR="00786C94" w:rsidRPr="00786C94">
        <w:rPr>
          <w:rFonts w:ascii="Times New Roman" w:hAnsi="Times New Roman" w:cs="Times New Roman"/>
          <w:sz w:val="24"/>
          <w:szCs w:val="24"/>
        </w:rPr>
        <w:t>is,</w:t>
      </w:r>
      <w:r w:rsidR="0045057E" w:rsidRPr="00786C94">
        <w:rPr>
          <w:rFonts w:ascii="Times New Roman" w:hAnsi="Times New Roman" w:cs="Times New Roman"/>
          <w:sz w:val="24"/>
          <w:szCs w:val="24"/>
        </w:rPr>
        <w:t xml:space="preserve"> hogy a lefutott fogadásai nyertesek voltak-e vagy vesztesek.</w:t>
      </w:r>
      <w:r w:rsidR="00C95FFB" w:rsidRPr="00786C94">
        <w:rPr>
          <w:rFonts w:ascii="Times New Roman" w:hAnsi="Times New Roman" w:cs="Times New Roman"/>
          <w:sz w:val="24"/>
          <w:szCs w:val="24"/>
        </w:rPr>
        <w:t xml:space="preserve"> </w:t>
      </w:r>
    </w:p>
    <w:p w14:paraId="6FC78DDC" w14:textId="7FD062F9" w:rsidR="00786C94" w:rsidRDefault="00786C94" w:rsidP="00786C94">
      <w:pPr>
        <w:pStyle w:val="Cmsor3"/>
      </w:pPr>
      <w:bookmarkStart w:id="84" w:name="_Toc132223342"/>
      <w:r>
        <w:lastRenderedPageBreak/>
        <w:t>Profil oldal</w:t>
      </w:r>
      <w:bookmarkEnd w:id="84"/>
    </w:p>
    <w:p w14:paraId="42BD6451" w14:textId="5BA294CE" w:rsidR="00786C94" w:rsidRPr="002569AC" w:rsidRDefault="00786C94" w:rsidP="002569AC">
      <w:pPr>
        <w:spacing w:line="360" w:lineRule="auto"/>
        <w:jc w:val="both"/>
        <w:rPr>
          <w:rFonts w:ascii="Times New Roman" w:hAnsi="Times New Roman" w:cs="Times New Roman"/>
          <w:sz w:val="24"/>
          <w:szCs w:val="24"/>
        </w:rPr>
      </w:pPr>
      <w:r w:rsidRPr="002569AC">
        <w:rPr>
          <w:rFonts w:ascii="Times New Roman" w:hAnsi="Times New Roman" w:cs="Times New Roman"/>
          <w:sz w:val="24"/>
          <w:szCs w:val="24"/>
        </w:rPr>
        <w:t>A fő oldalról tudja elérni a felhasználó ezt az oldalt.  Ezen az oldalon láthatja a felhasználó milyen adatokat adott meg regisztrációkor. Láthatja a felhasználói nevét, az email-címét, regisztráció dátumját, okmány számát, nemét és az országát. Ezen az oldalon képes törölni a felhasználó a fiókját, ha szeretné. A „Felhasználó törlése” gombra kattintva érheti ezt el.</w:t>
      </w:r>
    </w:p>
    <w:p w14:paraId="37F013DC" w14:textId="0C157AE3" w:rsidR="00786C94" w:rsidRDefault="00786C94" w:rsidP="00786C94">
      <w:pPr>
        <w:jc w:val="center"/>
      </w:pPr>
      <w:r w:rsidRPr="00786C94">
        <w:rPr>
          <w:noProof/>
        </w:rPr>
        <w:drawing>
          <wp:inline distT="0" distB="0" distL="0" distR="0" wp14:anchorId="2F181AA7" wp14:editId="49707962">
            <wp:extent cx="4843083" cy="2394315"/>
            <wp:effectExtent l="0" t="0" r="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340" cy="2434981"/>
                    </a:xfrm>
                    <a:prstGeom prst="rect">
                      <a:avLst/>
                    </a:prstGeom>
                  </pic:spPr>
                </pic:pic>
              </a:graphicData>
            </a:graphic>
          </wp:inline>
        </w:drawing>
      </w:r>
    </w:p>
    <w:p w14:paraId="04DEDDCE" w14:textId="296EDE8D" w:rsidR="002569AC" w:rsidRDefault="00E23B58" w:rsidP="00E23B58">
      <w:pPr>
        <w:pStyle w:val="Cmsor3"/>
      </w:pPr>
      <w:bookmarkStart w:id="85" w:name="_Toc132223343"/>
      <w:r>
        <w:t>Adatok mentése</w:t>
      </w:r>
      <w:bookmarkEnd w:id="85"/>
    </w:p>
    <w:p w14:paraId="2A3CCB35" w14:textId="2E01A0EC" w:rsidR="00792D34" w:rsidRPr="005D077F" w:rsidRDefault="00E23B58" w:rsidP="00E23B58">
      <w:pPr>
        <w:rPr>
          <w:rFonts w:ascii="Times New Roman" w:hAnsi="Times New Roman" w:cs="Times New Roman"/>
        </w:rPr>
      </w:pPr>
      <w:r w:rsidRPr="005D077F">
        <w:rPr>
          <w:rFonts w:ascii="Times New Roman" w:hAnsi="Times New Roman" w:cs="Times New Roman"/>
        </w:rPr>
        <w:t xml:space="preserve">Minden </w:t>
      </w:r>
      <w:r w:rsidR="00AD07DC" w:rsidRPr="005D077F">
        <w:rPr>
          <w:rFonts w:ascii="Times New Roman" w:hAnsi="Times New Roman" w:cs="Times New Roman"/>
        </w:rPr>
        <w:t>adat,</w:t>
      </w:r>
      <w:r w:rsidRPr="005D077F">
        <w:rPr>
          <w:rFonts w:ascii="Times New Roman" w:hAnsi="Times New Roman" w:cs="Times New Roman"/>
        </w:rPr>
        <w:t xml:space="preserve"> amivel dolgozik a weboldal adatbázisban van eltárolva és kezelve nincs olyan </w:t>
      </w:r>
      <w:r w:rsidR="00AD07DC" w:rsidRPr="005D077F">
        <w:rPr>
          <w:rFonts w:ascii="Times New Roman" w:hAnsi="Times New Roman" w:cs="Times New Roman"/>
        </w:rPr>
        <w:t>adat,</w:t>
      </w:r>
      <w:r w:rsidRPr="005D077F">
        <w:rPr>
          <w:rFonts w:ascii="Times New Roman" w:hAnsi="Times New Roman" w:cs="Times New Roman"/>
        </w:rPr>
        <w:t xml:space="preserve"> ami nem lenne eltárolva és nem látna a felhasználó. </w:t>
      </w:r>
      <w:r w:rsidR="00AD07DC" w:rsidRPr="005D077F">
        <w:rPr>
          <w:rFonts w:ascii="Times New Roman" w:hAnsi="Times New Roman" w:cs="Times New Roman"/>
        </w:rPr>
        <w:t>A felhasznát adatok visszatérnek az oldalra ezt is adatbázis kezeli.</w:t>
      </w:r>
    </w:p>
    <w:p w14:paraId="2523D218" w14:textId="2048C90C" w:rsidR="00E943F4" w:rsidRPr="00E23B58" w:rsidRDefault="00641212" w:rsidP="00E23B58">
      <w:r>
        <w:br w:type="page"/>
      </w:r>
    </w:p>
    <w:p w14:paraId="07FCCFBB" w14:textId="708E8B86" w:rsidR="00F14436" w:rsidRDefault="00F14436" w:rsidP="00E943F4">
      <w:pPr>
        <w:pStyle w:val="StlusCmsor11szveg"/>
      </w:pPr>
      <w:bookmarkStart w:id="86" w:name="_Toc101433189"/>
      <w:bookmarkStart w:id="87" w:name="_Toc132223344"/>
      <w:r>
        <w:lastRenderedPageBreak/>
        <w:t>Összegzés</w:t>
      </w:r>
      <w:bookmarkEnd w:id="86"/>
      <w:bookmarkEnd w:id="87"/>
    </w:p>
    <w:p w14:paraId="7F0F590D" w14:textId="325477AB" w:rsidR="004E62F6" w:rsidRPr="00331027" w:rsidRDefault="00ED45D9" w:rsidP="00331027">
      <w:pPr>
        <w:spacing w:line="360" w:lineRule="auto"/>
        <w:jc w:val="both"/>
        <w:rPr>
          <w:rFonts w:ascii="Times New Roman" w:hAnsi="Times New Roman" w:cs="Times New Roman"/>
          <w:sz w:val="24"/>
          <w:szCs w:val="24"/>
        </w:rPr>
      </w:pPr>
      <w:r w:rsidRPr="00331027">
        <w:rPr>
          <w:rFonts w:ascii="Times New Roman" w:hAnsi="Times New Roman" w:cs="Times New Roman"/>
          <w:sz w:val="24"/>
          <w:szCs w:val="24"/>
        </w:rPr>
        <w:t xml:space="preserve">A webalkalmazás fejlesztése alatt </w:t>
      </w:r>
      <w:r w:rsidR="00386FFE" w:rsidRPr="00331027">
        <w:rPr>
          <w:rFonts w:ascii="Times New Roman" w:hAnsi="Times New Roman" w:cs="Times New Roman"/>
          <w:sz w:val="24"/>
          <w:szCs w:val="24"/>
        </w:rPr>
        <w:t>HTML,</w:t>
      </w:r>
      <w:r w:rsidRPr="00331027">
        <w:rPr>
          <w:rFonts w:ascii="Times New Roman" w:hAnsi="Times New Roman" w:cs="Times New Roman"/>
          <w:sz w:val="24"/>
          <w:szCs w:val="24"/>
        </w:rPr>
        <w:t xml:space="preserve"> </w:t>
      </w:r>
      <w:r w:rsidR="00386FFE" w:rsidRPr="00331027">
        <w:rPr>
          <w:rFonts w:ascii="Times New Roman" w:hAnsi="Times New Roman" w:cs="Times New Roman"/>
          <w:sz w:val="24"/>
          <w:szCs w:val="24"/>
        </w:rPr>
        <w:t>Css, JavaScript és PHP</w:t>
      </w:r>
      <w:r w:rsidRPr="00331027">
        <w:rPr>
          <w:rFonts w:ascii="Times New Roman" w:hAnsi="Times New Roman" w:cs="Times New Roman"/>
          <w:sz w:val="24"/>
          <w:szCs w:val="24"/>
        </w:rPr>
        <w:t xml:space="preserve"> ismereteimet bővítettem.</w:t>
      </w:r>
      <w:r w:rsidR="004E62F6" w:rsidRPr="00331027">
        <w:rPr>
          <w:rFonts w:ascii="Times New Roman" w:hAnsi="Times New Roman" w:cs="Times New Roman"/>
          <w:sz w:val="24"/>
          <w:szCs w:val="24"/>
        </w:rPr>
        <w:t xml:space="preserve"> A</w:t>
      </w:r>
      <w:r w:rsidR="000847EC" w:rsidRPr="00331027">
        <w:rPr>
          <w:rFonts w:ascii="Times New Roman" w:hAnsi="Times New Roman" w:cs="Times New Roman"/>
          <w:sz w:val="24"/>
          <w:szCs w:val="24"/>
        </w:rPr>
        <w:t>z</w:t>
      </w:r>
      <w:r w:rsidR="004E62F6" w:rsidRPr="00331027">
        <w:rPr>
          <w:rFonts w:ascii="Times New Roman" w:hAnsi="Times New Roman" w:cs="Times New Roman"/>
          <w:sz w:val="24"/>
          <w:szCs w:val="24"/>
        </w:rPr>
        <w:t xml:space="preserve"> oldalhoz szükséges programmal a C# ismereteimet bővítettem.</w:t>
      </w:r>
      <w:r w:rsidR="000847EC" w:rsidRPr="00331027">
        <w:rPr>
          <w:rFonts w:ascii="Times New Roman" w:hAnsi="Times New Roman" w:cs="Times New Roman"/>
          <w:sz w:val="24"/>
          <w:szCs w:val="24"/>
        </w:rPr>
        <w:t xml:space="preserve"> Élveztem az ezzel eltöltött időt.</w:t>
      </w:r>
      <w:r w:rsidR="00501827" w:rsidRPr="00331027">
        <w:rPr>
          <w:rFonts w:ascii="Times New Roman" w:hAnsi="Times New Roman" w:cs="Times New Roman"/>
          <w:sz w:val="24"/>
          <w:szCs w:val="24"/>
        </w:rPr>
        <w:t xml:space="preserve"> Nagyon sok dolgot tanultam és sok érdekeséget tanultam, hogy is működnek bizonyos dolgok.</w:t>
      </w:r>
      <w:r w:rsidR="00B80801">
        <w:rPr>
          <w:rFonts w:ascii="Times New Roman" w:hAnsi="Times New Roman" w:cs="Times New Roman"/>
          <w:sz w:val="24"/>
          <w:szCs w:val="24"/>
        </w:rPr>
        <w:t xml:space="preserve"> A projekt készítése közben a legnagyobb feladat maga a meccsek generálása és a meccsekhez tartozó szorzók megfelelő és valósághű generálása jelentette. </w:t>
      </w:r>
      <w:r w:rsidR="002621C3">
        <w:rPr>
          <w:rFonts w:ascii="Times New Roman" w:hAnsi="Times New Roman" w:cs="Times New Roman"/>
          <w:sz w:val="24"/>
          <w:szCs w:val="24"/>
        </w:rPr>
        <w:t>Ez után a meccsek eldöntése és legenerálása jelentette a legnagyobb feladatot.</w:t>
      </w:r>
      <w:r w:rsidR="00203DA9">
        <w:rPr>
          <w:rFonts w:ascii="Times New Roman" w:hAnsi="Times New Roman" w:cs="Times New Roman"/>
          <w:sz w:val="24"/>
          <w:szCs w:val="24"/>
        </w:rPr>
        <w:t xml:space="preserve"> Végül mindegyik megoldásához megtaláltam a megfelelő metódusokat és ezek felhasználásával elértem az oldal megfelelő működését. </w:t>
      </w:r>
      <w:r w:rsidR="00361FEA">
        <w:rPr>
          <w:rFonts w:ascii="Times New Roman" w:hAnsi="Times New Roman" w:cs="Times New Roman"/>
          <w:sz w:val="24"/>
          <w:szCs w:val="24"/>
        </w:rPr>
        <w:t>Ezeknek a megfelelő működéséhez egy kevés utána járás után saját metódusokat létrehozva dolgoztam.</w:t>
      </w:r>
    </w:p>
    <w:p w14:paraId="069629CF" w14:textId="412EBFCE" w:rsidR="00BB3912" w:rsidRDefault="001F20DC" w:rsidP="00BB3912">
      <w:pPr>
        <w:pStyle w:val="StlusCmsor11szveg"/>
      </w:pPr>
      <w:bookmarkStart w:id="88" w:name="_Toc101433191"/>
      <w:bookmarkStart w:id="89" w:name="_Toc132223345"/>
      <w:r>
        <w:t>Irodalomjegyzék</w:t>
      </w:r>
      <w:bookmarkEnd w:id="88"/>
      <w:bookmarkEnd w:id="89"/>
    </w:p>
    <w:p w14:paraId="26356E5F" w14:textId="405C3FEA" w:rsidR="00BB3912" w:rsidRPr="003D7A70" w:rsidRDefault="00BB3912" w:rsidP="00BB3912">
      <w:pPr>
        <w:rPr>
          <w:rFonts w:ascii="Times New Roman" w:hAnsi="Times New Roman" w:cs="Times New Roman"/>
        </w:rPr>
      </w:pPr>
      <w:r w:rsidRPr="003D7A70">
        <w:rPr>
          <w:rFonts w:ascii="Times New Roman" w:hAnsi="Times New Roman" w:cs="Times New Roman"/>
        </w:rPr>
        <w:t>A dokumentáció elkészítéséhez szerzett ismeret:</w:t>
      </w:r>
    </w:p>
    <w:p w14:paraId="4A78503C" w14:textId="1BB07971" w:rsidR="00FD039E" w:rsidRPr="003D7A70" w:rsidRDefault="00B80801" w:rsidP="00BB3912">
      <w:pPr>
        <w:rPr>
          <w:rFonts w:ascii="Times New Roman" w:hAnsi="Times New Roman" w:cs="Times New Roman"/>
        </w:rPr>
      </w:pPr>
      <w:hyperlink r:id="rId121" w:history="1">
        <w:r w:rsidR="00FD039E" w:rsidRPr="003D7A70">
          <w:rPr>
            <w:rStyle w:val="Hiperhivatkozs"/>
            <w:rFonts w:ascii="Times New Roman" w:hAnsi="Times New Roman" w:cs="Times New Roman"/>
          </w:rPr>
          <w:t>https://infojegyzet.hu/webszerkesztes/dokumentacio/</w:t>
        </w:r>
      </w:hyperlink>
    </w:p>
    <w:p w14:paraId="3F1A6D48" w14:textId="4690B4AD" w:rsidR="00B00741" w:rsidRPr="003D7A70" w:rsidRDefault="00B00741" w:rsidP="00BB3912">
      <w:pPr>
        <w:rPr>
          <w:rFonts w:ascii="Times New Roman" w:hAnsi="Times New Roman" w:cs="Times New Roman"/>
        </w:rPr>
      </w:pPr>
      <w:r w:rsidRPr="003D7A70">
        <w:rPr>
          <w:rFonts w:ascii="Times New Roman" w:hAnsi="Times New Roman" w:cs="Times New Roman"/>
        </w:rPr>
        <w:t>A weboldalhoz szükséges elemek ismerete:</w:t>
      </w:r>
    </w:p>
    <w:p w14:paraId="4495176B" w14:textId="0563A85E" w:rsidR="00B00741" w:rsidRPr="003D7A70" w:rsidRDefault="00B80801" w:rsidP="00BB3912">
      <w:pPr>
        <w:rPr>
          <w:rFonts w:ascii="Times New Roman" w:hAnsi="Times New Roman" w:cs="Times New Roman"/>
        </w:rPr>
      </w:pPr>
      <w:hyperlink r:id="rId122" w:history="1">
        <w:r w:rsidR="00B00741" w:rsidRPr="003D7A70">
          <w:rPr>
            <w:rStyle w:val="Hiperhivatkozs"/>
            <w:rFonts w:ascii="Times New Roman" w:hAnsi="Times New Roman" w:cs="Times New Roman"/>
          </w:rPr>
          <w:t>https://www.w3schools.com</w:t>
        </w:r>
      </w:hyperlink>
    </w:p>
    <w:p w14:paraId="136FDF23" w14:textId="317BBE48" w:rsidR="00B00741" w:rsidRPr="003D7A70" w:rsidRDefault="00503624" w:rsidP="00BB3912">
      <w:pPr>
        <w:rPr>
          <w:rFonts w:ascii="Times New Roman" w:hAnsi="Times New Roman" w:cs="Times New Roman"/>
        </w:rPr>
      </w:pPr>
      <w:r w:rsidRPr="003D7A70">
        <w:rPr>
          <w:rFonts w:ascii="Times New Roman" w:hAnsi="Times New Roman" w:cs="Times New Roman"/>
        </w:rPr>
        <w:t>A PHP-hoz hasznát dokumentáció</w:t>
      </w:r>
      <w:r w:rsidR="004C180C" w:rsidRPr="003D7A70">
        <w:rPr>
          <w:rFonts w:ascii="Times New Roman" w:hAnsi="Times New Roman" w:cs="Times New Roman"/>
        </w:rPr>
        <w:t>:</w:t>
      </w:r>
    </w:p>
    <w:p w14:paraId="7DDA3F49" w14:textId="70F1826C" w:rsidR="000601B7" w:rsidRPr="003D7A70" w:rsidRDefault="00B80801" w:rsidP="00BB3912">
      <w:pPr>
        <w:rPr>
          <w:rFonts w:ascii="Times New Roman" w:hAnsi="Times New Roman" w:cs="Times New Roman"/>
        </w:rPr>
      </w:pPr>
      <w:hyperlink r:id="rId123" w:history="1">
        <w:r w:rsidR="000601B7" w:rsidRPr="003D7A70">
          <w:rPr>
            <w:rStyle w:val="Hiperhivatkozs"/>
            <w:rFonts w:ascii="Times New Roman" w:hAnsi="Times New Roman" w:cs="Times New Roman"/>
          </w:rPr>
          <w:t>https://www.php.net/manual/en/</w:t>
        </w:r>
      </w:hyperlink>
    </w:p>
    <w:p w14:paraId="7CA723EF" w14:textId="47F0CFD9" w:rsidR="00383E88" w:rsidRPr="003D7A70" w:rsidRDefault="00383E88" w:rsidP="00BB3912">
      <w:pPr>
        <w:rPr>
          <w:rFonts w:ascii="Times New Roman" w:hAnsi="Times New Roman" w:cs="Times New Roman"/>
        </w:rPr>
      </w:pPr>
      <w:r w:rsidRPr="003D7A70">
        <w:rPr>
          <w:rFonts w:ascii="Times New Roman" w:hAnsi="Times New Roman" w:cs="Times New Roman"/>
        </w:rPr>
        <w:t>A C# használt dokumentáció</w:t>
      </w:r>
      <w:r w:rsidR="003846B5" w:rsidRPr="003D7A70">
        <w:rPr>
          <w:rFonts w:ascii="Times New Roman" w:hAnsi="Times New Roman" w:cs="Times New Roman"/>
        </w:rPr>
        <w:t>:</w:t>
      </w:r>
    </w:p>
    <w:p w14:paraId="522519B4" w14:textId="41C2CAFD" w:rsidR="00222710" w:rsidRPr="003D7A70" w:rsidRDefault="00B80801" w:rsidP="0001400F">
      <w:pPr>
        <w:rPr>
          <w:rFonts w:ascii="Times New Roman" w:hAnsi="Times New Roman" w:cs="Times New Roman"/>
        </w:rPr>
      </w:pPr>
      <w:hyperlink r:id="rId124" w:history="1">
        <w:r w:rsidR="00780696" w:rsidRPr="003D7A70">
          <w:rPr>
            <w:rStyle w:val="Hiperhivatkozs"/>
            <w:rFonts w:ascii="Times New Roman" w:hAnsi="Times New Roman" w:cs="Times New Roman"/>
          </w:rPr>
          <w:t>https://learn.microsoft.com/en-us/dotnet/csharp/</w:t>
        </w:r>
      </w:hyperlink>
      <w:bookmarkStart w:id="90" w:name="_GoBack"/>
      <w:bookmarkEnd w:id="90"/>
    </w:p>
    <w:sectPr w:rsidR="00222710" w:rsidRPr="003D7A70" w:rsidSect="005E2220">
      <w:footerReference w:type="default" r:id="rId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2314" w14:textId="77777777" w:rsidR="00FC2043" w:rsidRDefault="00FC2043" w:rsidP="00F114F3">
      <w:pPr>
        <w:spacing w:after="0" w:line="240" w:lineRule="auto"/>
      </w:pPr>
      <w:r>
        <w:separator/>
      </w:r>
    </w:p>
  </w:endnote>
  <w:endnote w:type="continuationSeparator" w:id="0">
    <w:p w14:paraId="5F9C7C47" w14:textId="77777777" w:rsidR="00FC2043" w:rsidRDefault="00FC2043" w:rsidP="00F1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240630"/>
      <w:docPartObj>
        <w:docPartGallery w:val="Page Numbers (Bottom of Page)"/>
        <w:docPartUnique/>
      </w:docPartObj>
    </w:sdtPr>
    <w:sdtContent>
      <w:p w14:paraId="739D96FF" w14:textId="1B1462A1" w:rsidR="00B80801" w:rsidRDefault="00B80801">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15E9E8" wp14:editId="11B0BD7E">
                  <wp:simplePos x="0" y="0"/>
                  <wp:positionH relativeFrom="margin">
                    <wp:align>center</wp:align>
                  </wp:positionH>
                  <wp:positionV relativeFrom="bottomMargin">
                    <wp:align>center</wp:align>
                  </wp:positionV>
                  <wp:extent cx="1282700" cy="343535"/>
                  <wp:effectExtent l="28575" t="19050" r="22225" b="8890"/>
                  <wp:wrapNone/>
                  <wp:docPr id="14" name="Szalag: íves és lefelé billentet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BB5DDE" w14:textId="77777777" w:rsidR="00B80801" w:rsidRDefault="00B8080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5E9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Szalag: íves és lefelé billentett 14"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" filled="f" fillcolor="#17365d" strokecolor="#71a0dc">
                  <v:textbox>
                    <w:txbxContent>
                      <w:p w14:paraId="66BB5DDE" w14:textId="77777777" w:rsidR="00B80801" w:rsidRDefault="00B8080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66FE" w14:textId="77777777" w:rsidR="00FC2043" w:rsidRDefault="00FC2043" w:rsidP="00F114F3">
      <w:pPr>
        <w:spacing w:after="0" w:line="240" w:lineRule="auto"/>
      </w:pPr>
      <w:r>
        <w:separator/>
      </w:r>
    </w:p>
  </w:footnote>
  <w:footnote w:type="continuationSeparator" w:id="0">
    <w:p w14:paraId="210C1398" w14:textId="77777777" w:rsidR="00FC2043" w:rsidRDefault="00FC2043" w:rsidP="00F114F3">
      <w:pPr>
        <w:spacing w:after="0" w:line="240" w:lineRule="auto"/>
      </w:pPr>
      <w:r>
        <w:continuationSeparator/>
      </w:r>
    </w:p>
  </w:footnote>
  <w:footnote w:id="1">
    <w:p w14:paraId="363370CC" w14:textId="77777777" w:rsidR="00B80801" w:rsidRDefault="00B80801" w:rsidP="007F5E07">
      <w:pPr>
        <w:pStyle w:val="Lbjegyzetszveg"/>
      </w:pPr>
      <w:r>
        <w:rPr>
          <w:rStyle w:val="Lbjegyzet-hivatkozs"/>
        </w:rPr>
        <w:footnoteRef/>
      </w:r>
      <w:r>
        <w:t xml:space="preserve"> </w:t>
      </w:r>
      <w:hyperlink r:id="rId1" w:history="1">
        <w:r w:rsidRPr="00191F9A">
          <w:rPr>
            <w:rStyle w:val="Hiperhivatkozs"/>
          </w:rPr>
          <w:t>https://en.wikipedia.org/wiki/Microsoft_Visual_Studio</w:t>
        </w:r>
      </w:hyperlink>
    </w:p>
  </w:footnote>
  <w:footnote w:id="2">
    <w:p w14:paraId="6E7B1EDE" w14:textId="77777777" w:rsidR="00B80801" w:rsidRDefault="00B80801" w:rsidP="007F5E07">
      <w:pPr>
        <w:pStyle w:val="Lbjegyzetszveg"/>
      </w:pPr>
      <w:r>
        <w:rPr>
          <w:rStyle w:val="Lbjegyzet-hivatkozs"/>
        </w:rPr>
        <w:footnoteRef/>
      </w:r>
      <w:r>
        <w:t xml:space="preserve"> </w:t>
      </w:r>
      <w:hyperlink r:id="rId2" w:history="1">
        <w:r w:rsidRPr="009F4D40">
          <w:rPr>
            <w:rStyle w:val="Hiperhivatkozs"/>
          </w:rPr>
          <w:t>https://hu.wikipedia.org/wiki/XAMPP</w:t>
        </w:r>
      </w:hyperlink>
    </w:p>
  </w:footnote>
  <w:footnote w:id="3">
    <w:p w14:paraId="045C25E9" w14:textId="77777777" w:rsidR="00B80801" w:rsidRDefault="00B80801" w:rsidP="007F5E07">
      <w:pPr>
        <w:pStyle w:val="Lbjegyzetszveg"/>
      </w:pPr>
      <w:r>
        <w:rPr>
          <w:rStyle w:val="Lbjegyzet-hivatkozs"/>
        </w:rPr>
        <w:footnoteRef/>
      </w:r>
      <w:r>
        <w:t xml:space="preserve"> </w:t>
      </w:r>
      <w:hyperlink r:id="rId3" w:history="1">
        <w:r w:rsidRPr="00CB4E19">
          <w:rPr>
            <w:rStyle w:val="Hiperhivatkozs"/>
          </w:rPr>
          <w:t>https://en.wikipedia.org/wiki/Visual_Studio_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4E5F"/>
    <w:multiLevelType w:val="hybridMultilevel"/>
    <w:tmpl w:val="FE44F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A0A72"/>
    <w:multiLevelType w:val="hybridMultilevel"/>
    <w:tmpl w:val="B9B251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84517C"/>
    <w:multiLevelType w:val="hybridMultilevel"/>
    <w:tmpl w:val="F3C67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8E1770"/>
    <w:multiLevelType w:val="hybridMultilevel"/>
    <w:tmpl w:val="C3F2C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22B48"/>
    <w:multiLevelType w:val="hybridMultilevel"/>
    <w:tmpl w:val="6D7E12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622F59"/>
    <w:multiLevelType w:val="hybridMultilevel"/>
    <w:tmpl w:val="354894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35524F"/>
    <w:multiLevelType w:val="multilevel"/>
    <w:tmpl w:val="AFEC92FA"/>
    <w:styleLink w:val="Stl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372453"/>
    <w:multiLevelType w:val="hybridMultilevel"/>
    <w:tmpl w:val="7B529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4722C6"/>
    <w:multiLevelType w:val="hybridMultilevel"/>
    <w:tmpl w:val="8F8C99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AA6DD3"/>
    <w:multiLevelType w:val="hybridMultilevel"/>
    <w:tmpl w:val="F4F2B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C0653E"/>
    <w:multiLevelType w:val="hybridMultilevel"/>
    <w:tmpl w:val="1E2272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FE37F4A"/>
    <w:multiLevelType w:val="hybridMultilevel"/>
    <w:tmpl w:val="1A00E0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4A743A"/>
    <w:multiLevelType w:val="hybridMultilevel"/>
    <w:tmpl w:val="12ACAB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6B5155D"/>
    <w:multiLevelType w:val="hybridMultilevel"/>
    <w:tmpl w:val="7A48A5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556904"/>
    <w:multiLevelType w:val="hybridMultilevel"/>
    <w:tmpl w:val="324AC2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AE96ED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5E984058"/>
    <w:multiLevelType w:val="hybridMultilevel"/>
    <w:tmpl w:val="EF5E9066"/>
    <w:lvl w:ilvl="0" w:tplc="3192F90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EB27B49"/>
    <w:multiLevelType w:val="hybridMultilevel"/>
    <w:tmpl w:val="EBD04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38F0BF2"/>
    <w:multiLevelType w:val="hybridMultilevel"/>
    <w:tmpl w:val="F18AE6D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574BEC"/>
    <w:multiLevelType w:val="hybridMultilevel"/>
    <w:tmpl w:val="4588F4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A0A35C8"/>
    <w:multiLevelType w:val="hybridMultilevel"/>
    <w:tmpl w:val="B0C4CD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740F7B"/>
    <w:multiLevelType w:val="hybridMultilevel"/>
    <w:tmpl w:val="33966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
  </w:num>
  <w:num w:numId="5">
    <w:abstractNumId w:val="19"/>
  </w:num>
  <w:num w:numId="6">
    <w:abstractNumId w:val="0"/>
  </w:num>
  <w:num w:numId="7">
    <w:abstractNumId w:val="9"/>
  </w:num>
  <w:num w:numId="8">
    <w:abstractNumId w:val="20"/>
  </w:num>
  <w:num w:numId="9">
    <w:abstractNumId w:val="7"/>
  </w:num>
  <w:num w:numId="10">
    <w:abstractNumId w:val="4"/>
  </w:num>
  <w:num w:numId="11">
    <w:abstractNumId w:val="3"/>
  </w:num>
  <w:num w:numId="12">
    <w:abstractNumId w:val="17"/>
  </w:num>
  <w:num w:numId="13">
    <w:abstractNumId w:val="11"/>
  </w:num>
  <w:num w:numId="14">
    <w:abstractNumId w:val="13"/>
  </w:num>
  <w:num w:numId="15">
    <w:abstractNumId w:val="5"/>
  </w:num>
  <w:num w:numId="16">
    <w:abstractNumId w:val="21"/>
  </w:num>
  <w:num w:numId="17">
    <w:abstractNumId w:val="8"/>
  </w:num>
  <w:num w:numId="18">
    <w:abstractNumId w:val="14"/>
  </w:num>
  <w:num w:numId="19">
    <w:abstractNumId w:val="2"/>
  </w:num>
  <w:num w:numId="20">
    <w:abstractNumId w:val="16"/>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A8"/>
    <w:rsid w:val="00002735"/>
    <w:rsid w:val="0000392C"/>
    <w:rsid w:val="000077CF"/>
    <w:rsid w:val="00011C82"/>
    <w:rsid w:val="0001400F"/>
    <w:rsid w:val="000207BE"/>
    <w:rsid w:val="00022039"/>
    <w:rsid w:val="00023EB3"/>
    <w:rsid w:val="00031311"/>
    <w:rsid w:val="00031446"/>
    <w:rsid w:val="00033A0C"/>
    <w:rsid w:val="00041A39"/>
    <w:rsid w:val="0004519B"/>
    <w:rsid w:val="00047E4C"/>
    <w:rsid w:val="00051259"/>
    <w:rsid w:val="00054E1D"/>
    <w:rsid w:val="000601B7"/>
    <w:rsid w:val="000613F3"/>
    <w:rsid w:val="00062D3A"/>
    <w:rsid w:val="00063972"/>
    <w:rsid w:val="00082DB2"/>
    <w:rsid w:val="000847EC"/>
    <w:rsid w:val="00086120"/>
    <w:rsid w:val="00086751"/>
    <w:rsid w:val="00087F72"/>
    <w:rsid w:val="000908E6"/>
    <w:rsid w:val="00094F3B"/>
    <w:rsid w:val="000B1B3F"/>
    <w:rsid w:val="000B337E"/>
    <w:rsid w:val="000B701B"/>
    <w:rsid w:val="000C325E"/>
    <w:rsid w:val="000C426A"/>
    <w:rsid w:val="000C4C62"/>
    <w:rsid w:val="000C7D74"/>
    <w:rsid w:val="000D01D8"/>
    <w:rsid w:val="000D12CC"/>
    <w:rsid w:val="000D2BA7"/>
    <w:rsid w:val="000D4E89"/>
    <w:rsid w:val="000E1308"/>
    <w:rsid w:val="000E16B0"/>
    <w:rsid w:val="000E2A86"/>
    <w:rsid w:val="000E7C15"/>
    <w:rsid w:val="0010326D"/>
    <w:rsid w:val="00104B95"/>
    <w:rsid w:val="00105CFE"/>
    <w:rsid w:val="00110019"/>
    <w:rsid w:val="00110C95"/>
    <w:rsid w:val="00112E96"/>
    <w:rsid w:val="001155F5"/>
    <w:rsid w:val="00116251"/>
    <w:rsid w:val="001209BB"/>
    <w:rsid w:val="00123C7D"/>
    <w:rsid w:val="00134119"/>
    <w:rsid w:val="001376DC"/>
    <w:rsid w:val="00147C02"/>
    <w:rsid w:val="001509BF"/>
    <w:rsid w:val="00155032"/>
    <w:rsid w:val="00156451"/>
    <w:rsid w:val="0016204E"/>
    <w:rsid w:val="00163D38"/>
    <w:rsid w:val="00170966"/>
    <w:rsid w:val="00171392"/>
    <w:rsid w:val="00171ADA"/>
    <w:rsid w:val="00175C4E"/>
    <w:rsid w:val="00176056"/>
    <w:rsid w:val="00193898"/>
    <w:rsid w:val="001A4C10"/>
    <w:rsid w:val="001A5E23"/>
    <w:rsid w:val="001A683D"/>
    <w:rsid w:val="001A7129"/>
    <w:rsid w:val="001C15CF"/>
    <w:rsid w:val="001C481B"/>
    <w:rsid w:val="001C54A4"/>
    <w:rsid w:val="001D38A8"/>
    <w:rsid w:val="001D49C1"/>
    <w:rsid w:val="001D5FF5"/>
    <w:rsid w:val="001D6841"/>
    <w:rsid w:val="001E004E"/>
    <w:rsid w:val="001E2EA8"/>
    <w:rsid w:val="001E7020"/>
    <w:rsid w:val="001F20DC"/>
    <w:rsid w:val="001F40A2"/>
    <w:rsid w:val="00203DA9"/>
    <w:rsid w:val="00204724"/>
    <w:rsid w:val="00204BE5"/>
    <w:rsid w:val="00211457"/>
    <w:rsid w:val="00211A05"/>
    <w:rsid w:val="0021387B"/>
    <w:rsid w:val="00222710"/>
    <w:rsid w:val="00225718"/>
    <w:rsid w:val="00241DEC"/>
    <w:rsid w:val="00245101"/>
    <w:rsid w:val="0025034B"/>
    <w:rsid w:val="00250888"/>
    <w:rsid w:val="00250C65"/>
    <w:rsid w:val="002532E2"/>
    <w:rsid w:val="00253E69"/>
    <w:rsid w:val="002549F3"/>
    <w:rsid w:val="002569AC"/>
    <w:rsid w:val="002621C3"/>
    <w:rsid w:val="00263B14"/>
    <w:rsid w:val="00266860"/>
    <w:rsid w:val="00267A03"/>
    <w:rsid w:val="00276400"/>
    <w:rsid w:val="002766CE"/>
    <w:rsid w:val="00294CA3"/>
    <w:rsid w:val="002A3811"/>
    <w:rsid w:val="002A425C"/>
    <w:rsid w:val="002A7EBA"/>
    <w:rsid w:val="002C72A0"/>
    <w:rsid w:val="002D633B"/>
    <w:rsid w:val="002E195E"/>
    <w:rsid w:val="002E1EF9"/>
    <w:rsid w:val="002F04FB"/>
    <w:rsid w:val="00300754"/>
    <w:rsid w:val="00303767"/>
    <w:rsid w:val="0031437D"/>
    <w:rsid w:val="00331027"/>
    <w:rsid w:val="00334208"/>
    <w:rsid w:val="00337456"/>
    <w:rsid w:val="00344125"/>
    <w:rsid w:val="00344755"/>
    <w:rsid w:val="003457E9"/>
    <w:rsid w:val="00346B29"/>
    <w:rsid w:val="0035259D"/>
    <w:rsid w:val="00353B20"/>
    <w:rsid w:val="003553AB"/>
    <w:rsid w:val="00357EC3"/>
    <w:rsid w:val="00361FEA"/>
    <w:rsid w:val="00362257"/>
    <w:rsid w:val="003622A0"/>
    <w:rsid w:val="00362350"/>
    <w:rsid w:val="00363973"/>
    <w:rsid w:val="00370699"/>
    <w:rsid w:val="00371788"/>
    <w:rsid w:val="00383E88"/>
    <w:rsid w:val="003846B5"/>
    <w:rsid w:val="00386549"/>
    <w:rsid w:val="00386FFE"/>
    <w:rsid w:val="0038719A"/>
    <w:rsid w:val="0038743C"/>
    <w:rsid w:val="0039005D"/>
    <w:rsid w:val="00391D13"/>
    <w:rsid w:val="00394A0F"/>
    <w:rsid w:val="003A1F5E"/>
    <w:rsid w:val="003A2B7D"/>
    <w:rsid w:val="003A55B7"/>
    <w:rsid w:val="003B4F79"/>
    <w:rsid w:val="003C3797"/>
    <w:rsid w:val="003C43F8"/>
    <w:rsid w:val="003C74DE"/>
    <w:rsid w:val="003D6362"/>
    <w:rsid w:val="003D7A70"/>
    <w:rsid w:val="003E4155"/>
    <w:rsid w:val="003E522F"/>
    <w:rsid w:val="003F2433"/>
    <w:rsid w:val="003F3D85"/>
    <w:rsid w:val="00405A25"/>
    <w:rsid w:val="00406697"/>
    <w:rsid w:val="00406AF0"/>
    <w:rsid w:val="004100D0"/>
    <w:rsid w:val="0041346F"/>
    <w:rsid w:val="004171CC"/>
    <w:rsid w:val="004405FD"/>
    <w:rsid w:val="00442387"/>
    <w:rsid w:val="004423A7"/>
    <w:rsid w:val="004467F6"/>
    <w:rsid w:val="0045057E"/>
    <w:rsid w:val="00453EB1"/>
    <w:rsid w:val="00464160"/>
    <w:rsid w:val="0047140F"/>
    <w:rsid w:val="0047678C"/>
    <w:rsid w:val="00481CFD"/>
    <w:rsid w:val="00484FE1"/>
    <w:rsid w:val="00490001"/>
    <w:rsid w:val="004A3B02"/>
    <w:rsid w:val="004B12DC"/>
    <w:rsid w:val="004B36D0"/>
    <w:rsid w:val="004C12CD"/>
    <w:rsid w:val="004C180C"/>
    <w:rsid w:val="004C19CF"/>
    <w:rsid w:val="004D0549"/>
    <w:rsid w:val="004D665F"/>
    <w:rsid w:val="004E62F6"/>
    <w:rsid w:val="004F4F38"/>
    <w:rsid w:val="00501827"/>
    <w:rsid w:val="00503624"/>
    <w:rsid w:val="00504B6B"/>
    <w:rsid w:val="005124FA"/>
    <w:rsid w:val="00512B14"/>
    <w:rsid w:val="00514AA1"/>
    <w:rsid w:val="00520011"/>
    <w:rsid w:val="00523BB0"/>
    <w:rsid w:val="00532A1F"/>
    <w:rsid w:val="00532ECB"/>
    <w:rsid w:val="005402FE"/>
    <w:rsid w:val="005436DF"/>
    <w:rsid w:val="005466B3"/>
    <w:rsid w:val="005515BD"/>
    <w:rsid w:val="00556EC9"/>
    <w:rsid w:val="00557CFE"/>
    <w:rsid w:val="00560587"/>
    <w:rsid w:val="00560672"/>
    <w:rsid w:val="005808FA"/>
    <w:rsid w:val="00593853"/>
    <w:rsid w:val="00594740"/>
    <w:rsid w:val="005A26AC"/>
    <w:rsid w:val="005B4588"/>
    <w:rsid w:val="005B487F"/>
    <w:rsid w:val="005B7A4A"/>
    <w:rsid w:val="005C545F"/>
    <w:rsid w:val="005C5533"/>
    <w:rsid w:val="005C5842"/>
    <w:rsid w:val="005C75C5"/>
    <w:rsid w:val="005D077F"/>
    <w:rsid w:val="005D6CF6"/>
    <w:rsid w:val="005E2220"/>
    <w:rsid w:val="005E57CC"/>
    <w:rsid w:val="005F168A"/>
    <w:rsid w:val="005F43E7"/>
    <w:rsid w:val="005F4907"/>
    <w:rsid w:val="005F63EB"/>
    <w:rsid w:val="0060125A"/>
    <w:rsid w:val="00603E9C"/>
    <w:rsid w:val="00607FC4"/>
    <w:rsid w:val="00611368"/>
    <w:rsid w:val="00612B9D"/>
    <w:rsid w:val="00612C04"/>
    <w:rsid w:val="00614EA0"/>
    <w:rsid w:val="006155DD"/>
    <w:rsid w:val="00621176"/>
    <w:rsid w:val="00622140"/>
    <w:rsid w:val="00625C44"/>
    <w:rsid w:val="006269C2"/>
    <w:rsid w:val="0063012C"/>
    <w:rsid w:val="00635D86"/>
    <w:rsid w:val="00641212"/>
    <w:rsid w:val="00645DD9"/>
    <w:rsid w:val="00650B56"/>
    <w:rsid w:val="00654778"/>
    <w:rsid w:val="00654AF5"/>
    <w:rsid w:val="00657239"/>
    <w:rsid w:val="00662D78"/>
    <w:rsid w:val="00663630"/>
    <w:rsid w:val="00664549"/>
    <w:rsid w:val="00666986"/>
    <w:rsid w:val="00670F7F"/>
    <w:rsid w:val="0067495F"/>
    <w:rsid w:val="006A2ADF"/>
    <w:rsid w:val="006B2601"/>
    <w:rsid w:val="006B5E68"/>
    <w:rsid w:val="006B5FF3"/>
    <w:rsid w:val="006C2627"/>
    <w:rsid w:val="006C4299"/>
    <w:rsid w:val="006C4460"/>
    <w:rsid w:val="006E0BF9"/>
    <w:rsid w:val="006E20EC"/>
    <w:rsid w:val="006F636A"/>
    <w:rsid w:val="007003A1"/>
    <w:rsid w:val="00707051"/>
    <w:rsid w:val="00707875"/>
    <w:rsid w:val="00716A80"/>
    <w:rsid w:val="00720CD7"/>
    <w:rsid w:val="00720D1A"/>
    <w:rsid w:val="007322A1"/>
    <w:rsid w:val="00734AB8"/>
    <w:rsid w:val="007401F9"/>
    <w:rsid w:val="0074048E"/>
    <w:rsid w:val="0074238E"/>
    <w:rsid w:val="00742A6D"/>
    <w:rsid w:val="00743381"/>
    <w:rsid w:val="007536D0"/>
    <w:rsid w:val="007607C4"/>
    <w:rsid w:val="00767F5B"/>
    <w:rsid w:val="0077009C"/>
    <w:rsid w:val="00770FAC"/>
    <w:rsid w:val="00772B77"/>
    <w:rsid w:val="0077531E"/>
    <w:rsid w:val="00780696"/>
    <w:rsid w:val="00781E7E"/>
    <w:rsid w:val="00783086"/>
    <w:rsid w:val="00783A10"/>
    <w:rsid w:val="00786B71"/>
    <w:rsid w:val="00786C94"/>
    <w:rsid w:val="00792100"/>
    <w:rsid w:val="00792D34"/>
    <w:rsid w:val="007956A3"/>
    <w:rsid w:val="007957E1"/>
    <w:rsid w:val="007A06DB"/>
    <w:rsid w:val="007A3F20"/>
    <w:rsid w:val="007A5EAA"/>
    <w:rsid w:val="007C44F2"/>
    <w:rsid w:val="007D6B33"/>
    <w:rsid w:val="007D6DBE"/>
    <w:rsid w:val="007E3E0E"/>
    <w:rsid w:val="007E7E78"/>
    <w:rsid w:val="007F154F"/>
    <w:rsid w:val="007F51A8"/>
    <w:rsid w:val="007F5E07"/>
    <w:rsid w:val="007F7361"/>
    <w:rsid w:val="00801E96"/>
    <w:rsid w:val="008046E3"/>
    <w:rsid w:val="00805F51"/>
    <w:rsid w:val="0080632D"/>
    <w:rsid w:val="008077A9"/>
    <w:rsid w:val="00811278"/>
    <w:rsid w:val="00811B44"/>
    <w:rsid w:val="00812BAD"/>
    <w:rsid w:val="008144A8"/>
    <w:rsid w:val="0081779B"/>
    <w:rsid w:val="008203D9"/>
    <w:rsid w:val="00820653"/>
    <w:rsid w:val="00831DF1"/>
    <w:rsid w:val="00834BD0"/>
    <w:rsid w:val="008458E7"/>
    <w:rsid w:val="00847DD8"/>
    <w:rsid w:val="00851879"/>
    <w:rsid w:val="00851FA4"/>
    <w:rsid w:val="00853601"/>
    <w:rsid w:val="0085416B"/>
    <w:rsid w:val="0085448C"/>
    <w:rsid w:val="008547BC"/>
    <w:rsid w:val="00857728"/>
    <w:rsid w:val="00861FAF"/>
    <w:rsid w:val="008668FD"/>
    <w:rsid w:val="00870530"/>
    <w:rsid w:val="00871FD9"/>
    <w:rsid w:val="008742A0"/>
    <w:rsid w:val="00876B3A"/>
    <w:rsid w:val="00885478"/>
    <w:rsid w:val="00885FFB"/>
    <w:rsid w:val="00890181"/>
    <w:rsid w:val="00893104"/>
    <w:rsid w:val="00894BA7"/>
    <w:rsid w:val="008A15FF"/>
    <w:rsid w:val="008A6470"/>
    <w:rsid w:val="008A6E4D"/>
    <w:rsid w:val="008B6B7F"/>
    <w:rsid w:val="008D1D97"/>
    <w:rsid w:val="008E0D8C"/>
    <w:rsid w:val="008E3A59"/>
    <w:rsid w:val="008E441B"/>
    <w:rsid w:val="008F2786"/>
    <w:rsid w:val="008F27B9"/>
    <w:rsid w:val="008F4E63"/>
    <w:rsid w:val="00904AE5"/>
    <w:rsid w:val="00907949"/>
    <w:rsid w:val="00907E07"/>
    <w:rsid w:val="00914A03"/>
    <w:rsid w:val="009224D5"/>
    <w:rsid w:val="009233E2"/>
    <w:rsid w:val="009235C0"/>
    <w:rsid w:val="00927F6B"/>
    <w:rsid w:val="00930FB0"/>
    <w:rsid w:val="009440C9"/>
    <w:rsid w:val="00945EC5"/>
    <w:rsid w:val="00945FF0"/>
    <w:rsid w:val="00956238"/>
    <w:rsid w:val="00956F3B"/>
    <w:rsid w:val="009605F6"/>
    <w:rsid w:val="0096119E"/>
    <w:rsid w:val="009657E8"/>
    <w:rsid w:val="00971263"/>
    <w:rsid w:val="0097788A"/>
    <w:rsid w:val="009814A9"/>
    <w:rsid w:val="0098251E"/>
    <w:rsid w:val="00991C57"/>
    <w:rsid w:val="00993383"/>
    <w:rsid w:val="00997D14"/>
    <w:rsid w:val="009B3B4B"/>
    <w:rsid w:val="009B5961"/>
    <w:rsid w:val="009C1250"/>
    <w:rsid w:val="009C16C7"/>
    <w:rsid w:val="009C6F54"/>
    <w:rsid w:val="009D434B"/>
    <w:rsid w:val="009F0E55"/>
    <w:rsid w:val="009F4A75"/>
    <w:rsid w:val="009F4D40"/>
    <w:rsid w:val="00A00D68"/>
    <w:rsid w:val="00A03416"/>
    <w:rsid w:val="00A061BD"/>
    <w:rsid w:val="00A07D34"/>
    <w:rsid w:val="00A12084"/>
    <w:rsid w:val="00A1502E"/>
    <w:rsid w:val="00A202E0"/>
    <w:rsid w:val="00A254F1"/>
    <w:rsid w:val="00A27902"/>
    <w:rsid w:val="00A332BA"/>
    <w:rsid w:val="00A40FC9"/>
    <w:rsid w:val="00A478C5"/>
    <w:rsid w:val="00A53B7C"/>
    <w:rsid w:val="00A53E71"/>
    <w:rsid w:val="00A6121E"/>
    <w:rsid w:val="00A62B73"/>
    <w:rsid w:val="00A743E6"/>
    <w:rsid w:val="00A75228"/>
    <w:rsid w:val="00A760F0"/>
    <w:rsid w:val="00A76966"/>
    <w:rsid w:val="00A76F66"/>
    <w:rsid w:val="00A81D9D"/>
    <w:rsid w:val="00A84983"/>
    <w:rsid w:val="00A87517"/>
    <w:rsid w:val="00A9186E"/>
    <w:rsid w:val="00A92142"/>
    <w:rsid w:val="00A946CB"/>
    <w:rsid w:val="00A9600D"/>
    <w:rsid w:val="00A9693B"/>
    <w:rsid w:val="00AA12B2"/>
    <w:rsid w:val="00AA52E0"/>
    <w:rsid w:val="00AB20D6"/>
    <w:rsid w:val="00AB4CD3"/>
    <w:rsid w:val="00AB5667"/>
    <w:rsid w:val="00AB62E7"/>
    <w:rsid w:val="00AC0C87"/>
    <w:rsid w:val="00AC51A5"/>
    <w:rsid w:val="00AC5C75"/>
    <w:rsid w:val="00AC73C4"/>
    <w:rsid w:val="00AC7DAF"/>
    <w:rsid w:val="00AD07DC"/>
    <w:rsid w:val="00AD6A9A"/>
    <w:rsid w:val="00AD7ACA"/>
    <w:rsid w:val="00AE0753"/>
    <w:rsid w:val="00AE69CF"/>
    <w:rsid w:val="00B00741"/>
    <w:rsid w:val="00B013E2"/>
    <w:rsid w:val="00B15155"/>
    <w:rsid w:val="00B230DB"/>
    <w:rsid w:val="00B3572A"/>
    <w:rsid w:val="00B50A5C"/>
    <w:rsid w:val="00B54072"/>
    <w:rsid w:val="00B5496B"/>
    <w:rsid w:val="00B56949"/>
    <w:rsid w:val="00B64ABA"/>
    <w:rsid w:val="00B65627"/>
    <w:rsid w:val="00B73607"/>
    <w:rsid w:val="00B80801"/>
    <w:rsid w:val="00B84EA0"/>
    <w:rsid w:val="00B87853"/>
    <w:rsid w:val="00B90184"/>
    <w:rsid w:val="00B90D91"/>
    <w:rsid w:val="00B91F1F"/>
    <w:rsid w:val="00B923A9"/>
    <w:rsid w:val="00B938F1"/>
    <w:rsid w:val="00B93D66"/>
    <w:rsid w:val="00BB0007"/>
    <w:rsid w:val="00BB139F"/>
    <w:rsid w:val="00BB2983"/>
    <w:rsid w:val="00BB3912"/>
    <w:rsid w:val="00BD0C59"/>
    <w:rsid w:val="00BD24D8"/>
    <w:rsid w:val="00BD4BB3"/>
    <w:rsid w:val="00BD55EB"/>
    <w:rsid w:val="00BD7364"/>
    <w:rsid w:val="00BE2D5E"/>
    <w:rsid w:val="00BE3693"/>
    <w:rsid w:val="00BE5681"/>
    <w:rsid w:val="00BF47BC"/>
    <w:rsid w:val="00BF5B92"/>
    <w:rsid w:val="00C01EF7"/>
    <w:rsid w:val="00C02B3C"/>
    <w:rsid w:val="00C035B6"/>
    <w:rsid w:val="00C03835"/>
    <w:rsid w:val="00C0487B"/>
    <w:rsid w:val="00C0682A"/>
    <w:rsid w:val="00C132E9"/>
    <w:rsid w:val="00C16AC8"/>
    <w:rsid w:val="00C24533"/>
    <w:rsid w:val="00C36B39"/>
    <w:rsid w:val="00C42C13"/>
    <w:rsid w:val="00C43646"/>
    <w:rsid w:val="00C513E6"/>
    <w:rsid w:val="00C53A81"/>
    <w:rsid w:val="00C543E3"/>
    <w:rsid w:val="00C5551F"/>
    <w:rsid w:val="00C55A78"/>
    <w:rsid w:val="00C571B1"/>
    <w:rsid w:val="00C604AB"/>
    <w:rsid w:val="00C61B76"/>
    <w:rsid w:val="00C63063"/>
    <w:rsid w:val="00C65021"/>
    <w:rsid w:val="00C67921"/>
    <w:rsid w:val="00C71B0E"/>
    <w:rsid w:val="00C80B96"/>
    <w:rsid w:val="00C8136A"/>
    <w:rsid w:val="00C85DEA"/>
    <w:rsid w:val="00C92A92"/>
    <w:rsid w:val="00C95FFB"/>
    <w:rsid w:val="00C96D59"/>
    <w:rsid w:val="00C97657"/>
    <w:rsid w:val="00CA1AE9"/>
    <w:rsid w:val="00CA3EC3"/>
    <w:rsid w:val="00CA6F83"/>
    <w:rsid w:val="00CB3B75"/>
    <w:rsid w:val="00CB4E19"/>
    <w:rsid w:val="00CB6CD4"/>
    <w:rsid w:val="00CB7170"/>
    <w:rsid w:val="00CC3415"/>
    <w:rsid w:val="00CC4B9E"/>
    <w:rsid w:val="00CC56E3"/>
    <w:rsid w:val="00CD5EE1"/>
    <w:rsid w:val="00CE0DF4"/>
    <w:rsid w:val="00CE37A9"/>
    <w:rsid w:val="00CE50D7"/>
    <w:rsid w:val="00CF2D40"/>
    <w:rsid w:val="00CF4FAD"/>
    <w:rsid w:val="00D00B6A"/>
    <w:rsid w:val="00D02059"/>
    <w:rsid w:val="00D023B5"/>
    <w:rsid w:val="00D04916"/>
    <w:rsid w:val="00D07E99"/>
    <w:rsid w:val="00D11C43"/>
    <w:rsid w:val="00D157A8"/>
    <w:rsid w:val="00D23232"/>
    <w:rsid w:val="00D348E6"/>
    <w:rsid w:val="00D40FB4"/>
    <w:rsid w:val="00D47DEA"/>
    <w:rsid w:val="00D53270"/>
    <w:rsid w:val="00D54D3A"/>
    <w:rsid w:val="00D563B3"/>
    <w:rsid w:val="00D57C21"/>
    <w:rsid w:val="00D61D7C"/>
    <w:rsid w:val="00D70636"/>
    <w:rsid w:val="00D727D7"/>
    <w:rsid w:val="00D72A5B"/>
    <w:rsid w:val="00D74F22"/>
    <w:rsid w:val="00DA3136"/>
    <w:rsid w:val="00DB3702"/>
    <w:rsid w:val="00DD0158"/>
    <w:rsid w:val="00DE1A34"/>
    <w:rsid w:val="00DE1F60"/>
    <w:rsid w:val="00DE4317"/>
    <w:rsid w:val="00DE4462"/>
    <w:rsid w:val="00DF6E5E"/>
    <w:rsid w:val="00E058E9"/>
    <w:rsid w:val="00E10844"/>
    <w:rsid w:val="00E23B58"/>
    <w:rsid w:val="00E274B9"/>
    <w:rsid w:val="00E329F3"/>
    <w:rsid w:val="00E32BB5"/>
    <w:rsid w:val="00E35DC8"/>
    <w:rsid w:val="00E428E3"/>
    <w:rsid w:val="00E45995"/>
    <w:rsid w:val="00E45A4D"/>
    <w:rsid w:val="00E6005C"/>
    <w:rsid w:val="00E62813"/>
    <w:rsid w:val="00E660DB"/>
    <w:rsid w:val="00E700B1"/>
    <w:rsid w:val="00E720D2"/>
    <w:rsid w:val="00E73734"/>
    <w:rsid w:val="00E826C2"/>
    <w:rsid w:val="00E85AFF"/>
    <w:rsid w:val="00E85CC8"/>
    <w:rsid w:val="00E9013E"/>
    <w:rsid w:val="00E9074A"/>
    <w:rsid w:val="00E943F4"/>
    <w:rsid w:val="00E95526"/>
    <w:rsid w:val="00E9725C"/>
    <w:rsid w:val="00EA1587"/>
    <w:rsid w:val="00EA3606"/>
    <w:rsid w:val="00EA3983"/>
    <w:rsid w:val="00EA4F42"/>
    <w:rsid w:val="00EB1C50"/>
    <w:rsid w:val="00EB1FDB"/>
    <w:rsid w:val="00EB240E"/>
    <w:rsid w:val="00EB2D4A"/>
    <w:rsid w:val="00EB3020"/>
    <w:rsid w:val="00EB38DE"/>
    <w:rsid w:val="00EB6FA3"/>
    <w:rsid w:val="00EC0894"/>
    <w:rsid w:val="00ED0FB3"/>
    <w:rsid w:val="00ED2E89"/>
    <w:rsid w:val="00ED45D9"/>
    <w:rsid w:val="00EE66DB"/>
    <w:rsid w:val="00EF7042"/>
    <w:rsid w:val="00F004C2"/>
    <w:rsid w:val="00F0769A"/>
    <w:rsid w:val="00F107BD"/>
    <w:rsid w:val="00F114F3"/>
    <w:rsid w:val="00F14436"/>
    <w:rsid w:val="00F14510"/>
    <w:rsid w:val="00F17831"/>
    <w:rsid w:val="00F25FA2"/>
    <w:rsid w:val="00F3292E"/>
    <w:rsid w:val="00F347BC"/>
    <w:rsid w:val="00F36F5C"/>
    <w:rsid w:val="00F404D5"/>
    <w:rsid w:val="00F44A02"/>
    <w:rsid w:val="00F46780"/>
    <w:rsid w:val="00F56E95"/>
    <w:rsid w:val="00F64B02"/>
    <w:rsid w:val="00F866F7"/>
    <w:rsid w:val="00F94984"/>
    <w:rsid w:val="00FA1C05"/>
    <w:rsid w:val="00FB059F"/>
    <w:rsid w:val="00FB753A"/>
    <w:rsid w:val="00FC0A9B"/>
    <w:rsid w:val="00FC1D87"/>
    <w:rsid w:val="00FC2043"/>
    <w:rsid w:val="00FD029F"/>
    <w:rsid w:val="00FD039E"/>
    <w:rsid w:val="00FD0D55"/>
    <w:rsid w:val="00FD37D2"/>
    <w:rsid w:val="00FD603F"/>
    <w:rsid w:val="00FD76C6"/>
    <w:rsid w:val="00FE6299"/>
    <w:rsid w:val="00FE6A0B"/>
    <w:rsid w:val="00FE70F2"/>
    <w:rsid w:val="00FF0090"/>
    <w:rsid w:val="00FF0BC0"/>
    <w:rsid w:val="00FF64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FF433"/>
  <w15:chartTrackingRefBased/>
  <w15:docId w15:val="{4EEE3904-AD6C-46D6-A90C-A7FCCC97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C15CF"/>
    <w:pPr>
      <w:keepNext/>
      <w:keepLines/>
      <w:numPr>
        <w:numId w:val="2"/>
      </w:numPr>
      <w:spacing w:before="240" w:after="0"/>
      <w:outlineLvl w:val="0"/>
    </w:pPr>
    <w:rPr>
      <w:rFonts w:ascii="Times New Roman" w:eastAsiaTheme="majorEastAsia" w:hAnsi="Times New Roman" w:cstheme="majorBidi"/>
      <w:color w:val="2F5496" w:themeColor="accent1" w:themeShade="BF"/>
      <w:sz w:val="40"/>
      <w:szCs w:val="32"/>
    </w:rPr>
  </w:style>
  <w:style w:type="paragraph" w:styleId="Cmsor2">
    <w:name w:val="heading 2"/>
    <w:basedOn w:val="Norml"/>
    <w:next w:val="Norml"/>
    <w:link w:val="Cmsor2Char"/>
    <w:uiPriority w:val="9"/>
    <w:unhideWhenUsed/>
    <w:qFormat/>
    <w:rsid w:val="005E2220"/>
    <w:pPr>
      <w:keepNext/>
      <w:keepLines/>
      <w:numPr>
        <w:ilvl w:val="1"/>
        <w:numId w:val="2"/>
      </w:numPr>
      <w:spacing w:after="0" w:line="360" w:lineRule="auto"/>
      <w:jc w:val="both"/>
      <w:outlineLvl w:val="1"/>
    </w:pPr>
    <w:rPr>
      <w:rFonts w:ascii="Times New Roman" w:eastAsiaTheme="majorEastAsia" w:hAnsi="Times New Roman" w:cstheme="majorBidi"/>
      <w:color w:val="000000" w:themeColor="text1"/>
      <w:sz w:val="36"/>
      <w:szCs w:val="26"/>
    </w:rPr>
  </w:style>
  <w:style w:type="paragraph" w:styleId="Cmsor3">
    <w:name w:val="heading 3"/>
    <w:basedOn w:val="Norml"/>
    <w:next w:val="Norml"/>
    <w:link w:val="Cmsor3Char"/>
    <w:uiPriority w:val="9"/>
    <w:unhideWhenUsed/>
    <w:qFormat/>
    <w:rsid w:val="00885FFB"/>
    <w:pPr>
      <w:keepNext/>
      <w:keepLines/>
      <w:numPr>
        <w:ilvl w:val="2"/>
        <w:numId w:val="2"/>
      </w:numPr>
      <w:spacing w:before="100" w:beforeAutospacing="1" w:after="0" w:line="360" w:lineRule="auto"/>
      <w:jc w:val="both"/>
      <w:outlineLvl w:val="2"/>
    </w:pPr>
    <w:rPr>
      <w:rFonts w:ascii="Times New Roman" w:eastAsiaTheme="majorEastAsia" w:hAnsi="Times New Roman" w:cstheme="majorBidi"/>
      <w:color w:val="000000" w:themeColor="text1"/>
      <w:sz w:val="32"/>
      <w:szCs w:val="24"/>
    </w:rPr>
  </w:style>
  <w:style w:type="paragraph" w:styleId="Cmsor4">
    <w:name w:val="heading 4"/>
    <w:basedOn w:val="Norml"/>
    <w:next w:val="Norml"/>
    <w:link w:val="Cmsor4Char"/>
    <w:uiPriority w:val="9"/>
    <w:semiHidden/>
    <w:unhideWhenUsed/>
    <w:qFormat/>
    <w:rsid w:val="005E22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E22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5E22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5E22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5E22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22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38A8"/>
    <w:pPr>
      <w:ind w:left="720"/>
      <w:contextualSpacing/>
    </w:pPr>
  </w:style>
  <w:style w:type="character" w:customStyle="1" w:styleId="Cmsor1Char">
    <w:name w:val="Címsor 1 Char"/>
    <w:basedOn w:val="Bekezdsalapbettpusa"/>
    <w:link w:val="Cmsor1"/>
    <w:uiPriority w:val="9"/>
    <w:rsid w:val="001C15CF"/>
    <w:rPr>
      <w:rFonts w:ascii="Times New Roman" w:eastAsiaTheme="majorEastAsia" w:hAnsi="Times New Roman" w:cstheme="majorBidi"/>
      <w:color w:val="2F5496" w:themeColor="accent1" w:themeShade="BF"/>
      <w:sz w:val="40"/>
      <w:szCs w:val="32"/>
    </w:rPr>
  </w:style>
  <w:style w:type="paragraph" w:styleId="Tartalomjegyzkcmsora">
    <w:name w:val="TOC Heading"/>
    <w:basedOn w:val="Cmsor1"/>
    <w:next w:val="Norml"/>
    <w:uiPriority w:val="39"/>
    <w:unhideWhenUsed/>
    <w:qFormat/>
    <w:rsid w:val="000E16B0"/>
    <w:pPr>
      <w:outlineLvl w:val="9"/>
    </w:pPr>
    <w:rPr>
      <w:lang w:eastAsia="hu-HU"/>
    </w:rPr>
  </w:style>
  <w:style w:type="numbering" w:customStyle="1" w:styleId="Stlus1">
    <w:name w:val="Stílus1"/>
    <w:basedOn w:val="Nemlista"/>
    <w:uiPriority w:val="99"/>
    <w:rsid w:val="001C15CF"/>
    <w:pPr>
      <w:numPr>
        <w:numId w:val="1"/>
      </w:numPr>
    </w:pPr>
  </w:style>
  <w:style w:type="paragraph" w:customStyle="1" w:styleId="StlusCmsor11szveg">
    <w:name w:val="Stílus Címsor 1 + 1. szöveg"/>
    <w:basedOn w:val="Cmsor1"/>
    <w:qFormat/>
    <w:rsid w:val="00F114F3"/>
    <w:pPr>
      <w:spacing w:line="360" w:lineRule="auto"/>
      <w:jc w:val="both"/>
    </w:pPr>
    <w:rPr>
      <w:color w:val="000000" w:themeColor="text1"/>
    </w:rPr>
  </w:style>
  <w:style w:type="paragraph" w:styleId="TJ1">
    <w:name w:val="toc 1"/>
    <w:basedOn w:val="Norml"/>
    <w:next w:val="Norml"/>
    <w:autoRedefine/>
    <w:uiPriority w:val="39"/>
    <w:unhideWhenUsed/>
    <w:rsid w:val="00EA4F42"/>
    <w:pPr>
      <w:tabs>
        <w:tab w:val="left" w:pos="440"/>
        <w:tab w:val="right" w:leader="dot" w:pos="9062"/>
      </w:tabs>
      <w:spacing w:after="100"/>
    </w:pPr>
  </w:style>
  <w:style w:type="character" w:styleId="Hiperhivatkozs">
    <w:name w:val="Hyperlink"/>
    <w:basedOn w:val="Bekezdsalapbettpusa"/>
    <w:uiPriority w:val="99"/>
    <w:unhideWhenUsed/>
    <w:rsid w:val="00F114F3"/>
    <w:rPr>
      <w:color w:val="0563C1" w:themeColor="hyperlink"/>
      <w:u w:val="single"/>
    </w:rPr>
  </w:style>
  <w:style w:type="paragraph" w:styleId="lfej">
    <w:name w:val="header"/>
    <w:basedOn w:val="Norml"/>
    <w:link w:val="lfejChar"/>
    <w:uiPriority w:val="99"/>
    <w:unhideWhenUsed/>
    <w:rsid w:val="00F114F3"/>
    <w:pPr>
      <w:tabs>
        <w:tab w:val="center" w:pos="4536"/>
        <w:tab w:val="right" w:pos="9072"/>
      </w:tabs>
      <w:spacing w:after="0" w:line="240" w:lineRule="auto"/>
    </w:pPr>
  </w:style>
  <w:style w:type="character" w:customStyle="1" w:styleId="lfejChar">
    <w:name w:val="Élőfej Char"/>
    <w:basedOn w:val="Bekezdsalapbettpusa"/>
    <w:link w:val="lfej"/>
    <w:uiPriority w:val="99"/>
    <w:rsid w:val="00F114F3"/>
  </w:style>
  <w:style w:type="paragraph" w:styleId="llb">
    <w:name w:val="footer"/>
    <w:basedOn w:val="Norml"/>
    <w:link w:val="llbChar"/>
    <w:uiPriority w:val="99"/>
    <w:unhideWhenUsed/>
    <w:rsid w:val="00F114F3"/>
    <w:pPr>
      <w:tabs>
        <w:tab w:val="center" w:pos="4536"/>
        <w:tab w:val="right" w:pos="9072"/>
      </w:tabs>
      <w:spacing w:after="0" w:line="240" w:lineRule="auto"/>
    </w:pPr>
  </w:style>
  <w:style w:type="character" w:customStyle="1" w:styleId="llbChar">
    <w:name w:val="Élőláb Char"/>
    <w:basedOn w:val="Bekezdsalapbettpusa"/>
    <w:link w:val="llb"/>
    <w:uiPriority w:val="99"/>
    <w:rsid w:val="00F114F3"/>
  </w:style>
  <w:style w:type="character" w:customStyle="1" w:styleId="Cmsor2Char">
    <w:name w:val="Címsor 2 Char"/>
    <w:basedOn w:val="Bekezdsalapbettpusa"/>
    <w:link w:val="Cmsor2"/>
    <w:uiPriority w:val="9"/>
    <w:rsid w:val="005E2220"/>
    <w:rPr>
      <w:rFonts w:ascii="Times New Roman" w:eastAsiaTheme="majorEastAsia" w:hAnsi="Times New Roman" w:cstheme="majorBidi"/>
      <w:color w:val="000000" w:themeColor="text1"/>
      <w:sz w:val="36"/>
      <w:szCs w:val="26"/>
    </w:rPr>
  </w:style>
  <w:style w:type="character" w:customStyle="1" w:styleId="Cmsor3Char">
    <w:name w:val="Címsor 3 Char"/>
    <w:basedOn w:val="Bekezdsalapbettpusa"/>
    <w:link w:val="Cmsor3"/>
    <w:uiPriority w:val="9"/>
    <w:rsid w:val="00885FFB"/>
    <w:rPr>
      <w:rFonts w:ascii="Times New Roman" w:eastAsiaTheme="majorEastAsia" w:hAnsi="Times New Roman" w:cstheme="majorBidi"/>
      <w:color w:val="000000" w:themeColor="text1"/>
      <w:sz w:val="32"/>
      <w:szCs w:val="24"/>
    </w:rPr>
  </w:style>
  <w:style w:type="character" w:customStyle="1" w:styleId="Cmsor4Char">
    <w:name w:val="Címsor 4 Char"/>
    <w:basedOn w:val="Bekezdsalapbettpusa"/>
    <w:link w:val="Cmsor4"/>
    <w:uiPriority w:val="9"/>
    <w:semiHidden/>
    <w:rsid w:val="005E222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5E222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5E222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5E222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5E222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2220"/>
    <w:rPr>
      <w:rFonts w:asciiTheme="majorHAnsi" w:eastAsiaTheme="majorEastAsia" w:hAnsiTheme="majorHAnsi" w:cstheme="majorBidi"/>
      <w:i/>
      <w:iCs/>
      <w:color w:val="272727" w:themeColor="text1" w:themeTint="D8"/>
      <w:sz w:val="21"/>
      <w:szCs w:val="21"/>
    </w:rPr>
  </w:style>
  <w:style w:type="character" w:styleId="Sorszma">
    <w:name w:val="line number"/>
    <w:basedOn w:val="Bekezdsalapbettpusa"/>
    <w:uiPriority w:val="99"/>
    <w:semiHidden/>
    <w:unhideWhenUsed/>
    <w:rsid w:val="005E2220"/>
  </w:style>
  <w:style w:type="character" w:styleId="Feloldatlanmegemlts">
    <w:name w:val="Unresolved Mention"/>
    <w:basedOn w:val="Bekezdsalapbettpusa"/>
    <w:uiPriority w:val="99"/>
    <w:semiHidden/>
    <w:unhideWhenUsed/>
    <w:rsid w:val="00956238"/>
    <w:rPr>
      <w:color w:val="605E5C"/>
      <w:shd w:val="clear" w:color="auto" w:fill="E1DFDD"/>
    </w:rPr>
  </w:style>
  <w:style w:type="character" w:styleId="Mrltotthiperhivatkozs">
    <w:name w:val="FollowedHyperlink"/>
    <w:basedOn w:val="Bekezdsalapbettpusa"/>
    <w:uiPriority w:val="99"/>
    <w:semiHidden/>
    <w:unhideWhenUsed/>
    <w:rsid w:val="00956238"/>
    <w:rPr>
      <w:color w:val="954F72" w:themeColor="followedHyperlink"/>
      <w:u w:val="single"/>
    </w:rPr>
  </w:style>
  <w:style w:type="paragraph" w:styleId="TJ2">
    <w:name w:val="toc 2"/>
    <w:basedOn w:val="Norml"/>
    <w:next w:val="Norml"/>
    <w:autoRedefine/>
    <w:uiPriority w:val="39"/>
    <w:unhideWhenUsed/>
    <w:rsid w:val="00D47DEA"/>
    <w:pPr>
      <w:spacing w:after="100"/>
      <w:ind w:left="220"/>
    </w:pPr>
  </w:style>
  <w:style w:type="paragraph" w:styleId="TJ3">
    <w:name w:val="toc 3"/>
    <w:basedOn w:val="Norml"/>
    <w:next w:val="Norml"/>
    <w:autoRedefine/>
    <w:uiPriority w:val="39"/>
    <w:unhideWhenUsed/>
    <w:rsid w:val="00D47DEA"/>
    <w:pPr>
      <w:spacing w:after="100"/>
      <w:ind w:left="440"/>
    </w:pPr>
  </w:style>
  <w:style w:type="character" w:styleId="Kiemels2">
    <w:name w:val="Strong"/>
    <w:basedOn w:val="Bekezdsalapbettpusa"/>
    <w:uiPriority w:val="22"/>
    <w:qFormat/>
    <w:rsid w:val="00D47DEA"/>
    <w:rPr>
      <w:b/>
      <w:bCs/>
    </w:rPr>
  </w:style>
  <w:style w:type="paragraph" w:styleId="Lbjegyzetszveg">
    <w:name w:val="footnote text"/>
    <w:basedOn w:val="Norml"/>
    <w:link w:val="LbjegyzetszvegChar"/>
    <w:uiPriority w:val="99"/>
    <w:semiHidden/>
    <w:unhideWhenUsed/>
    <w:rsid w:val="00041A39"/>
    <w:pPr>
      <w:spacing w:after="0" w:line="240" w:lineRule="auto"/>
      <w:jc w:val="both"/>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041A39"/>
    <w:rPr>
      <w:rFonts w:ascii="Times New Roman" w:hAnsi="Times New Roman"/>
      <w:sz w:val="20"/>
      <w:szCs w:val="20"/>
    </w:rPr>
  </w:style>
  <w:style w:type="character" w:styleId="Lbjegyzet-hivatkozs">
    <w:name w:val="footnote reference"/>
    <w:basedOn w:val="Bekezdsalapbettpusa"/>
    <w:uiPriority w:val="99"/>
    <w:semiHidden/>
    <w:unhideWhenUsed/>
    <w:rsid w:val="00041A39"/>
    <w:rPr>
      <w:vertAlign w:val="superscript"/>
    </w:rPr>
  </w:style>
  <w:style w:type="paragraph" w:styleId="Vgjegyzetszvege">
    <w:name w:val="endnote text"/>
    <w:basedOn w:val="Norml"/>
    <w:link w:val="VgjegyzetszvegeChar"/>
    <w:uiPriority w:val="99"/>
    <w:semiHidden/>
    <w:unhideWhenUsed/>
    <w:rsid w:val="00E32BB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32BB5"/>
    <w:rPr>
      <w:sz w:val="20"/>
      <w:szCs w:val="20"/>
    </w:rPr>
  </w:style>
  <w:style w:type="character" w:styleId="Vgjegyzet-hivatkozs">
    <w:name w:val="endnote reference"/>
    <w:basedOn w:val="Bekezdsalapbettpusa"/>
    <w:uiPriority w:val="99"/>
    <w:semiHidden/>
    <w:unhideWhenUsed/>
    <w:rsid w:val="00E32BB5"/>
    <w:rPr>
      <w:vertAlign w:val="superscript"/>
    </w:rPr>
  </w:style>
  <w:style w:type="paragraph" w:styleId="Kpalrs">
    <w:name w:val="caption"/>
    <w:basedOn w:val="Norml"/>
    <w:next w:val="Norml"/>
    <w:uiPriority w:val="35"/>
    <w:unhideWhenUsed/>
    <w:qFormat/>
    <w:rsid w:val="003E4155"/>
    <w:pPr>
      <w:spacing w:after="200" w:line="240" w:lineRule="auto"/>
    </w:pPr>
    <w:rPr>
      <w:i/>
      <w:iCs/>
      <w:color w:val="44546A" w:themeColor="text2"/>
      <w:sz w:val="18"/>
      <w:szCs w:val="18"/>
    </w:rPr>
  </w:style>
  <w:style w:type="paragraph" w:styleId="Szvegtrzs">
    <w:name w:val="Body Text"/>
    <w:basedOn w:val="Norml"/>
    <w:link w:val="SzvegtrzsChar"/>
    <w:rsid w:val="00B56949"/>
    <w:pPr>
      <w:spacing w:after="0" w:line="240" w:lineRule="auto"/>
      <w:jc w:val="center"/>
    </w:pPr>
    <w:rPr>
      <w:rFonts w:ascii="Impact" w:eastAsia="Times New Roman" w:hAnsi="Impact" w:cs="Times New Roman"/>
      <w:sz w:val="28"/>
      <w:szCs w:val="24"/>
      <w:lang w:eastAsia="hu-HU"/>
    </w:rPr>
  </w:style>
  <w:style w:type="character" w:customStyle="1" w:styleId="SzvegtrzsChar">
    <w:name w:val="Szövegtörzs Char"/>
    <w:basedOn w:val="Bekezdsalapbettpusa"/>
    <w:link w:val="Szvegtrzs"/>
    <w:rsid w:val="00B56949"/>
    <w:rPr>
      <w:rFonts w:ascii="Impact" w:eastAsia="Times New Roman" w:hAnsi="Impact" w:cs="Times New Roman"/>
      <w:sz w:val="28"/>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6188">
      <w:bodyDiv w:val="1"/>
      <w:marLeft w:val="0"/>
      <w:marRight w:val="0"/>
      <w:marTop w:val="0"/>
      <w:marBottom w:val="0"/>
      <w:divBdr>
        <w:top w:val="none" w:sz="0" w:space="0" w:color="auto"/>
        <w:left w:val="none" w:sz="0" w:space="0" w:color="auto"/>
        <w:bottom w:val="none" w:sz="0" w:space="0" w:color="auto"/>
        <w:right w:val="none" w:sz="0" w:space="0" w:color="auto"/>
      </w:divBdr>
    </w:div>
    <w:div w:id="1088648568">
      <w:bodyDiv w:val="1"/>
      <w:marLeft w:val="0"/>
      <w:marRight w:val="0"/>
      <w:marTop w:val="0"/>
      <w:marBottom w:val="0"/>
      <w:divBdr>
        <w:top w:val="none" w:sz="0" w:space="0" w:color="auto"/>
        <w:left w:val="none" w:sz="0" w:space="0" w:color="auto"/>
        <w:bottom w:val="none" w:sz="0" w:space="0" w:color="auto"/>
        <w:right w:val="none" w:sz="0" w:space="0" w:color="auto"/>
      </w:divBdr>
    </w:div>
    <w:div w:id="1166629171">
      <w:bodyDiv w:val="1"/>
      <w:marLeft w:val="0"/>
      <w:marRight w:val="0"/>
      <w:marTop w:val="0"/>
      <w:marBottom w:val="0"/>
      <w:divBdr>
        <w:top w:val="none" w:sz="0" w:space="0" w:color="auto"/>
        <w:left w:val="none" w:sz="0" w:space="0" w:color="auto"/>
        <w:bottom w:val="none" w:sz="0" w:space="0" w:color="auto"/>
        <w:right w:val="none" w:sz="0" w:space="0" w:color="auto"/>
      </w:divBdr>
    </w:div>
    <w:div w:id="1173762990">
      <w:bodyDiv w:val="1"/>
      <w:marLeft w:val="0"/>
      <w:marRight w:val="0"/>
      <w:marTop w:val="0"/>
      <w:marBottom w:val="0"/>
      <w:divBdr>
        <w:top w:val="none" w:sz="0" w:space="0" w:color="auto"/>
        <w:left w:val="none" w:sz="0" w:space="0" w:color="auto"/>
        <w:bottom w:val="none" w:sz="0" w:space="0" w:color="auto"/>
        <w:right w:val="none" w:sz="0" w:space="0" w:color="auto"/>
      </w:divBdr>
    </w:div>
    <w:div w:id="1369912479">
      <w:bodyDiv w:val="1"/>
      <w:marLeft w:val="0"/>
      <w:marRight w:val="0"/>
      <w:marTop w:val="0"/>
      <w:marBottom w:val="0"/>
      <w:divBdr>
        <w:top w:val="none" w:sz="0" w:space="0" w:color="auto"/>
        <w:left w:val="none" w:sz="0" w:space="0" w:color="auto"/>
        <w:bottom w:val="none" w:sz="0" w:space="0" w:color="auto"/>
        <w:right w:val="none" w:sz="0" w:space="0" w:color="auto"/>
      </w:divBdr>
    </w:div>
    <w:div w:id="1425808331">
      <w:bodyDiv w:val="1"/>
      <w:marLeft w:val="0"/>
      <w:marRight w:val="0"/>
      <w:marTop w:val="0"/>
      <w:marBottom w:val="0"/>
      <w:divBdr>
        <w:top w:val="none" w:sz="0" w:space="0" w:color="auto"/>
        <w:left w:val="none" w:sz="0" w:space="0" w:color="auto"/>
        <w:bottom w:val="none" w:sz="0" w:space="0" w:color="auto"/>
        <w:right w:val="none" w:sz="0" w:space="0" w:color="auto"/>
      </w:divBdr>
    </w:div>
    <w:div w:id="1787459374">
      <w:bodyDiv w:val="1"/>
      <w:marLeft w:val="0"/>
      <w:marRight w:val="0"/>
      <w:marTop w:val="0"/>
      <w:marBottom w:val="0"/>
      <w:divBdr>
        <w:top w:val="none" w:sz="0" w:space="0" w:color="auto"/>
        <w:left w:val="none" w:sz="0" w:space="0" w:color="auto"/>
        <w:bottom w:val="none" w:sz="0" w:space="0" w:color="auto"/>
        <w:right w:val="none" w:sz="0" w:space="0" w:color="auto"/>
      </w:divBdr>
    </w:div>
    <w:div w:id="18782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emf"/><Relationship Id="rId112"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hyperlink" Target="http://www.dszcberegszaszi.hu" TargetMode="External"/><Relationship Id="rId32" Type="http://schemas.openxmlformats.org/officeDocument/2006/relationships/oleObject" Target="embeddings/oleObject5.bin"/><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emf"/><Relationship Id="rId102" Type="http://schemas.openxmlformats.org/officeDocument/2006/relationships/image" Target="media/image54.png"/><Relationship Id="rId123" Type="http://schemas.openxmlformats.org/officeDocument/2006/relationships/hyperlink" Target="https://www.php.net/manual/en/"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hyperlink" Target="https://www.apachefriends.org" TargetMode="External"/><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5.emf"/><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oleObject" Target="embeddings/oleObject29.bin"/><Relationship Id="rId85" Type="http://schemas.openxmlformats.org/officeDocument/2006/relationships/image" Target="media/image43.emf"/><Relationship Id="rId12" Type="http://schemas.openxmlformats.org/officeDocument/2006/relationships/hyperlink" Target="mailto:titkarsag@dszcberegszaszi.hu" TargetMode="External"/><Relationship Id="rId17" Type="http://schemas.openxmlformats.org/officeDocument/2006/relationships/image" Target="media/image6.png"/><Relationship Id="rId33" Type="http://schemas.openxmlformats.org/officeDocument/2006/relationships/image" Target="media/image17.emf"/><Relationship Id="rId38" Type="http://schemas.openxmlformats.org/officeDocument/2006/relationships/oleObject" Target="embeddings/oleObject8.bin"/><Relationship Id="rId59" Type="http://schemas.openxmlformats.org/officeDocument/2006/relationships/image" Target="media/image30.emf"/><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learn.microsoft.com/en-us/dotnet/csharp/" TargetMode="External"/><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oleObject" Target="embeddings/oleObject3.bin"/><Relationship Id="rId49" Type="http://schemas.openxmlformats.org/officeDocument/2006/relationships/image" Target="media/image25.emf"/><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embeddings/oleObject32.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emf"/><Relationship Id="rId109" Type="http://schemas.openxmlformats.org/officeDocument/2006/relationships/image" Target="media/image61.pn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8.emf"/><Relationship Id="rId76" Type="http://schemas.openxmlformats.org/officeDocument/2006/relationships/oleObject" Target="embeddings/oleObject27.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3.emf"/><Relationship Id="rId66" Type="http://schemas.openxmlformats.org/officeDocument/2006/relationships/oleObject" Target="embeddings/oleObject22.bin"/><Relationship Id="rId87" Type="http://schemas.openxmlformats.org/officeDocument/2006/relationships/image" Target="media/image44.emf"/><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31.emf"/><Relationship Id="rId82" Type="http://schemas.openxmlformats.org/officeDocument/2006/relationships/oleObject" Target="embeddings/oleObject30.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8.emf"/><Relationship Id="rId56" Type="http://schemas.openxmlformats.org/officeDocument/2006/relationships/oleObject" Target="embeddings/oleObject17.bin"/><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oleObject" Target="embeddings/oleObject25.bin"/><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hyperlink" Target="https://infojegyzet.hu/webszerkesztes/dokumentacio/"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oleObject12.bin"/><Relationship Id="rId67" Type="http://schemas.openxmlformats.org/officeDocument/2006/relationships/image" Target="media/image34.emf"/><Relationship Id="rId116"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oleObject" Target="embeddings/oleObject20.bin"/><Relationship Id="rId83" Type="http://schemas.openxmlformats.org/officeDocument/2006/relationships/image" Target="media/image42.emf"/><Relationship Id="rId88" Type="http://schemas.openxmlformats.org/officeDocument/2006/relationships/oleObject" Target="embeddings/oleObject33.bin"/><Relationship Id="rId111" Type="http://schemas.openxmlformats.org/officeDocument/2006/relationships/image" Target="media/image63.png"/><Relationship Id="rId15" Type="http://schemas.openxmlformats.org/officeDocument/2006/relationships/image" Target="media/image4.png"/><Relationship Id="rId36" Type="http://schemas.openxmlformats.org/officeDocument/2006/relationships/oleObject" Target="embeddings/oleObject7.bin"/><Relationship Id="rId57" Type="http://schemas.openxmlformats.org/officeDocument/2006/relationships/image" Target="media/image29.emf"/><Relationship Id="rId106" Type="http://schemas.openxmlformats.org/officeDocument/2006/relationships/image" Target="media/image58.png"/><Relationship Id="rId127" Type="http://schemas.openxmlformats.org/officeDocument/2006/relationships/theme" Target="theme/theme1.xml"/><Relationship Id="rId10" Type="http://schemas.openxmlformats.org/officeDocument/2006/relationships/hyperlink" Target="mailto:titkarsag@dszcberegszaszi.hu" TargetMode="External"/><Relationship Id="rId31" Type="http://schemas.openxmlformats.org/officeDocument/2006/relationships/image" Target="media/image16.emf"/><Relationship Id="rId52" Type="http://schemas.openxmlformats.org/officeDocument/2006/relationships/oleObject" Target="embeddings/oleObject15.bin"/><Relationship Id="rId73" Type="http://schemas.openxmlformats.org/officeDocument/2006/relationships/image" Target="media/image37.e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www.dszcberegszaszi.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isual_Studio_Code" TargetMode="External"/><Relationship Id="rId2" Type="http://schemas.openxmlformats.org/officeDocument/2006/relationships/hyperlink" Target="https://hu.wikipedia.org/wiki/XAMPP" TargetMode="External"/><Relationship Id="rId1"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FCB2-666A-4D8D-A6EE-FCC59E9D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52</Pages>
  <Words>9376</Words>
  <Characters>64695</Characters>
  <Application>Microsoft Office Word</Application>
  <DocSecurity>0</DocSecurity>
  <Lines>539</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őregi Dávid</dc:creator>
  <cp:keywords/>
  <dc:description/>
  <cp:lastModifiedBy>Cisco User</cp:lastModifiedBy>
  <cp:revision>555</cp:revision>
  <dcterms:created xsi:type="dcterms:W3CDTF">2022-11-27T17:29:00Z</dcterms:created>
  <dcterms:modified xsi:type="dcterms:W3CDTF">2023-04-20T07:31:00Z</dcterms:modified>
</cp:coreProperties>
</file>